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7939C" w14:textId="19DED645" w:rsidR="007368EF" w:rsidRDefault="00361F62" w:rsidP="002E0452">
      <w:pPr>
        <w:spacing w:after="0"/>
        <w:jc w:val="center"/>
        <w:rPr>
          <w:rFonts w:asciiTheme="majorHAnsi" w:hAnsiTheme="majorHAnsi" w:cstheme="majorHAnsi"/>
          <w:color w:val="2E74B5" w:themeColor="accent1" w:themeShade="BF"/>
          <w:sz w:val="36"/>
          <w:szCs w:val="36"/>
        </w:rPr>
      </w:pPr>
      <w:r>
        <w:rPr>
          <w:rFonts w:asciiTheme="majorHAnsi" w:hAnsiTheme="majorHAnsi" w:cstheme="majorHAnsi"/>
          <w:color w:val="2E74B5" w:themeColor="accent1" w:themeShade="BF"/>
          <w:sz w:val="36"/>
          <w:szCs w:val="36"/>
        </w:rPr>
        <w:t>Formulaire de présentation</w:t>
      </w:r>
      <w:r w:rsidR="002E0452">
        <w:rPr>
          <w:rFonts w:asciiTheme="majorHAnsi" w:hAnsiTheme="majorHAnsi" w:cstheme="majorHAnsi"/>
          <w:color w:val="2E74B5" w:themeColor="accent1" w:themeShade="BF"/>
          <w:sz w:val="36"/>
          <w:szCs w:val="36"/>
        </w:rPr>
        <w:t xml:space="preserve"> - </w:t>
      </w:r>
      <w:r w:rsidR="007368EF" w:rsidRPr="00BC2C09">
        <w:rPr>
          <w:rFonts w:asciiTheme="majorHAnsi" w:hAnsiTheme="majorHAnsi" w:cstheme="majorHAnsi"/>
          <w:color w:val="2E74B5" w:themeColor="accent1" w:themeShade="BF"/>
          <w:sz w:val="36"/>
          <w:szCs w:val="36"/>
        </w:rPr>
        <w:t xml:space="preserve">Projet local </w:t>
      </w:r>
      <w:r w:rsidR="004255F8">
        <w:rPr>
          <w:rFonts w:asciiTheme="majorHAnsi" w:hAnsiTheme="majorHAnsi" w:cstheme="majorHAnsi"/>
          <w:color w:val="2E74B5" w:themeColor="accent1" w:themeShade="BF"/>
          <w:sz w:val="36"/>
          <w:szCs w:val="36"/>
        </w:rPr>
        <w:t>2019-2020</w:t>
      </w:r>
      <w:r>
        <w:rPr>
          <w:rFonts w:asciiTheme="majorHAnsi" w:hAnsiTheme="majorHAnsi" w:cstheme="majorHAnsi"/>
          <w:color w:val="2E74B5" w:themeColor="accent1" w:themeShade="BF"/>
          <w:sz w:val="36"/>
          <w:szCs w:val="36"/>
        </w:rPr>
        <w:t xml:space="preserve"> </w:t>
      </w:r>
    </w:p>
    <w:p w14:paraId="29EA6BB3" w14:textId="22D0C688" w:rsidR="00AE39DA" w:rsidRPr="00BC2C09" w:rsidRDefault="00AE39DA" w:rsidP="002E0452">
      <w:pPr>
        <w:spacing w:after="0"/>
        <w:jc w:val="center"/>
        <w:rPr>
          <w:rFonts w:asciiTheme="majorHAnsi" w:hAnsiTheme="majorHAnsi" w:cstheme="majorHAnsi"/>
          <w:color w:val="2E74B5" w:themeColor="accent1" w:themeShade="BF"/>
          <w:sz w:val="36"/>
          <w:szCs w:val="36"/>
        </w:rPr>
      </w:pPr>
      <w:r>
        <w:rPr>
          <w:rFonts w:asciiTheme="majorHAnsi" w:hAnsiTheme="majorHAnsi" w:cstheme="majorHAnsi"/>
          <w:color w:val="2E74B5" w:themeColor="accent1" w:themeShade="BF"/>
          <w:sz w:val="36"/>
          <w:szCs w:val="36"/>
        </w:rPr>
        <w:t xml:space="preserve">TRANSITIONS SCOLAIRES </w:t>
      </w:r>
    </w:p>
    <w:p w14:paraId="04444535" w14:textId="0EC9D627" w:rsidR="00A90BF8" w:rsidRPr="00BC31EE" w:rsidRDefault="00A90BF8" w:rsidP="000C33CA">
      <w:pPr>
        <w:pStyle w:val="Titre2"/>
      </w:pPr>
      <w:r w:rsidRPr="00BC31EE">
        <w:t>DATES DE DÉPÔT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90BF8" w:rsidRPr="00BC31EE" w14:paraId="0C4CFEFF" w14:textId="77777777" w:rsidTr="00A90BF8">
        <w:tc>
          <w:tcPr>
            <w:tcW w:w="10790" w:type="dxa"/>
          </w:tcPr>
          <w:p w14:paraId="1E580DD8" w14:textId="73C526C5" w:rsidR="00A90BF8" w:rsidRPr="00BC31EE" w:rsidRDefault="00A90BF8" w:rsidP="00EE751D">
            <w:pPr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>Voici les étapes à respecter :</w:t>
            </w:r>
          </w:p>
          <w:p w14:paraId="4025E24D" w14:textId="77777777" w:rsidR="00A90BF8" w:rsidRPr="00BC31EE" w:rsidRDefault="00A90BF8" w:rsidP="00A90BF8">
            <w:pPr>
              <w:pStyle w:val="Paragraphedeliste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>Envoyer le formulaire à l’IRC-CN à l’une des dates indiquées ci-dessous.</w:t>
            </w:r>
          </w:p>
          <w:p w14:paraId="67FD590E" w14:textId="77777777" w:rsidR="00A90BF8" w:rsidRPr="00BC31EE" w:rsidRDefault="00A90BF8" w:rsidP="00A90BF8">
            <w:pPr>
              <w:pStyle w:val="Paragraphedeliste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>Un collaborateur de l’IRC-CN lira votre projet et s’il y a lieu, formulera des recommandations et proposera des ajustements.</w:t>
            </w:r>
          </w:p>
          <w:p w14:paraId="3CFE5DC7" w14:textId="042367B7" w:rsidR="00A90BF8" w:rsidRPr="00BC31EE" w:rsidRDefault="00A90BF8" w:rsidP="00A90BF8">
            <w:pPr>
              <w:pStyle w:val="Paragraphedeliste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>Vous devez ajuster votre formulaire s’il y a lieu et le retourner à l’IRC-CN</w:t>
            </w:r>
            <w:r w:rsidR="006D7E5C" w:rsidRPr="00BC31EE">
              <w:rPr>
                <w:rFonts w:asciiTheme="majorHAnsi" w:hAnsiTheme="majorHAnsi" w:cstheme="majorHAnsi"/>
              </w:rPr>
              <w:t>.</w:t>
            </w:r>
          </w:p>
          <w:p w14:paraId="5D4E98E4" w14:textId="77777777" w:rsidR="00A90BF8" w:rsidRPr="00BC31EE" w:rsidRDefault="006D7E5C" w:rsidP="00A90BF8">
            <w:pPr>
              <w:pStyle w:val="Paragraphedeliste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>Le comité d’évaluation de l’IRC-CN lira votre projet et, le cas échéant, le recommandera au MÉES.</w:t>
            </w:r>
          </w:p>
          <w:p w14:paraId="2EF1227F" w14:textId="77777777" w:rsidR="006D7E5C" w:rsidRPr="00BC31EE" w:rsidRDefault="006D7E5C" w:rsidP="00A90BF8">
            <w:pPr>
              <w:pStyle w:val="Paragraphedeliste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>Le MÉES est responsable de donner l’approbation finale. Veuillez noter que cette étape peut prendre plusieurs semaines.</w:t>
            </w:r>
          </w:p>
          <w:p w14:paraId="4B1F56AD" w14:textId="0ED62CFF" w:rsidR="006D7E5C" w:rsidRPr="00BC2C09" w:rsidRDefault="00BC2C09" w:rsidP="009670E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otez que p</w:t>
            </w:r>
            <w:r w:rsidR="006D7E5C" w:rsidRPr="00BC2C09">
              <w:rPr>
                <w:rFonts w:asciiTheme="majorHAnsi" w:hAnsiTheme="majorHAnsi" w:cstheme="majorHAnsi"/>
                <w:sz w:val="22"/>
                <w:szCs w:val="22"/>
              </w:rPr>
              <w:t>our être soumis, les projets doivent obligatoirement répondre aux exigences du MÉES (voir document « Modalités des projets locaux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9670E0">
              <w:rPr>
                <w:rFonts w:asciiTheme="majorHAnsi" w:hAnsiTheme="majorHAnsi" w:cstheme="majorHAnsi"/>
                <w:sz w:val="22"/>
                <w:szCs w:val="22"/>
              </w:rPr>
              <w:t>2019-2020</w:t>
            </w:r>
            <w:r w:rsidR="006D7E5C" w:rsidRPr="00BC2C09">
              <w:rPr>
                <w:rFonts w:asciiTheme="majorHAnsi" w:hAnsiTheme="majorHAnsi" w:cstheme="majorHAnsi"/>
                <w:sz w:val="22"/>
                <w:szCs w:val="22"/>
              </w:rPr>
              <w:t> »).</w:t>
            </w:r>
          </w:p>
        </w:tc>
      </w:tr>
    </w:tbl>
    <w:p w14:paraId="2FC51BB9" w14:textId="77777777" w:rsidR="00E456EF" w:rsidRPr="00FE05C2" w:rsidRDefault="00E456EF" w:rsidP="000C33CA">
      <w:pPr>
        <w:spacing w:before="120"/>
        <w:rPr>
          <w:rFonts w:asciiTheme="majorHAnsi" w:hAnsiTheme="majorHAnsi" w:cstheme="majorHAnsi"/>
          <w:b/>
          <w:sz w:val="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693"/>
        <w:gridCol w:w="2236"/>
        <w:gridCol w:w="2224"/>
        <w:gridCol w:w="2925"/>
      </w:tblGrid>
      <w:tr w:rsidR="00E456EF" w14:paraId="7BF60BC8" w14:textId="77777777" w:rsidTr="004755AA">
        <w:trPr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14:paraId="35067BAC" w14:textId="77777777" w:rsidR="00E456EF" w:rsidRPr="000C33CA" w:rsidRDefault="00E456EF" w:rsidP="004755A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4C33BB1" w14:textId="77777777" w:rsidR="00E456EF" w:rsidRPr="000C33CA" w:rsidRDefault="00E456EF" w:rsidP="004755AA">
            <w:pPr>
              <w:rPr>
                <w:rFonts w:asciiTheme="majorHAnsi" w:hAnsiTheme="majorHAnsi" w:cstheme="majorHAnsi"/>
                <w:b/>
              </w:rPr>
            </w:pPr>
            <w:r w:rsidRPr="000C33CA">
              <w:rPr>
                <w:rFonts w:asciiTheme="majorHAnsi" w:hAnsiTheme="majorHAnsi" w:cstheme="majorHAnsi"/>
                <w:b/>
              </w:rPr>
              <w:t>Date de dépôt à l’IRC-CN</w:t>
            </w:r>
          </w:p>
        </w:tc>
        <w:tc>
          <w:tcPr>
            <w:tcW w:w="2236" w:type="dxa"/>
          </w:tcPr>
          <w:p w14:paraId="60D5D6B5" w14:textId="77777777" w:rsidR="00E456EF" w:rsidRPr="000C33CA" w:rsidRDefault="00E456EF" w:rsidP="004755AA">
            <w:pPr>
              <w:rPr>
                <w:rFonts w:asciiTheme="majorHAnsi" w:hAnsiTheme="majorHAnsi" w:cstheme="majorHAnsi"/>
                <w:b/>
              </w:rPr>
            </w:pPr>
            <w:r w:rsidRPr="000C33CA">
              <w:rPr>
                <w:rFonts w:asciiTheme="majorHAnsi" w:hAnsiTheme="majorHAnsi" w:cstheme="majorHAnsi"/>
                <w:b/>
              </w:rPr>
              <w:t>Date de dépôt au MÉES</w:t>
            </w:r>
          </w:p>
        </w:tc>
        <w:tc>
          <w:tcPr>
            <w:tcW w:w="2224" w:type="dxa"/>
          </w:tcPr>
          <w:p w14:paraId="069ABCB1" w14:textId="77777777" w:rsidR="00E456EF" w:rsidRPr="000C33CA" w:rsidRDefault="00E456EF" w:rsidP="004755AA">
            <w:pPr>
              <w:rPr>
                <w:rFonts w:asciiTheme="majorHAnsi" w:hAnsiTheme="majorHAnsi" w:cstheme="majorHAnsi"/>
                <w:b/>
              </w:rPr>
            </w:pPr>
            <w:r w:rsidRPr="000C33CA">
              <w:rPr>
                <w:rFonts w:asciiTheme="majorHAnsi" w:hAnsiTheme="majorHAnsi" w:cstheme="majorHAnsi"/>
                <w:b/>
              </w:rPr>
              <w:t>Possibilité d’amorcer votre projet autour du …</w:t>
            </w:r>
          </w:p>
        </w:tc>
        <w:tc>
          <w:tcPr>
            <w:tcW w:w="2925" w:type="dxa"/>
          </w:tcPr>
          <w:p w14:paraId="79458B18" w14:textId="09454E2F" w:rsidR="00E456EF" w:rsidRPr="000C33CA" w:rsidRDefault="00E456EF" w:rsidP="00503DFF">
            <w:pPr>
              <w:rPr>
                <w:rFonts w:asciiTheme="majorHAnsi" w:hAnsiTheme="majorHAnsi" w:cstheme="majorHAnsi"/>
                <w:b/>
              </w:rPr>
            </w:pPr>
            <w:r w:rsidRPr="000C33CA">
              <w:rPr>
                <w:rFonts w:asciiTheme="majorHAnsi" w:hAnsiTheme="majorHAnsi" w:cstheme="majorHAnsi"/>
                <w:b/>
              </w:rPr>
              <w:t xml:space="preserve">Date de fin des réalisations </w:t>
            </w:r>
            <w:r w:rsidR="00503DFF">
              <w:rPr>
                <w:rFonts w:asciiTheme="majorHAnsi" w:hAnsiTheme="majorHAnsi" w:cstheme="majorHAnsi"/>
                <w:b/>
              </w:rPr>
              <w:t xml:space="preserve">des actions </w:t>
            </w:r>
          </w:p>
        </w:tc>
      </w:tr>
      <w:tr w:rsidR="00E10218" w14:paraId="098031C2" w14:textId="77777777" w:rsidTr="00275031">
        <w:trPr>
          <w:jc w:val="center"/>
        </w:trPr>
        <w:tc>
          <w:tcPr>
            <w:tcW w:w="704" w:type="dxa"/>
          </w:tcPr>
          <w:p w14:paraId="5831870C" w14:textId="1AF3B07F" w:rsidR="00E10218" w:rsidRDefault="00A24A05" w:rsidP="00E10218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86069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218" w:rsidRPr="0010477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2693" w:type="dxa"/>
            <w:vAlign w:val="center"/>
          </w:tcPr>
          <w:p w14:paraId="7F16B89D" w14:textId="11C6BBE0" w:rsidR="00E10218" w:rsidRDefault="00E10218" w:rsidP="00E1021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 octobre 2019</w:t>
            </w:r>
          </w:p>
        </w:tc>
        <w:tc>
          <w:tcPr>
            <w:tcW w:w="2236" w:type="dxa"/>
            <w:vAlign w:val="center"/>
          </w:tcPr>
          <w:p w14:paraId="25B55666" w14:textId="10223BA6" w:rsidR="00E10218" w:rsidRDefault="00E10218" w:rsidP="00E1021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5 octobre 2019 </w:t>
            </w:r>
          </w:p>
        </w:tc>
        <w:tc>
          <w:tcPr>
            <w:tcW w:w="2224" w:type="dxa"/>
            <w:vAlign w:val="center"/>
          </w:tcPr>
          <w:p w14:paraId="38C0482B" w14:textId="0C56F66C" w:rsidR="00E10218" w:rsidRDefault="00E10218" w:rsidP="00E1021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5 novembre 2019 </w:t>
            </w:r>
          </w:p>
        </w:tc>
        <w:tc>
          <w:tcPr>
            <w:tcW w:w="2925" w:type="dxa"/>
            <w:vAlign w:val="center"/>
          </w:tcPr>
          <w:p w14:paraId="439D6D8A" w14:textId="7F3839AA" w:rsidR="00E10218" w:rsidRPr="000C33CA" w:rsidRDefault="00E10218" w:rsidP="00E10218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0C33CA">
              <w:rPr>
                <w:rFonts w:asciiTheme="majorHAnsi" w:hAnsiTheme="majorHAnsi" w:cstheme="majorHAnsi"/>
              </w:rPr>
              <w:t>30 juin 20</w:t>
            </w:r>
            <w:r>
              <w:rPr>
                <w:rFonts w:asciiTheme="majorHAnsi" w:hAnsiTheme="majorHAnsi" w:cstheme="majorHAnsi"/>
              </w:rPr>
              <w:t>20</w:t>
            </w:r>
          </w:p>
        </w:tc>
      </w:tr>
      <w:tr w:rsidR="00503DFF" w14:paraId="11147B1F" w14:textId="77777777" w:rsidTr="00275031">
        <w:trPr>
          <w:jc w:val="center"/>
        </w:trPr>
        <w:tc>
          <w:tcPr>
            <w:tcW w:w="704" w:type="dxa"/>
          </w:tcPr>
          <w:p w14:paraId="55360EB3" w14:textId="3F016DF6" w:rsidR="00503DFF" w:rsidRDefault="00A24A05" w:rsidP="00503DFF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44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DFF" w:rsidRPr="0010477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2693" w:type="dxa"/>
            <w:vAlign w:val="center"/>
          </w:tcPr>
          <w:p w14:paraId="15DEC558" w14:textId="14809996" w:rsidR="00503DFF" w:rsidRDefault="008F3EED" w:rsidP="00503D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Pr="008F3EED">
              <w:rPr>
                <w:rFonts w:asciiTheme="majorHAnsi" w:hAnsiTheme="majorHAnsi" w:cstheme="majorHAnsi"/>
                <w:vertAlign w:val="superscript"/>
              </w:rPr>
              <w:t>er</w:t>
            </w:r>
            <w:r>
              <w:rPr>
                <w:rFonts w:asciiTheme="majorHAnsi" w:hAnsiTheme="majorHAnsi" w:cstheme="majorHAnsi"/>
              </w:rPr>
              <w:t xml:space="preserve"> novembre</w:t>
            </w:r>
            <w:r w:rsidR="00426221">
              <w:rPr>
                <w:rFonts w:asciiTheme="majorHAnsi" w:hAnsiTheme="majorHAnsi" w:cstheme="majorHAnsi"/>
              </w:rPr>
              <w:t xml:space="preserve"> 2019</w:t>
            </w:r>
          </w:p>
        </w:tc>
        <w:tc>
          <w:tcPr>
            <w:tcW w:w="2236" w:type="dxa"/>
            <w:vAlign w:val="center"/>
          </w:tcPr>
          <w:p w14:paraId="1E456C0E" w14:textId="59C40470" w:rsidR="00503DFF" w:rsidRDefault="00503DFF" w:rsidP="00503D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5 novembre 2019 </w:t>
            </w:r>
          </w:p>
        </w:tc>
        <w:tc>
          <w:tcPr>
            <w:tcW w:w="2224" w:type="dxa"/>
            <w:vAlign w:val="center"/>
          </w:tcPr>
          <w:p w14:paraId="684F1991" w14:textId="4FEB3506" w:rsidR="00503DFF" w:rsidRDefault="00503DFF" w:rsidP="00503D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5 décembre 2019 </w:t>
            </w:r>
          </w:p>
        </w:tc>
        <w:tc>
          <w:tcPr>
            <w:tcW w:w="2925" w:type="dxa"/>
            <w:vAlign w:val="center"/>
          </w:tcPr>
          <w:p w14:paraId="3D94D0A1" w14:textId="32F6A6C4" w:rsidR="00503DFF" w:rsidRPr="000C33CA" w:rsidRDefault="00503DFF" w:rsidP="00503DFF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0C33CA">
              <w:rPr>
                <w:rFonts w:asciiTheme="majorHAnsi" w:hAnsiTheme="majorHAnsi" w:cstheme="majorHAnsi"/>
              </w:rPr>
              <w:t>30 juin 20</w:t>
            </w:r>
            <w:r>
              <w:rPr>
                <w:rFonts w:asciiTheme="majorHAnsi" w:hAnsiTheme="majorHAnsi" w:cstheme="majorHAnsi"/>
              </w:rPr>
              <w:t>20</w:t>
            </w:r>
          </w:p>
        </w:tc>
      </w:tr>
      <w:tr w:rsidR="00503DFF" w14:paraId="2B58CFBB" w14:textId="77777777" w:rsidTr="00275031">
        <w:trPr>
          <w:jc w:val="center"/>
        </w:trPr>
        <w:tc>
          <w:tcPr>
            <w:tcW w:w="704" w:type="dxa"/>
          </w:tcPr>
          <w:p w14:paraId="11B1721B" w14:textId="79EE6521" w:rsidR="00503DFF" w:rsidRDefault="00A24A05" w:rsidP="00503DFF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77474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DFF" w:rsidRPr="0010477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2693" w:type="dxa"/>
            <w:vAlign w:val="center"/>
          </w:tcPr>
          <w:p w14:paraId="5F7323E3" w14:textId="5F21A672" w:rsidR="00503DFF" w:rsidRDefault="008F3EED" w:rsidP="00503D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</w:t>
            </w:r>
            <w:r w:rsidR="00503DFF">
              <w:rPr>
                <w:rFonts w:asciiTheme="majorHAnsi" w:hAnsiTheme="majorHAnsi" w:cstheme="majorHAnsi"/>
              </w:rPr>
              <w:t xml:space="preserve"> janvier 2020</w:t>
            </w:r>
          </w:p>
        </w:tc>
        <w:tc>
          <w:tcPr>
            <w:tcW w:w="2236" w:type="dxa"/>
            <w:vAlign w:val="center"/>
          </w:tcPr>
          <w:p w14:paraId="5F34B080" w14:textId="72AE02D7" w:rsidR="00503DFF" w:rsidRDefault="00426221" w:rsidP="00503D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1 janvier</w:t>
            </w:r>
            <w:r w:rsidR="00503DFF">
              <w:rPr>
                <w:rFonts w:asciiTheme="majorHAnsi" w:hAnsiTheme="majorHAnsi" w:cstheme="majorHAnsi"/>
              </w:rPr>
              <w:t xml:space="preserve"> 2020</w:t>
            </w:r>
          </w:p>
        </w:tc>
        <w:tc>
          <w:tcPr>
            <w:tcW w:w="2224" w:type="dxa"/>
            <w:vAlign w:val="center"/>
          </w:tcPr>
          <w:p w14:paraId="03641411" w14:textId="778DB1E3" w:rsidR="00503DFF" w:rsidRDefault="00503DFF" w:rsidP="00503D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Pr="00503DFF">
              <w:rPr>
                <w:rFonts w:asciiTheme="majorHAnsi" w:hAnsiTheme="majorHAnsi" w:cstheme="majorHAnsi"/>
                <w:vertAlign w:val="superscript"/>
              </w:rPr>
              <w:t>er</w:t>
            </w:r>
            <w:r>
              <w:rPr>
                <w:rFonts w:asciiTheme="majorHAnsi" w:hAnsiTheme="majorHAnsi" w:cstheme="majorHAnsi"/>
              </w:rPr>
              <w:t xml:space="preserve"> mars 2020</w:t>
            </w:r>
          </w:p>
        </w:tc>
        <w:tc>
          <w:tcPr>
            <w:tcW w:w="2925" w:type="dxa"/>
            <w:vAlign w:val="center"/>
          </w:tcPr>
          <w:p w14:paraId="3162836E" w14:textId="7EF95C47" w:rsidR="00503DFF" w:rsidRPr="000C33CA" w:rsidRDefault="00503DFF" w:rsidP="00503DFF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0C33CA">
              <w:rPr>
                <w:rFonts w:asciiTheme="majorHAnsi" w:hAnsiTheme="majorHAnsi" w:cstheme="majorHAnsi"/>
              </w:rPr>
              <w:t>30 juin 20</w:t>
            </w:r>
            <w:r>
              <w:rPr>
                <w:rFonts w:asciiTheme="majorHAnsi" w:hAnsiTheme="majorHAnsi" w:cstheme="majorHAnsi"/>
              </w:rPr>
              <w:t>20</w:t>
            </w:r>
          </w:p>
        </w:tc>
      </w:tr>
      <w:tr w:rsidR="00A24A05" w14:paraId="22F9EE3F" w14:textId="77777777" w:rsidTr="00275031">
        <w:trPr>
          <w:jc w:val="center"/>
        </w:trPr>
        <w:tc>
          <w:tcPr>
            <w:tcW w:w="704" w:type="dxa"/>
          </w:tcPr>
          <w:p w14:paraId="6E66CC1A" w14:textId="6822D89E" w:rsidR="00A24A05" w:rsidRDefault="00A24A05" w:rsidP="00A24A05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98138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477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2693" w:type="dxa"/>
            <w:vAlign w:val="center"/>
          </w:tcPr>
          <w:p w14:paraId="78B0FF66" w14:textId="5FF750A8" w:rsidR="00A24A05" w:rsidRDefault="00A24A05" w:rsidP="00A24A0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 février 2020</w:t>
            </w:r>
          </w:p>
        </w:tc>
        <w:tc>
          <w:tcPr>
            <w:tcW w:w="2236" w:type="dxa"/>
            <w:vAlign w:val="center"/>
          </w:tcPr>
          <w:p w14:paraId="3942D2EF" w14:textId="7FDC07CD" w:rsidR="00A24A05" w:rsidRDefault="00A24A05" w:rsidP="00A24A0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8 février 2020</w:t>
            </w:r>
          </w:p>
        </w:tc>
        <w:tc>
          <w:tcPr>
            <w:tcW w:w="2224" w:type="dxa"/>
            <w:vAlign w:val="center"/>
          </w:tcPr>
          <w:p w14:paraId="53A2DD6F" w14:textId="480972B8" w:rsidR="00A24A05" w:rsidRDefault="00A24A05" w:rsidP="00A24A0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Pr="00A24A05">
              <w:rPr>
                <w:rFonts w:asciiTheme="majorHAnsi" w:hAnsiTheme="majorHAnsi" w:cstheme="majorHAnsi"/>
                <w:vertAlign w:val="superscript"/>
              </w:rPr>
              <w:t>er</w:t>
            </w:r>
            <w:r>
              <w:rPr>
                <w:rFonts w:asciiTheme="majorHAnsi" w:hAnsiTheme="majorHAnsi" w:cstheme="majorHAnsi"/>
              </w:rPr>
              <w:t xml:space="preserve">  avril 2020</w:t>
            </w:r>
          </w:p>
        </w:tc>
        <w:tc>
          <w:tcPr>
            <w:tcW w:w="2925" w:type="dxa"/>
            <w:vAlign w:val="center"/>
          </w:tcPr>
          <w:p w14:paraId="2A15D786" w14:textId="7ACDC3C3" w:rsidR="00A24A05" w:rsidRPr="000C33CA" w:rsidRDefault="00A24A05" w:rsidP="00A24A05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0C33CA">
              <w:rPr>
                <w:rFonts w:asciiTheme="majorHAnsi" w:hAnsiTheme="majorHAnsi" w:cstheme="majorHAnsi"/>
              </w:rPr>
              <w:t xml:space="preserve">30 </w:t>
            </w:r>
            <w:r>
              <w:rPr>
                <w:rFonts w:asciiTheme="majorHAnsi" w:hAnsiTheme="majorHAnsi" w:cstheme="majorHAnsi"/>
              </w:rPr>
              <w:t>août</w:t>
            </w:r>
            <w:bookmarkStart w:id="0" w:name="_GoBack"/>
            <w:bookmarkEnd w:id="0"/>
            <w:r w:rsidRPr="000C33CA">
              <w:rPr>
                <w:rFonts w:asciiTheme="majorHAnsi" w:hAnsiTheme="majorHAnsi" w:cstheme="majorHAnsi"/>
              </w:rPr>
              <w:t xml:space="preserve"> 20</w:t>
            </w:r>
            <w:r>
              <w:rPr>
                <w:rFonts w:asciiTheme="majorHAnsi" w:hAnsiTheme="majorHAnsi" w:cstheme="majorHAnsi"/>
              </w:rPr>
              <w:t>20</w:t>
            </w:r>
          </w:p>
        </w:tc>
      </w:tr>
    </w:tbl>
    <w:p w14:paraId="151523CC" w14:textId="2CB98A75" w:rsidR="00041573" w:rsidRDefault="00041573" w:rsidP="000C33CA">
      <w:pPr>
        <w:spacing w:before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* Le MÉES se réserve un délai de quatre (4) à huit (8) semaines pour approuver les recommandations. </w:t>
      </w:r>
    </w:p>
    <w:p w14:paraId="63AF822E" w14:textId="77777777" w:rsidR="00FE05C2" w:rsidRPr="00BC31EE" w:rsidRDefault="00FE05C2" w:rsidP="00FE05C2">
      <w:pPr>
        <w:pStyle w:val="Titre2"/>
      </w:pPr>
      <w:r w:rsidRPr="00BC31EE">
        <w:t>RENSEIGNEMENT</w:t>
      </w:r>
      <w:r>
        <w:t xml:space="preserve">S </w:t>
      </w:r>
      <w:r w:rsidRPr="00BC31EE">
        <w:t>GÉNÉRAU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E05C2" w:rsidRPr="00BC31EE" w14:paraId="35A980EC" w14:textId="77777777" w:rsidTr="004755AA">
        <w:tc>
          <w:tcPr>
            <w:tcW w:w="10790" w:type="dxa"/>
          </w:tcPr>
          <w:p w14:paraId="5F22097B" w14:textId="77777777" w:rsidR="00FE05C2" w:rsidRDefault="00FE05C2" w:rsidP="004755AA">
            <w:pPr>
              <w:spacing w:before="120"/>
              <w:jc w:val="center"/>
              <w:rPr>
                <w:rFonts w:asciiTheme="majorHAnsi" w:hAnsiTheme="majorHAnsi" w:cstheme="majorHAnsi"/>
                <w:b/>
              </w:rPr>
            </w:pPr>
            <w:r w:rsidRPr="008D2C32">
              <w:rPr>
                <w:rFonts w:asciiTheme="majorHAnsi" w:hAnsiTheme="majorHAnsi" w:cstheme="majorHAnsi"/>
                <w:b/>
              </w:rPr>
              <w:t>L’organisme responsable du projet doit être un OBNL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296F710B" w14:textId="040E3339" w:rsidR="007120C2" w:rsidRPr="008D2C32" w:rsidRDefault="00C11FF0" w:rsidP="007120C2">
            <w:pPr>
              <w:spacing w:before="12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*</w:t>
            </w:r>
            <w:r w:rsidR="007120C2">
              <w:rPr>
                <w:rFonts w:asciiTheme="majorHAnsi" w:hAnsiTheme="majorHAnsi" w:cstheme="majorHAnsi"/>
                <w:b/>
              </w:rPr>
              <w:t xml:space="preserve">Important : Les écoles ne sont pas éligibles à cette mesure d’aide financière. </w:t>
            </w:r>
          </w:p>
          <w:p w14:paraId="37D2ADAB" w14:textId="77777777" w:rsidR="00FE05C2" w:rsidRPr="00BC31EE" w:rsidRDefault="00FE05C2" w:rsidP="004755AA">
            <w:pPr>
              <w:spacing w:before="120"/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 xml:space="preserve">Nom de la personne responsable : </w:t>
            </w:r>
          </w:p>
          <w:p w14:paraId="285D47DF" w14:textId="77777777" w:rsidR="00FE05C2" w:rsidRPr="00BC31EE" w:rsidRDefault="00FE05C2" w:rsidP="004755AA">
            <w:pPr>
              <w:spacing w:before="120"/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 xml:space="preserve">Nom de l’organisation : </w:t>
            </w:r>
            <w:r w:rsidRPr="00BC31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Pr="00BC31EE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BC31EE">
              <w:rPr>
                <w:rFonts w:asciiTheme="majorHAnsi" w:hAnsiTheme="majorHAnsi" w:cstheme="majorHAnsi"/>
                <w:b/>
              </w:rPr>
            </w:r>
            <w:r w:rsidRPr="00BC31EE">
              <w:rPr>
                <w:rFonts w:asciiTheme="majorHAnsi" w:hAnsiTheme="majorHAnsi" w:cstheme="majorHAnsi"/>
                <w:b/>
              </w:rPr>
              <w:fldChar w:fldCharType="separate"/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</w:rPr>
              <w:fldChar w:fldCharType="end"/>
            </w:r>
            <w:bookmarkEnd w:id="1"/>
          </w:p>
          <w:p w14:paraId="1D9B0C2F" w14:textId="77777777" w:rsidR="00FE05C2" w:rsidRPr="00BC31EE" w:rsidRDefault="00FE05C2" w:rsidP="004755AA">
            <w:pPr>
              <w:spacing w:before="120"/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 xml:space="preserve">Numéro d’entreprise du Québec (NEQ) de l’organisation (obligatoire) : </w:t>
            </w:r>
            <w:r w:rsidRPr="00BC31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 w:rsidRPr="00BC31EE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BC31EE">
              <w:rPr>
                <w:rFonts w:asciiTheme="majorHAnsi" w:hAnsiTheme="majorHAnsi" w:cstheme="majorHAnsi"/>
                <w:b/>
              </w:rPr>
            </w:r>
            <w:r w:rsidRPr="00BC31EE">
              <w:rPr>
                <w:rFonts w:asciiTheme="majorHAnsi" w:hAnsiTheme="majorHAnsi" w:cstheme="majorHAnsi"/>
                <w:b/>
              </w:rPr>
              <w:fldChar w:fldCharType="separate"/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</w:rPr>
              <w:fldChar w:fldCharType="end"/>
            </w:r>
            <w:bookmarkEnd w:id="2"/>
          </w:p>
          <w:p w14:paraId="602F1634" w14:textId="77777777" w:rsidR="00FE05C2" w:rsidRPr="00BC31EE" w:rsidRDefault="00FE05C2" w:rsidP="004755AA">
            <w:pPr>
              <w:spacing w:before="120"/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 xml:space="preserve">Courriel de la personne responsable : </w:t>
            </w:r>
            <w:r w:rsidRPr="00BC31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 w:rsidRPr="00BC31EE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BC31EE">
              <w:rPr>
                <w:rFonts w:asciiTheme="majorHAnsi" w:hAnsiTheme="majorHAnsi" w:cstheme="majorHAnsi"/>
                <w:b/>
              </w:rPr>
            </w:r>
            <w:r w:rsidRPr="00BC31EE">
              <w:rPr>
                <w:rFonts w:asciiTheme="majorHAnsi" w:hAnsiTheme="majorHAnsi" w:cstheme="majorHAnsi"/>
                <w:b/>
              </w:rPr>
              <w:fldChar w:fldCharType="separate"/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</w:rPr>
              <w:fldChar w:fldCharType="end"/>
            </w:r>
            <w:bookmarkEnd w:id="3"/>
            <w:r w:rsidRPr="00BC31EE">
              <w:rPr>
                <w:rFonts w:asciiTheme="majorHAnsi" w:hAnsiTheme="majorHAnsi" w:cstheme="majorHAnsi"/>
              </w:rPr>
              <w:t xml:space="preserve">                                                 Téléphone : </w:t>
            </w:r>
            <w:r w:rsidRPr="00BC31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 w:rsidRPr="00BC31EE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BC31EE">
              <w:rPr>
                <w:rFonts w:asciiTheme="majorHAnsi" w:hAnsiTheme="majorHAnsi" w:cstheme="majorHAnsi"/>
                <w:b/>
              </w:rPr>
            </w:r>
            <w:r w:rsidRPr="00BC31EE">
              <w:rPr>
                <w:rFonts w:asciiTheme="majorHAnsi" w:hAnsiTheme="majorHAnsi" w:cstheme="majorHAnsi"/>
                <w:b/>
              </w:rPr>
              <w:fldChar w:fldCharType="separate"/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</w:rPr>
              <w:fldChar w:fldCharType="end"/>
            </w:r>
            <w:bookmarkEnd w:id="4"/>
          </w:p>
          <w:p w14:paraId="0973AC66" w14:textId="77777777" w:rsidR="00FE05C2" w:rsidRPr="00BC31EE" w:rsidRDefault="00FE05C2" w:rsidP="004755AA">
            <w:pPr>
              <w:spacing w:before="120"/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 xml:space="preserve">Adresse postale : </w:t>
            </w:r>
            <w:r w:rsidRPr="00BC31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5" w:name="Texte7"/>
            <w:r w:rsidRPr="00BC31EE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BC31EE">
              <w:rPr>
                <w:rFonts w:asciiTheme="majorHAnsi" w:hAnsiTheme="majorHAnsi" w:cstheme="majorHAnsi"/>
                <w:b/>
              </w:rPr>
            </w:r>
            <w:r w:rsidRPr="00BC31EE">
              <w:rPr>
                <w:rFonts w:asciiTheme="majorHAnsi" w:hAnsiTheme="majorHAnsi" w:cstheme="majorHAnsi"/>
                <w:b/>
              </w:rPr>
              <w:fldChar w:fldCharType="separate"/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</w:rPr>
              <w:fldChar w:fldCharType="end"/>
            </w:r>
            <w:bookmarkEnd w:id="5"/>
          </w:p>
        </w:tc>
      </w:tr>
    </w:tbl>
    <w:p w14:paraId="1AB1C9F5" w14:textId="2F1A3936" w:rsidR="00251F66" w:rsidRDefault="00251F66" w:rsidP="00251F66">
      <w:pPr>
        <w:pStyle w:val="Titre2"/>
        <w:spacing w:after="0"/>
      </w:pPr>
      <w:r>
        <w:t xml:space="preserve">EFFET </w:t>
      </w:r>
    </w:p>
    <w:p w14:paraId="319D71BB" w14:textId="5933A434" w:rsidR="00251F66" w:rsidRDefault="00251F66" w:rsidP="00251F66">
      <w:pPr>
        <w:rPr>
          <w:rFonts w:asciiTheme="majorHAnsi" w:hAnsiTheme="majorHAnsi" w:cstheme="majorHAnsi"/>
          <w:sz w:val="20"/>
        </w:rPr>
      </w:pPr>
      <w:r w:rsidRPr="0002563C">
        <w:rPr>
          <w:rFonts w:asciiTheme="majorHAnsi" w:hAnsiTheme="majorHAnsi" w:cstheme="majorHAnsi"/>
          <w:sz w:val="20"/>
        </w:rPr>
        <w:t>Veuillez choisir</w:t>
      </w:r>
      <w:r>
        <w:rPr>
          <w:rFonts w:asciiTheme="majorHAnsi" w:hAnsiTheme="majorHAnsi" w:cstheme="majorHAnsi"/>
          <w:sz w:val="20"/>
        </w:rPr>
        <w:t xml:space="preserve"> le principal</w:t>
      </w:r>
      <w:r w:rsidRPr="0002563C">
        <w:rPr>
          <w:rFonts w:asciiTheme="majorHAnsi" w:hAnsiTheme="majorHAnsi" w:cstheme="majorHAnsi"/>
          <w:sz w:val="20"/>
        </w:rPr>
        <w:t xml:space="preserve"> </w:t>
      </w:r>
      <w:r>
        <w:rPr>
          <w:rFonts w:asciiTheme="majorHAnsi" w:hAnsiTheme="majorHAnsi" w:cstheme="majorHAnsi"/>
          <w:b/>
          <w:sz w:val="20"/>
        </w:rPr>
        <w:t xml:space="preserve">l’effet </w:t>
      </w:r>
      <w:r>
        <w:rPr>
          <w:rFonts w:asciiTheme="majorHAnsi" w:hAnsiTheme="majorHAnsi" w:cstheme="majorHAnsi"/>
          <w:sz w:val="20"/>
        </w:rPr>
        <w:t xml:space="preserve">attendu </w:t>
      </w:r>
      <w:r w:rsidRPr="0002563C">
        <w:rPr>
          <w:rFonts w:asciiTheme="majorHAnsi" w:hAnsiTheme="majorHAnsi" w:cstheme="majorHAnsi"/>
          <w:sz w:val="20"/>
        </w:rPr>
        <w:t>pour votre projet.</w:t>
      </w:r>
    </w:p>
    <w:p w14:paraId="0020CF7B" w14:textId="77777777" w:rsidR="00251F66" w:rsidRDefault="00A24A05" w:rsidP="00251F66">
      <w:pPr>
        <w:spacing w:after="0"/>
        <w:rPr>
          <w:rFonts w:asciiTheme="majorHAnsi" w:hAnsiTheme="majorHAnsi" w:cstheme="majorHAnsi"/>
          <w:sz w:val="20"/>
        </w:rPr>
      </w:pPr>
      <w:sdt>
        <w:sdtPr>
          <w:rPr>
            <w:rFonts w:asciiTheme="majorHAnsi" w:hAnsiTheme="majorHAnsi" w:cstheme="majorHAnsi"/>
            <w:sz w:val="20"/>
          </w:rPr>
          <w:id w:val="923154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F66">
            <w:rPr>
              <w:rFonts w:ascii="MS Gothic" w:eastAsia="MS Gothic" w:hAnsi="MS Gothic" w:cstheme="majorHAnsi" w:hint="eastAsia"/>
              <w:sz w:val="20"/>
            </w:rPr>
            <w:t>☐</w:t>
          </w:r>
        </w:sdtContent>
      </w:sdt>
      <w:r w:rsidR="00251F66" w:rsidRPr="0002563C">
        <w:rPr>
          <w:rFonts w:asciiTheme="majorHAnsi" w:hAnsiTheme="majorHAnsi" w:cstheme="majorHAnsi"/>
          <w:b/>
          <w:sz w:val="20"/>
        </w:rPr>
        <w:t xml:space="preserve"> TRANSITION SCOLAIRE</w:t>
      </w:r>
      <w:r w:rsidR="00251F66">
        <w:rPr>
          <w:rFonts w:asciiTheme="majorHAnsi" w:hAnsiTheme="majorHAnsi" w:cstheme="majorHAnsi"/>
          <w:b/>
          <w:sz w:val="20"/>
        </w:rPr>
        <w:t xml:space="preserve"> : </w:t>
      </w:r>
      <w:r w:rsidR="00251F66">
        <w:rPr>
          <w:rFonts w:asciiTheme="majorHAnsi" w:hAnsiTheme="majorHAnsi" w:cstheme="majorHAnsi"/>
          <w:sz w:val="20"/>
        </w:rPr>
        <w:t>Favoriser une transition harmonieuse entre la petite enfance et le monde scolaire</w:t>
      </w:r>
      <w:r w:rsidR="00251F66">
        <w:rPr>
          <w:rStyle w:val="Appelnotedebasdep"/>
          <w:rFonts w:asciiTheme="majorHAnsi" w:hAnsiTheme="majorHAnsi" w:cstheme="majorHAnsi"/>
          <w:sz w:val="20"/>
        </w:rPr>
        <w:footnoteReference w:id="1"/>
      </w:r>
      <w:r w:rsidR="00251F66">
        <w:rPr>
          <w:rFonts w:asciiTheme="majorHAnsi" w:hAnsiTheme="majorHAnsi" w:cstheme="majorHAnsi"/>
          <w:sz w:val="20"/>
        </w:rPr>
        <w:t xml:space="preserve">  </w:t>
      </w:r>
    </w:p>
    <w:p w14:paraId="05156124" w14:textId="1736F845" w:rsidR="00F90F93" w:rsidRDefault="00A24A05" w:rsidP="00251F66">
      <w:pPr>
        <w:spacing w:after="0"/>
        <w:rPr>
          <w:rFonts w:asciiTheme="majorHAnsi" w:hAnsiTheme="majorHAnsi" w:cstheme="majorHAnsi"/>
          <w:sz w:val="20"/>
        </w:rPr>
      </w:pPr>
      <w:sdt>
        <w:sdtPr>
          <w:rPr>
            <w:rFonts w:asciiTheme="majorHAnsi" w:hAnsiTheme="majorHAnsi" w:cstheme="majorHAnsi"/>
            <w:sz w:val="20"/>
          </w:rPr>
          <w:id w:val="-68196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F66">
            <w:rPr>
              <w:rFonts w:ascii="MS Gothic" w:eastAsia="MS Gothic" w:hAnsi="MS Gothic" w:cstheme="majorHAnsi" w:hint="eastAsia"/>
              <w:sz w:val="20"/>
            </w:rPr>
            <w:t>☐</w:t>
          </w:r>
        </w:sdtContent>
      </w:sdt>
      <w:r w:rsidR="00251F66" w:rsidRPr="0002563C">
        <w:rPr>
          <w:rFonts w:asciiTheme="majorHAnsi" w:hAnsiTheme="majorHAnsi" w:cstheme="majorHAnsi"/>
          <w:b/>
          <w:sz w:val="20"/>
        </w:rPr>
        <w:t xml:space="preserve"> TRANSITION SCOLAIRE</w:t>
      </w:r>
      <w:r w:rsidR="00251F66">
        <w:rPr>
          <w:rFonts w:asciiTheme="majorHAnsi" w:hAnsiTheme="majorHAnsi" w:cstheme="majorHAnsi"/>
          <w:b/>
          <w:sz w:val="20"/>
        </w:rPr>
        <w:t xml:space="preserve"> : </w:t>
      </w:r>
      <w:r w:rsidR="00251F66">
        <w:rPr>
          <w:rFonts w:asciiTheme="majorHAnsi" w:hAnsiTheme="majorHAnsi" w:cstheme="majorHAnsi"/>
          <w:sz w:val="20"/>
        </w:rPr>
        <w:t>Favoriser une transition harmonieuse entre le préscolaire et la première année du primaire</w:t>
      </w:r>
    </w:p>
    <w:p w14:paraId="56AAE716" w14:textId="2B436FA4" w:rsidR="00251F66" w:rsidRPr="00A93631" w:rsidRDefault="00A24A05" w:rsidP="00251F66">
      <w:pPr>
        <w:spacing w:after="0"/>
        <w:rPr>
          <w:rFonts w:asciiTheme="majorHAnsi" w:hAnsiTheme="majorHAnsi" w:cstheme="majorHAnsi"/>
          <w:b/>
          <w:sz w:val="20"/>
        </w:rPr>
      </w:pPr>
      <w:sdt>
        <w:sdtPr>
          <w:rPr>
            <w:rFonts w:asciiTheme="majorHAnsi" w:hAnsiTheme="majorHAnsi" w:cstheme="majorHAnsi"/>
            <w:sz w:val="20"/>
          </w:rPr>
          <w:id w:val="2011332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F66">
            <w:rPr>
              <w:rFonts w:ascii="MS Gothic" w:eastAsia="MS Gothic" w:hAnsi="MS Gothic" w:cstheme="majorHAnsi" w:hint="eastAsia"/>
              <w:sz w:val="20"/>
            </w:rPr>
            <w:t>☐</w:t>
          </w:r>
        </w:sdtContent>
      </w:sdt>
      <w:r w:rsidR="00251F66" w:rsidRPr="0002563C">
        <w:rPr>
          <w:rFonts w:asciiTheme="majorHAnsi" w:hAnsiTheme="majorHAnsi" w:cstheme="majorHAnsi"/>
          <w:b/>
          <w:sz w:val="20"/>
        </w:rPr>
        <w:t xml:space="preserve"> TRANSITION SCOLAIRE</w:t>
      </w:r>
      <w:r w:rsidR="00251F66">
        <w:rPr>
          <w:rFonts w:asciiTheme="majorHAnsi" w:hAnsiTheme="majorHAnsi" w:cstheme="majorHAnsi"/>
          <w:b/>
          <w:sz w:val="20"/>
        </w:rPr>
        <w:t xml:space="preserve"> : </w:t>
      </w:r>
      <w:r w:rsidR="00251F66">
        <w:rPr>
          <w:rFonts w:asciiTheme="majorHAnsi" w:hAnsiTheme="majorHAnsi" w:cstheme="majorHAnsi"/>
          <w:sz w:val="20"/>
        </w:rPr>
        <w:t xml:space="preserve">Favoriser une transition harmonieuse entre </w:t>
      </w:r>
      <w:r w:rsidR="00F90F93">
        <w:rPr>
          <w:rFonts w:asciiTheme="majorHAnsi" w:hAnsiTheme="majorHAnsi" w:cstheme="majorHAnsi"/>
          <w:sz w:val="20"/>
        </w:rPr>
        <w:t>le primaire et le secondaire</w:t>
      </w:r>
    </w:p>
    <w:p w14:paraId="29A39EF2" w14:textId="51031B4E" w:rsidR="00F90F93" w:rsidRDefault="00A24A05" w:rsidP="00963DA7">
      <w:pPr>
        <w:spacing w:after="0"/>
        <w:rPr>
          <w:rFonts w:asciiTheme="majorHAnsi" w:hAnsiTheme="majorHAnsi" w:cstheme="majorHAnsi"/>
          <w:sz w:val="20"/>
        </w:rPr>
      </w:pPr>
      <w:sdt>
        <w:sdtPr>
          <w:rPr>
            <w:rFonts w:asciiTheme="majorHAnsi" w:hAnsiTheme="majorHAnsi" w:cstheme="majorHAnsi"/>
            <w:sz w:val="20"/>
          </w:rPr>
          <w:id w:val="2042469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F66">
            <w:rPr>
              <w:rFonts w:ascii="MS Gothic" w:eastAsia="MS Gothic" w:hAnsi="MS Gothic" w:cstheme="majorHAnsi" w:hint="eastAsia"/>
              <w:sz w:val="20"/>
            </w:rPr>
            <w:t>☐</w:t>
          </w:r>
        </w:sdtContent>
      </w:sdt>
      <w:r w:rsidR="00251F66" w:rsidRPr="0002563C">
        <w:rPr>
          <w:rFonts w:asciiTheme="majorHAnsi" w:hAnsiTheme="majorHAnsi" w:cstheme="majorHAnsi"/>
          <w:b/>
          <w:sz w:val="20"/>
        </w:rPr>
        <w:t xml:space="preserve"> TRANSITION SCOLAIRE</w:t>
      </w:r>
      <w:r w:rsidR="00251F66">
        <w:rPr>
          <w:rFonts w:asciiTheme="majorHAnsi" w:hAnsiTheme="majorHAnsi" w:cstheme="majorHAnsi"/>
          <w:b/>
          <w:sz w:val="20"/>
        </w:rPr>
        <w:t xml:space="preserve"> : </w:t>
      </w:r>
      <w:r w:rsidR="00963DA7">
        <w:rPr>
          <w:rFonts w:asciiTheme="majorHAnsi" w:hAnsiTheme="majorHAnsi" w:cstheme="majorHAnsi"/>
          <w:sz w:val="20"/>
        </w:rPr>
        <w:t xml:space="preserve">Autres. Précisez : </w:t>
      </w:r>
      <w:r w:rsidR="007A71E7" w:rsidRPr="008D2C32">
        <w:rPr>
          <w:rFonts w:eastAsia="Arial"/>
          <w:color w:val="1F3864" w:themeColor="accent5" w:themeShade="80"/>
          <w:sz w:val="22"/>
          <w:szCs w:val="22"/>
        </w:rPr>
        <w:fldChar w:fldCharType="begin">
          <w:ffData>
            <w:name w:val="Texte44"/>
            <w:enabled/>
            <w:calcOnExit w:val="0"/>
            <w:textInput/>
          </w:ffData>
        </w:fldChar>
      </w:r>
      <w:r w:rsidR="007A71E7" w:rsidRPr="008D2C32">
        <w:rPr>
          <w:rFonts w:eastAsia="Arial"/>
          <w:color w:val="1F3864" w:themeColor="accent5" w:themeShade="80"/>
          <w:sz w:val="22"/>
          <w:szCs w:val="22"/>
        </w:rPr>
        <w:instrText xml:space="preserve"> FORMTEXT </w:instrText>
      </w:r>
      <w:r w:rsidR="007A71E7" w:rsidRPr="008D2C32">
        <w:rPr>
          <w:rFonts w:eastAsia="Arial"/>
          <w:color w:val="1F3864" w:themeColor="accent5" w:themeShade="80"/>
          <w:sz w:val="22"/>
          <w:szCs w:val="22"/>
        </w:rPr>
      </w:r>
      <w:r w:rsidR="007A71E7" w:rsidRPr="008D2C32">
        <w:rPr>
          <w:rFonts w:eastAsia="Arial"/>
          <w:color w:val="1F3864" w:themeColor="accent5" w:themeShade="80"/>
          <w:sz w:val="22"/>
          <w:szCs w:val="22"/>
        </w:rPr>
        <w:fldChar w:fldCharType="separate"/>
      </w:r>
      <w:r w:rsidR="007A71E7" w:rsidRPr="008D2C32">
        <w:rPr>
          <w:rFonts w:eastAsia="Arial"/>
          <w:noProof/>
          <w:color w:val="1F3864" w:themeColor="accent5" w:themeShade="80"/>
          <w:sz w:val="22"/>
          <w:szCs w:val="22"/>
        </w:rPr>
        <w:t> </w:t>
      </w:r>
      <w:r w:rsidR="007A71E7" w:rsidRPr="008D2C32">
        <w:rPr>
          <w:rFonts w:eastAsia="Arial"/>
          <w:noProof/>
          <w:color w:val="1F3864" w:themeColor="accent5" w:themeShade="80"/>
          <w:sz w:val="22"/>
          <w:szCs w:val="22"/>
        </w:rPr>
        <w:t> </w:t>
      </w:r>
      <w:r w:rsidR="007A71E7" w:rsidRPr="008D2C32">
        <w:rPr>
          <w:rFonts w:eastAsia="Arial"/>
          <w:noProof/>
          <w:color w:val="1F3864" w:themeColor="accent5" w:themeShade="80"/>
          <w:sz w:val="22"/>
          <w:szCs w:val="22"/>
        </w:rPr>
        <w:t> </w:t>
      </w:r>
      <w:r w:rsidR="007A71E7" w:rsidRPr="008D2C32">
        <w:rPr>
          <w:rFonts w:eastAsia="Arial"/>
          <w:noProof/>
          <w:color w:val="1F3864" w:themeColor="accent5" w:themeShade="80"/>
          <w:sz w:val="22"/>
          <w:szCs w:val="22"/>
        </w:rPr>
        <w:t> </w:t>
      </w:r>
      <w:r w:rsidR="007A71E7" w:rsidRPr="008D2C32">
        <w:rPr>
          <w:rFonts w:eastAsia="Arial"/>
          <w:noProof/>
          <w:color w:val="1F3864" w:themeColor="accent5" w:themeShade="80"/>
          <w:sz w:val="22"/>
          <w:szCs w:val="22"/>
        </w:rPr>
        <w:t> </w:t>
      </w:r>
      <w:r w:rsidR="007A71E7" w:rsidRPr="008D2C32">
        <w:rPr>
          <w:rFonts w:eastAsia="Arial"/>
          <w:color w:val="1F3864" w:themeColor="accent5" w:themeShade="80"/>
          <w:sz w:val="22"/>
          <w:szCs w:val="22"/>
        </w:rPr>
        <w:fldChar w:fldCharType="end"/>
      </w:r>
      <w:r w:rsidR="007A71E7">
        <w:rPr>
          <w:rFonts w:eastAsia="Arial"/>
          <w:color w:val="1F3864" w:themeColor="accent5" w:themeShade="80"/>
          <w:sz w:val="22"/>
          <w:szCs w:val="22"/>
        </w:rPr>
        <w:t xml:space="preserve"> </w:t>
      </w:r>
    </w:p>
    <w:p w14:paraId="0D48958A" w14:textId="72B2B773" w:rsidR="00E260A3" w:rsidRPr="00205C68" w:rsidRDefault="00E260A3" w:rsidP="00205C68">
      <w:pPr>
        <w:pStyle w:val="Titre3"/>
        <w:rPr>
          <w:rStyle w:val="Accentuation"/>
          <w:i w:val="0"/>
          <w:iCs w:val="0"/>
          <w:color w:val="538135" w:themeColor="accent6" w:themeShade="BF"/>
        </w:rPr>
      </w:pPr>
      <w:r w:rsidRPr="00205C68">
        <w:rPr>
          <w:rStyle w:val="Accentuation"/>
          <w:i w:val="0"/>
          <w:iCs w:val="0"/>
          <w:color w:val="538135" w:themeColor="accent6" w:themeShade="BF"/>
        </w:rPr>
        <w:lastRenderedPageBreak/>
        <w:t xml:space="preserve">DÉTERMINANT (Pour plus d’informations, consulter les fiches pratiques Réunir Réussir </w:t>
      </w:r>
      <w:r w:rsidR="006A2F32">
        <w:rPr>
          <w:rStyle w:val="Accentuation"/>
          <w:i w:val="0"/>
          <w:iCs w:val="0"/>
          <w:color w:val="538135" w:themeColor="accent6" w:themeShade="BF"/>
        </w:rPr>
        <w:t>dans les actualités de</w:t>
      </w:r>
      <w:r w:rsidRPr="00205C68">
        <w:rPr>
          <w:rStyle w:val="Accentuation"/>
          <w:i w:val="0"/>
          <w:iCs w:val="0"/>
          <w:color w:val="538135" w:themeColor="accent6" w:themeShade="BF"/>
        </w:rPr>
        <w:t xml:space="preserve"> l’IRC-CN) </w:t>
      </w:r>
    </w:p>
    <w:p w14:paraId="349D9724" w14:textId="77777777" w:rsidR="00E260A3" w:rsidRPr="00F502E7" w:rsidRDefault="00E260A3" w:rsidP="00E260A3">
      <w:pPr>
        <w:spacing w:after="120"/>
        <w:rPr>
          <w:rFonts w:eastAsia="Arial"/>
          <w:iCs/>
          <w:sz w:val="20"/>
          <w:szCs w:val="20"/>
        </w:rPr>
      </w:pPr>
      <w:r>
        <w:rPr>
          <w:rFonts w:eastAsia="Arial"/>
          <w:iCs/>
          <w:sz w:val="20"/>
          <w:szCs w:val="20"/>
        </w:rPr>
        <w:t xml:space="preserve">Veuillez indiquer </w:t>
      </w:r>
      <w:r w:rsidRPr="004873EC">
        <w:rPr>
          <w:rFonts w:eastAsia="Arial"/>
          <w:b/>
          <w:iCs/>
          <w:sz w:val="20"/>
          <w:szCs w:val="20"/>
          <w:u w:val="single"/>
        </w:rPr>
        <w:t>LE</w:t>
      </w:r>
      <w:r>
        <w:rPr>
          <w:rFonts w:eastAsia="Arial"/>
          <w:iCs/>
          <w:sz w:val="20"/>
          <w:szCs w:val="20"/>
        </w:rPr>
        <w:t xml:space="preserve"> principal déterminant de la persévérance et de la réussite scolaires touché par votre projet.</w:t>
      </w:r>
    </w:p>
    <w:tbl>
      <w:tblPr>
        <w:tblStyle w:val="Grilledutableau"/>
        <w:tblW w:w="10927" w:type="dxa"/>
        <w:tblLayout w:type="fixed"/>
        <w:tblLook w:val="04A0" w:firstRow="1" w:lastRow="0" w:firstColumn="1" w:lastColumn="0" w:noHBand="0" w:noVBand="1"/>
      </w:tblPr>
      <w:tblGrid>
        <w:gridCol w:w="429"/>
        <w:gridCol w:w="236"/>
        <w:gridCol w:w="5159"/>
        <w:gridCol w:w="431"/>
        <w:gridCol w:w="238"/>
        <w:gridCol w:w="4434"/>
      </w:tblGrid>
      <w:tr w:rsidR="00E260A3" w14:paraId="6D89BD89" w14:textId="77777777" w:rsidTr="001A1135">
        <w:trPr>
          <w:trHeight w:val="283"/>
        </w:trPr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1CBC08E9" w14:textId="77777777" w:rsidR="00E260A3" w:rsidRDefault="00E260A3" w:rsidP="001A1135">
            <w:pPr>
              <w:spacing w:before="60" w:after="6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4AE9B66" w14:textId="77777777" w:rsidR="00E260A3" w:rsidRPr="00344A0D" w:rsidRDefault="00E260A3" w:rsidP="001A1135">
            <w:pPr>
              <w:spacing w:before="60" w:after="60"/>
              <w:rPr>
                <w:rFonts w:eastAsia="Arial"/>
                <w:sz w:val="10"/>
                <w:szCs w:val="10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8C8034" w14:textId="77777777" w:rsidR="00E260A3" w:rsidRPr="006B1CCA" w:rsidRDefault="00E260A3" w:rsidP="001A1135">
            <w:pPr>
              <w:spacing w:line="276" w:lineRule="auto"/>
              <w:rPr>
                <w:rFonts w:eastAsia="Arial"/>
                <w:iCs/>
                <w:sz w:val="18"/>
                <w:szCs w:val="18"/>
              </w:rPr>
            </w:pPr>
            <w:r w:rsidRPr="006B1CCA">
              <w:rPr>
                <w:rFonts w:eastAsia="Arial"/>
                <w:iCs/>
                <w:sz w:val="18"/>
                <w:szCs w:val="18"/>
              </w:rPr>
              <w:t>Relation maitre-élèves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3750" w14:textId="77777777" w:rsidR="00E260A3" w:rsidRPr="006B1CCA" w:rsidRDefault="00E260A3" w:rsidP="001A1135">
            <w:pPr>
              <w:spacing w:line="276" w:lineRule="auto"/>
              <w:rPr>
                <w:rFonts w:eastAsia="Arial"/>
                <w:i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99CB89" w14:textId="77777777" w:rsidR="00E260A3" w:rsidRPr="006B1CCA" w:rsidRDefault="00E260A3" w:rsidP="001A1135">
            <w:pPr>
              <w:spacing w:line="276" w:lineRule="auto"/>
              <w:rPr>
                <w:rFonts w:eastAsia="Arial"/>
                <w:iCs/>
                <w:sz w:val="18"/>
                <w:szCs w:val="18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20796" w14:textId="77777777" w:rsidR="00E260A3" w:rsidRPr="006B1CCA" w:rsidRDefault="00E260A3" w:rsidP="001A1135">
            <w:pPr>
              <w:spacing w:line="276" w:lineRule="auto"/>
              <w:rPr>
                <w:rFonts w:eastAsia="Arial"/>
                <w:iCs/>
                <w:sz w:val="18"/>
                <w:szCs w:val="18"/>
              </w:rPr>
            </w:pPr>
            <w:r w:rsidRPr="006B1CCA">
              <w:rPr>
                <w:rFonts w:eastAsia="Arial"/>
                <w:iCs/>
                <w:sz w:val="18"/>
                <w:szCs w:val="18"/>
              </w:rPr>
              <w:t>Estime de soi</w:t>
            </w:r>
          </w:p>
        </w:tc>
      </w:tr>
      <w:tr w:rsidR="00E260A3" w14:paraId="3A12D9A1" w14:textId="77777777" w:rsidTr="001A1135"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28752A6B" w14:textId="1AC2EBA3" w:rsidR="00E260A3" w:rsidRDefault="00E260A3" w:rsidP="001A1135">
            <w:pPr>
              <w:spacing w:before="60" w:after="6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1E92310" w14:textId="77777777" w:rsidR="00E260A3" w:rsidRPr="00344A0D" w:rsidRDefault="00E260A3" w:rsidP="001A1135">
            <w:pPr>
              <w:spacing w:before="60" w:after="60"/>
              <w:rPr>
                <w:rFonts w:eastAsia="Arial"/>
                <w:sz w:val="10"/>
                <w:szCs w:val="10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F2EEA2" w14:textId="77777777" w:rsidR="00E260A3" w:rsidRPr="006B1CCA" w:rsidRDefault="00E260A3" w:rsidP="001A1135">
            <w:pPr>
              <w:spacing w:line="276" w:lineRule="auto"/>
              <w:rPr>
                <w:sz w:val="18"/>
                <w:szCs w:val="18"/>
              </w:rPr>
            </w:pPr>
            <w:r w:rsidRPr="006B1CCA">
              <w:rPr>
                <w:rFonts w:eastAsia="Arial"/>
                <w:iCs/>
                <w:sz w:val="18"/>
                <w:szCs w:val="18"/>
              </w:rPr>
              <w:t>Pratiques pédagogiques et éducatives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A42E" w14:textId="77777777" w:rsidR="00E260A3" w:rsidRPr="006B1CCA" w:rsidRDefault="00E260A3" w:rsidP="001A1135">
            <w:pPr>
              <w:spacing w:line="276" w:lineRule="auto"/>
              <w:rPr>
                <w:rFonts w:eastAsia="Arial"/>
                <w:i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C3EB1" w14:textId="77777777" w:rsidR="00E260A3" w:rsidRPr="006B1CCA" w:rsidRDefault="00E260A3" w:rsidP="001A1135">
            <w:pPr>
              <w:spacing w:line="276" w:lineRule="auto"/>
              <w:rPr>
                <w:rFonts w:eastAsia="Arial"/>
                <w:iCs/>
                <w:sz w:val="18"/>
                <w:szCs w:val="18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DFF2B" w14:textId="77777777" w:rsidR="00E260A3" w:rsidRPr="006B1CCA" w:rsidRDefault="00E260A3" w:rsidP="001A1135">
            <w:pPr>
              <w:spacing w:line="276" w:lineRule="auto"/>
              <w:rPr>
                <w:rFonts w:eastAsia="Arial"/>
                <w:iCs/>
                <w:sz w:val="18"/>
                <w:szCs w:val="18"/>
              </w:rPr>
            </w:pPr>
            <w:r w:rsidRPr="006B1CCA">
              <w:rPr>
                <w:rFonts w:eastAsia="Arial"/>
                <w:iCs/>
                <w:sz w:val="18"/>
                <w:szCs w:val="18"/>
              </w:rPr>
              <w:t>Conciliation études-travail</w:t>
            </w:r>
          </w:p>
        </w:tc>
      </w:tr>
      <w:tr w:rsidR="00E260A3" w:rsidRPr="00513932" w14:paraId="6D4A3B66" w14:textId="77777777" w:rsidTr="001A1135"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14:paraId="21EF278F" w14:textId="77777777" w:rsidR="00E260A3" w:rsidRDefault="00E260A3" w:rsidP="001A1135">
            <w:pPr>
              <w:spacing w:before="60" w:after="6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ECD600E" w14:textId="77777777" w:rsidR="00E260A3" w:rsidRPr="00344A0D" w:rsidRDefault="00E260A3" w:rsidP="001A1135">
            <w:pPr>
              <w:spacing w:before="60" w:after="60"/>
              <w:rPr>
                <w:rFonts w:eastAsia="Arial"/>
                <w:sz w:val="10"/>
                <w:szCs w:val="10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EAE163" w14:textId="77777777" w:rsidR="00E260A3" w:rsidRPr="006B1CCA" w:rsidRDefault="00E260A3" w:rsidP="001A1135">
            <w:pPr>
              <w:spacing w:line="276" w:lineRule="auto"/>
              <w:rPr>
                <w:sz w:val="18"/>
                <w:szCs w:val="18"/>
              </w:rPr>
            </w:pPr>
            <w:r w:rsidRPr="006B1CCA">
              <w:rPr>
                <w:rFonts w:eastAsia="Arial"/>
                <w:iCs/>
                <w:sz w:val="18"/>
                <w:szCs w:val="18"/>
              </w:rPr>
              <w:t>Pratiques de gestion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66CF" w14:textId="77777777" w:rsidR="00E260A3" w:rsidRPr="006B1CCA" w:rsidRDefault="00E260A3" w:rsidP="001A1135">
            <w:pPr>
              <w:spacing w:line="276" w:lineRule="auto"/>
              <w:rPr>
                <w:rFonts w:eastAsia="Arial"/>
                <w:i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D5F6DA" w14:textId="77777777" w:rsidR="00E260A3" w:rsidRPr="006B1CCA" w:rsidRDefault="00E260A3" w:rsidP="001A1135">
            <w:pPr>
              <w:spacing w:line="276" w:lineRule="auto"/>
              <w:rPr>
                <w:rFonts w:eastAsia="Arial"/>
                <w:iCs/>
                <w:sz w:val="18"/>
                <w:szCs w:val="18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BF95C" w14:textId="77777777" w:rsidR="00E260A3" w:rsidRPr="006B1CCA" w:rsidRDefault="00E260A3" w:rsidP="001A1135">
            <w:pPr>
              <w:spacing w:line="276" w:lineRule="auto"/>
              <w:rPr>
                <w:rFonts w:eastAsia="Arial"/>
                <w:iCs/>
                <w:sz w:val="18"/>
                <w:szCs w:val="18"/>
              </w:rPr>
            </w:pPr>
            <w:r w:rsidRPr="006B1CCA">
              <w:rPr>
                <w:rFonts w:eastAsia="Arial"/>
                <w:iCs/>
                <w:sz w:val="18"/>
                <w:szCs w:val="18"/>
              </w:rPr>
              <w:t>Sentiment dépressif</w:t>
            </w:r>
          </w:p>
        </w:tc>
      </w:tr>
      <w:tr w:rsidR="00E260A3" w:rsidRPr="00513932" w14:paraId="212E23C1" w14:textId="77777777" w:rsidTr="001A1135"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14:paraId="57AD4DE5" w14:textId="77777777" w:rsidR="00E260A3" w:rsidRDefault="00E260A3" w:rsidP="001A1135">
            <w:pPr>
              <w:spacing w:before="60" w:after="6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E923D48" w14:textId="77777777" w:rsidR="00E260A3" w:rsidRPr="00344A0D" w:rsidRDefault="00E260A3" w:rsidP="001A1135">
            <w:pPr>
              <w:spacing w:before="60" w:after="60"/>
              <w:rPr>
                <w:rFonts w:eastAsia="Arial"/>
                <w:sz w:val="10"/>
                <w:szCs w:val="10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45CCFF" w14:textId="77777777" w:rsidR="00E260A3" w:rsidRPr="006B1CCA" w:rsidRDefault="00E260A3" w:rsidP="001A1135">
            <w:pPr>
              <w:spacing w:line="276" w:lineRule="auto"/>
              <w:rPr>
                <w:rFonts w:eastAsia="Arial"/>
                <w:iCs/>
                <w:sz w:val="18"/>
                <w:szCs w:val="18"/>
              </w:rPr>
            </w:pPr>
            <w:r w:rsidRPr="006B1CCA">
              <w:rPr>
                <w:rFonts w:eastAsia="Arial"/>
                <w:iCs/>
                <w:sz w:val="18"/>
                <w:szCs w:val="18"/>
              </w:rPr>
              <w:t>Soutien aux élèves en difficulté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244E" w14:textId="77777777" w:rsidR="00E260A3" w:rsidRPr="006B1CCA" w:rsidRDefault="00E260A3" w:rsidP="001A1135">
            <w:pPr>
              <w:spacing w:line="276" w:lineRule="auto"/>
              <w:rPr>
                <w:rFonts w:eastAsia="Arial"/>
                <w:i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BC416" w14:textId="77777777" w:rsidR="00E260A3" w:rsidRPr="006B1CCA" w:rsidRDefault="00E260A3" w:rsidP="001A1135">
            <w:pPr>
              <w:spacing w:line="276" w:lineRule="auto"/>
              <w:rPr>
                <w:rFonts w:eastAsia="Arial"/>
                <w:iCs/>
                <w:sz w:val="18"/>
                <w:szCs w:val="18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E74A7" w14:textId="77777777" w:rsidR="00E260A3" w:rsidRPr="006B1CCA" w:rsidRDefault="00E260A3" w:rsidP="001A1135">
            <w:pPr>
              <w:spacing w:line="276" w:lineRule="auto"/>
              <w:rPr>
                <w:rFonts w:eastAsia="Arial"/>
                <w:iCs/>
                <w:sz w:val="18"/>
                <w:szCs w:val="18"/>
              </w:rPr>
            </w:pPr>
            <w:r w:rsidRPr="006B1CCA">
              <w:rPr>
                <w:rFonts w:eastAsia="Arial"/>
                <w:iCs/>
                <w:sz w:val="18"/>
                <w:szCs w:val="18"/>
              </w:rPr>
              <w:t>Tabac-alcool-drogues</w:t>
            </w:r>
          </w:p>
        </w:tc>
      </w:tr>
      <w:tr w:rsidR="00E260A3" w:rsidRPr="00513932" w14:paraId="1B203ECE" w14:textId="77777777" w:rsidTr="001A1135">
        <w:trPr>
          <w:trHeight w:val="293"/>
        </w:trPr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14:paraId="112FE229" w14:textId="77777777" w:rsidR="00E260A3" w:rsidRDefault="00E260A3" w:rsidP="001A1135">
            <w:pPr>
              <w:spacing w:before="60" w:after="6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50406AC" w14:textId="77777777" w:rsidR="00E260A3" w:rsidRPr="00344A0D" w:rsidRDefault="00E260A3" w:rsidP="001A1135">
            <w:pPr>
              <w:spacing w:before="60" w:after="60"/>
              <w:rPr>
                <w:rFonts w:eastAsia="Arial"/>
                <w:sz w:val="10"/>
                <w:szCs w:val="10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80F523" w14:textId="77777777" w:rsidR="00E260A3" w:rsidRPr="006B1CCA" w:rsidRDefault="00E260A3" w:rsidP="001A1135">
            <w:pPr>
              <w:spacing w:line="276" w:lineRule="auto"/>
              <w:rPr>
                <w:sz w:val="18"/>
                <w:szCs w:val="18"/>
              </w:rPr>
            </w:pPr>
            <w:r w:rsidRPr="006B1CCA">
              <w:rPr>
                <w:rFonts w:eastAsia="Arial"/>
                <w:iCs/>
                <w:sz w:val="18"/>
                <w:szCs w:val="18"/>
              </w:rPr>
              <w:t>Climat scolaire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14E9" w14:textId="77777777" w:rsidR="00E260A3" w:rsidRPr="006B1CCA" w:rsidRDefault="00E260A3" w:rsidP="001A1135">
            <w:pPr>
              <w:spacing w:line="276" w:lineRule="auto"/>
              <w:rPr>
                <w:rFonts w:eastAsia="Arial"/>
                <w:i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B3F646" w14:textId="77777777" w:rsidR="00E260A3" w:rsidRPr="006B1CCA" w:rsidRDefault="00E260A3" w:rsidP="001A1135">
            <w:pPr>
              <w:spacing w:line="276" w:lineRule="auto"/>
              <w:rPr>
                <w:rFonts w:eastAsia="Arial"/>
                <w:iCs/>
                <w:sz w:val="18"/>
                <w:szCs w:val="18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BCE26" w14:textId="77777777" w:rsidR="00E260A3" w:rsidRPr="006B1CCA" w:rsidRDefault="00E260A3" w:rsidP="001A1135">
            <w:pPr>
              <w:spacing w:line="276" w:lineRule="auto"/>
              <w:rPr>
                <w:rFonts w:eastAsia="Arial"/>
                <w:iCs/>
                <w:sz w:val="18"/>
                <w:szCs w:val="18"/>
              </w:rPr>
            </w:pPr>
            <w:r w:rsidRPr="006B1CCA">
              <w:rPr>
                <w:rFonts w:eastAsia="Arial"/>
                <w:iCs/>
                <w:sz w:val="18"/>
                <w:szCs w:val="18"/>
              </w:rPr>
              <w:t>Alimentation et activités physiques</w:t>
            </w:r>
          </w:p>
        </w:tc>
      </w:tr>
      <w:tr w:rsidR="00E260A3" w:rsidRPr="00513932" w14:paraId="05E8B5CA" w14:textId="77777777" w:rsidTr="001A1135"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14:paraId="7C6AFD33" w14:textId="77777777" w:rsidR="00E260A3" w:rsidRDefault="00E260A3" w:rsidP="001A1135">
            <w:pPr>
              <w:spacing w:before="60" w:after="6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F809154" w14:textId="77777777" w:rsidR="00E260A3" w:rsidRPr="00344A0D" w:rsidRDefault="00E260A3" w:rsidP="001A1135">
            <w:pPr>
              <w:spacing w:before="60" w:after="60"/>
              <w:rPr>
                <w:rFonts w:eastAsia="Arial"/>
                <w:sz w:val="10"/>
                <w:szCs w:val="10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540A78" w14:textId="77777777" w:rsidR="00E260A3" w:rsidRPr="006B1CCA" w:rsidRDefault="00E260A3" w:rsidP="001A1135">
            <w:pPr>
              <w:spacing w:line="276" w:lineRule="auto"/>
              <w:rPr>
                <w:sz w:val="18"/>
                <w:szCs w:val="18"/>
              </w:rPr>
            </w:pPr>
            <w:r w:rsidRPr="006B1CCA">
              <w:rPr>
                <w:rFonts w:eastAsia="Arial"/>
                <w:iCs/>
                <w:sz w:val="18"/>
                <w:szCs w:val="18"/>
              </w:rPr>
              <w:t>Valorisation de l’éducation et encadrement parental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9E53" w14:textId="77777777" w:rsidR="00E260A3" w:rsidRPr="006B1CCA" w:rsidRDefault="00E260A3" w:rsidP="001A1135">
            <w:pPr>
              <w:spacing w:line="276" w:lineRule="auto"/>
              <w:rPr>
                <w:rFonts w:eastAsia="Arial"/>
                <w:i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08C06" w14:textId="77777777" w:rsidR="00E260A3" w:rsidRPr="006B1CCA" w:rsidRDefault="00E260A3" w:rsidP="001A1135">
            <w:pPr>
              <w:spacing w:line="276" w:lineRule="auto"/>
              <w:rPr>
                <w:rFonts w:eastAsia="Arial"/>
                <w:iCs/>
                <w:sz w:val="18"/>
                <w:szCs w:val="18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8B305" w14:textId="77777777" w:rsidR="00E260A3" w:rsidRPr="006B1CCA" w:rsidRDefault="00E260A3" w:rsidP="001A1135">
            <w:pPr>
              <w:spacing w:line="276" w:lineRule="auto"/>
              <w:rPr>
                <w:rFonts w:eastAsia="Arial"/>
                <w:iCs/>
                <w:sz w:val="18"/>
                <w:szCs w:val="18"/>
              </w:rPr>
            </w:pPr>
            <w:r w:rsidRPr="006B1CCA">
              <w:rPr>
                <w:rFonts w:eastAsia="Arial"/>
                <w:iCs/>
                <w:sz w:val="18"/>
                <w:szCs w:val="18"/>
              </w:rPr>
              <w:t>Association avec des pairs</w:t>
            </w:r>
          </w:p>
        </w:tc>
      </w:tr>
      <w:tr w:rsidR="00E260A3" w:rsidRPr="00513932" w14:paraId="37A807AC" w14:textId="77777777" w:rsidTr="001A1135"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14:paraId="40B25E11" w14:textId="77777777" w:rsidR="00E260A3" w:rsidRDefault="00E260A3" w:rsidP="001A1135">
            <w:pPr>
              <w:spacing w:before="60" w:after="6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5CF8A72" w14:textId="77777777" w:rsidR="00E260A3" w:rsidRPr="00344A0D" w:rsidRDefault="00E260A3" w:rsidP="001A1135">
            <w:pPr>
              <w:spacing w:before="60" w:after="60"/>
              <w:rPr>
                <w:rFonts w:eastAsia="Arial"/>
                <w:sz w:val="10"/>
                <w:szCs w:val="10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FEE9D7" w14:textId="77777777" w:rsidR="00E260A3" w:rsidRPr="006B1CCA" w:rsidRDefault="00E260A3" w:rsidP="001A1135">
            <w:pPr>
              <w:spacing w:line="276" w:lineRule="auto"/>
              <w:rPr>
                <w:sz w:val="18"/>
                <w:szCs w:val="18"/>
              </w:rPr>
            </w:pPr>
            <w:r w:rsidRPr="006B1CCA">
              <w:rPr>
                <w:rFonts w:eastAsia="Arial"/>
                <w:iCs/>
                <w:sz w:val="18"/>
                <w:szCs w:val="18"/>
              </w:rPr>
              <w:t>Rendement scolaire en lecture, en écriture et en mathématique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C050" w14:textId="77777777" w:rsidR="00E260A3" w:rsidRPr="006B1CCA" w:rsidRDefault="00E260A3" w:rsidP="001A1135">
            <w:pPr>
              <w:spacing w:line="276" w:lineRule="auto"/>
              <w:rPr>
                <w:rFonts w:eastAsia="Arial"/>
                <w:i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7836C" w14:textId="77777777" w:rsidR="00E260A3" w:rsidRPr="006B1CCA" w:rsidRDefault="00E260A3" w:rsidP="001A1135">
            <w:pPr>
              <w:spacing w:line="276" w:lineRule="auto"/>
              <w:rPr>
                <w:rFonts w:eastAsia="Arial"/>
                <w:iCs/>
                <w:sz w:val="18"/>
                <w:szCs w:val="18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98F37" w14:textId="77777777" w:rsidR="00E260A3" w:rsidRPr="006B1CCA" w:rsidRDefault="00E260A3" w:rsidP="001A1135">
            <w:pPr>
              <w:spacing w:line="276" w:lineRule="auto"/>
              <w:rPr>
                <w:rFonts w:eastAsia="Arial"/>
                <w:iCs/>
                <w:sz w:val="18"/>
                <w:szCs w:val="18"/>
              </w:rPr>
            </w:pPr>
            <w:r w:rsidRPr="006B1CCA">
              <w:rPr>
                <w:rFonts w:eastAsia="Arial"/>
                <w:iCs/>
                <w:sz w:val="18"/>
                <w:szCs w:val="18"/>
              </w:rPr>
              <w:t>Autocontrôle et conduites sociales et comportementales</w:t>
            </w:r>
          </w:p>
        </w:tc>
      </w:tr>
      <w:tr w:rsidR="00E260A3" w:rsidRPr="00513932" w14:paraId="322E3F02" w14:textId="77777777" w:rsidTr="001A1135"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14:paraId="6CEB5F30" w14:textId="77777777" w:rsidR="00E260A3" w:rsidRDefault="00E260A3" w:rsidP="001A1135">
            <w:pPr>
              <w:spacing w:before="60" w:after="6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CAF98C5" w14:textId="77777777" w:rsidR="00E260A3" w:rsidRPr="00344A0D" w:rsidRDefault="00E260A3" w:rsidP="001A1135">
            <w:pPr>
              <w:spacing w:before="60" w:after="60"/>
              <w:rPr>
                <w:rFonts w:eastAsia="Arial"/>
                <w:sz w:val="10"/>
                <w:szCs w:val="10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847970" w14:textId="77777777" w:rsidR="00E260A3" w:rsidRPr="006B1CCA" w:rsidRDefault="00E260A3" w:rsidP="001A1135">
            <w:pPr>
              <w:spacing w:line="276" w:lineRule="auto"/>
              <w:rPr>
                <w:sz w:val="18"/>
                <w:szCs w:val="18"/>
              </w:rPr>
            </w:pPr>
            <w:r w:rsidRPr="006B1CCA">
              <w:rPr>
                <w:rFonts w:eastAsia="Arial"/>
                <w:iCs/>
                <w:sz w:val="18"/>
                <w:szCs w:val="18"/>
              </w:rPr>
              <w:t>Motivation et engagement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762F" w14:textId="77777777" w:rsidR="00E260A3" w:rsidRPr="006B1CCA" w:rsidRDefault="00E260A3" w:rsidP="001A1135">
            <w:pPr>
              <w:spacing w:line="276" w:lineRule="auto"/>
              <w:rPr>
                <w:rFonts w:eastAsia="Arial"/>
                <w:i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49C143" w14:textId="77777777" w:rsidR="00E260A3" w:rsidRPr="006B1CCA" w:rsidRDefault="00E260A3" w:rsidP="001A1135">
            <w:pPr>
              <w:spacing w:line="276" w:lineRule="auto"/>
              <w:rPr>
                <w:rFonts w:eastAsia="Arial"/>
                <w:iCs/>
                <w:sz w:val="18"/>
                <w:szCs w:val="18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81F86" w14:textId="77777777" w:rsidR="00E260A3" w:rsidRPr="006B1CCA" w:rsidRDefault="00E260A3" w:rsidP="001A1135">
            <w:pPr>
              <w:spacing w:line="276" w:lineRule="auto"/>
              <w:rPr>
                <w:rFonts w:eastAsia="Arial"/>
                <w:iCs/>
                <w:sz w:val="18"/>
                <w:szCs w:val="18"/>
              </w:rPr>
            </w:pPr>
            <w:r w:rsidRPr="006B1CCA">
              <w:rPr>
                <w:rFonts w:eastAsia="Arial"/>
                <w:iCs/>
                <w:sz w:val="18"/>
                <w:szCs w:val="18"/>
              </w:rPr>
              <w:t>Quartier de la résidence et voisinage</w:t>
            </w:r>
          </w:p>
        </w:tc>
      </w:tr>
      <w:tr w:rsidR="00E260A3" w:rsidRPr="00513932" w14:paraId="3B7FD318" w14:textId="77777777" w:rsidTr="001A1135"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14:paraId="6A6EB4AD" w14:textId="77777777" w:rsidR="00E260A3" w:rsidRDefault="00E260A3" w:rsidP="001A1135">
            <w:pPr>
              <w:spacing w:before="60" w:after="6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4164031" w14:textId="77777777" w:rsidR="00E260A3" w:rsidRPr="00344A0D" w:rsidRDefault="00E260A3" w:rsidP="001A1135">
            <w:pPr>
              <w:spacing w:before="60" w:after="60"/>
              <w:rPr>
                <w:rFonts w:eastAsia="Arial"/>
                <w:sz w:val="10"/>
                <w:szCs w:val="10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A96E7E" w14:textId="77777777" w:rsidR="00E260A3" w:rsidRPr="006B1CCA" w:rsidRDefault="00E260A3" w:rsidP="001A1135">
            <w:pPr>
              <w:spacing w:line="276" w:lineRule="auto"/>
              <w:rPr>
                <w:sz w:val="18"/>
                <w:szCs w:val="18"/>
              </w:rPr>
            </w:pPr>
            <w:r w:rsidRPr="006B1CCA">
              <w:rPr>
                <w:rFonts w:eastAsia="Arial"/>
                <w:iCs/>
                <w:sz w:val="18"/>
                <w:szCs w:val="18"/>
              </w:rPr>
              <w:t>Aspirations scolaires et professionnelles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B7B0" w14:textId="77777777" w:rsidR="00E260A3" w:rsidRPr="006B1CCA" w:rsidRDefault="00E260A3" w:rsidP="001A1135">
            <w:pPr>
              <w:spacing w:line="276" w:lineRule="auto"/>
              <w:rPr>
                <w:rFonts w:eastAsia="Arial"/>
                <w:i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37B3B" w14:textId="77777777" w:rsidR="00E260A3" w:rsidRPr="006B1CCA" w:rsidRDefault="00E260A3" w:rsidP="001A1135">
            <w:pPr>
              <w:spacing w:line="276" w:lineRule="auto"/>
              <w:rPr>
                <w:rFonts w:eastAsia="Arial"/>
                <w:iCs/>
                <w:sz w:val="18"/>
                <w:szCs w:val="18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B6B4A" w14:textId="77777777" w:rsidR="00E260A3" w:rsidRPr="006B1CCA" w:rsidRDefault="00E260A3" w:rsidP="001A1135">
            <w:pPr>
              <w:spacing w:line="276" w:lineRule="auto"/>
              <w:rPr>
                <w:rFonts w:eastAsia="Arial"/>
                <w:iCs/>
                <w:sz w:val="18"/>
                <w:szCs w:val="18"/>
              </w:rPr>
            </w:pPr>
            <w:r w:rsidRPr="006B1CCA">
              <w:rPr>
                <w:rFonts w:eastAsia="Arial"/>
                <w:iCs/>
                <w:sz w:val="18"/>
                <w:szCs w:val="18"/>
              </w:rPr>
              <w:t>Ressources du milieu</w:t>
            </w:r>
          </w:p>
        </w:tc>
      </w:tr>
    </w:tbl>
    <w:p w14:paraId="1465A684" w14:textId="77777777" w:rsidR="00251F66" w:rsidRDefault="00251F66" w:rsidP="00D728C5">
      <w:pPr>
        <w:spacing w:before="120" w:after="120"/>
        <w:rPr>
          <w:rStyle w:val="Accentuation"/>
          <w:i w:val="0"/>
          <w:color w:val="767171" w:themeColor="background2" w:themeShade="80"/>
        </w:rPr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6A5E04" w:rsidRPr="00BC2C09" w14:paraId="40329C19" w14:textId="77777777" w:rsidTr="0010477F">
        <w:trPr>
          <w:trHeight w:val="445"/>
        </w:trPr>
        <w:tc>
          <w:tcPr>
            <w:tcW w:w="10790" w:type="dxa"/>
            <w:shd w:val="clear" w:color="auto" w:fill="F2F2F2" w:themeFill="background1" w:themeFillShade="F2"/>
            <w:vAlign w:val="center"/>
          </w:tcPr>
          <w:p w14:paraId="0F580E8B" w14:textId="77777777" w:rsidR="006A5E04" w:rsidRPr="00BC2C09" w:rsidRDefault="006A5E04" w:rsidP="0010477F">
            <w:pPr>
              <w:rPr>
                <w:rFonts w:asciiTheme="majorHAnsi" w:hAnsiTheme="majorHAnsi" w:cstheme="majorHAnsi"/>
              </w:rPr>
            </w:pPr>
            <w:r w:rsidRPr="00BC2C09">
              <w:rPr>
                <w:rFonts w:asciiTheme="majorHAnsi" w:hAnsiTheme="majorHAnsi" w:cstheme="majorHAnsi"/>
              </w:rPr>
              <w:t xml:space="preserve">TITRE DE VOTRE PROJET : </w:t>
            </w:r>
            <w:sdt>
              <w:sdtPr>
                <w:rPr>
                  <w:rFonts w:asciiTheme="majorHAnsi" w:hAnsiTheme="majorHAnsi" w:cstheme="majorHAnsi"/>
                </w:rPr>
                <w:id w:val="-336857424"/>
                <w:placeholder>
                  <w:docPart w:val="A0FE06EFB71543FE8D388E12C2C24200"/>
                </w:placeholder>
                <w:showingPlcHdr/>
                <w:text/>
              </w:sdtPr>
              <w:sdtEndPr/>
              <w:sdtContent>
                <w:r w:rsidRPr="00BC2C09">
                  <w:rPr>
                    <w:rStyle w:val="Textedelespacerserv"/>
                    <w:rFonts w:asciiTheme="majorHAnsi" w:hAnsiTheme="majorHAnsi" w:cstheme="majorHAnsi"/>
                    <w:color w:val="1F3864" w:themeColor="accent5" w:themeShade="80"/>
                    <w:sz w:val="22"/>
                    <w:szCs w:val="22"/>
                  </w:rPr>
                  <w:t>Cliquez ici pour entrer le titre de votre projet</w:t>
                </w:r>
              </w:sdtContent>
            </w:sdt>
          </w:p>
        </w:tc>
      </w:tr>
    </w:tbl>
    <w:p w14:paraId="0EFD6BE3" w14:textId="49D8AC1C" w:rsidR="009E1FAD" w:rsidRDefault="006A5E04" w:rsidP="006A5E04">
      <w:pPr>
        <w:pStyle w:val="Titre2"/>
        <w:rPr>
          <w:rStyle w:val="Accentuation"/>
          <w:i w:val="0"/>
          <w:iCs w:val="0"/>
          <w:color w:val="538135" w:themeColor="accent6" w:themeShade="BF"/>
        </w:rPr>
      </w:pPr>
      <w:r>
        <w:rPr>
          <w:rStyle w:val="Accentuation"/>
          <w:i w:val="0"/>
          <w:iCs w:val="0"/>
          <w:color w:val="538135" w:themeColor="accent6" w:themeShade="BF"/>
        </w:rPr>
        <w:t xml:space="preserve">MISE EN CONTEXTE DU PROJE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01F24" w:rsidRPr="00BC31EE" w14:paraId="5D74D8EC" w14:textId="77777777" w:rsidTr="0010477F">
        <w:tc>
          <w:tcPr>
            <w:tcW w:w="10790" w:type="dxa"/>
          </w:tcPr>
          <w:p w14:paraId="4FE63422" w14:textId="77777777" w:rsidR="00701F24" w:rsidRDefault="00701F24" w:rsidP="0010477F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 w:rsidRPr="00016415">
              <w:rPr>
                <w:rStyle w:val="Accentuation"/>
                <w:rFonts w:asciiTheme="majorHAnsi" w:hAnsiTheme="majorHAnsi" w:cstheme="majorHAnsi"/>
                <w:b/>
                <w:i w:val="0"/>
                <w:color w:val="auto"/>
              </w:rPr>
              <w:t>État de la situation</w:t>
            </w:r>
            <w: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 (besoins identifiés, description du contexte et explication de la problématique ciblée)</w:t>
            </w:r>
          </w:p>
          <w:p w14:paraId="4D6AE0E8" w14:textId="77777777" w:rsidR="00701F24" w:rsidRDefault="00701F24" w:rsidP="0010477F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Dans quel contexte s’inscrit votre projet ? Quelle est la problématique ciblée ? </w:t>
            </w:r>
          </w:p>
          <w:p w14:paraId="18430072" w14:textId="7ABDE286" w:rsidR="00701F24" w:rsidRPr="00016415" w:rsidRDefault="004E6306" w:rsidP="0010477F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</w:p>
        </w:tc>
      </w:tr>
    </w:tbl>
    <w:p w14:paraId="514CDD48" w14:textId="45C18F03" w:rsidR="00701F24" w:rsidRDefault="00016415" w:rsidP="00016415">
      <w:pPr>
        <w:spacing w:before="240" w:after="120" w:line="240" w:lineRule="auto"/>
        <w:rPr>
          <w:rFonts w:asciiTheme="majorHAnsi" w:hAnsiTheme="majorHAnsi" w:cstheme="majorHAnsi"/>
        </w:rPr>
      </w:pPr>
      <w:r w:rsidRPr="00016415">
        <w:rPr>
          <w:rFonts w:asciiTheme="majorHAnsi" w:eastAsia="Arial" w:hAnsiTheme="majorHAnsi" w:cstheme="majorHAnsi"/>
          <w:b/>
          <w:sz w:val="20"/>
        </w:rPr>
        <w:t>Est-ce que votre projet a déjà été financé par l’IRC-CN ?</w:t>
      </w:r>
      <w:r>
        <w:rPr>
          <w:rFonts w:asciiTheme="majorHAnsi" w:eastAsia="Arial" w:hAnsiTheme="majorHAnsi" w:cstheme="majorHAnsi"/>
          <w:sz w:val="20"/>
        </w:rPr>
        <w:t xml:space="preserve"> </w:t>
      </w:r>
      <w:sdt>
        <w:sdtPr>
          <w:rPr>
            <w:rFonts w:asciiTheme="majorHAnsi" w:hAnsiTheme="majorHAnsi" w:cstheme="majorHAnsi"/>
          </w:rPr>
          <w:id w:val="-869612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Oui </w:t>
      </w:r>
      <w:sdt>
        <w:sdtPr>
          <w:rPr>
            <w:rFonts w:asciiTheme="majorHAnsi" w:hAnsiTheme="majorHAnsi" w:cstheme="majorHAnsi"/>
          </w:rPr>
          <w:id w:val="969787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Non </w:t>
      </w:r>
    </w:p>
    <w:p w14:paraId="673B173C" w14:textId="44400CBF" w:rsidR="00016415" w:rsidRDefault="00016415" w:rsidP="00016415">
      <w:pPr>
        <w:spacing w:before="240"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i vous avez répondu « oui », veuillez compléter la section suivant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24E42" w:rsidRPr="00BC31EE" w14:paraId="06F40843" w14:textId="77777777" w:rsidTr="0010477F">
        <w:tc>
          <w:tcPr>
            <w:tcW w:w="10790" w:type="dxa"/>
          </w:tcPr>
          <w:p w14:paraId="40FB98E1" w14:textId="2AEE5A57" w:rsidR="00016415" w:rsidRDefault="00E24E42" w:rsidP="00016415">
            <w:pPr>
              <w:rPr>
                <w:rFonts w:eastAsia="Arial"/>
                <w:color w:val="1F3864" w:themeColor="accent5" w:themeShade="80"/>
                <w:sz w:val="22"/>
                <w:szCs w:val="22"/>
              </w:rPr>
            </w:pPr>
            <w:r>
              <w:rPr>
                <w:rFonts w:eastAsia="Arial"/>
              </w:rPr>
              <w:t>Indiquer le nom de votre projet financé par l’IRC-CN</w:t>
            </w:r>
            <w:r w:rsidR="00016415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 xml:space="preserve">: </w:t>
            </w:r>
            <w:r w:rsidRPr="008D2C32">
              <w:rPr>
                <w:rFonts w:eastAsia="Arial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8D2C32">
              <w:rPr>
                <w:rFonts w:eastAsia="Arial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eastAsia="Arial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eastAsia="Arial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eastAsia="Arial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eastAsia="Arial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eastAsia="Arial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eastAsia="Arial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eastAsia="Arial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eastAsia="Arial"/>
                <w:color w:val="1F3864" w:themeColor="accent5" w:themeShade="80"/>
                <w:sz w:val="22"/>
                <w:szCs w:val="22"/>
              </w:rPr>
              <w:fldChar w:fldCharType="end"/>
            </w:r>
            <w:r w:rsidR="00016415">
              <w:rPr>
                <w:rFonts w:eastAsia="Arial"/>
                <w:color w:val="1F3864" w:themeColor="accent5" w:themeShade="80"/>
                <w:sz w:val="22"/>
                <w:szCs w:val="22"/>
              </w:rPr>
              <w:t xml:space="preserve"> </w:t>
            </w:r>
          </w:p>
          <w:p w14:paraId="7D01C73D" w14:textId="1BF66C68" w:rsidR="00016415" w:rsidRDefault="00016415" w:rsidP="00016415">
            <w:pPr>
              <w:spacing w:before="24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eastAsia="Arial" w:hAnsiTheme="majorHAnsi" w:cstheme="majorHAnsi"/>
                <w:b/>
                <w:sz w:val="20"/>
              </w:rPr>
              <w:t xml:space="preserve">En quelle(s) année(s) </w:t>
            </w:r>
            <w:r w:rsidRPr="00016415">
              <w:rPr>
                <w:rFonts w:asciiTheme="majorHAnsi" w:eastAsia="Arial" w:hAnsiTheme="majorHAnsi" w:cstheme="majorHAnsi"/>
                <w:b/>
                <w:sz w:val="20"/>
              </w:rPr>
              <w:t>?</w:t>
            </w:r>
            <w:r>
              <w:rPr>
                <w:rFonts w:asciiTheme="majorHAnsi" w:eastAsia="Arial" w:hAnsiTheme="majorHAnsi" w:cstheme="majorHAnsi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88277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2016-2017    </w:t>
            </w:r>
            <w:sdt>
              <w:sdtPr>
                <w:rPr>
                  <w:rFonts w:asciiTheme="majorHAnsi" w:hAnsiTheme="majorHAnsi" w:cstheme="majorHAnsi"/>
                </w:rPr>
                <w:id w:val="-128410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2017-2018</w:t>
            </w:r>
            <w:r w:rsidR="00701F24">
              <w:rPr>
                <w:rFonts w:asciiTheme="majorHAnsi" w:hAnsiTheme="majorHAnsi" w:cstheme="majorHAnsi"/>
              </w:rPr>
              <w:t xml:space="preserve">  </w:t>
            </w:r>
            <w:r>
              <w:rPr>
                <w:rFonts w:asciiTheme="majorHAnsi" w:hAnsiTheme="majorHAnsi" w:cstheme="majorHAnsi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</w:rPr>
                <w:id w:val="-94924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2018-2019</w:t>
            </w:r>
          </w:p>
          <w:p w14:paraId="5A607DF2" w14:textId="072F14FF" w:rsidR="00E24E42" w:rsidRPr="00F575A9" w:rsidRDefault="00E24E42" w:rsidP="0010477F">
            <w:pPr>
              <w:rPr>
                <w:rFonts w:asciiTheme="majorHAnsi" w:eastAsia="Arial" w:hAnsiTheme="majorHAnsi" w:cstheme="majorHAnsi"/>
                <w:sz w:val="22"/>
              </w:rPr>
            </w:pPr>
            <w:r w:rsidRPr="00F575A9">
              <w:rPr>
                <w:rFonts w:asciiTheme="majorHAnsi" w:eastAsia="Arial" w:hAnsiTheme="majorHAnsi" w:cstheme="majorHAnsi"/>
                <w:sz w:val="22"/>
              </w:rPr>
              <w:t xml:space="preserve">Pourquoi votre projet devrait-il </w:t>
            </w:r>
            <w:r w:rsidRPr="00F575A9">
              <w:rPr>
                <w:rFonts w:asciiTheme="majorHAnsi" w:eastAsia="Arial" w:hAnsiTheme="majorHAnsi" w:cstheme="majorHAnsi"/>
                <w:b/>
                <w:sz w:val="22"/>
              </w:rPr>
              <w:t>de nouveau</w:t>
            </w:r>
            <w:r w:rsidRPr="00F575A9">
              <w:rPr>
                <w:rFonts w:asciiTheme="majorHAnsi" w:eastAsia="Arial" w:hAnsiTheme="majorHAnsi" w:cstheme="majorHAnsi"/>
                <w:sz w:val="22"/>
              </w:rPr>
              <w:t xml:space="preserve"> recevoir un financement?</w:t>
            </w:r>
            <w:r w:rsidR="00C2784F">
              <w:rPr>
                <w:rFonts w:asciiTheme="majorHAnsi" w:eastAsia="Arial" w:hAnsiTheme="majorHAnsi" w:cstheme="majorHAnsi"/>
                <w:sz w:val="22"/>
              </w:rPr>
              <w:t xml:space="preserve"> </w:t>
            </w:r>
            <w:r w:rsidR="00C2784F" w:rsidRPr="00C2784F">
              <w:rPr>
                <w:rFonts w:asciiTheme="majorHAnsi" w:eastAsia="Arial" w:hAnsiTheme="majorHAnsi" w:cstheme="majorHAnsi"/>
                <w:i/>
                <w:sz w:val="22"/>
              </w:rPr>
              <w:t>Vous devez présenter explicitement les bonifications de votre projet.</w:t>
            </w:r>
            <w:r w:rsidR="00C2784F" w:rsidRPr="00C2784F">
              <w:rPr>
                <w:rFonts w:asciiTheme="majorHAnsi" w:eastAsia="Arial" w:hAnsiTheme="majorHAnsi" w:cstheme="majorHAnsi"/>
                <w:sz w:val="22"/>
              </w:rPr>
              <w:t xml:space="preserve"> </w:t>
            </w:r>
            <w:r w:rsidRPr="00C2784F">
              <w:rPr>
                <w:rFonts w:asciiTheme="majorHAnsi" w:eastAsia="Arial" w:hAnsiTheme="majorHAnsi" w:cstheme="majorHAnsi"/>
                <w:sz w:val="22"/>
              </w:rPr>
              <w:t xml:space="preserve"> </w:t>
            </w:r>
          </w:p>
          <w:p w14:paraId="42CC8E65" w14:textId="77777777" w:rsidR="00E24E42" w:rsidRPr="00620A44" w:rsidRDefault="00E24E42" w:rsidP="0010477F">
            <w:pPr>
              <w:rPr>
                <w:rFonts w:asciiTheme="majorHAnsi" w:eastAsia="Arial" w:hAnsiTheme="majorHAnsi" w:cstheme="majorHAnsi"/>
                <w:sz w:val="22"/>
                <w:szCs w:val="18"/>
              </w:rPr>
            </w:pPr>
            <w:r w:rsidRPr="00620A44">
              <w:rPr>
                <w:rFonts w:asciiTheme="majorHAnsi" w:eastAsia="Arial" w:hAnsiTheme="majorHAnsi" w:cstheme="majorHAnsi"/>
                <w:sz w:val="22"/>
                <w:szCs w:val="18"/>
              </w:rPr>
              <w:t>(exemple : objectifs atteints, éléments susceptibles d’améliorer le projet, etc.)</w:t>
            </w:r>
          </w:p>
          <w:p w14:paraId="3C7F9E98" w14:textId="77777777" w:rsidR="00E24E42" w:rsidRPr="008D2C32" w:rsidRDefault="00E24E42" w:rsidP="0010477F">
            <w:pPr>
              <w:spacing w:before="120" w:after="120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6" w:name="Texte44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6"/>
          </w:p>
        </w:tc>
      </w:tr>
      <w:tr w:rsidR="00620A44" w:rsidRPr="00BC31EE" w14:paraId="7A961407" w14:textId="77777777" w:rsidTr="0010477F">
        <w:tc>
          <w:tcPr>
            <w:tcW w:w="10790" w:type="dxa"/>
          </w:tcPr>
          <w:p w14:paraId="4FA91B6C" w14:textId="573862CF" w:rsidR="00620A44" w:rsidRPr="00F575A9" w:rsidRDefault="00620A44" w:rsidP="00620A44">
            <w:pPr>
              <w:rPr>
                <w:rFonts w:asciiTheme="majorHAnsi" w:eastAsia="Arial" w:hAnsiTheme="majorHAnsi" w:cstheme="majorHAnsi"/>
                <w:sz w:val="22"/>
              </w:rPr>
            </w:pPr>
            <w:r w:rsidRPr="00F575A9">
              <w:rPr>
                <w:rFonts w:asciiTheme="majorHAnsi" w:eastAsia="Arial" w:hAnsiTheme="majorHAnsi" w:cstheme="majorHAnsi"/>
                <w:sz w:val="22"/>
              </w:rPr>
              <w:t xml:space="preserve">Quelles sont </w:t>
            </w:r>
            <w:r>
              <w:rPr>
                <w:rFonts w:asciiTheme="majorHAnsi" w:eastAsia="Arial" w:hAnsiTheme="majorHAnsi" w:cstheme="majorHAnsi"/>
                <w:sz w:val="22"/>
              </w:rPr>
              <w:t>les apprentissages réalisés dans la dernière mise en œuvre ainsi que les ajustements proposés qui en découlent</w:t>
            </w:r>
            <w:r w:rsidRPr="00F575A9">
              <w:rPr>
                <w:rFonts w:asciiTheme="majorHAnsi" w:eastAsia="Arial" w:hAnsiTheme="majorHAnsi" w:cstheme="majorHAnsi"/>
                <w:sz w:val="22"/>
              </w:rPr>
              <w:t xml:space="preserve"> ? </w:t>
            </w:r>
          </w:p>
          <w:p w14:paraId="13C7FF33" w14:textId="258DE2B7" w:rsidR="00620A44" w:rsidRDefault="00620A44" w:rsidP="00620A44">
            <w:pPr>
              <w:rPr>
                <w:rFonts w:eastAsia="Arial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</w:p>
        </w:tc>
      </w:tr>
      <w:tr w:rsidR="00F575A9" w:rsidRPr="00BC31EE" w14:paraId="72A03244" w14:textId="77777777" w:rsidTr="0010477F">
        <w:tc>
          <w:tcPr>
            <w:tcW w:w="10790" w:type="dxa"/>
          </w:tcPr>
          <w:p w14:paraId="06B5566A" w14:textId="09C0A020" w:rsidR="00F575A9" w:rsidRPr="00F575A9" w:rsidRDefault="00F575A9" w:rsidP="00016415">
            <w:pPr>
              <w:rPr>
                <w:rFonts w:asciiTheme="majorHAnsi" w:eastAsia="Arial" w:hAnsiTheme="majorHAnsi" w:cstheme="majorHAnsi"/>
                <w:sz w:val="22"/>
              </w:rPr>
            </w:pPr>
            <w:r w:rsidRPr="00F575A9">
              <w:rPr>
                <w:rFonts w:asciiTheme="majorHAnsi" w:eastAsia="Arial" w:hAnsiTheme="majorHAnsi" w:cstheme="majorHAnsi"/>
                <w:sz w:val="22"/>
              </w:rPr>
              <w:t xml:space="preserve">Quelles sont les retombées depuis la réalisation de votre projet ? </w:t>
            </w:r>
            <w:r w:rsidRPr="00F575A9">
              <w:rPr>
                <w:rFonts w:asciiTheme="majorHAnsi" w:eastAsia="Arial" w:hAnsiTheme="majorHAnsi" w:cstheme="majorHAnsi"/>
                <w:i/>
                <w:sz w:val="22"/>
              </w:rPr>
              <w:t xml:space="preserve">(p.ex. liens entre les milieux, partage d’informations, collaboration intersectorielle, etc.) </w:t>
            </w:r>
          </w:p>
          <w:p w14:paraId="7DE5C414" w14:textId="1AB1907A" w:rsidR="00F575A9" w:rsidRDefault="00F575A9" w:rsidP="00016415">
            <w:pPr>
              <w:rPr>
                <w:rFonts w:eastAsia="Arial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</w:p>
        </w:tc>
      </w:tr>
    </w:tbl>
    <w:p w14:paraId="017AADEE" w14:textId="1C45F18E" w:rsidR="009E1FAD" w:rsidRPr="00B27484" w:rsidRDefault="006E77A0" w:rsidP="00B27484">
      <w:pPr>
        <w:pStyle w:val="Titre2"/>
        <w:rPr>
          <w:rStyle w:val="Accentuation"/>
          <w:i w:val="0"/>
          <w:iCs w:val="0"/>
          <w:color w:val="538135" w:themeColor="accent6" w:themeShade="BF"/>
        </w:rPr>
      </w:pPr>
      <w:r w:rsidRPr="00B27484">
        <w:rPr>
          <w:rStyle w:val="Accentuation"/>
          <w:i w:val="0"/>
          <w:iCs w:val="0"/>
          <w:color w:val="538135" w:themeColor="accent6" w:themeShade="BF"/>
        </w:rPr>
        <w:t>CLIENTÈLE</w:t>
      </w:r>
      <w:r w:rsidR="00676760">
        <w:rPr>
          <w:rStyle w:val="Accentuation"/>
          <w:i w:val="0"/>
          <w:iCs w:val="0"/>
          <w:color w:val="538135" w:themeColor="accent6" w:themeShade="BF"/>
        </w:rPr>
        <w:t>S</w:t>
      </w:r>
      <w:r w:rsidR="00B27484">
        <w:rPr>
          <w:rStyle w:val="Accentuation"/>
          <w:i w:val="0"/>
          <w:iCs w:val="0"/>
          <w:color w:val="538135" w:themeColor="accent6" w:themeShade="BF"/>
        </w:rPr>
        <w:t xml:space="preserve"> </w:t>
      </w:r>
      <w:r w:rsidRPr="00B27484">
        <w:rPr>
          <w:rStyle w:val="Accentuation"/>
          <w:i w:val="0"/>
          <w:iCs w:val="0"/>
          <w:color w:val="538135" w:themeColor="accent6" w:themeShade="BF"/>
        </w:rPr>
        <w:t>VISÉE</w:t>
      </w:r>
      <w:r w:rsidR="00676760">
        <w:rPr>
          <w:rStyle w:val="Accentuation"/>
          <w:i w:val="0"/>
          <w:iCs w:val="0"/>
          <w:color w:val="538135" w:themeColor="accent6" w:themeShade="BF"/>
        </w:rPr>
        <w:t>S</w:t>
      </w:r>
      <w:r w:rsidR="00B27484">
        <w:rPr>
          <w:rStyle w:val="Accentuation"/>
          <w:i w:val="0"/>
          <w:iCs w:val="0"/>
          <w:color w:val="538135" w:themeColor="accent6" w:themeShade="BF"/>
        </w:rPr>
        <w:t xml:space="preserve"> PAR LE PROJET </w:t>
      </w:r>
      <w:r w:rsidRPr="00B27484">
        <w:rPr>
          <w:rStyle w:val="Accentuation"/>
          <w:i w:val="0"/>
          <w:iCs w:val="0"/>
          <w:color w:val="538135" w:themeColor="accent6" w:themeShade="BF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E77A0" w:rsidRPr="00BC31EE" w14:paraId="36A122A2" w14:textId="77777777" w:rsidTr="006E77A0">
        <w:tc>
          <w:tcPr>
            <w:tcW w:w="10790" w:type="dxa"/>
          </w:tcPr>
          <w:p w14:paraId="2257EB11" w14:textId="7717122A" w:rsidR="006E77A0" w:rsidRPr="00BC31EE" w:rsidRDefault="00AD752B" w:rsidP="00CC3AE1">
            <w:pPr>
              <w:spacing w:before="120" w:after="120" w:line="360" w:lineRule="auto"/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À qui s’adresse le projet? </w:t>
            </w:r>
            <w:r w:rsidRPr="0067572A">
              <w:rPr>
                <w:rStyle w:val="Accentuation"/>
                <w:rFonts w:asciiTheme="majorHAnsi" w:hAnsiTheme="majorHAnsi" w:cstheme="majorHAnsi"/>
                <w:color w:val="auto"/>
                <w:sz w:val="20"/>
                <w:szCs w:val="20"/>
              </w:rPr>
              <w:t>(Exemple</w:t>
            </w:r>
            <w:r w:rsidR="00B27484">
              <w:rPr>
                <w:rStyle w:val="Accentuation"/>
                <w:rFonts w:asciiTheme="majorHAnsi" w:hAnsiTheme="majorHAnsi" w:cstheme="majorHAnsi"/>
                <w:color w:val="auto"/>
                <w:sz w:val="20"/>
                <w:szCs w:val="20"/>
              </w:rPr>
              <w:t> </w:t>
            </w:r>
            <w:r w:rsidRPr="0067572A">
              <w:rPr>
                <w:rStyle w:val="Accentuation"/>
                <w:rFonts w:asciiTheme="majorHAnsi" w:hAnsiTheme="majorHAnsi" w:cstheme="majorHAnsi"/>
                <w:color w:val="auto"/>
                <w:sz w:val="20"/>
                <w:szCs w:val="20"/>
              </w:rPr>
              <w:t>: 35 enfants de 0 à 4 ans qui f</w:t>
            </w:r>
            <w:r w:rsidR="00BC31EE" w:rsidRPr="0067572A">
              <w:rPr>
                <w:rStyle w:val="Accentuation"/>
                <w:rFonts w:asciiTheme="majorHAnsi" w:hAnsiTheme="majorHAnsi" w:cstheme="majorHAnsi"/>
                <w:color w:val="auto"/>
                <w:sz w:val="20"/>
                <w:szCs w:val="20"/>
              </w:rPr>
              <w:t>réquentent le CPE Bout de chou)</w:t>
            </w:r>
          </w:p>
          <w:p w14:paraId="0E60E796" w14:textId="4FB4481E" w:rsidR="00CC3AE1" w:rsidRPr="00BC31EE" w:rsidRDefault="00AD752B" w:rsidP="00CC3AE1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lastRenderedPageBreak/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7" w:name="Texte12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7"/>
          </w:p>
        </w:tc>
      </w:tr>
      <w:tr w:rsidR="00B27484" w:rsidRPr="00BC31EE" w14:paraId="5AD02D9C" w14:textId="77777777" w:rsidTr="006E77A0">
        <w:tc>
          <w:tcPr>
            <w:tcW w:w="10790" w:type="dxa"/>
          </w:tcPr>
          <w:p w14:paraId="6E745A07" w14:textId="77777777" w:rsidR="002F2D5D" w:rsidRPr="00C84B67" w:rsidRDefault="002F2D5D" w:rsidP="002F2D5D">
            <w:pPr>
              <w:jc w:val="both"/>
              <w:rPr>
                <w:rStyle w:val="Accentuation"/>
                <w:rFonts w:asciiTheme="majorHAnsi" w:hAnsiTheme="majorHAnsi" w:cstheme="majorHAnsi"/>
                <w:i w:val="0"/>
                <w:iCs w:val="0"/>
                <w:color w:val="auto"/>
              </w:rPr>
            </w:pPr>
            <w:r w:rsidRPr="00C84B67">
              <w:rPr>
                <w:rStyle w:val="Accentuation"/>
                <w:rFonts w:asciiTheme="majorHAnsi" w:hAnsiTheme="majorHAnsi" w:cstheme="majorHAnsi"/>
                <w:i w:val="0"/>
                <w:iCs w:val="0"/>
                <w:color w:val="auto"/>
              </w:rPr>
              <w:lastRenderedPageBreak/>
              <w:t>Modalités prévues pour rejoindre les clientèles, notamment les clientèles vulnérables.</w:t>
            </w:r>
          </w:p>
          <w:p w14:paraId="7C9E2A78" w14:textId="63DECB77" w:rsidR="00B27484" w:rsidRPr="00BC31EE" w:rsidRDefault="00B27484" w:rsidP="00CC3AE1">
            <w:pPr>
              <w:spacing w:before="120" w:after="120" w:line="360" w:lineRule="auto"/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r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t xml:space="preserve"> </w:t>
            </w:r>
          </w:p>
        </w:tc>
      </w:tr>
      <w:tr w:rsidR="00C84B67" w:rsidRPr="00BC31EE" w14:paraId="1D217225" w14:textId="77777777" w:rsidTr="006E77A0">
        <w:tc>
          <w:tcPr>
            <w:tcW w:w="10790" w:type="dxa"/>
          </w:tcPr>
          <w:p w14:paraId="37756920" w14:textId="50ADE656" w:rsidR="002F2D5D" w:rsidRDefault="00046BE8" w:rsidP="002F2D5D">
            <w:pPr>
              <w:spacing w:before="120" w:after="120" w:line="360" w:lineRule="auto"/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Territoire de commission scolaire : 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 </w:t>
            </w:r>
          </w:p>
          <w:p w14:paraId="3AA9BF6C" w14:textId="783653D5" w:rsidR="00C84B67" w:rsidRDefault="008D719C" w:rsidP="00CC3AE1">
            <w:pPr>
              <w:spacing w:before="120" w:after="120" w:line="360" w:lineRule="auto"/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Secteur(s)</w:t>
            </w:r>
            <w:r w:rsidR="00046BE8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 spécifique</w:t>
            </w:r>
            <w: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(s)</w:t>
            </w:r>
            <w:r w:rsidR="004C3369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 </w:t>
            </w:r>
            <w:r w:rsidR="004C3369" w:rsidRPr="004C3369">
              <w:rPr>
                <w:rStyle w:val="Accentuation"/>
                <w:rFonts w:asciiTheme="majorHAnsi" w:hAnsiTheme="majorHAnsi" w:cstheme="majorHAnsi"/>
                <w:color w:val="auto"/>
              </w:rPr>
              <w:t>(p.ex. Haute St-Charles, Limoilou, Sainte-Foy, etc.)</w:t>
            </w:r>
            <w:r w:rsidR="00046BE8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 : </w:t>
            </w:r>
            <w:r w:rsidR="00C84B67"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C84B67"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="00C84B67"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="00C84B67"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="00C84B67"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="00C84B67"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="00C84B67"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="00C84B67"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="00C84B67"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="00C84B67"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</w:p>
        </w:tc>
      </w:tr>
    </w:tbl>
    <w:p w14:paraId="25020140" w14:textId="29A7A491" w:rsidR="001E06CC" w:rsidRPr="001E06CC" w:rsidRDefault="00D4277C" w:rsidP="001E06CC">
      <w:pPr>
        <w:jc w:val="both"/>
        <w:rPr>
          <w:rStyle w:val="Accentuation"/>
          <w:rFonts w:asciiTheme="majorHAnsi" w:hAnsiTheme="majorHAnsi" w:cstheme="majorHAnsi"/>
          <w:iCs w:val="0"/>
          <w:color w:val="auto"/>
        </w:rPr>
      </w:pPr>
      <w:r w:rsidRPr="00EF3ECE">
        <w:rPr>
          <w:rStyle w:val="Accentuation"/>
          <w:rFonts w:asciiTheme="majorHAnsi" w:hAnsiTheme="majorHAnsi" w:cstheme="majorHAnsi"/>
          <w:iCs w:val="0"/>
          <w:color w:val="auto"/>
        </w:rPr>
        <w:t xml:space="preserve">*Mettre en place des actions qui ciblent prioritairement des populations vulnérables : enfants issus de milieux défavorisés, enfants handicapés ou en difficultés d’adaptation ou d’apprentissage, enfants en situation de retard, enfants issus de l’immigration ou des communautés culturelles, et enfants autochtones. </w:t>
      </w:r>
    </w:p>
    <w:p w14:paraId="2CE6F6C1" w14:textId="65DB315F" w:rsidR="006E77A0" w:rsidRPr="00B27484" w:rsidRDefault="00AD752B" w:rsidP="00B27484">
      <w:pPr>
        <w:pStyle w:val="Titre2"/>
        <w:rPr>
          <w:rStyle w:val="Accentuation"/>
          <w:i w:val="0"/>
          <w:iCs w:val="0"/>
          <w:color w:val="538135" w:themeColor="accent6" w:themeShade="BF"/>
        </w:rPr>
      </w:pPr>
      <w:r w:rsidRPr="00B27484">
        <w:rPr>
          <w:rStyle w:val="Accentuation"/>
          <w:i w:val="0"/>
          <w:iCs w:val="0"/>
          <w:color w:val="538135" w:themeColor="accent6" w:themeShade="BF"/>
        </w:rPr>
        <w:t>DESCRIPTION DU PRO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D752B" w:rsidRPr="00BC31EE" w14:paraId="35DB9AC4" w14:textId="77777777" w:rsidTr="00AD752B">
        <w:tc>
          <w:tcPr>
            <w:tcW w:w="10790" w:type="dxa"/>
          </w:tcPr>
          <w:p w14:paraId="78659CF5" w14:textId="3FB5C3FE" w:rsidR="00AD752B" w:rsidRPr="00BC31EE" w:rsidRDefault="00BF27C5" w:rsidP="00BF27C5">
            <w:pPr>
              <w:spacing w:before="120" w:after="120" w:line="276" w:lineRule="auto"/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Décrivez votre projet et son déroulement (</w:t>
            </w:r>
            <w:r w:rsidR="00AD752B"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Déroulement, faits saillants, structure, </w:t>
            </w:r>
            <w:r w:rsidR="00BF7122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fréquence des interventions prévues, plages horaires prévues, </w:t>
            </w:r>
            <w:r w:rsidR="00AD752B"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etc</w:t>
            </w:r>
            <w: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.).</w:t>
            </w:r>
            <w:r w:rsidR="007B7BF3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 </w:t>
            </w:r>
            <w:r w:rsidRPr="007B7BF3">
              <w:rPr>
                <w:rStyle w:val="Accentuation"/>
                <w:rFonts w:asciiTheme="majorHAnsi" w:hAnsiTheme="majorHAnsi" w:cstheme="majorHAnsi"/>
                <w:color w:val="auto"/>
              </w:rPr>
              <w:t>La description devra</w:t>
            </w:r>
            <w:r w:rsidR="00AD752B" w:rsidRPr="007B7BF3">
              <w:rPr>
                <w:rStyle w:val="Accentuation"/>
                <w:rFonts w:asciiTheme="majorHAnsi" w:hAnsiTheme="majorHAnsi" w:cstheme="majorHAnsi"/>
                <w:color w:val="auto"/>
              </w:rPr>
              <w:t xml:space="preserve"> permettre aux</w:t>
            </w:r>
            <w:r w:rsidR="00EF3ECE">
              <w:rPr>
                <w:rStyle w:val="Accentuation"/>
                <w:rFonts w:asciiTheme="majorHAnsi" w:hAnsiTheme="majorHAnsi" w:cstheme="majorHAnsi"/>
                <w:color w:val="auto"/>
              </w:rPr>
              <w:t xml:space="preserve"> membres du comité d’évaluation</w:t>
            </w:r>
            <w:r w:rsidRPr="007B7BF3">
              <w:rPr>
                <w:rStyle w:val="Accentuation"/>
                <w:rFonts w:asciiTheme="majorHAnsi" w:hAnsiTheme="majorHAnsi" w:cstheme="majorHAnsi"/>
                <w:color w:val="auto"/>
              </w:rPr>
              <w:t xml:space="preserve"> </w:t>
            </w:r>
            <w:r w:rsidR="00AD752B" w:rsidRPr="007B7BF3">
              <w:rPr>
                <w:rStyle w:val="Accentuation"/>
                <w:rFonts w:asciiTheme="majorHAnsi" w:hAnsiTheme="majorHAnsi" w:cstheme="majorHAnsi"/>
                <w:color w:val="auto"/>
              </w:rPr>
              <w:t xml:space="preserve">de bien </w:t>
            </w:r>
            <w:r w:rsidR="00EF3ECE">
              <w:rPr>
                <w:rStyle w:val="Accentuation"/>
                <w:rFonts w:asciiTheme="majorHAnsi" w:hAnsiTheme="majorHAnsi" w:cstheme="majorHAnsi"/>
                <w:color w:val="auto"/>
              </w:rPr>
              <w:t>saisir</w:t>
            </w:r>
            <w:r w:rsidRPr="007B7BF3">
              <w:rPr>
                <w:rStyle w:val="Accentuation"/>
                <w:rFonts w:asciiTheme="majorHAnsi" w:hAnsiTheme="majorHAnsi" w:cstheme="majorHAnsi"/>
                <w:color w:val="auto"/>
              </w:rPr>
              <w:t xml:space="preserve"> la nature de votre projet.</w:t>
            </w:r>
          </w:p>
          <w:p w14:paraId="0082D2BF" w14:textId="523F8D40" w:rsidR="00CC3AE1" w:rsidRPr="00BC31EE" w:rsidRDefault="00AD752B" w:rsidP="00BF27C5">
            <w:pPr>
              <w:spacing w:before="120" w:after="120" w:line="276" w:lineRule="auto"/>
              <w:rPr>
                <w:rStyle w:val="Accentuation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8" w:name="Texte13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8"/>
          </w:p>
        </w:tc>
      </w:tr>
      <w:tr w:rsidR="0067572A" w:rsidRPr="00BC31EE" w14:paraId="0B42F282" w14:textId="77777777" w:rsidTr="0067572A">
        <w:tc>
          <w:tcPr>
            <w:tcW w:w="10790" w:type="dxa"/>
          </w:tcPr>
          <w:p w14:paraId="0CD8D629" w14:textId="77777777" w:rsidR="0067572A" w:rsidRPr="00BC31EE" w:rsidRDefault="0067572A" w:rsidP="007A4A42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Objectifs visés (1 ou 2):</w:t>
            </w:r>
          </w:p>
          <w:p w14:paraId="759CAC52" w14:textId="77777777" w:rsidR="0067572A" w:rsidRPr="00BC31EE" w:rsidRDefault="0067572A" w:rsidP="0067572A">
            <w:pPr>
              <w:pStyle w:val="Paragraphedeliste"/>
              <w:numPr>
                <w:ilvl w:val="0"/>
                <w:numId w:val="9"/>
              </w:numPr>
              <w:spacing w:before="120" w:after="120" w:line="360" w:lineRule="auto"/>
              <w:rPr>
                <w:rStyle w:val="Accentuation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</w:p>
          <w:p w14:paraId="168BC64B" w14:textId="77777777" w:rsidR="0067572A" w:rsidRPr="00BC31EE" w:rsidRDefault="0067572A" w:rsidP="0067572A">
            <w:pPr>
              <w:pStyle w:val="Paragraphedeliste"/>
              <w:numPr>
                <w:ilvl w:val="0"/>
                <w:numId w:val="9"/>
              </w:num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</w:p>
        </w:tc>
      </w:tr>
    </w:tbl>
    <w:p w14:paraId="6C03E091" w14:textId="77777777" w:rsidR="00BF6F60" w:rsidRDefault="00BF6F60" w:rsidP="00132542">
      <w:pPr>
        <w:spacing w:before="360" w:after="120" w:line="240" w:lineRule="auto"/>
        <w:rPr>
          <w:rStyle w:val="Accentuation"/>
          <w:rFonts w:asciiTheme="majorHAnsi" w:hAnsiTheme="majorHAnsi" w:cstheme="majorHAnsi"/>
          <w:i w:val="0"/>
          <w:color w:val="auto"/>
        </w:rPr>
      </w:pPr>
      <w:r w:rsidRPr="0026498A">
        <w:rPr>
          <w:rStyle w:val="Titre2Car"/>
        </w:rPr>
        <w:t>PARTENAIRES ENVISAGÉS OU CONFIRMÉS ET RÔLES DE CES PARTENAIRES</w:t>
      </w:r>
      <w:r w:rsidRPr="00BC31EE">
        <w:rPr>
          <w:rStyle w:val="Accentuation"/>
          <w:rFonts w:asciiTheme="majorHAnsi" w:hAnsiTheme="majorHAnsi" w:cstheme="majorHAnsi"/>
          <w:i w:val="0"/>
          <w:color w:val="auto"/>
        </w:rPr>
        <w:t xml:space="preserve"> </w:t>
      </w:r>
    </w:p>
    <w:p w14:paraId="6BCB01B3" w14:textId="6745B4F2" w:rsidR="00BF6F60" w:rsidRDefault="00BF6F60" w:rsidP="00BF6F60">
      <w:pPr>
        <w:spacing w:before="120" w:after="240" w:line="240" w:lineRule="auto"/>
        <w:rPr>
          <w:rStyle w:val="Accentuation"/>
          <w:rFonts w:asciiTheme="majorHAnsi" w:hAnsiTheme="majorHAnsi" w:cstheme="majorHAnsi"/>
          <w:i w:val="0"/>
          <w:color w:val="auto"/>
        </w:rPr>
      </w:pPr>
      <w:r w:rsidRPr="00BC31EE">
        <w:rPr>
          <w:rStyle w:val="Accentuation"/>
          <w:rFonts w:asciiTheme="majorHAnsi" w:hAnsiTheme="majorHAnsi" w:cstheme="majorHAnsi"/>
          <w:i w:val="0"/>
          <w:color w:val="auto"/>
        </w:rPr>
        <w:t>(Rappel : les actions doivent impliquer la collaboration de partenaires</w:t>
      </w:r>
      <w:r w:rsidR="009310E0">
        <w:rPr>
          <w:rStyle w:val="Accentuation"/>
          <w:rFonts w:asciiTheme="majorHAnsi" w:hAnsiTheme="majorHAnsi" w:cstheme="majorHAnsi"/>
          <w:i w:val="0"/>
          <w:color w:val="auto"/>
        </w:rPr>
        <w:t xml:space="preserve"> (au moins deux)</w:t>
      </w:r>
      <w:r w:rsidRPr="00BC31EE">
        <w:rPr>
          <w:rStyle w:val="Accentuation"/>
          <w:rFonts w:asciiTheme="majorHAnsi" w:hAnsiTheme="majorHAnsi" w:cstheme="majorHAnsi"/>
          <w:i w:val="0"/>
          <w:color w:val="auto"/>
        </w:rPr>
        <w:t xml:space="preserve"> </w:t>
      </w:r>
      <w:r w:rsidRPr="008D2C32">
        <w:rPr>
          <w:rStyle w:val="Accentuation"/>
          <w:rFonts w:asciiTheme="majorHAnsi" w:hAnsiTheme="majorHAnsi" w:cstheme="majorHAnsi"/>
          <w:b/>
          <w:i w:val="0"/>
          <w:color w:val="auto"/>
        </w:rPr>
        <w:t>et une concertation avec le milieu scolaire</w:t>
      </w:r>
      <w:r w:rsidRPr="00BC31EE">
        <w:rPr>
          <w:rStyle w:val="Accentuation"/>
          <w:rFonts w:asciiTheme="majorHAnsi" w:hAnsiTheme="majorHAnsi" w:cstheme="majorHAnsi"/>
          <w:i w:val="0"/>
          <w:color w:val="auto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4"/>
        <w:gridCol w:w="3791"/>
        <w:gridCol w:w="3315"/>
      </w:tblGrid>
      <w:tr w:rsidR="00EF7F69" w:rsidRPr="00BC31EE" w14:paraId="44D4C21C" w14:textId="057065A1" w:rsidTr="00EF7F69">
        <w:trPr>
          <w:trHeight w:val="659"/>
        </w:trPr>
        <w:tc>
          <w:tcPr>
            <w:tcW w:w="3684" w:type="dxa"/>
            <w:shd w:val="pct25" w:color="auto" w:fill="auto"/>
            <w:vAlign w:val="center"/>
          </w:tcPr>
          <w:p w14:paraId="34EEE428" w14:textId="72F96F75" w:rsidR="00EF7F69" w:rsidRPr="00F825DB" w:rsidRDefault="00EF7F69" w:rsidP="00594682">
            <w:pPr>
              <w:rPr>
                <w:rFonts w:asciiTheme="majorHAnsi" w:eastAsia="Arial" w:hAnsiTheme="majorHAnsi" w:cstheme="majorHAnsi"/>
                <w:sz w:val="22"/>
                <w:szCs w:val="22"/>
              </w:rPr>
            </w:pPr>
            <w:r>
              <w:rPr>
                <w:rFonts w:asciiTheme="majorHAnsi" w:eastAsia="Arial" w:hAnsiTheme="majorHAnsi" w:cstheme="majorHAnsi"/>
                <w:sz w:val="22"/>
                <w:szCs w:val="22"/>
              </w:rPr>
              <w:t>Partenaire</w:t>
            </w:r>
            <w:r w:rsidRPr="00F825DB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eastAsia="Arial" w:hAnsiTheme="majorHAnsi" w:cstheme="majorHAnsi"/>
                <w:sz w:val="22"/>
                <w:szCs w:val="22"/>
              </w:rPr>
              <w:t>scolaire (nom de l’école)</w:t>
            </w:r>
          </w:p>
        </w:tc>
        <w:tc>
          <w:tcPr>
            <w:tcW w:w="3791" w:type="dxa"/>
            <w:shd w:val="pct25" w:color="auto" w:fill="auto"/>
            <w:vAlign w:val="center"/>
          </w:tcPr>
          <w:p w14:paraId="4BB39E82" w14:textId="77777777" w:rsidR="00EF7F69" w:rsidRPr="00F825DB" w:rsidRDefault="00EF7F69" w:rsidP="00594682">
            <w:pPr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F825DB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Rôles (Nature de la participation) </w:t>
            </w:r>
          </w:p>
        </w:tc>
        <w:tc>
          <w:tcPr>
            <w:tcW w:w="3315" w:type="dxa"/>
            <w:shd w:val="pct25" w:color="auto" w:fill="auto"/>
          </w:tcPr>
          <w:p w14:paraId="43F77DD9" w14:textId="77777777" w:rsidR="00EF7F69" w:rsidRPr="00F825DB" w:rsidRDefault="00EF7F69" w:rsidP="00594682">
            <w:pPr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</w:tr>
      <w:tr w:rsidR="00EF7F69" w:rsidRPr="00BC31EE" w14:paraId="11829DFF" w14:textId="08A3B5B1" w:rsidTr="00EF7F69">
        <w:tc>
          <w:tcPr>
            <w:tcW w:w="3684" w:type="dxa"/>
          </w:tcPr>
          <w:p w14:paraId="312780B1" w14:textId="77777777" w:rsidR="00EF7F69" w:rsidRPr="008D2C32" w:rsidRDefault="00EF7F69" w:rsidP="00594682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</w:p>
        </w:tc>
        <w:tc>
          <w:tcPr>
            <w:tcW w:w="3791" w:type="dxa"/>
          </w:tcPr>
          <w:p w14:paraId="5380DBF1" w14:textId="77777777" w:rsidR="00EF7F69" w:rsidRPr="008D2C32" w:rsidRDefault="00EF7F69" w:rsidP="00594682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</w:p>
        </w:tc>
        <w:tc>
          <w:tcPr>
            <w:tcW w:w="3315" w:type="dxa"/>
          </w:tcPr>
          <w:p w14:paraId="0B7E0233" w14:textId="387E9914" w:rsidR="00EF7F69" w:rsidRPr="008D2C32" w:rsidRDefault="00A24A05" w:rsidP="00963DA7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140016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F69">
                  <w:rPr>
                    <w:rFonts w:ascii="MS Gothic" w:eastAsia="MS Gothic" w:hAnsi="MS Gothic" w:cstheme="majorHAnsi" w:hint="eastAsia"/>
                    <w:sz w:val="20"/>
                  </w:rPr>
                  <w:t>☐</w:t>
                </w:r>
              </w:sdtContent>
            </w:sdt>
            <w:r w:rsidR="00EF7F69" w:rsidRPr="00F24DE5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EF7F69">
              <w:rPr>
                <w:rFonts w:asciiTheme="majorHAnsi" w:hAnsiTheme="majorHAnsi" w:cstheme="majorHAnsi"/>
                <w:sz w:val="20"/>
              </w:rPr>
              <w:t>Nous confirmons avoir fait des démarches de concertation avec le milieu scolaire nommé.</w:t>
            </w:r>
          </w:p>
        </w:tc>
      </w:tr>
    </w:tbl>
    <w:p w14:paraId="61A1ACCC" w14:textId="0F1CA72C" w:rsidR="00B402F5" w:rsidRPr="00F24DE5" w:rsidRDefault="00B402F5" w:rsidP="00EF7F69">
      <w:pPr>
        <w:spacing w:before="120" w:after="0" w:line="240" w:lineRule="auto"/>
        <w:rPr>
          <w:rFonts w:asciiTheme="majorHAnsi" w:hAnsiTheme="majorHAnsi" w:cstheme="majorHAnsi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00"/>
        <w:gridCol w:w="5267"/>
        <w:gridCol w:w="1701"/>
      </w:tblGrid>
      <w:tr w:rsidR="00EF7F69" w:rsidRPr="00BC31EE" w14:paraId="39C46A64" w14:textId="20FAFA57" w:rsidTr="00EF7F69">
        <w:trPr>
          <w:trHeight w:val="659"/>
        </w:trPr>
        <w:tc>
          <w:tcPr>
            <w:tcW w:w="3800" w:type="dxa"/>
            <w:shd w:val="pct25" w:color="auto" w:fill="auto"/>
            <w:vAlign w:val="center"/>
          </w:tcPr>
          <w:p w14:paraId="660D26F0" w14:textId="01A4E7F1" w:rsidR="00EF7F69" w:rsidRPr="00F015EB" w:rsidRDefault="00EF7F69" w:rsidP="00F015EB">
            <w:pPr>
              <w:jc w:val="center"/>
              <w:rPr>
                <w:rFonts w:asciiTheme="majorHAnsi" w:eastAsia="Arial" w:hAnsiTheme="majorHAnsi" w:cstheme="majorHAnsi"/>
                <w:b/>
                <w:sz w:val="22"/>
                <w:szCs w:val="22"/>
              </w:rPr>
            </w:pPr>
            <w:r w:rsidRPr="00F015EB">
              <w:rPr>
                <w:rFonts w:asciiTheme="majorHAnsi" w:eastAsia="Arial" w:hAnsiTheme="majorHAnsi" w:cstheme="majorHAnsi"/>
                <w:b/>
                <w:sz w:val="22"/>
                <w:szCs w:val="22"/>
              </w:rPr>
              <w:t>Partenaires</w:t>
            </w:r>
          </w:p>
          <w:p w14:paraId="219BA938" w14:textId="77777777" w:rsidR="00EF7F69" w:rsidRPr="00F825DB" w:rsidRDefault="00EF7F69" w:rsidP="007A4A42">
            <w:pPr>
              <w:rPr>
                <w:rFonts w:asciiTheme="majorHAnsi" w:eastAsia="Arial" w:hAnsiTheme="majorHAnsi" w:cstheme="majorHAnsi"/>
                <w:sz w:val="20"/>
                <w:szCs w:val="22"/>
              </w:rPr>
            </w:pPr>
            <w:r w:rsidRPr="00F825DB">
              <w:rPr>
                <w:rFonts w:asciiTheme="majorHAnsi" w:eastAsia="Arial" w:hAnsiTheme="majorHAnsi" w:cstheme="majorHAnsi"/>
                <w:sz w:val="20"/>
                <w:szCs w:val="22"/>
              </w:rPr>
              <w:t>(Ne pas inclure les bénéficiaires tels que les parents, les enfants, etc.)</w:t>
            </w:r>
          </w:p>
          <w:p w14:paraId="6BB78FA0" w14:textId="77777777" w:rsidR="00EF7F69" w:rsidRPr="00F825DB" w:rsidRDefault="00EF7F69" w:rsidP="007A4A42">
            <w:pPr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F825DB">
              <w:rPr>
                <w:rFonts w:asciiTheme="majorHAnsi" w:eastAsia="Arial" w:hAnsiTheme="majorHAnsi" w:cstheme="majorHAnsi"/>
                <w:sz w:val="20"/>
                <w:szCs w:val="22"/>
              </w:rPr>
              <w:t xml:space="preserve">P.ex. : milieu communautaire, milieu municipal, milieu scolaire, milieu des affaires, autres. </w:t>
            </w:r>
          </w:p>
        </w:tc>
        <w:tc>
          <w:tcPr>
            <w:tcW w:w="5267" w:type="dxa"/>
            <w:shd w:val="pct25" w:color="auto" w:fill="auto"/>
            <w:vAlign w:val="center"/>
          </w:tcPr>
          <w:p w14:paraId="7BFF9879" w14:textId="77777777" w:rsidR="00F015EB" w:rsidRDefault="00EF7F69" w:rsidP="00F015EB">
            <w:pPr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F015EB">
              <w:rPr>
                <w:rFonts w:asciiTheme="majorHAnsi" w:eastAsia="Arial" w:hAnsiTheme="majorHAnsi" w:cstheme="majorHAnsi"/>
                <w:b/>
                <w:sz w:val="22"/>
                <w:szCs w:val="22"/>
              </w:rPr>
              <w:t>Rôles</w:t>
            </w:r>
            <w:r w:rsidRPr="00F825DB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</w:t>
            </w:r>
          </w:p>
          <w:p w14:paraId="7C0DD57F" w14:textId="17895178" w:rsidR="00EF7F69" w:rsidRPr="00F825DB" w:rsidRDefault="00EF7F69" w:rsidP="00F015EB">
            <w:pPr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F825DB">
              <w:rPr>
                <w:rFonts w:asciiTheme="majorHAnsi" w:eastAsia="Arial" w:hAnsiTheme="majorHAnsi" w:cstheme="majorHAnsi"/>
                <w:sz w:val="22"/>
                <w:szCs w:val="22"/>
              </w:rPr>
              <w:t>(</w:t>
            </w:r>
            <w:r w:rsidR="00F015EB">
              <w:rPr>
                <w:rFonts w:asciiTheme="majorHAnsi" w:eastAsia="Arial" w:hAnsiTheme="majorHAnsi" w:cstheme="majorHAnsi"/>
                <w:sz w:val="22"/>
                <w:szCs w:val="22"/>
              </w:rPr>
              <w:t>Présenter leurs rôles et la n</w:t>
            </w:r>
            <w:r w:rsidRPr="00F825DB">
              <w:rPr>
                <w:rFonts w:asciiTheme="majorHAnsi" w:eastAsia="Arial" w:hAnsiTheme="majorHAnsi" w:cstheme="majorHAnsi"/>
                <w:sz w:val="22"/>
                <w:szCs w:val="22"/>
              </w:rPr>
              <w:t>ature de l</w:t>
            </w:r>
            <w:r w:rsidR="00F015EB">
              <w:rPr>
                <w:rFonts w:asciiTheme="majorHAnsi" w:eastAsia="Arial" w:hAnsiTheme="majorHAnsi" w:cstheme="majorHAnsi"/>
                <w:sz w:val="22"/>
                <w:szCs w:val="22"/>
              </w:rPr>
              <w:t>eur</w:t>
            </w:r>
            <w:r w:rsidRPr="00F825DB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participation) </w:t>
            </w:r>
          </w:p>
        </w:tc>
        <w:tc>
          <w:tcPr>
            <w:tcW w:w="1701" w:type="dxa"/>
            <w:shd w:val="pct25" w:color="auto" w:fill="auto"/>
          </w:tcPr>
          <w:p w14:paraId="5762A39C" w14:textId="0B2F1577" w:rsidR="00EF7F69" w:rsidRPr="00F825DB" w:rsidRDefault="00EF7F69" w:rsidP="007A4A42">
            <w:pPr>
              <w:rPr>
                <w:rFonts w:asciiTheme="majorHAnsi" w:eastAsia="Arial" w:hAnsiTheme="majorHAnsi" w:cstheme="majorHAnsi"/>
                <w:sz w:val="22"/>
                <w:szCs w:val="22"/>
              </w:rPr>
            </w:pPr>
            <w:r>
              <w:rPr>
                <w:rFonts w:asciiTheme="majorHAnsi" w:eastAsia="Arial" w:hAnsiTheme="majorHAnsi" w:cstheme="majorHAnsi"/>
                <w:sz w:val="22"/>
                <w:szCs w:val="22"/>
              </w:rPr>
              <w:t>Partenaire confirmé ou envisagé</w:t>
            </w:r>
          </w:p>
        </w:tc>
      </w:tr>
      <w:tr w:rsidR="00EF7F69" w:rsidRPr="00BC31EE" w14:paraId="6C770F07" w14:textId="7E2B86DD" w:rsidTr="00EF7F69">
        <w:tc>
          <w:tcPr>
            <w:tcW w:w="3800" w:type="dxa"/>
          </w:tcPr>
          <w:p w14:paraId="3F323E8B" w14:textId="77777777" w:rsidR="00EF7F69" w:rsidRPr="008D2C32" w:rsidRDefault="00EF7F69" w:rsidP="007A4A42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9" w:name="Texte34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267" w:type="dxa"/>
          </w:tcPr>
          <w:p w14:paraId="05962787" w14:textId="77777777" w:rsidR="00EF7F69" w:rsidRPr="008D2C32" w:rsidRDefault="00EF7F69" w:rsidP="007A4A42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10" w:name="Texte39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701" w:type="dxa"/>
          </w:tcPr>
          <w:p w14:paraId="222AA933" w14:textId="77777777" w:rsidR="00EF7F69" w:rsidRDefault="00A24A05" w:rsidP="00EF7F69">
            <w:pPr>
              <w:spacing w:before="80" w:after="80" w:line="360" w:lineRule="auto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182076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F69">
                  <w:rPr>
                    <w:rFonts w:ascii="MS Gothic" w:eastAsia="MS Gothic" w:hAnsi="MS Gothic" w:cstheme="majorHAnsi" w:hint="eastAsia"/>
                    <w:sz w:val="20"/>
                  </w:rPr>
                  <w:t>☐</w:t>
                </w:r>
              </w:sdtContent>
            </w:sdt>
            <w:r w:rsidR="00EF7F69" w:rsidRPr="00F24DE5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EF7F69">
              <w:rPr>
                <w:rFonts w:asciiTheme="majorHAnsi" w:hAnsiTheme="majorHAnsi" w:cstheme="majorHAnsi"/>
                <w:sz w:val="20"/>
              </w:rPr>
              <w:t xml:space="preserve">Confirmé </w:t>
            </w:r>
          </w:p>
          <w:p w14:paraId="66E1BB67" w14:textId="32424307" w:rsidR="00EF7F69" w:rsidRPr="00EF7F69" w:rsidRDefault="00A24A05" w:rsidP="00EF7F69">
            <w:pPr>
              <w:spacing w:before="80" w:after="80" w:line="360" w:lineRule="auto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-108421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F69">
                  <w:rPr>
                    <w:rFonts w:ascii="MS Gothic" w:eastAsia="MS Gothic" w:hAnsi="MS Gothic" w:cstheme="majorHAnsi" w:hint="eastAsia"/>
                    <w:sz w:val="20"/>
                  </w:rPr>
                  <w:t>☐</w:t>
                </w:r>
              </w:sdtContent>
            </w:sdt>
            <w:r w:rsidR="00EF7F69" w:rsidRPr="00F24DE5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EF7F69">
              <w:rPr>
                <w:rFonts w:asciiTheme="majorHAnsi" w:hAnsiTheme="majorHAnsi" w:cstheme="majorHAnsi"/>
                <w:sz w:val="20"/>
              </w:rPr>
              <w:t>Envisagé</w:t>
            </w:r>
          </w:p>
        </w:tc>
      </w:tr>
      <w:tr w:rsidR="00EF7F69" w:rsidRPr="00BC31EE" w14:paraId="7759868C" w14:textId="7CDF46A4" w:rsidTr="00EF7F69">
        <w:tc>
          <w:tcPr>
            <w:tcW w:w="3800" w:type="dxa"/>
          </w:tcPr>
          <w:p w14:paraId="2E886718" w14:textId="77777777" w:rsidR="00EF7F69" w:rsidRPr="008D2C32" w:rsidRDefault="00EF7F69" w:rsidP="007A4A42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11" w:name="Texte35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5267" w:type="dxa"/>
          </w:tcPr>
          <w:p w14:paraId="41E7DEC2" w14:textId="77777777" w:rsidR="00EF7F69" w:rsidRPr="008D2C32" w:rsidRDefault="00EF7F69" w:rsidP="007A4A42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12" w:name="Texte40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701" w:type="dxa"/>
          </w:tcPr>
          <w:p w14:paraId="7F960E68" w14:textId="77777777" w:rsidR="00EF7F69" w:rsidRDefault="00A24A05" w:rsidP="00EF7F69">
            <w:pPr>
              <w:spacing w:before="80" w:after="80" w:line="360" w:lineRule="auto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44049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F69">
                  <w:rPr>
                    <w:rFonts w:ascii="MS Gothic" w:eastAsia="MS Gothic" w:hAnsi="MS Gothic" w:cstheme="majorHAnsi" w:hint="eastAsia"/>
                    <w:sz w:val="20"/>
                  </w:rPr>
                  <w:t>☐</w:t>
                </w:r>
              </w:sdtContent>
            </w:sdt>
            <w:r w:rsidR="00EF7F69" w:rsidRPr="00F24DE5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EF7F69">
              <w:rPr>
                <w:rFonts w:asciiTheme="majorHAnsi" w:hAnsiTheme="majorHAnsi" w:cstheme="majorHAnsi"/>
                <w:sz w:val="20"/>
              </w:rPr>
              <w:t xml:space="preserve">Confirmé </w:t>
            </w:r>
          </w:p>
          <w:p w14:paraId="1CA5F4D2" w14:textId="3AB3BAAC" w:rsidR="00EF7F69" w:rsidRPr="008D2C32" w:rsidRDefault="00A24A05" w:rsidP="00EF7F69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103677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F69">
                  <w:rPr>
                    <w:rFonts w:ascii="MS Gothic" w:eastAsia="MS Gothic" w:hAnsi="MS Gothic" w:cstheme="majorHAnsi" w:hint="eastAsia"/>
                    <w:sz w:val="20"/>
                  </w:rPr>
                  <w:t>☐</w:t>
                </w:r>
              </w:sdtContent>
            </w:sdt>
            <w:r w:rsidR="00EF7F69" w:rsidRPr="00F24DE5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EF7F69">
              <w:rPr>
                <w:rFonts w:asciiTheme="majorHAnsi" w:hAnsiTheme="majorHAnsi" w:cstheme="majorHAnsi"/>
                <w:sz w:val="20"/>
              </w:rPr>
              <w:t>Envisagé</w:t>
            </w:r>
          </w:p>
        </w:tc>
      </w:tr>
      <w:tr w:rsidR="00EF7F69" w:rsidRPr="00BC31EE" w14:paraId="04350F39" w14:textId="25ADDDDA" w:rsidTr="00EF7F69">
        <w:tc>
          <w:tcPr>
            <w:tcW w:w="3800" w:type="dxa"/>
          </w:tcPr>
          <w:p w14:paraId="408BB367" w14:textId="77777777" w:rsidR="00EF7F69" w:rsidRPr="008D2C32" w:rsidRDefault="00EF7F69" w:rsidP="007A4A42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lastRenderedPageBreak/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13" w:name="Texte36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5267" w:type="dxa"/>
          </w:tcPr>
          <w:p w14:paraId="4A6E4AB6" w14:textId="77777777" w:rsidR="00EF7F69" w:rsidRPr="008D2C32" w:rsidRDefault="00EF7F69" w:rsidP="007A4A42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14" w:name="Texte41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701" w:type="dxa"/>
          </w:tcPr>
          <w:p w14:paraId="7E334E54" w14:textId="77777777" w:rsidR="00EF7F69" w:rsidRDefault="00A24A05" w:rsidP="00EF7F69">
            <w:pPr>
              <w:spacing w:before="80" w:after="80" w:line="360" w:lineRule="auto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94119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F69">
                  <w:rPr>
                    <w:rFonts w:ascii="MS Gothic" w:eastAsia="MS Gothic" w:hAnsi="MS Gothic" w:cstheme="majorHAnsi" w:hint="eastAsia"/>
                    <w:sz w:val="20"/>
                  </w:rPr>
                  <w:t>☐</w:t>
                </w:r>
              </w:sdtContent>
            </w:sdt>
            <w:r w:rsidR="00EF7F69" w:rsidRPr="00F24DE5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EF7F69">
              <w:rPr>
                <w:rFonts w:asciiTheme="majorHAnsi" w:hAnsiTheme="majorHAnsi" w:cstheme="majorHAnsi"/>
                <w:sz w:val="20"/>
              </w:rPr>
              <w:t xml:space="preserve">Confirmé </w:t>
            </w:r>
          </w:p>
          <w:p w14:paraId="1A24CB90" w14:textId="1150F50A" w:rsidR="00EF7F69" w:rsidRPr="008D2C32" w:rsidRDefault="00A24A05" w:rsidP="00EF7F69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-109215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F69">
                  <w:rPr>
                    <w:rFonts w:ascii="MS Gothic" w:eastAsia="MS Gothic" w:hAnsi="MS Gothic" w:cstheme="majorHAnsi" w:hint="eastAsia"/>
                    <w:sz w:val="20"/>
                  </w:rPr>
                  <w:t>☐</w:t>
                </w:r>
              </w:sdtContent>
            </w:sdt>
            <w:r w:rsidR="00EF7F69" w:rsidRPr="00F24DE5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EF7F69">
              <w:rPr>
                <w:rFonts w:asciiTheme="majorHAnsi" w:hAnsiTheme="majorHAnsi" w:cstheme="majorHAnsi"/>
                <w:sz w:val="20"/>
              </w:rPr>
              <w:t>Envisagé</w:t>
            </w:r>
          </w:p>
        </w:tc>
      </w:tr>
      <w:tr w:rsidR="00EF7F69" w:rsidRPr="00BC31EE" w14:paraId="35702147" w14:textId="10A22536" w:rsidTr="00EF7F69">
        <w:tc>
          <w:tcPr>
            <w:tcW w:w="3800" w:type="dxa"/>
          </w:tcPr>
          <w:p w14:paraId="0295AECA" w14:textId="77777777" w:rsidR="00EF7F69" w:rsidRPr="008D2C32" w:rsidRDefault="00EF7F69" w:rsidP="007A4A42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15" w:name="Texte37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5267" w:type="dxa"/>
          </w:tcPr>
          <w:p w14:paraId="435F2DE2" w14:textId="77777777" w:rsidR="00EF7F69" w:rsidRPr="008D2C32" w:rsidRDefault="00EF7F69" w:rsidP="007A4A42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16" w:name="Texte42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701" w:type="dxa"/>
          </w:tcPr>
          <w:p w14:paraId="61C6ECB3" w14:textId="77777777" w:rsidR="00EF7F69" w:rsidRDefault="00A24A05" w:rsidP="00EF7F69">
            <w:pPr>
              <w:spacing w:before="80" w:after="80" w:line="360" w:lineRule="auto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-74387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F69">
                  <w:rPr>
                    <w:rFonts w:ascii="MS Gothic" w:eastAsia="MS Gothic" w:hAnsi="MS Gothic" w:cstheme="majorHAnsi" w:hint="eastAsia"/>
                    <w:sz w:val="20"/>
                  </w:rPr>
                  <w:t>☐</w:t>
                </w:r>
              </w:sdtContent>
            </w:sdt>
            <w:r w:rsidR="00EF7F69" w:rsidRPr="00F24DE5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EF7F69">
              <w:rPr>
                <w:rFonts w:asciiTheme="majorHAnsi" w:hAnsiTheme="majorHAnsi" w:cstheme="majorHAnsi"/>
                <w:sz w:val="20"/>
              </w:rPr>
              <w:t xml:space="preserve">Confirmé </w:t>
            </w:r>
          </w:p>
          <w:p w14:paraId="377A508D" w14:textId="27737D40" w:rsidR="00EF7F69" w:rsidRPr="008D2C32" w:rsidRDefault="00A24A05" w:rsidP="00EF7F69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-67149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F69">
                  <w:rPr>
                    <w:rFonts w:ascii="MS Gothic" w:eastAsia="MS Gothic" w:hAnsi="MS Gothic" w:cstheme="majorHAnsi" w:hint="eastAsia"/>
                    <w:sz w:val="20"/>
                  </w:rPr>
                  <w:t>☐</w:t>
                </w:r>
              </w:sdtContent>
            </w:sdt>
            <w:r w:rsidR="00EF7F69" w:rsidRPr="00F24DE5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EF7F69">
              <w:rPr>
                <w:rFonts w:asciiTheme="majorHAnsi" w:hAnsiTheme="majorHAnsi" w:cstheme="majorHAnsi"/>
                <w:sz w:val="20"/>
              </w:rPr>
              <w:t>Envisagé</w:t>
            </w:r>
          </w:p>
        </w:tc>
      </w:tr>
      <w:tr w:rsidR="00EF7F69" w:rsidRPr="00BC31EE" w14:paraId="3EAA20F2" w14:textId="6A70F315" w:rsidTr="00EF7F69">
        <w:tc>
          <w:tcPr>
            <w:tcW w:w="3800" w:type="dxa"/>
          </w:tcPr>
          <w:p w14:paraId="29B97A09" w14:textId="77777777" w:rsidR="00EF7F69" w:rsidRPr="008D2C32" w:rsidRDefault="00EF7F69" w:rsidP="007A4A42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17" w:name="Texte38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5267" w:type="dxa"/>
          </w:tcPr>
          <w:p w14:paraId="4B8B6B8F" w14:textId="77777777" w:rsidR="00EF7F69" w:rsidRPr="008D2C32" w:rsidRDefault="00EF7F69" w:rsidP="007A4A42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18" w:name="Texte43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701" w:type="dxa"/>
          </w:tcPr>
          <w:p w14:paraId="35C22915" w14:textId="77777777" w:rsidR="00EF7F69" w:rsidRDefault="00A24A05" w:rsidP="00EF7F69">
            <w:pPr>
              <w:spacing w:before="80" w:after="80" w:line="360" w:lineRule="auto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69111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F69">
                  <w:rPr>
                    <w:rFonts w:ascii="MS Gothic" w:eastAsia="MS Gothic" w:hAnsi="MS Gothic" w:cstheme="majorHAnsi" w:hint="eastAsia"/>
                    <w:sz w:val="20"/>
                  </w:rPr>
                  <w:t>☐</w:t>
                </w:r>
              </w:sdtContent>
            </w:sdt>
            <w:r w:rsidR="00EF7F69" w:rsidRPr="00F24DE5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EF7F69">
              <w:rPr>
                <w:rFonts w:asciiTheme="majorHAnsi" w:hAnsiTheme="majorHAnsi" w:cstheme="majorHAnsi"/>
                <w:sz w:val="20"/>
              </w:rPr>
              <w:t xml:space="preserve">Confirmé </w:t>
            </w:r>
          </w:p>
          <w:p w14:paraId="0A2A5FDF" w14:textId="74AECFEF" w:rsidR="00EF7F69" w:rsidRPr="008D2C32" w:rsidRDefault="00A24A05" w:rsidP="00EF7F69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98705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F69">
                  <w:rPr>
                    <w:rFonts w:ascii="MS Gothic" w:eastAsia="MS Gothic" w:hAnsi="MS Gothic" w:cstheme="majorHAnsi" w:hint="eastAsia"/>
                    <w:sz w:val="20"/>
                  </w:rPr>
                  <w:t>☐</w:t>
                </w:r>
              </w:sdtContent>
            </w:sdt>
            <w:r w:rsidR="00EF7F69" w:rsidRPr="00F24DE5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EF7F69">
              <w:rPr>
                <w:rFonts w:asciiTheme="majorHAnsi" w:hAnsiTheme="majorHAnsi" w:cstheme="majorHAnsi"/>
                <w:sz w:val="20"/>
              </w:rPr>
              <w:t>Envisagé</w:t>
            </w:r>
          </w:p>
        </w:tc>
      </w:tr>
      <w:tr w:rsidR="00E217CA" w:rsidRPr="00BC31EE" w14:paraId="0047059B" w14:textId="77777777" w:rsidTr="00EF7F69">
        <w:tc>
          <w:tcPr>
            <w:tcW w:w="3800" w:type="dxa"/>
          </w:tcPr>
          <w:p w14:paraId="231648D3" w14:textId="130161F2" w:rsidR="00E217CA" w:rsidRPr="008D2C32" w:rsidRDefault="00E217CA" w:rsidP="00E217CA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</w:p>
        </w:tc>
        <w:tc>
          <w:tcPr>
            <w:tcW w:w="5267" w:type="dxa"/>
          </w:tcPr>
          <w:p w14:paraId="28F48538" w14:textId="371748FF" w:rsidR="00E217CA" w:rsidRPr="008D2C32" w:rsidRDefault="00E217CA" w:rsidP="00E217CA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13582E70" w14:textId="77777777" w:rsidR="00E217CA" w:rsidRDefault="00A24A05" w:rsidP="00E217CA">
            <w:pPr>
              <w:spacing w:before="80" w:after="80" w:line="360" w:lineRule="auto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-40407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7CA">
                  <w:rPr>
                    <w:rFonts w:ascii="MS Gothic" w:eastAsia="MS Gothic" w:hAnsi="MS Gothic" w:cstheme="majorHAnsi" w:hint="eastAsia"/>
                    <w:sz w:val="20"/>
                  </w:rPr>
                  <w:t>☐</w:t>
                </w:r>
              </w:sdtContent>
            </w:sdt>
            <w:r w:rsidR="00E217CA" w:rsidRPr="00F24DE5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E217CA">
              <w:rPr>
                <w:rFonts w:asciiTheme="majorHAnsi" w:hAnsiTheme="majorHAnsi" w:cstheme="majorHAnsi"/>
                <w:sz w:val="20"/>
              </w:rPr>
              <w:t xml:space="preserve">Confirmé </w:t>
            </w:r>
          </w:p>
          <w:p w14:paraId="47A78285" w14:textId="38FA4353" w:rsidR="00E217CA" w:rsidRDefault="00A24A05" w:rsidP="00E217CA">
            <w:pPr>
              <w:spacing w:before="80" w:after="80" w:line="360" w:lineRule="auto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154802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7CA">
                  <w:rPr>
                    <w:rFonts w:ascii="MS Gothic" w:eastAsia="MS Gothic" w:hAnsi="MS Gothic" w:cstheme="majorHAnsi" w:hint="eastAsia"/>
                    <w:sz w:val="20"/>
                  </w:rPr>
                  <w:t>☐</w:t>
                </w:r>
              </w:sdtContent>
            </w:sdt>
            <w:r w:rsidR="00E217CA" w:rsidRPr="00F24DE5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E217CA">
              <w:rPr>
                <w:rFonts w:asciiTheme="majorHAnsi" w:hAnsiTheme="majorHAnsi" w:cstheme="majorHAnsi"/>
                <w:sz w:val="20"/>
              </w:rPr>
              <w:t>Envisagé</w:t>
            </w:r>
          </w:p>
        </w:tc>
      </w:tr>
      <w:tr w:rsidR="00E217CA" w:rsidRPr="00BC31EE" w14:paraId="3AE04BFF" w14:textId="77777777" w:rsidTr="00EF7F69">
        <w:tc>
          <w:tcPr>
            <w:tcW w:w="3800" w:type="dxa"/>
          </w:tcPr>
          <w:p w14:paraId="3839C380" w14:textId="39272C5D" w:rsidR="00E217CA" w:rsidRPr="008D2C32" w:rsidRDefault="00E217CA" w:rsidP="00E217CA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</w:p>
        </w:tc>
        <w:tc>
          <w:tcPr>
            <w:tcW w:w="5267" w:type="dxa"/>
          </w:tcPr>
          <w:p w14:paraId="1B0DC4BE" w14:textId="2EDDB451" w:rsidR="00E217CA" w:rsidRPr="008D2C32" w:rsidRDefault="00E217CA" w:rsidP="00E217CA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0A5B5AAD" w14:textId="77777777" w:rsidR="00E217CA" w:rsidRDefault="00A24A05" w:rsidP="00E217CA">
            <w:pPr>
              <w:spacing w:before="80" w:after="80" w:line="360" w:lineRule="auto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-67395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7CA">
                  <w:rPr>
                    <w:rFonts w:ascii="MS Gothic" w:eastAsia="MS Gothic" w:hAnsi="MS Gothic" w:cstheme="majorHAnsi" w:hint="eastAsia"/>
                    <w:sz w:val="20"/>
                  </w:rPr>
                  <w:t>☐</w:t>
                </w:r>
              </w:sdtContent>
            </w:sdt>
            <w:r w:rsidR="00E217CA" w:rsidRPr="00F24DE5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E217CA">
              <w:rPr>
                <w:rFonts w:asciiTheme="majorHAnsi" w:hAnsiTheme="majorHAnsi" w:cstheme="majorHAnsi"/>
                <w:sz w:val="20"/>
              </w:rPr>
              <w:t xml:space="preserve">Confirmé </w:t>
            </w:r>
          </w:p>
          <w:p w14:paraId="7A416C2F" w14:textId="6DB24AC1" w:rsidR="00E217CA" w:rsidRDefault="00A24A05" w:rsidP="00E217CA">
            <w:pPr>
              <w:spacing w:before="80" w:after="80" w:line="360" w:lineRule="auto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202296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7CA">
                  <w:rPr>
                    <w:rFonts w:ascii="MS Gothic" w:eastAsia="MS Gothic" w:hAnsi="MS Gothic" w:cstheme="majorHAnsi" w:hint="eastAsia"/>
                    <w:sz w:val="20"/>
                  </w:rPr>
                  <w:t>☐</w:t>
                </w:r>
              </w:sdtContent>
            </w:sdt>
            <w:r w:rsidR="00E217CA" w:rsidRPr="00F24DE5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E217CA">
              <w:rPr>
                <w:rFonts w:asciiTheme="majorHAnsi" w:hAnsiTheme="majorHAnsi" w:cstheme="majorHAnsi"/>
                <w:sz w:val="20"/>
              </w:rPr>
              <w:t>Envisagé</w:t>
            </w:r>
          </w:p>
        </w:tc>
      </w:tr>
    </w:tbl>
    <w:p w14:paraId="4E10F74B" w14:textId="77777777" w:rsidR="009B47FE" w:rsidRDefault="009B47FE" w:rsidP="00B27484">
      <w:pPr>
        <w:pStyle w:val="Titre2"/>
        <w:rPr>
          <w:rStyle w:val="Accentuation"/>
          <w:i w:val="0"/>
          <w:iCs w:val="0"/>
          <w:color w:val="538135" w:themeColor="accent6" w:themeShade="BF"/>
        </w:rPr>
        <w:sectPr w:rsidR="009B47FE" w:rsidSect="009E1FAD">
          <w:headerReference w:type="default" r:id="rId8"/>
          <w:footerReference w:type="default" r:id="rId9"/>
          <w:pgSz w:w="12240" w:h="15840"/>
          <w:pgMar w:top="709" w:right="720" w:bottom="568" w:left="720" w:header="708" w:footer="282" w:gutter="0"/>
          <w:cols w:space="708"/>
          <w:docGrid w:linePitch="360"/>
        </w:sectPr>
      </w:pPr>
    </w:p>
    <w:p w14:paraId="5F452C78" w14:textId="3F68FFAC" w:rsidR="00123E65" w:rsidRPr="00123E65" w:rsidRDefault="00AD752B" w:rsidP="00583BC4">
      <w:pPr>
        <w:pStyle w:val="Titre2"/>
      </w:pPr>
      <w:r w:rsidRPr="00B27484">
        <w:rPr>
          <w:rStyle w:val="Accentuation"/>
          <w:i w:val="0"/>
          <w:iCs w:val="0"/>
          <w:color w:val="538135" w:themeColor="accent6" w:themeShade="BF"/>
        </w:rPr>
        <w:lastRenderedPageBreak/>
        <w:t>ÉTAPES DE RÉALISATION :</w:t>
      </w:r>
      <w:r w:rsidR="00583BC4">
        <w:rPr>
          <w:rStyle w:val="Accentuation"/>
          <w:i w:val="0"/>
          <w:iCs w:val="0"/>
          <w:color w:val="538135" w:themeColor="accent6" w:themeShade="BF"/>
        </w:rPr>
        <w:t xml:space="preserve"> </w:t>
      </w:r>
      <w:r w:rsidR="00583BC4">
        <w:t>(</w:t>
      </w:r>
      <w:r w:rsidR="00123E65">
        <w:t>Vous pouvez ajouter des lignes au tableau.</w:t>
      </w:r>
      <w:r w:rsidR="00583BC4">
        <w:t>)</w:t>
      </w:r>
      <w:r w:rsidR="00123E65">
        <w:t xml:space="preserve"> 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925"/>
        <w:gridCol w:w="2599"/>
        <w:gridCol w:w="3047"/>
        <w:gridCol w:w="3077"/>
        <w:gridCol w:w="2905"/>
      </w:tblGrid>
      <w:tr w:rsidR="00770A16" w:rsidRPr="00BC31EE" w14:paraId="20CDC94F" w14:textId="77777777" w:rsidTr="009B47FE">
        <w:tc>
          <w:tcPr>
            <w:tcW w:w="1005" w:type="pct"/>
            <w:shd w:val="pct12" w:color="auto" w:fill="auto"/>
            <w:vAlign w:val="center"/>
          </w:tcPr>
          <w:p w14:paraId="1BB0D8B2" w14:textId="06CFADA1" w:rsidR="00770A16" w:rsidRDefault="00770A16" w:rsidP="00BC31EE">
            <w:pP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Action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 </w:t>
            </w:r>
            <w: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déployée</w:t>
            </w:r>
          </w:p>
          <w:p w14:paraId="2830B99D" w14:textId="6A75EF71" w:rsidR="00770A16" w:rsidRPr="00BC31EE" w:rsidRDefault="00770A16" w:rsidP="00BC31EE">
            <w:pP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(</w:t>
            </w:r>
            <w: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utilisez une ligne par action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)</w:t>
            </w:r>
          </w:p>
        </w:tc>
        <w:tc>
          <w:tcPr>
            <w:tcW w:w="893" w:type="pct"/>
            <w:shd w:val="pct12" w:color="auto" w:fill="auto"/>
            <w:vAlign w:val="center"/>
          </w:tcPr>
          <w:p w14:paraId="7BD21B32" w14:textId="39F0AC24" w:rsidR="00770A16" w:rsidRDefault="00770A16" w:rsidP="00770A16">
            <w:pPr>
              <w:jc w:val="center"/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Échéancier</w:t>
            </w:r>
          </w:p>
        </w:tc>
        <w:tc>
          <w:tcPr>
            <w:tcW w:w="1047" w:type="pct"/>
            <w:shd w:val="pct12" w:color="auto" w:fill="auto"/>
            <w:vAlign w:val="center"/>
          </w:tcPr>
          <w:p w14:paraId="704D7E58" w14:textId="5BCA93FE" w:rsidR="00770A16" w:rsidRPr="00BC31EE" w:rsidRDefault="00770A16" w:rsidP="00BC31EE">
            <w:pP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Contribution de l’action à l’atteinte des objectifs </w:t>
            </w:r>
            <w:r w:rsidR="00F24DD6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/ résultats attendus</w:t>
            </w:r>
          </w:p>
        </w:tc>
        <w:tc>
          <w:tcPr>
            <w:tcW w:w="1057" w:type="pct"/>
            <w:shd w:val="pct12" w:color="auto" w:fill="auto"/>
            <w:vAlign w:val="center"/>
          </w:tcPr>
          <w:p w14:paraId="67F4ECA7" w14:textId="4918E931" w:rsidR="00770A16" w:rsidRPr="00BC31EE" w:rsidRDefault="00770A16" w:rsidP="00C84B67">
            <w:pP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Lieu</w:t>
            </w:r>
            <w: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x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 </w:t>
            </w:r>
            <w: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et moments de l’intervention </w:t>
            </w:r>
          </w:p>
        </w:tc>
        <w:tc>
          <w:tcPr>
            <w:tcW w:w="999" w:type="pct"/>
            <w:shd w:val="pct12" w:color="auto" w:fill="auto"/>
            <w:vAlign w:val="center"/>
          </w:tcPr>
          <w:p w14:paraId="3A27B815" w14:textId="0A856141" w:rsidR="00770A16" w:rsidRPr="00BC31EE" w:rsidRDefault="00770A16" w:rsidP="00BC31EE">
            <w:pP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Qui exercera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 ces actions</w:t>
            </w:r>
            <w: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 </w:t>
            </w:r>
          </w:p>
        </w:tc>
      </w:tr>
      <w:tr w:rsidR="00770A16" w:rsidRPr="00BC31EE" w14:paraId="5E3929C8" w14:textId="77777777" w:rsidTr="009B47FE">
        <w:tc>
          <w:tcPr>
            <w:tcW w:w="1005" w:type="pct"/>
          </w:tcPr>
          <w:p w14:paraId="11B0A0B6" w14:textId="2DB1CE4E" w:rsidR="00770A16" w:rsidRPr="00BC31EE" w:rsidRDefault="00770A16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9" w:name="Texte14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893" w:type="pct"/>
          </w:tcPr>
          <w:p w14:paraId="76F6032A" w14:textId="275676C7" w:rsidR="00770A16" w:rsidRPr="00BC31EE" w:rsidRDefault="00770A16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</w:p>
        </w:tc>
        <w:tc>
          <w:tcPr>
            <w:tcW w:w="1047" w:type="pct"/>
          </w:tcPr>
          <w:p w14:paraId="401224C2" w14:textId="466A4C18" w:rsidR="00770A16" w:rsidRPr="00BC31EE" w:rsidRDefault="00770A16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0" w:name="Texte18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057" w:type="pct"/>
          </w:tcPr>
          <w:p w14:paraId="1318FAA0" w14:textId="6B1D4232" w:rsidR="00770A16" w:rsidRPr="00BC31EE" w:rsidRDefault="00770A16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1" w:name="Texte22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999" w:type="pct"/>
          </w:tcPr>
          <w:p w14:paraId="40537EED" w14:textId="207AA9DA" w:rsidR="00770A16" w:rsidRPr="00BC31EE" w:rsidRDefault="00770A16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2" w:name="Texte26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2"/>
          </w:p>
        </w:tc>
      </w:tr>
      <w:tr w:rsidR="00770A16" w:rsidRPr="00BC31EE" w14:paraId="7AEEDCE4" w14:textId="77777777" w:rsidTr="009B47FE">
        <w:tc>
          <w:tcPr>
            <w:tcW w:w="1005" w:type="pct"/>
          </w:tcPr>
          <w:p w14:paraId="5204B5C5" w14:textId="10768044" w:rsidR="00770A16" w:rsidRPr="00BC31EE" w:rsidRDefault="00770A16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3" w:name="Texte15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893" w:type="pct"/>
          </w:tcPr>
          <w:p w14:paraId="13A7AEEC" w14:textId="3B1774C7" w:rsidR="00770A16" w:rsidRPr="00BC31EE" w:rsidRDefault="00770A16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</w:p>
        </w:tc>
        <w:tc>
          <w:tcPr>
            <w:tcW w:w="1047" w:type="pct"/>
          </w:tcPr>
          <w:p w14:paraId="19BE37C9" w14:textId="56E46947" w:rsidR="00770A16" w:rsidRPr="00BC31EE" w:rsidRDefault="00770A16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4" w:name="Texte19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057" w:type="pct"/>
          </w:tcPr>
          <w:p w14:paraId="316EDF1B" w14:textId="74C2056C" w:rsidR="00770A16" w:rsidRPr="00BC31EE" w:rsidRDefault="00770A16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5" w:name="Texte23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999" w:type="pct"/>
          </w:tcPr>
          <w:p w14:paraId="0571D46C" w14:textId="3D6C0970" w:rsidR="00770A16" w:rsidRPr="00BC31EE" w:rsidRDefault="00770A16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6" w:name="Texte27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6"/>
          </w:p>
        </w:tc>
      </w:tr>
      <w:tr w:rsidR="00770A16" w:rsidRPr="00BC31EE" w14:paraId="1AA706B3" w14:textId="77777777" w:rsidTr="009B47FE">
        <w:tc>
          <w:tcPr>
            <w:tcW w:w="1005" w:type="pct"/>
          </w:tcPr>
          <w:p w14:paraId="389D16BB" w14:textId="02D68F08" w:rsidR="00770A16" w:rsidRPr="00BC31EE" w:rsidRDefault="00770A16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7" w:name="Texte16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893" w:type="pct"/>
          </w:tcPr>
          <w:p w14:paraId="2D7EAE24" w14:textId="0DE7D0E2" w:rsidR="00770A16" w:rsidRPr="00BC31EE" w:rsidRDefault="00770A16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</w:p>
        </w:tc>
        <w:tc>
          <w:tcPr>
            <w:tcW w:w="1047" w:type="pct"/>
          </w:tcPr>
          <w:p w14:paraId="7D7DE02B" w14:textId="22EE5D51" w:rsidR="00770A16" w:rsidRPr="00BC31EE" w:rsidRDefault="00770A16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8" w:name="Texte20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057" w:type="pct"/>
          </w:tcPr>
          <w:p w14:paraId="610DC276" w14:textId="777F2ABE" w:rsidR="00770A16" w:rsidRPr="00BC31EE" w:rsidRDefault="00770A16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9" w:name="Texte24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999" w:type="pct"/>
          </w:tcPr>
          <w:p w14:paraId="67EA17FC" w14:textId="4FB21E05" w:rsidR="00770A16" w:rsidRPr="00BC31EE" w:rsidRDefault="00770A16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30" w:name="Texte28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0"/>
          </w:p>
        </w:tc>
      </w:tr>
      <w:tr w:rsidR="00770A16" w:rsidRPr="00BC31EE" w14:paraId="22EE87CA" w14:textId="77777777" w:rsidTr="009B47FE">
        <w:tc>
          <w:tcPr>
            <w:tcW w:w="1005" w:type="pct"/>
          </w:tcPr>
          <w:p w14:paraId="14B8C6F0" w14:textId="1E030886" w:rsidR="00770A16" w:rsidRPr="00BC31EE" w:rsidRDefault="00770A16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31" w:name="Texte17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893" w:type="pct"/>
          </w:tcPr>
          <w:p w14:paraId="32E93B79" w14:textId="114538BC" w:rsidR="00770A16" w:rsidRPr="00BC31EE" w:rsidRDefault="00770A16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</w:p>
        </w:tc>
        <w:tc>
          <w:tcPr>
            <w:tcW w:w="1047" w:type="pct"/>
          </w:tcPr>
          <w:p w14:paraId="0FB4AAB9" w14:textId="6FEB5A04" w:rsidR="00770A16" w:rsidRPr="00BC31EE" w:rsidRDefault="00770A16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2" w:name="Texte21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1057" w:type="pct"/>
          </w:tcPr>
          <w:p w14:paraId="21064444" w14:textId="4B027D14" w:rsidR="00770A16" w:rsidRPr="00BC31EE" w:rsidRDefault="00770A16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33" w:name="Texte25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999" w:type="pct"/>
          </w:tcPr>
          <w:p w14:paraId="08759C01" w14:textId="24CDF66D" w:rsidR="00770A16" w:rsidRPr="00BC31EE" w:rsidRDefault="00770A16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4" w:name="Texte29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4"/>
          </w:p>
        </w:tc>
      </w:tr>
      <w:tr w:rsidR="00770A16" w:rsidRPr="00BC31EE" w14:paraId="4C742ECE" w14:textId="77777777" w:rsidTr="009B47FE">
        <w:tc>
          <w:tcPr>
            <w:tcW w:w="1005" w:type="pct"/>
          </w:tcPr>
          <w:p w14:paraId="5213E66D" w14:textId="6D8A78D2" w:rsidR="00770A16" w:rsidRPr="00BC31EE" w:rsidRDefault="00770A16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5" w:name="Texte30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893" w:type="pct"/>
          </w:tcPr>
          <w:p w14:paraId="3ACD8345" w14:textId="279E347A" w:rsidR="00770A16" w:rsidRPr="00BC31EE" w:rsidRDefault="00770A16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</w:p>
        </w:tc>
        <w:tc>
          <w:tcPr>
            <w:tcW w:w="1047" w:type="pct"/>
          </w:tcPr>
          <w:p w14:paraId="607BC35B" w14:textId="389B59B7" w:rsidR="00770A16" w:rsidRPr="00BC31EE" w:rsidRDefault="00770A16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6" w:name="Texte31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1057" w:type="pct"/>
          </w:tcPr>
          <w:p w14:paraId="07025925" w14:textId="6973D5F8" w:rsidR="00770A16" w:rsidRPr="00BC31EE" w:rsidRDefault="00770A16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7" w:name="Texte32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999" w:type="pct"/>
          </w:tcPr>
          <w:p w14:paraId="0022A72E" w14:textId="05EF4089" w:rsidR="00770A16" w:rsidRPr="00BC31EE" w:rsidRDefault="00770A16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8" w:name="Texte33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8"/>
          </w:p>
        </w:tc>
      </w:tr>
    </w:tbl>
    <w:p w14:paraId="398C41DA" w14:textId="77777777" w:rsidR="00BC63A5" w:rsidRPr="00BC31EE" w:rsidRDefault="00BC63A5" w:rsidP="00BC63A5">
      <w:pPr>
        <w:spacing w:before="360" w:after="120" w:line="240" w:lineRule="auto"/>
        <w:rPr>
          <w:rStyle w:val="Accentuation"/>
          <w:rFonts w:asciiTheme="majorHAnsi" w:hAnsiTheme="majorHAnsi" w:cstheme="majorHAnsi"/>
          <w:i w:val="0"/>
          <w:color w:val="auto"/>
        </w:rPr>
      </w:pPr>
      <w:r w:rsidRPr="00BC31EE">
        <w:rPr>
          <w:rStyle w:val="Accentuation"/>
          <w:rFonts w:asciiTheme="majorHAnsi" w:hAnsiTheme="majorHAnsi" w:cstheme="majorHAnsi"/>
          <w:i w:val="0"/>
          <w:color w:val="auto"/>
        </w:rPr>
        <w:t xml:space="preserve">Date de début du projet : </w:t>
      </w:r>
      <w:sdt>
        <w:sdtPr>
          <w:rPr>
            <w:rStyle w:val="Accentuation"/>
            <w:rFonts w:asciiTheme="majorHAnsi" w:hAnsiTheme="majorHAnsi" w:cstheme="majorHAnsi"/>
            <w:i w:val="0"/>
            <w:color w:val="auto"/>
          </w:rPr>
          <w:id w:val="1716694389"/>
          <w:placeholder>
            <w:docPart w:val="C3FCE1C3380B4C4F9AA72A44C77DF12F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>
          <w:rPr>
            <w:rStyle w:val="Accentuation"/>
          </w:rPr>
        </w:sdtEndPr>
        <w:sdtContent>
          <w:r w:rsidRPr="008D2C32">
            <w:rPr>
              <w:rStyle w:val="Textedelespacerserv"/>
              <w:rFonts w:asciiTheme="majorHAnsi" w:hAnsiTheme="majorHAnsi" w:cstheme="majorHAnsi"/>
              <w:color w:val="1F3864" w:themeColor="accent5" w:themeShade="80"/>
              <w:sz w:val="22"/>
              <w:szCs w:val="22"/>
            </w:rPr>
            <w:t>Cliquez ici pour entrer une date.</w:t>
          </w:r>
        </w:sdtContent>
      </w:sdt>
      <w:r w:rsidRPr="00BC31EE">
        <w:rPr>
          <w:rStyle w:val="Accentuation"/>
          <w:rFonts w:asciiTheme="majorHAnsi" w:hAnsiTheme="majorHAnsi" w:cstheme="majorHAnsi"/>
          <w:i w:val="0"/>
          <w:color w:val="auto"/>
        </w:rPr>
        <w:t xml:space="preserve"> </w:t>
      </w:r>
      <w:r>
        <w:rPr>
          <w:rStyle w:val="Accentuation"/>
          <w:rFonts w:asciiTheme="majorHAnsi" w:hAnsiTheme="majorHAnsi" w:cstheme="majorHAnsi"/>
          <w:i w:val="0"/>
          <w:color w:val="auto"/>
        </w:rPr>
        <w:t xml:space="preserve">   </w:t>
      </w:r>
      <w:r w:rsidRPr="00BC31EE">
        <w:rPr>
          <w:rStyle w:val="Accentuation"/>
          <w:rFonts w:asciiTheme="majorHAnsi" w:hAnsiTheme="majorHAnsi" w:cstheme="majorHAnsi"/>
          <w:i w:val="0"/>
          <w:color w:val="auto"/>
        </w:rPr>
        <w:t xml:space="preserve">Date de fin du projet : </w:t>
      </w:r>
      <w:sdt>
        <w:sdtPr>
          <w:rPr>
            <w:rStyle w:val="Accentuation"/>
            <w:rFonts w:asciiTheme="majorHAnsi" w:hAnsiTheme="majorHAnsi" w:cstheme="majorHAnsi"/>
            <w:i w:val="0"/>
            <w:color w:val="1F3864" w:themeColor="accent5" w:themeShade="80"/>
            <w:sz w:val="22"/>
            <w:szCs w:val="22"/>
          </w:rPr>
          <w:id w:val="-766687700"/>
          <w:placeholder>
            <w:docPart w:val="196873FA9D6D4A4C8243690A01D4B5DB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>
          <w:rPr>
            <w:rStyle w:val="Accentuation"/>
            <w:color w:val="auto"/>
            <w:sz w:val="21"/>
            <w:szCs w:val="21"/>
          </w:rPr>
        </w:sdtEndPr>
        <w:sdtContent>
          <w:r w:rsidRPr="008D2C32">
            <w:rPr>
              <w:rStyle w:val="Textedelespacerserv"/>
              <w:rFonts w:asciiTheme="majorHAnsi" w:hAnsiTheme="majorHAnsi" w:cstheme="majorHAnsi"/>
              <w:color w:val="1F3864" w:themeColor="accent5" w:themeShade="80"/>
              <w:sz w:val="22"/>
              <w:szCs w:val="22"/>
            </w:rPr>
            <w:t>Cliquez ici pour entrer une date.</w:t>
          </w:r>
        </w:sdtContent>
      </w:sdt>
    </w:p>
    <w:p w14:paraId="54C72D33" w14:textId="7D50599D" w:rsidR="00BC63A5" w:rsidRPr="002A2AF7" w:rsidRDefault="00BC63A5" w:rsidP="00BC63A5">
      <w:pPr>
        <w:spacing w:before="120" w:after="0" w:line="240" w:lineRule="auto"/>
        <w:rPr>
          <w:rStyle w:val="Accentuation"/>
          <w:rFonts w:asciiTheme="majorHAnsi" w:hAnsiTheme="majorHAnsi" w:cstheme="majorHAnsi"/>
          <w:i w:val="0"/>
          <w:color w:val="auto"/>
        </w:rPr>
      </w:pPr>
      <w:r w:rsidRPr="002A2AF7">
        <w:rPr>
          <w:rStyle w:val="Accentuation"/>
          <w:rFonts w:asciiTheme="majorHAnsi" w:hAnsiTheme="majorHAnsi" w:cstheme="majorHAnsi"/>
          <w:i w:val="0"/>
          <w:color w:val="auto"/>
        </w:rPr>
        <w:t xml:space="preserve">*Les dates de vos actions ne peuvent précéder </w:t>
      </w:r>
      <w:r>
        <w:rPr>
          <w:rStyle w:val="Accentuation"/>
          <w:rFonts w:asciiTheme="majorHAnsi" w:hAnsiTheme="majorHAnsi" w:cstheme="majorHAnsi"/>
          <w:i w:val="0"/>
          <w:color w:val="auto"/>
        </w:rPr>
        <w:t xml:space="preserve">l’approbation de votre projet par le </w:t>
      </w:r>
      <w:r w:rsidRPr="002A2AF7">
        <w:rPr>
          <w:rStyle w:val="Accentuation"/>
          <w:rFonts w:asciiTheme="majorHAnsi" w:hAnsiTheme="majorHAnsi" w:cstheme="majorHAnsi"/>
          <w:i w:val="0"/>
          <w:color w:val="auto"/>
        </w:rPr>
        <w:t>MÉES</w:t>
      </w:r>
      <w:r w:rsidR="00F825DB">
        <w:rPr>
          <w:rStyle w:val="Accentuation"/>
          <w:rFonts w:asciiTheme="majorHAnsi" w:hAnsiTheme="majorHAnsi" w:cstheme="majorHAnsi"/>
          <w:i w:val="0"/>
          <w:color w:val="auto"/>
        </w:rPr>
        <w:t xml:space="preserve"> (Référez-vous au tableau de la page 1 du présent formulaire.) </w:t>
      </w:r>
      <w:r w:rsidRPr="002A2AF7">
        <w:rPr>
          <w:rStyle w:val="Accentuation"/>
          <w:rFonts w:asciiTheme="majorHAnsi" w:hAnsiTheme="majorHAnsi" w:cstheme="majorHAnsi"/>
          <w:i w:val="0"/>
          <w:color w:val="auto"/>
        </w:rPr>
        <w:t xml:space="preserve"> </w:t>
      </w:r>
    </w:p>
    <w:p w14:paraId="781DDD22" w14:textId="77777777" w:rsidR="00BC63A5" w:rsidRDefault="00BC63A5" w:rsidP="00BC63A5">
      <w:pPr>
        <w:spacing w:before="120" w:after="0" w:line="240" w:lineRule="auto"/>
        <w:rPr>
          <w:rStyle w:val="Accentuation"/>
          <w:rFonts w:asciiTheme="majorHAnsi" w:hAnsiTheme="majorHAnsi" w:cstheme="majorHAnsi"/>
          <w:b/>
          <w:i w:val="0"/>
          <w:color w:val="auto"/>
        </w:rPr>
      </w:pPr>
      <w:r w:rsidRPr="002A2AF7">
        <w:rPr>
          <w:rStyle w:val="Accentuation"/>
          <w:rFonts w:asciiTheme="majorHAnsi" w:hAnsiTheme="majorHAnsi" w:cstheme="majorHAnsi"/>
          <w:i w:val="0"/>
          <w:color w:val="auto"/>
        </w:rPr>
        <w:t xml:space="preserve">**Le projet doit se terminer au plus tard le </w:t>
      </w:r>
      <w:r w:rsidRPr="002A2AF7">
        <w:rPr>
          <w:rStyle w:val="Accentuation"/>
          <w:rFonts w:asciiTheme="majorHAnsi" w:hAnsiTheme="majorHAnsi" w:cstheme="majorHAnsi"/>
          <w:b/>
          <w:i w:val="0"/>
          <w:color w:val="auto"/>
        </w:rPr>
        <w:t xml:space="preserve">30 juin 2020. </w:t>
      </w:r>
    </w:p>
    <w:p w14:paraId="5618B1E6" w14:textId="77777777" w:rsidR="009B47FE" w:rsidRDefault="009B47FE" w:rsidP="00221855">
      <w:pPr>
        <w:pStyle w:val="Titre2"/>
        <w:rPr>
          <w:rFonts w:eastAsia="Arial"/>
        </w:rPr>
        <w:sectPr w:rsidR="009B47FE" w:rsidSect="009B47FE">
          <w:pgSz w:w="15840" w:h="12240" w:orient="landscape"/>
          <w:pgMar w:top="720" w:right="709" w:bottom="720" w:left="568" w:header="708" w:footer="282" w:gutter="0"/>
          <w:cols w:space="708"/>
          <w:docGrid w:linePitch="360"/>
        </w:sectPr>
      </w:pPr>
    </w:p>
    <w:p w14:paraId="196FD0FC" w14:textId="509097B4" w:rsidR="00CC3AE1" w:rsidRDefault="00221855" w:rsidP="00221855">
      <w:pPr>
        <w:pStyle w:val="Titre2"/>
        <w:rPr>
          <w:rFonts w:eastAsia="Arial"/>
        </w:rPr>
      </w:pPr>
      <w:r>
        <w:rPr>
          <w:rFonts w:eastAsia="Arial"/>
        </w:rPr>
        <w:lastRenderedPageBreak/>
        <w:t xml:space="preserve">DEMANDE D’AIDE FINANCIÈR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05560" w14:paraId="37DF8787" w14:textId="77777777" w:rsidTr="00905560">
        <w:tc>
          <w:tcPr>
            <w:tcW w:w="5395" w:type="dxa"/>
            <w:shd w:val="clear" w:color="auto" w:fill="BFBFBF" w:themeFill="background1" w:themeFillShade="BF"/>
            <w:vAlign w:val="center"/>
          </w:tcPr>
          <w:p w14:paraId="740EA50E" w14:textId="5D6BDA8E" w:rsidR="00905560" w:rsidRPr="00905560" w:rsidRDefault="00905560" w:rsidP="00905560">
            <w:pPr>
              <w:spacing w:before="120" w:after="120"/>
              <w:jc w:val="center"/>
              <w:rPr>
                <w:rFonts w:asciiTheme="majorHAnsi" w:eastAsia="Arial" w:hAnsiTheme="majorHAnsi" w:cstheme="majorHAnsi"/>
                <w:b/>
                <w:sz w:val="20"/>
              </w:rPr>
            </w:pPr>
            <w:r w:rsidRPr="00905560">
              <w:rPr>
                <w:rFonts w:asciiTheme="majorHAnsi" w:eastAsia="Arial" w:hAnsiTheme="majorHAnsi" w:cstheme="majorHAnsi"/>
                <w:b/>
                <w:sz w:val="20"/>
              </w:rPr>
              <w:t>Dépenses admissibles</w:t>
            </w:r>
          </w:p>
        </w:tc>
        <w:tc>
          <w:tcPr>
            <w:tcW w:w="5395" w:type="dxa"/>
            <w:shd w:val="clear" w:color="auto" w:fill="BFBFBF" w:themeFill="background1" w:themeFillShade="BF"/>
            <w:vAlign w:val="center"/>
          </w:tcPr>
          <w:p w14:paraId="70DF0C15" w14:textId="0DAC731F" w:rsidR="00905560" w:rsidRPr="00905560" w:rsidRDefault="00905560" w:rsidP="00905560">
            <w:pPr>
              <w:spacing w:before="120" w:after="120"/>
              <w:jc w:val="center"/>
              <w:rPr>
                <w:rFonts w:asciiTheme="majorHAnsi" w:eastAsia="Arial" w:hAnsiTheme="majorHAnsi" w:cstheme="majorHAnsi"/>
                <w:b/>
                <w:sz w:val="20"/>
              </w:rPr>
            </w:pPr>
            <w:r w:rsidRPr="00905560">
              <w:rPr>
                <w:rFonts w:asciiTheme="majorHAnsi" w:eastAsia="Arial" w:hAnsiTheme="majorHAnsi" w:cstheme="majorHAnsi"/>
                <w:b/>
                <w:sz w:val="20"/>
              </w:rPr>
              <w:t>Dépenses non admissibles</w:t>
            </w:r>
          </w:p>
        </w:tc>
      </w:tr>
      <w:tr w:rsidR="00905560" w14:paraId="7276660F" w14:textId="77777777" w:rsidTr="00905560">
        <w:tc>
          <w:tcPr>
            <w:tcW w:w="5395" w:type="dxa"/>
          </w:tcPr>
          <w:p w14:paraId="73A8A064" w14:textId="7CCF61E4" w:rsidR="00905560" w:rsidRPr="00A54250" w:rsidRDefault="00221855" w:rsidP="00221855">
            <w:pPr>
              <w:spacing w:before="120" w:after="120"/>
              <w:jc w:val="both"/>
              <w:rPr>
                <w:rFonts w:asciiTheme="majorHAnsi" w:eastAsia="Arial" w:hAnsiTheme="majorHAnsi" w:cstheme="majorHAnsi"/>
                <w:sz w:val="20"/>
              </w:rPr>
            </w:pPr>
            <w:r w:rsidRPr="00A54250">
              <w:rPr>
                <w:rFonts w:asciiTheme="majorHAnsi" w:eastAsia="Arial" w:hAnsiTheme="majorHAnsi" w:cstheme="majorHAnsi"/>
                <w:sz w:val="20"/>
              </w:rPr>
              <w:t xml:space="preserve">Les dépenses </w:t>
            </w:r>
            <w:r w:rsidRPr="00A54250">
              <w:rPr>
                <w:rFonts w:asciiTheme="majorHAnsi" w:eastAsia="Arial" w:hAnsiTheme="majorHAnsi" w:cstheme="majorHAnsi"/>
                <w:b/>
                <w:sz w:val="20"/>
              </w:rPr>
              <w:t>nécessaires et directement liées à la réalisation des actions</w:t>
            </w:r>
            <w:r w:rsidRPr="00A54250">
              <w:rPr>
                <w:rFonts w:asciiTheme="majorHAnsi" w:eastAsia="Arial" w:hAnsiTheme="majorHAnsi" w:cstheme="majorHAnsi"/>
                <w:sz w:val="20"/>
              </w:rPr>
              <w:t xml:space="preserve"> du projet;</w:t>
            </w:r>
          </w:p>
          <w:p w14:paraId="48E7032A" w14:textId="73B4E7DE" w:rsidR="00221855" w:rsidRPr="00A54250" w:rsidRDefault="00221855" w:rsidP="00221855">
            <w:pPr>
              <w:spacing w:before="120" w:after="120"/>
              <w:jc w:val="both"/>
              <w:rPr>
                <w:rFonts w:asciiTheme="majorHAnsi" w:eastAsia="Arial" w:hAnsiTheme="majorHAnsi" w:cstheme="majorHAnsi"/>
                <w:sz w:val="20"/>
              </w:rPr>
            </w:pPr>
            <w:r w:rsidRPr="00A54250">
              <w:rPr>
                <w:rFonts w:asciiTheme="majorHAnsi" w:eastAsia="Arial" w:hAnsiTheme="majorHAnsi" w:cstheme="majorHAnsi"/>
                <w:sz w:val="20"/>
              </w:rPr>
              <w:t xml:space="preserve">Les salaires concernant </w:t>
            </w:r>
            <w:r w:rsidRPr="00A54250">
              <w:rPr>
                <w:rFonts w:asciiTheme="majorHAnsi" w:eastAsia="Arial" w:hAnsiTheme="majorHAnsi" w:cstheme="majorHAnsi"/>
                <w:b/>
                <w:sz w:val="20"/>
              </w:rPr>
              <w:t>uniquement et directement</w:t>
            </w:r>
            <w:r w:rsidRPr="00A54250">
              <w:rPr>
                <w:rFonts w:asciiTheme="majorHAnsi" w:eastAsia="Arial" w:hAnsiTheme="majorHAnsi" w:cstheme="majorHAnsi"/>
                <w:sz w:val="20"/>
              </w:rPr>
              <w:t xml:space="preserve"> la réalisation des tâches liées au projet, pourvu qu’ils correspondent aux salaires habituellement versés par les organismes communautaires pour des postes effectuant des tâches comparables</w:t>
            </w:r>
            <w:r w:rsidR="00C557FD" w:rsidRPr="00A54250">
              <w:rPr>
                <w:rFonts w:asciiTheme="majorHAnsi" w:eastAsia="Arial" w:hAnsiTheme="majorHAnsi" w:cstheme="majorHAnsi"/>
                <w:sz w:val="20"/>
              </w:rPr>
              <w:t>.</w:t>
            </w:r>
          </w:p>
          <w:p w14:paraId="55280EDF" w14:textId="77777777" w:rsidR="00221855" w:rsidRPr="00A54250" w:rsidRDefault="00221855" w:rsidP="00221855">
            <w:pPr>
              <w:spacing w:before="120" w:after="120"/>
              <w:jc w:val="both"/>
              <w:rPr>
                <w:rFonts w:asciiTheme="majorHAnsi" w:eastAsia="Arial" w:hAnsiTheme="majorHAnsi" w:cstheme="majorHAnsi"/>
                <w:sz w:val="20"/>
              </w:rPr>
            </w:pPr>
            <w:r w:rsidRPr="00A54250">
              <w:rPr>
                <w:rFonts w:asciiTheme="majorHAnsi" w:eastAsia="Arial" w:hAnsiTheme="majorHAnsi" w:cstheme="majorHAnsi"/>
                <w:sz w:val="20"/>
              </w:rPr>
              <w:t xml:space="preserve">Si le projet compte des frais de gestion, ceux-ci </w:t>
            </w:r>
            <w:r w:rsidRPr="00A54250">
              <w:rPr>
                <w:rFonts w:asciiTheme="majorHAnsi" w:eastAsia="Arial" w:hAnsiTheme="majorHAnsi" w:cstheme="majorHAnsi"/>
                <w:b/>
                <w:sz w:val="20"/>
              </w:rPr>
              <w:t>ne peuvent dépasser 7% du montant total financé par l’IRC-CN</w:t>
            </w:r>
            <w:r w:rsidRPr="00A54250">
              <w:rPr>
                <w:rFonts w:asciiTheme="majorHAnsi" w:eastAsia="Arial" w:hAnsiTheme="majorHAnsi" w:cstheme="majorHAnsi"/>
                <w:sz w:val="20"/>
              </w:rPr>
              <w:t>.</w:t>
            </w:r>
          </w:p>
          <w:p w14:paraId="155F104D" w14:textId="0360B69B" w:rsidR="00221855" w:rsidRPr="00A54250" w:rsidRDefault="00221855" w:rsidP="00221855">
            <w:pPr>
              <w:spacing w:before="120" w:after="120"/>
              <w:jc w:val="both"/>
              <w:rPr>
                <w:rFonts w:asciiTheme="majorHAnsi" w:eastAsia="Arial" w:hAnsiTheme="majorHAnsi" w:cstheme="majorHAnsi"/>
                <w:sz w:val="20"/>
              </w:rPr>
            </w:pPr>
            <w:r w:rsidRPr="00A54250">
              <w:rPr>
                <w:rFonts w:asciiTheme="majorHAnsi" w:eastAsia="Arial" w:hAnsiTheme="majorHAnsi" w:cstheme="majorHAnsi"/>
                <w:sz w:val="20"/>
              </w:rPr>
              <w:t xml:space="preserve">Si le projet compte des frais de déplacement, ceux-ci </w:t>
            </w:r>
            <w:r w:rsidRPr="00A54250">
              <w:rPr>
                <w:rFonts w:asciiTheme="majorHAnsi" w:eastAsia="Arial" w:hAnsiTheme="majorHAnsi" w:cstheme="majorHAnsi"/>
                <w:b/>
                <w:sz w:val="20"/>
              </w:rPr>
              <w:t>ne peuvent dépasser 0,45$ du km</w:t>
            </w:r>
            <w:r w:rsidRPr="00A54250">
              <w:rPr>
                <w:rFonts w:asciiTheme="majorHAnsi" w:eastAsia="Arial" w:hAnsiTheme="majorHAnsi" w:cstheme="majorHAnsi"/>
                <w:sz w:val="20"/>
              </w:rPr>
              <w:t xml:space="preserve">. Aussi, ces frais doivent témoigner d’un </w:t>
            </w:r>
            <w:r w:rsidRPr="00A54250">
              <w:rPr>
                <w:rFonts w:asciiTheme="majorHAnsi" w:eastAsia="Arial" w:hAnsiTheme="majorHAnsi" w:cstheme="majorHAnsi"/>
                <w:b/>
                <w:sz w:val="20"/>
              </w:rPr>
              <w:t xml:space="preserve">calcul raisonnable </w:t>
            </w:r>
            <w:r w:rsidRPr="00A54250">
              <w:rPr>
                <w:rFonts w:asciiTheme="majorHAnsi" w:eastAsia="Arial" w:hAnsiTheme="majorHAnsi" w:cstheme="majorHAnsi"/>
                <w:sz w:val="20"/>
              </w:rPr>
              <w:t xml:space="preserve">de la part du promoteur et celui-ci est invité à penser à des solutions de co-voiturage lorsque c’est possible. </w:t>
            </w:r>
          </w:p>
        </w:tc>
        <w:tc>
          <w:tcPr>
            <w:tcW w:w="5395" w:type="dxa"/>
          </w:tcPr>
          <w:p w14:paraId="66E9BB61" w14:textId="77777777" w:rsidR="00905560" w:rsidRPr="00A54250" w:rsidRDefault="00D4277C" w:rsidP="001668A1">
            <w:pPr>
              <w:rPr>
                <w:rFonts w:asciiTheme="majorHAnsi" w:hAnsiTheme="majorHAnsi" w:cstheme="majorHAnsi"/>
                <w:sz w:val="20"/>
              </w:rPr>
            </w:pPr>
            <w:r w:rsidRPr="00A54250">
              <w:rPr>
                <w:rFonts w:asciiTheme="majorHAnsi" w:hAnsiTheme="majorHAnsi" w:cstheme="majorHAnsi"/>
                <w:sz w:val="20"/>
              </w:rPr>
              <w:t>Les frais de repas ne sont pas admissibles (collations, lunchs, …)</w:t>
            </w:r>
          </w:p>
          <w:p w14:paraId="54E4B68E" w14:textId="77777777" w:rsidR="00D4277C" w:rsidRPr="00A54250" w:rsidRDefault="001668A1" w:rsidP="00905560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 w:rsidRPr="00A54250">
              <w:rPr>
                <w:rFonts w:asciiTheme="majorHAnsi" w:eastAsia="Arial" w:hAnsiTheme="majorHAnsi" w:cstheme="majorHAnsi"/>
                <w:sz w:val="20"/>
              </w:rPr>
              <w:t>Les dépenses liées à la réalisation d’initiatives ou d’intervention antérieures à leur acceptation;</w:t>
            </w:r>
          </w:p>
          <w:p w14:paraId="147F6758" w14:textId="77777777" w:rsidR="001668A1" w:rsidRPr="00A54250" w:rsidRDefault="001668A1" w:rsidP="00905560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 w:rsidRPr="00A54250">
              <w:rPr>
                <w:rFonts w:asciiTheme="majorHAnsi" w:eastAsia="Arial" w:hAnsiTheme="majorHAnsi" w:cstheme="majorHAnsi"/>
                <w:sz w:val="20"/>
              </w:rPr>
              <w:t>Les dépassements de coûts</w:t>
            </w:r>
          </w:p>
          <w:p w14:paraId="4BF99532" w14:textId="77777777" w:rsidR="001668A1" w:rsidRPr="00A54250" w:rsidRDefault="001668A1" w:rsidP="00905560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 w:rsidRPr="00A54250">
              <w:rPr>
                <w:rFonts w:asciiTheme="majorHAnsi" w:eastAsia="Arial" w:hAnsiTheme="majorHAnsi" w:cstheme="majorHAnsi"/>
                <w:sz w:val="20"/>
              </w:rPr>
              <w:t>Le financement de prix à remettre aux participants du projet (dans le cadre de concours ou de jeux, par exemple)</w:t>
            </w:r>
          </w:p>
          <w:p w14:paraId="7B010DAB" w14:textId="67FA1AB0" w:rsidR="006A3628" w:rsidRPr="00A54250" w:rsidRDefault="006A3628" w:rsidP="00905560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 w:rsidRPr="00A54250">
              <w:rPr>
                <w:rFonts w:asciiTheme="majorHAnsi" w:eastAsia="Arial" w:hAnsiTheme="majorHAnsi" w:cstheme="majorHAnsi"/>
                <w:sz w:val="20"/>
              </w:rPr>
              <w:t>Matériel informatique (</w:t>
            </w:r>
            <w:proofErr w:type="spellStart"/>
            <w:r w:rsidRPr="00A54250">
              <w:rPr>
                <w:rFonts w:asciiTheme="majorHAnsi" w:eastAsia="Arial" w:hAnsiTheme="majorHAnsi" w:cstheme="majorHAnsi"/>
                <w:sz w:val="20"/>
              </w:rPr>
              <w:t>Ipad</w:t>
            </w:r>
            <w:proofErr w:type="spellEnd"/>
            <w:r w:rsidRPr="00A54250">
              <w:rPr>
                <w:rFonts w:asciiTheme="majorHAnsi" w:eastAsia="Arial" w:hAnsiTheme="majorHAnsi" w:cstheme="majorHAnsi"/>
                <w:sz w:val="20"/>
              </w:rPr>
              <w:t>, TBI, etc.)</w:t>
            </w:r>
          </w:p>
        </w:tc>
      </w:tr>
    </w:tbl>
    <w:p w14:paraId="7AC46371" w14:textId="77777777" w:rsidR="00221855" w:rsidRDefault="00221855" w:rsidP="00221855">
      <w:pPr>
        <w:pStyle w:val="Titre2"/>
        <w:rPr>
          <w:rFonts w:eastAsia="Arial"/>
        </w:rPr>
      </w:pPr>
      <w:r w:rsidRPr="00BC31EE">
        <w:rPr>
          <w:rFonts w:eastAsia="Arial"/>
        </w:rPr>
        <w:t xml:space="preserve">BUDGET DE RÉALISATION </w:t>
      </w:r>
    </w:p>
    <w:p w14:paraId="0394B9F7" w14:textId="1E21E09E" w:rsidR="00E622FE" w:rsidRPr="00E622FE" w:rsidRDefault="00221855" w:rsidP="00E622FE">
      <w:r w:rsidRPr="00BC31EE">
        <w:rPr>
          <w:rFonts w:eastAsia="Arial"/>
        </w:rPr>
        <w:t xml:space="preserve">(Les dépenses doivent être directement liées à la réalisation </w:t>
      </w:r>
      <w:r w:rsidR="004561F3">
        <w:rPr>
          <w:rFonts w:eastAsia="Arial"/>
        </w:rPr>
        <w:t>des actions</w:t>
      </w:r>
      <w:r w:rsidR="00413276">
        <w:rPr>
          <w:rFonts w:eastAsia="Arial"/>
        </w:rPr>
        <w:t>.</w:t>
      </w:r>
      <w:r w:rsidRPr="00BC31EE">
        <w:rPr>
          <w:rFonts w:eastAsia="Arial"/>
        </w:rPr>
        <w:t>)</w:t>
      </w:r>
      <w:r w:rsidR="00E622FE">
        <w:rPr>
          <w:rFonts w:eastAsia="Arial"/>
        </w:rPr>
        <w:t xml:space="preserve"> </w:t>
      </w:r>
      <w:r w:rsidR="00E622FE" w:rsidRPr="003B2504">
        <w:t xml:space="preserve">Un </w:t>
      </w:r>
      <w:r w:rsidR="00E622FE" w:rsidRPr="003B2504">
        <w:rPr>
          <w:b/>
        </w:rPr>
        <w:t>budget détaillé</w:t>
      </w:r>
      <w:r w:rsidR="00E622FE" w:rsidRPr="003B2504">
        <w:t xml:space="preserve"> du projet doit énoncer clairement les éléments suivants : </w:t>
      </w:r>
      <w:r w:rsidR="00E622FE" w:rsidRPr="00E622FE">
        <w:rPr>
          <w:sz w:val="20"/>
        </w:rPr>
        <w:t xml:space="preserve">Le </w:t>
      </w:r>
      <w:r w:rsidR="00E622FE" w:rsidRPr="00E622FE">
        <w:rPr>
          <w:b/>
          <w:sz w:val="20"/>
        </w:rPr>
        <w:t>coût total du projet</w:t>
      </w:r>
      <w:r w:rsidR="00E622FE" w:rsidRPr="00E622FE">
        <w:rPr>
          <w:sz w:val="20"/>
        </w:rPr>
        <w:t>;</w:t>
      </w:r>
      <w:r w:rsidR="00E622FE">
        <w:t xml:space="preserve"> </w:t>
      </w:r>
      <w:r w:rsidR="00E622FE" w:rsidRPr="00E622FE">
        <w:rPr>
          <w:sz w:val="20"/>
        </w:rPr>
        <w:t xml:space="preserve">Le </w:t>
      </w:r>
      <w:r w:rsidR="00E622FE" w:rsidRPr="00E622FE">
        <w:rPr>
          <w:b/>
          <w:sz w:val="20"/>
        </w:rPr>
        <w:t>détail du calcul des salaires</w:t>
      </w:r>
      <w:r w:rsidR="00E622FE" w:rsidRPr="00E622FE">
        <w:rPr>
          <w:sz w:val="20"/>
        </w:rPr>
        <w:t xml:space="preserve"> (nombre de semaine, nombres d’heures, taux horaire, déduction à la source);</w:t>
      </w:r>
      <w:r w:rsidR="00E622FE">
        <w:t xml:space="preserve"> </w:t>
      </w:r>
      <w:r w:rsidR="00E622FE" w:rsidRPr="00E622FE">
        <w:rPr>
          <w:sz w:val="20"/>
        </w:rPr>
        <w:t xml:space="preserve">Les </w:t>
      </w:r>
      <w:r w:rsidR="00E622FE" w:rsidRPr="00E622FE">
        <w:rPr>
          <w:b/>
          <w:sz w:val="20"/>
        </w:rPr>
        <w:t>détails des dépenses</w:t>
      </w:r>
      <w:r w:rsidR="00E622FE" w:rsidRPr="00E622FE">
        <w:rPr>
          <w:sz w:val="20"/>
        </w:rPr>
        <w:t xml:space="preserve"> comme les frais de déplacement, les frais de formation, les achats de matériel, etc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96"/>
        <w:gridCol w:w="5330"/>
        <w:gridCol w:w="1864"/>
      </w:tblGrid>
      <w:tr w:rsidR="00CA5B6C" w:rsidRPr="00BC31EE" w14:paraId="1A30013A" w14:textId="77777777" w:rsidTr="00CA5B6C">
        <w:tc>
          <w:tcPr>
            <w:tcW w:w="3596" w:type="dxa"/>
            <w:shd w:val="pct25" w:color="auto" w:fill="auto"/>
          </w:tcPr>
          <w:p w14:paraId="3393E3B5" w14:textId="562350B8" w:rsidR="00CA5B6C" w:rsidRPr="00BC31EE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 w:rsidRPr="00BC31EE">
              <w:rPr>
                <w:rFonts w:asciiTheme="majorHAnsi" w:eastAsia="Arial" w:hAnsiTheme="majorHAnsi" w:cstheme="majorHAnsi"/>
                <w:sz w:val="20"/>
              </w:rPr>
              <w:t>Poste budgétaire</w:t>
            </w:r>
          </w:p>
        </w:tc>
        <w:tc>
          <w:tcPr>
            <w:tcW w:w="5330" w:type="dxa"/>
            <w:shd w:val="pct25" w:color="auto" w:fill="auto"/>
          </w:tcPr>
          <w:p w14:paraId="4B935E16" w14:textId="23DC82FB" w:rsidR="00CA5B6C" w:rsidRPr="00BC31EE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 w:rsidRPr="00BC31EE">
              <w:rPr>
                <w:rFonts w:asciiTheme="majorHAnsi" w:eastAsia="Arial" w:hAnsiTheme="majorHAnsi" w:cstheme="majorHAnsi"/>
                <w:sz w:val="20"/>
              </w:rPr>
              <w:t>Description</w:t>
            </w:r>
          </w:p>
        </w:tc>
        <w:tc>
          <w:tcPr>
            <w:tcW w:w="1864" w:type="dxa"/>
            <w:shd w:val="pct25" w:color="auto" w:fill="auto"/>
          </w:tcPr>
          <w:p w14:paraId="6F8D48D5" w14:textId="5D998C62" w:rsidR="00CA5B6C" w:rsidRPr="00BC31EE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 w:rsidRPr="00BC31EE">
              <w:rPr>
                <w:rFonts w:asciiTheme="majorHAnsi" w:eastAsia="Arial" w:hAnsiTheme="majorHAnsi" w:cstheme="majorHAnsi"/>
                <w:sz w:val="20"/>
              </w:rPr>
              <w:t>Cout</w:t>
            </w:r>
          </w:p>
        </w:tc>
      </w:tr>
      <w:tr w:rsidR="00CA5B6C" w:rsidRPr="00BC31EE" w14:paraId="3D3FC158" w14:textId="77777777" w:rsidTr="00CA5B6C">
        <w:tc>
          <w:tcPr>
            <w:tcW w:w="3596" w:type="dxa"/>
          </w:tcPr>
          <w:p w14:paraId="3EABCCA3" w14:textId="13B5E9A6" w:rsidR="00CA5B6C" w:rsidRPr="00BC31EE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 w:rsidRPr="00BC31EE">
              <w:rPr>
                <w:rFonts w:asciiTheme="majorHAnsi" w:eastAsia="Arial" w:hAnsiTheme="majorHAnsi" w:cstheme="majorHAnsi"/>
                <w:sz w:val="20"/>
              </w:rPr>
              <w:t>Honoraires (exemple : libération de tâches, honoraires des partenaires, etc</w:t>
            </w:r>
            <w:r w:rsidR="00FD08A4">
              <w:rPr>
                <w:rFonts w:asciiTheme="majorHAnsi" w:eastAsia="Arial" w:hAnsiTheme="majorHAnsi" w:cstheme="majorHAnsi"/>
                <w:sz w:val="20"/>
              </w:rPr>
              <w:t>.</w:t>
            </w:r>
            <w:r w:rsidRPr="00BC31EE">
              <w:rPr>
                <w:rFonts w:asciiTheme="majorHAnsi" w:eastAsia="Arial" w:hAnsiTheme="majorHAnsi" w:cstheme="majorHAnsi"/>
                <w:sz w:val="20"/>
              </w:rPr>
              <w:t>)</w:t>
            </w:r>
          </w:p>
        </w:tc>
        <w:tc>
          <w:tcPr>
            <w:tcW w:w="5330" w:type="dxa"/>
          </w:tcPr>
          <w:p w14:paraId="5FD65664" w14:textId="509A5670" w:rsidR="00CA5B6C" w:rsidRPr="00B96330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39" w:name="Texte46"/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1864" w:type="dxa"/>
          </w:tcPr>
          <w:p w14:paraId="3CBD179D" w14:textId="6B4E1AD0" w:rsidR="00CA5B6C" w:rsidRPr="00B96330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0" w:name="Texte50"/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40"/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t xml:space="preserve"> $</w:t>
            </w:r>
          </w:p>
        </w:tc>
      </w:tr>
      <w:tr w:rsidR="00CA5B6C" w:rsidRPr="00BC31EE" w14:paraId="15D13A96" w14:textId="77777777" w:rsidTr="00CA5B6C">
        <w:tc>
          <w:tcPr>
            <w:tcW w:w="3596" w:type="dxa"/>
          </w:tcPr>
          <w:p w14:paraId="3398C56F" w14:textId="4477139C" w:rsidR="00CA5B6C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 w:rsidRPr="00BC31EE">
              <w:rPr>
                <w:rFonts w:asciiTheme="majorHAnsi" w:eastAsia="Arial" w:hAnsiTheme="majorHAnsi" w:cstheme="majorHAnsi"/>
                <w:sz w:val="20"/>
              </w:rPr>
              <w:t>Achats (exemple : équipement, matériel, etc</w:t>
            </w:r>
            <w:r w:rsidR="00FD08A4">
              <w:rPr>
                <w:rFonts w:asciiTheme="majorHAnsi" w:eastAsia="Arial" w:hAnsiTheme="majorHAnsi" w:cstheme="majorHAnsi"/>
                <w:sz w:val="20"/>
              </w:rPr>
              <w:t>.</w:t>
            </w:r>
            <w:r w:rsidRPr="00BC31EE">
              <w:rPr>
                <w:rFonts w:asciiTheme="majorHAnsi" w:eastAsia="Arial" w:hAnsiTheme="majorHAnsi" w:cstheme="majorHAnsi"/>
                <w:sz w:val="20"/>
              </w:rPr>
              <w:t>)</w:t>
            </w:r>
          </w:p>
          <w:p w14:paraId="51E9289B" w14:textId="051AE7C0" w:rsidR="005D240F" w:rsidRPr="00BC31EE" w:rsidRDefault="005D240F" w:rsidP="00A73455">
            <w:pPr>
              <w:spacing w:before="120" w:after="120"/>
              <w:jc w:val="both"/>
              <w:rPr>
                <w:rFonts w:asciiTheme="majorHAnsi" w:eastAsia="Arial" w:hAnsiTheme="majorHAnsi" w:cstheme="majorHAnsi"/>
                <w:sz w:val="20"/>
              </w:rPr>
            </w:pPr>
            <w:r w:rsidRPr="005D240F">
              <w:rPr>
                <w:rFonts w:asciiTheme="majorHAnsi" w:eastAsia="Arial" w:hAnsiTheme="majorHAnsi" w:cstheme="majorHAnsi"/>
                <w:b/>
                <w:sz w:val="20"/>
              </w:rPr>
              <w:t>*Il est à noter que les achats de liv</w:t>
            </w:r>
            <w:r w:rsidR="00A73455">
              <w:rPr>
                <w:rFonts w:asciiTheme="majorHAnsi" w:eastAsia="Arial" w:hAnsiTheme="majorHAnsi" w:cstheme="majorHAnsi"/>
                <w:b/>
                <w:sz w:val="20"/>
              </w:rPr>
              <w:t>res doivent respecter la loi 51.</w:t>
            </w:r>
            <w:r w:rsidRPr="005D240F">
              <w:rPr>
                <w:rFonts w:asciiTheme="majorHAnsi" w:eastAsia="Arial" w:hAnsiTheme="majorHAnsi" w:cstheme="majorHAnsi"/>
                <w:b/>
                <w:sz w:val="20"/>
              </w:rPr>
              <w:t xml:space="preserve"> </w:t>
            </w:r>
            <w:r w:rsidR="00A73455">
              <w:rPr>
                <w:rFonts w:asciiTheme="majorHAnsi" w:eastAsia="Arial" w:hAnsiTheme="majorHAnsi" w:cstheme="majorHAnsi"/>
                <w:b/>
                <w:sz w:val="20"/>
              </w:rPr>
              <w:t>C’est-à-dire que ceux-ci doivent s</w:t>
            </w:r>
            <w:r w:rsidRPr="005D240F">
              <w:rPr>
                <w:rFonts w:asciiTheme="majorHAnsi" w:eastAsia="Arial" w:hAnsiTheme="majorHAnsi" w:cstheme="majorHAnsi"/>
                <w:b/>
                <w:sz w:val="20"/>
              </w:rPr>
              <w:t xml:space="preserve">’effectuer dans des librairies agréées. Pour plus d’informations, </w:t>
            </w:r>
            <w:r w:rsidR="00A73455">
              <w:rPr>
                <w:rFonts w:asciiTheme="majorHAnsi" w:eastAsia="Arial" w:hAnsiTheme="majorHAnsi" w:cstheme="majorHAnsi"/>
                <w:b/>
                <w:sz w:val="20"/>
              </w:rPr>
              <w:t>consultez le site</w:t>
            </w:r>
            <w:r w:rsidRPr="005D240F">
              <w:rPr>
                <w:rFonts w:asciiTheme="majorHAnsi" w:eastAsia="Arial" w:hAnsiTheme="majorHAnsi" w:cstheme="majorHAnsi"/>
                <w:b/>
                <w:sz w:val="20"/>
              </w:rPr>
              <w:t xml:space="preserve"> </w:t>
            </w:r>
            <w:hyperlink r:id="rId10" w:history="1">
              <w:r w:rsidRPr="00CA5B6C">
                <w:rPr>
                  <w:rStyle w:val="Lienhypertexte"/>
                  <w:sz w:val="16"/>
                  <w:szCs w:val="16"/>
                </w:rPr>
                <w:t>https://www.mcc.gouv.qc.ca/index.php?id=4436</w:t>
              </w:r>
            </w:hyperlink>
          </w:p>
        </w:tc>
        <w:tc>
          <w:tcPr>
            <w:tcW w:w="5330" w:type="dxa"/>
          </w:tcPr>
          <w:p w14:paraId="78C7A1C4" w14:textId="38921F43" w:rsidR="00CA5B6C" w:rsidRPr="00B96330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41" w:name="Texte47"/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1864" w:type="dxa"/>
          </w:tcPr>
          <w:p w14:paraId="1D95C5C8" w14:textId="3692B0AC" w:rsidR="00CA5B6C" w:rsidRPr="00B96330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42" w:name="Texte51"/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42"/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t xml:space="preserve"> $</w:t>
            </w:r>
          </w:p>
        </w:tc>
      </w:tr>
      <w:tr w:rsidR="00CA5B6C" w:rsidRPr="00BC31EE" w14:paraId="23A34AE9" w14:textId="77777777" w:rsidTr="00CA5B6C">
        <w:tc>
          <w:tcPr>
            <w:tcW w:w="3596" w:type="dxa"/>
          </w:tcPr>
          <w:p w14:paraId="16C1576C" w14:textId="4886D255" w:rsidR="00CA5B6C" w:rsidRPr="00BC31EE" w:rsidRDefault="00CA5B6C" w:rsidP="001E06CC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 w:rsidRPr="00BC31EE">
              <w:rPr>
                <w:rFonts w:asciiTheme="majorHAnsi" w:eastAsia="Arial" w:hAnsiTheme="majorHAnsi" w:cstheme="majorHAnsi"/>
                <w:sz w:val="20"/>
              </w:rPr>
              <w:t>Transport (exemple : kilométrage, stationnement, location d’autobus, etc</w:t>
            </w:r>
            <w:r w:rsidR="00FD08A4">
              <w:rPr>
                <w:rFonts w:asciiTheme="majorHAnsi" w:eastAsia="Arial" w:hAnsiTheme="majorHAnsi" w:cstheme="majorHAnsi"/>
                <w:sz w:val="20"/>
              </w:rPr>
              <w:t>.</w:t>
            </w:r>
            <w:r w:rsidRPr="00BC31EE">
              <w:rPr>
                <w:rFonts w:asciiTheme="majorHAnsi" w:eastAsia="Arial" w:hAnsiTheme="majorHAnsi" w:cstheme="majorHAnsi"/>
                <w:sz w:val="20"/>
              </w:rPr>
              <w:t>)</w:t>
            </w:r>
          </w:p>
        </w:tc>
        <w:tc>
          <w:tcPr>
            <w:tcW w:w="5330" w:type="dxa"/>
          </w:tcPr>
          <w:p w14:paraId="1243964A" w14:textId="15DCEDE9" w:rsidR="00CA5B6C" w:rsidRPr="00B96330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43" w:name="Texte48"/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1864" w:type="dxa"/>
          </w:tcPr>
          <w:p w14:paraId="45E9565F" w14:textId="47F4352A" w:rsidR="00CA5B6C" w:rsidRPr="00B96330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44" w:name="Texte52"/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44"/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t xml:space="preserve"> $</w:t>
            </w:r>
          </w:p>
        </w:tc>
      </w:tr>
      <w:tr w:rsidR="00DE7529" w:rsidRPr="00BC31EE" w14:paraId="7C9434F4" w14:textId="77777777" w:rsidTr="00CA5B6C">
        <w:tc>
          <w:tcPr>
            <w:tcW w:w="3596" w:type="dxa"/>
          </w:tcPr>
          <w:p w14:paraId="3258983F" w14:textId="7C8E779F" w:rsidR="00DE7529" w:rsidRPr="00BC31EE" w:rsidRDefault="00DE7529" w:rsidP="00DE7529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>
              <w:rPr>
                <w:rFonts w:asciiTheme="majorHAnsi" w:eastAsia="Arial" w:hAnsiTheme="majorHAnsi" w:cstheme="majorHAnsi"/>
                <w:sz w:val="20"/>
              </w:rPr>
              <w:t>Frais d’administration (max. 7%)</w:t>
            </w:r>
          </w:p>
        </w:tc>
        <w:tc>
          <w:tcPr>
            <w:tcW w:w="5330" w:type="dxa"/>
          </w:tcPr>
          <w:p w14:paraId="0BD57FF5" w14:textId="0956BD7F" w:rsidR="00DE7529" w:rsidRPr="00B96330" w:rsidRDefault="00DE7529" w:rsidP="00DE7529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</w:tcPr>
          <w:p w14:paraId="189A9008" w14:textId="5FB0795E" w:rsidR="00DE7529" w:rsidRPr="00B96330" w:rsidRDefault="00DE7529" w:rsidP="00DE7529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t xml:space="preserve"> $</w:t>
            </w:r>
          </w:p>
        </w:tc>
      </w:tr>
      <w:tr w:rsidR="00DE7529" w:rsidRPr="00BC31EE" w14:paraId="627FA67F" w14:textId="77777777" w:rsidTr="00CA5B6C">
        <w:tc>
          <w:tcPr>
            <w:tcW w:w="3596" w:type="dxa"/>
            <w:tcBorders>
              <w:left w:val="nil"/>
              <w:bottom w:val="nil"/>
              <w:right w:val="nil"/>
            </w:tcBorders>
          </w:tcPr>
          <w:p w14:paraId="5A5A361D" w14:textId="4DE2732D" w:rsidR="00DE7529" w:rsidRPr="00BC31EE" w:rsidRDefault="00DE7529" w:rsidP="00DE7529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</w:p>
        </w:tc>
        <w:tc>
          <w:tcPr>
            <w:tcW w:w="5330" w:type="dxa"/>
            <w:tcBorders>
              <w:left w:val="nil"/>
              <w:bottom w:val="nil"/>
            </w:tcBorders>
          </w:tcPr>
          <w:p w14:paraId="51DAD193" w14:textId="77777777" w:rsidR="00DE7529" w:rsidRPr="00B96330" w:rsidRDefault="00DE7529" w:rsidP="00DE7529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</w:p>
        </w:tc>
        <w:tc>
          <w:tcPr>
            <w:tcW w:w="1864" w:type="dxa"/>
          </w:tcPr>
          <w:p w14:paraId="648FC60B" w14:textId="77777777" w:rsidR="00DE7529" w:rsidRPr="00B96330" w:rsidRDefault="00DE7529" w:rsidP="00DE7529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 w:rsidRPr="00B96330">
              <w:rPr>
                <w:rFonts w:asciiTheme="majorHAnsi" w:eastAsia="Arial" w:hAnsiTheme="majorHAnsi" w:cstheme="majorHAnsi"/>
                <w:sz w:val="20"/>
              </w:rPr>
              <w:t>Montant total :</w:t>
            </w:r>
          </w:p>
          <w:p w14:paraId="52A6C27A" w14:textId="71824DE8" w:rsidR="00DE7529" w:rsidRPr="00B96330" w:rsidRDefault="00DE7529" w:rsidP="00DE7529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 w:rsidRPr="00B96330">
              <w:rPr>
                <w:rFonts w:asciiTheme="majorHAnsi" w:eastAsia="Arial" w:hAnsiTheme="majorHAnsi" w:cstheme="majorHAnsi"/>
                <w:sz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45" w:name="Texte54"/>
            <w:r w:rsidRPr="00B96330">
              <w:rPr>
                <w:rFonts w:asciiTheme="majorHAnsi" w:eastAsia="Arial" w:hAnsiTheme="majorHAnsi" w:cstheme="majorHAnsi"/>
                <w:sz w:val="20"/>
              </w:rPr>
              <w:instrText xml:space="preserve"> FORMTEXT </w:instrText>
            </w:r>
            <w:r w:rsidRPr="00B96330">
              <w:rPr>
                <w:rFonts w:asciiTheme="majorHAnsi" w:eastAsia="Arial" w:hAnsiTheme="majorHAnsi" w:cstheme="majorHAnsi"/>
                <w:sz w:val="20"/>
              </w:rPr>
            </w:r>
            <w:r w:rsidRPr="00B96330">
              <w:rPr>
                <w:rFonts w:asciiTheme="majorHAnsi" w:eastAsia="Arial" w:hAnsiTheme="majorHAnsi" w:cstheme="majorHAnsi"/>
                <w:sz w:val="20"/>
              </w:rPr>
              <w:fldChar w:fldCharType="separate"/>
            </w:r>
            <w:r w:rsidRPr="00B96330">
              <w:rPr>
                <w:rFonts w:asciiTheme="majorHAnsi" w:eastAsia="Arial" w:hAnsiTheme="majorHAnsi" w:cstheme="majorHAnsi"/>
                <w:noProof/>
                <w:sz w:val="20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sz w:val="20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sz w:val="20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sz w:val="20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sz w:val="20"/>
              </w:rPr>
              <w:t> </w:t>
            </w:r>
            <w:r w:rsidRPr="00B96330">
              <w:rPr>
                <w:rFonts w:asciiTheme="majorHAnsi" w:eastAsia="Arial" w:hAnsiTheme="majorHAnsi" w:cstheme="majorHAnsi"/>
                <w:sz w:val="20"/>
              </w:rPr>
              <w:fldChar w:fldCharType="end"/>
            </w:r>
            <w:bookmarkEnd w:id="45"/>
            <w:r w:rsidRPr="00B96330">
              <w:rPr>
                <w:rFonts w:asciiTheme="majorHAnsi" w:eastAsia="Arial" w:hAnsiTheme="majorHAnsi" w:cstheme="majorHAnsi"/>
                <w:sz w:val="20"/>
              </w:rPr>
              <w:t xml:space="preserve"> $</w:t>
            </w:r>
          </w:p>
        </w:tc>
      </w:tr>
    </w:tbl>
    <w:p w14:paraId="04310455" w14:textId="77777777" w:rsidR="00B537DE" w:rsidRDefault="00B537DE" w:rsidP="00B537DE">
      <w:pPr>
        <w:pStyle w:val="Titre3"/>
        <w:rPr>
          <w:rFonts w:eastAsia="Arial"/>
        </w:rPr>
      </w:pPr>
      <w:r>
        <w:rPr>
          <w:rFonts w:eastAsia="Arial"/>
        </w:rPr>
        <w:t>Modalités de versement de l’aide financière</w:t>
      </w:r>
    </w:p>
    <w:p w14:paraId="677FD36B" w14:textId="77777777" w:rsidR="00B537DE" w:rsidRPr="00361F62" w:rsidRDefault="00B537DE" w:rsidP="00B537DE">
      <w:pPr>
        <w:pStyle w:val="Sansinterligne"/>
        <w:rPr>
          <w:rFonts w:asciiTheme="majorHAnsi" w:eastAsia="Arial" w:hAnsiTheme="majorHAnsi" w:cstheme="majorHAnsi"/>
          <w:sz w:val="22"/>
        </w:rPr>
      </w:pPr>
      <w:r w:rsidRPr="00361F62">
        <w:rPr>
          <w:rFonts w:asciiTheme="majorHAnsi" w:eastAsia="Arial" w:hAnsiTheme="majorHAnsi" w:cstheme="majorHAnsi"/>
          <w:sz w:val="22"/>
        </w:rPr>
        <w:t xml:space="preserve">L’aide financière est versée selon les modalités suivantes : </w:t>
      </w:r>
    </w:p>
    <w:p w14:paraId="2DDEA5F6" w14:textId="77777777" w:rsidR="00B537DE" w:rsidRPr="00361F62" w:rsidRDefault="00B537DE" w:rsidP="00B537DE">
      <w:pPr>
        <w:pStyle w:val="Sansinterligne"/>
        <w:numPr>
          <w:ilvl w:val="0"/>
          <w:numId w:val="11"/>
        </w:numPr>
        <w:rPr>
          <w:rFonts w:asciiTheme="majorHAnsi" w:eastAsia="Arial" w:hAnsiTheme="majorHAnsi" w:cstheme="majorHAnsi"/>
          <w:sz w:val="22"/>
        </w:rPr>
      </w:pPr>
      <w:r w:rsidRPr="00361F62">
        <w:rPr>
          <w:rFonts w:asciiTheme="majorHAnsi" w:eastAsia="Arial" w:hAnsiTheme="majorHAnsi" w:cstheme="majorHAnsi"/>
          <w:sz w:val="22"/>
        </w:rPr>
        <w:t xml:space="preserve">Un premier versement, correspondant à 75% de la somme attribuée, à la signature de la convention par les deux parties; </w:t>
      </w:r>
    </w:p>
    <w:p w14:paraId="51918C08" w14:textId="77777777" w:rsidR="00B537DE" w:rsidRPr="00361F62" w:rsidRDefault="00B537DE" w:rsidP="00B537DE">
      <w:pPr>
        <w:pStyle w:val="Sansinterligne"/>
        <w:numPr>
          <w:ilvl w:val="0"/>
          <w:numId w:val="11"/>
        </w:numPr>
        <w:rPr>
          <w:rFonts w:asciiTheme="majorHAnsi" w:eastAsia="Arial" w:hAnsiTheme="majorHAnsi" w:cstheme="majorHAnsi"/>
          <w:sz w:val="22"/>
        </w:rPr>
      </w:pPr>
      <w:r w:rsidRPr="00361F62">
        <w:rPr>
          <w:rFonts w:asciiTheme="majorHAnsi" w:eastAsia="Arial" w:hAnsiTheme="majorHAnsi" w:cstheme="majorHAnsi"/>
          <w:sz w:val="22"/>
        </w:rPr>
        <w:lastRenderedPageBreak/>
        <w:t xml:space="preserve">Un deuxième et dernier versement, correspondant à un maximum de 25% de la somme attribuée, après l’acceptation par l’IRC-CN du bilan du projet et du rapport financier. </w:t>
      </w:r>
    </w:p>
    <w:p w14:paraId="57B5FB8D" w14:textId="77777777" w:rsidR="00B537DE" w:rsidRDefault="00B537DE" w:rsidP="00B537DE">
      <w:pPr>
        <w:pStyle w:val="Sansinterligne"/>
        <w:numPr>
          <w:ilvl w:val="0"/>
          <w:numId w:val="11"/>
        </w:numPr>
        <w:rPr>
          <w:rFonts w:asciiTheme="majorHAnsi" w:eastAsia="Arial" w:hAnsiTheme="majorHAnsi" w:cstheme="majorHAnsi"/>
          <w:sz w:val="22"/>
        </w:rPr>
      </w:pPr>
      <w:r w:rsidRPr="00361F62">
        <w:rPr>
          <w:rFonts w:asciiTheme="majorHAnsi" w:eastAsia="Arial" w:hAnsiTheme="majorHAnsi" w:cstheme="majorHAnsi"/>
          <w:sz w:val="22"/>
        </w:rPr>
        <w:t xml:space="preserve">La date de remise du rapport final et financier vous sera communiquée dans le protocole d’entente. </w:t>
      </w:r>
    </w:p>
    <w:p w14:paraId="7CCA7B57" w14:textId="77777777" w:rsidR="00361F62" w:rsidRDefault="00361F62" w:rsidP="00361F62">
      <w:pPr>
        <w:pStyle w:val="Titre2"/>
      </w:pPr>
      <w:r>
        <w:t>CRITÈRES D’ADMISSIBILITÉS ET ATOUTS AU PROJET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060"/>
        <w:gridCol w:w="700"/>
      </w:tblGrid>
      <w:tr w:rsidR="00B51ECE" w14:paraId="176DF01E" w14:textId="77777777" w:rsidTr="00B51ECE">
        <w:trPr>
          <w:jc w:val="center"/>
        </w:trPr>
        <w:tc>
          <w:tcPr>
            <w:tcW w:w="10760" w:type="dxa"/>
            <w:gridSpan w:val="2"/>
            <w:shd w:val="clear" w:color="auto" w:fill="808080" w:themeFill="background1" w:themeFillShade="80"/>
          </w:tcPr>
          <w:p w14:paraId="7EEAC132" w14:textId="77777777" w:rsidR="00B51ECE" w:rsidRDefault="00B51ECE" w:rsidP="002A654F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F24DE5">
              <w:rPr>
                <w:b/>
                <w:color w:val="FFFFFF" w:themeColor="background1"/>
                <w:sz w:val="22"/>
              </w:rPr>
              <w:t xml:space="preserve">Critères d’admissibilité du projet </w:t>
            </w:r>
          </w:p>
          <w:p w14:paraId="0F02A077" w14:textId="77777777" w:rsidR="00B51ECE" w:rsidRPr="00F24DE5" w:rsidRDefault="00B51ECE" w:rsidP="002A654F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F24DE5">
              <w:rPr>
                <w:b/>
                <w:color w:val="FFFFFF" w:themeColor="background1"/>
                <w:sz w:val="20"/>
              </w:rPr>
              <w:t>(Le projet doit répondre à l’ensemble de ces critères)</w:t>
            </w:r>
          </w:p>
        </w:tc>
      </w:tr>
      <w:tr w:rsidR="00B51ECE" w14:paraId="75261F8F" w14:textId="77777777" w:rsidTr="00B51ECE">
        <w:trPr>
          <w:jc w:val="center"/>
        </w:trPr>
        <w:tc>
          <w:tcPr>
            <w:tcW w:w="10060" w:type="dxa"/>
          </w:tcPr>
          <w:p w14:paraId="6FA16C43" w14:textId="67516438" w:rsidR="00B51ECE" w:rsidRPr="00361F62" w:rsidRDefault="00B51ECE" w:rsidP="00C36B19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361F62">
              <w:rPr>
                <w:rFonts w:asciiTheme="majorHAnsi" w:hAnsiTheme="majorHAnsi" w:cstheme="majorHAnsi"/>
                <w:sz w:val="20"/>
              </w:rPr>
              <w:t>Les partenaires</w:t>
            </w:r>
            <w:r w:rsidR="00963DA7">
              <w:rPr>
                <w:rFonts w:asciiTheme="majorHAnsi" w:hAnsiTheme="majorHAnsi" w:cstheme="majorHAnsi"/>
                <w:sz w:val="20"/>
              </w:rPr>
              <w:t xml:space="preserve"> (communautaires, scolaires et autres)</w:t>
            </w:r>
            <w:r w:rsidRPr="00361F62">
              <w:rPr>
                <w:rFonts w:asciiTheme="majorHAnsi" w:hAnsiTheme="majorHAnsi" w:cstheme="majorHAnsi"/>
                <w:sz w:val="20"/>
              </w:rPr>
              <w:t xml:space="preserve"> doivent être mobilisés et concertés autour d’une vision et d’objectifs communs et cohérents qui répondant aux besoins de la population.</w:t>
            </w:r>
          </w:p>
        </w:tc>
        <w:tc>
          <w:tcPr>
            <w:tcW w:w="700" w:type="dxa"/>
            <w:vAlign w:val="center"/>
          </w:tcPr>
          <w:p w14:paraId="1EC33D7A" w14:textId="77777777" w:rsidR="00B51ECE" w:rsidRPr="00361F62" w:rsidRDefault="00A24A05" w:rsidP="00C36B19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-70470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ECE" w:rsidRPr="00361F6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B51ECE" w14:paraId="56ABB221" w14:textId="77777777" w:rsidTr="00B51ECE">
        <w:trPr>
          <w:jc w:val="center"/>
        </w:trPr>
        <w:tc>
          <w:tcPr>
            <w:tcW w:w="10060" w:type="dxa"/>
          </w:tcPr>
          <w:p w14:paraId="5295A7EF" w14:textId="77777777" w:rsidR="00B51ECE" w:rsidRPr="00361F62" w:rsidRDefault="00B51ECE" w:rsidP="00C36B19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361F62">
              <w:rPr>
                <w:rFonts w:asciiTheme="majorHAnsi" w:hAnsiTheme="majorHAnsi" w:cstheme="majorHAnsi"/>
                <w:sz w:val="20"/>
              </w:rPr>
              <w:t>L’activité doit essentiellement avoir lieu hors classe et hors des vingt-cinq heures (25) d’enseignement.</w:t>
            </w:r>
          </w:p>
          <w:p w14:paraId="525866BF" w14:textId="77777777" w:rsidR="00B51ECE" w:rsidRPr="00361F62" w:rsidRDefault="00B51ECE" w:rsidP="00C36B19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</w:rPr>
            </w:pPr>
            <w:r w:rsidRPr="00361F62">
              <w:rPr>
                <w:rFonts w:asciiTheme="majorHAnsi" w:hAnsiTheme="majorHAnsi" w:cstheme="majorHAnsi"/>
                <w:sz w:val="20"/>
              </w:rPr>
              <w:t>OU</w:t>
            </w:r>
          </w:p>
          <w:p w14:paraId="246A8EF2" w14:textId="77777777" w:rsidR="00B51ECE" w:rsidRPr="00361F62" w:rsidRDefault="00B51ECE" w:rsidP="00C36B19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361F62">
              <w:rPr>
                <w:rFonts w:asciiTheme="majorHAnsi" w:hAnsiTheme="majorHAnsi" w:cstheme="majorHAnsi"/>
                <w:sz w:val="20"/>
              </w:rPr>
              <w:t>Les activités sont principalement adressées à des enfants qui n’ont pas fait leur entrée à l’école.</w:t>
            </w:r>
          </w:p>
        </w:tc>
        <w:tc>
          <w:tcPr>
            <w:tcW w:w="700" w:type="dxa"/>
            <w:vAlign w:val="center"/>
          </w:tcPr>
          <w:p w14:paraId="26FAA06C" w14:textId="77777777" w:rsidR="00B51ECE" w:rsidRPr="00361F62" w:rsidRDefault="00A24A05" w:rsidP="00C36B19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-151058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ECE" w:rsidRPr="00361F6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B51ECE" w14:paraId="114053DF" w14:textId="77777777" w:rsidTr="00B51ECE">
        <w:trPr>
          <w:jc w:val="center"/>
        </w:trPr>
        <w:tc>
          <w:tcPr>
            <w:tcW w:w="10060" w:type="dxa"/>
          </w:tcPr>
          <w:p w14:paraId="13DD88F0" w14:textId="6A4932B1" w:rsidR="00B51ECE" w:rsidRPr="00361F62" w:rsidRDefault="00B51ECE" w:rsidP="00C36B19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361F62">
              <w:rPr>
                <w:rFonts w:asciiTheme="majorHAnsi" w:hAnsiTheme="majorHAnsi" w:cstheme="majorHAnsi"/>
                <w:sz w:val="20"/>
              </w:rPr>
              <w:t xml:space="preserve">L’action est concertée avec l’école </w:t>
            </w:r>
            <w:r>
              <w:rPr>
                <w:rFonts w:asciiTheme="majorHAnsi" w:hAnsiTheme="majorHAnsi" w:cstheme="majorHAnsi"/>
                <w:sz w:val="20"/>
              </w:rPr>
              <w:t>ou</w:t>
            </w:r>
            <w:r w:rsidRPr="00361F62">
              <w:rPr>
                <w:rFonts w:asciiTheme="majorHAnsi" w:hAnsiTheme="majorHAnsi" w:cstheme="majorHAnsi"/>
                <w:sz w:val="20"/>
              </w:rPr>
              <w:t xml:space="preserve"> la commission scolaire.</w:t>
            </w:r>
          </w:p>
        </w:tc>
        <w:tc>
          <w:tcPr>
            <w:tcW w:w="700" w:type="dxa"/>
            <w:vAlign w:val="center"/>
          </w:tcPr>
          <w:p w14:paraId="34DB16B6" w14:textId="77777777" w:rsidR="00B51ECE" w:rsidRPr="00361F62" w:rsidRDefault="00A24A05" w:rsidP="00C36B19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93340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ECE" w:rsidRPr="00361F6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B51ECE" w14:paraId="3A436A92" w14:textId="77777777" w:rsidTr="00B51ECE">
        <w:trPr>
          <w:jc w:val="center"/>
        </w:trPr>
        <w:tc>
          <w:tcPr>
            <w:tcW w:w="10060" w:type="dxa"/>
          </w:tcPr>
          <w:p w14:paraId="6BDE5F69" w14:textId="77777777" w:rsidR="00B51ECE" w:rsidRPr="00361F62" w:rsidRDefault="00B51ECE" w:rsidP="00C36B19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361F62">
              <w:rPr>
                <w:rFonts w:asciiTheme="majorHAnsi" w:hAnsiTheme="majorHAnsi" w:cstheme="majorHAnsi"/>
                <w:sz w:val="20"/>
              </w:rPr>
              <w:t>L’action est reliée aux axes de développement de l’IRC-CN.</w:t>
            </w:r>
          </w:p>
        </w:tc>
        <w:tc>
          <w:tcPr>
            <w:tcW w:w="700" w:type="dxa"/>
            <w:vAlign w:val="center"/>
          </w:tcPr>
          <w:p w14:paraId="4CFF3156" w14:textId="77777777" w:rsidR="00B51ECE" w:rsidRPr="00361F62" w:rsidRDefault="00A24A05" w:rsidP="00C36B19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107710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ECE" w:rsidRPr="00361F6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B51ECE" w14:paraId="49E65D04" w14:textId="77777777" w:rsidTr="00B51ECE">
        <w:trPr>
          <w:jc w:val="center"/>
        </w:trPr>
        <w:tc>
          <w:tcPr>
            <w:tcW w:w="10060" w:type="dxa"/>
          </w:tcPr>
          <w:p w14:paraId="475C4319" w14:textId="152AA38B" w:rsidR="00B51ECE" w:rsidRPr="00361F62" w:rsidRDefault="00B51ECE" w:rsidP="00C36B19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361F62">
              <w:rPr>
                <w:rFonts w:asciiTheme="majorHAnsi" w:hAnsiTheme="majorHAnsi" w:cstheme="majorHAnsi"/>
                <w:sz w:val="20"/>
              </w:rPr>
              <w:t>L’action cible prioritairement les enfants</w:t>
            </w:r>
            <w:r>
              <w:rPr>
                <w:rFonts w:asciiTheme="majorHAnsi" w:hAnsiTheme="majorHAnsi" w:cstheme="majorHAnsi"/>
                <w:sz w:val="20"/>
              </w:rPr>
              <w:t xml:space="preserve"> ou élèves</w:t>
            </w:r>
            <w:r w:rsidRPr="00361F62">
              <w:rPr>
                <w:rFonts w:asciiTheme="majorHAnsi" w:hAnsiTheme="majorHAnsi" w:cstheme="majorHAnsi"/>
                <w:sz w:val="20"/>
              </w:rPr>
              <w:t xml:space="preserve"> les plus vulnérables. </w:t>
            </w:r>
          </w:p>
        </w:tc>
        <w:tc>
          <w:tcPr>
            <w:tcW w:w="700" w:type="dxa"/>
            <w:vAlign w:val="center"/>
          </w:tcPr>
          <w:p w14:paraId="3986EAAD" w14:textId="77777777" w:rsidR="00B51ECE" w:rsidRPr="00361F62" w:rsidRDefault="00A24A05" w:rsidP="00C36B19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-33014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ECE" w:rsidRPr="00361F6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B51ECE" w14:paraId="49FBF226" w14:textId="77777777" w:rsidTr="00B51ECE">
        <w:trPr>
          <w:jc w:val="center"/>
        </w:trPr>
        <w:tc>
          <w:tcPr>
            <w:tcW w:w="10060" w:type="dxa"/>
          </w:tcPr>
          <w:p w14:paraId="258B3E8B" w14:textId="77777777" w:rsidR="00B51ECE" w:rsidRPr="00361F62" w:rsidRDefault="00B51ECE" w:rsidP="00C36B19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361F62">
              <w:rPr>
                <w:rFonts w:asciiTheme="majorHAnsi" w:hAnsiTheme="majorHAnsi" w:cstheme="majorHAnsi"/>
                <w:sz w:val="20"/>
              </w:rPr>
              <w:t>L’action est reconnue comme efficace selon les données issues de la recherche pour soutenir la réussite éducative.</w:t>
            </w:r>
          </w:p>
        </w:tc>
        <w:tc>
          <w:tcPr>
            <w:tcW w:w="700" w:type="dxa"/>
            <w:vAlign w:val="center"/>
          </w:tcPr>
          <w:p w14:paraId="69EB1709" w14:textId="77777777" w:rsidR="00B51ECE" w:rsidRPr="00361F62" w:rsidRDefault="00A24A05" w:rsidP="00C36B19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57054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ECE" w:rsidRPr="00361F6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B51ECE" w14:paraId="7C8FA0BD" w14:textId="77777777" w:rsidTr="00B51ECE">
        <w:trPr>
          <w:jc w:val="center"/>
        </w:trPr>
        <w:tc>
          <w:tcPr>
            <w:tcW w:w="10060" w:type="dxa"/>
          </w:tcPr>
          <w:p w14:paraId="61857172" w14:textId="77777777" w:rsidR="00B51ECE" w:rsidRPr="00361F62" w:rsidRDefault="00B51ECE" w:rsidP="00C36B19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361F62">
              <w:rPr>
                <w:rFonts w:asciiTheme="majorHAnsi" w:hAnsiTheme="majorHAnsi" w:cstheme="majorHAnsi"/>
                <w:sz w:val="20"/>
              </w:rPr>
              <w:t xml:space="preserve">Les actions offrent des services directs aux enfants, aux élèves et aux parents. </w:t>
            </w:r>
          </w:p>
        </w:tc>
        <w:tc>
          <w:tcPr>
            <w:tcW w:w="700" w:type="dxa"/>
            <w:vAlign w:val="center"/>
          </w:tcPr>
          <w:p w14:paraId="575E13DB" w14:textId="77777777" w:rsidR="00B51ECE" w:rsidRPr="00361F62" w:rsidRDefault="00A24A05" w:rsidP="00C36B19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-160756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ECE" w:rsidRPr="00361F6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B51ECE" w14:paraId="711A6FED" w14:textId="77777777" w:rsidTr="00B51ECE">
        <w:trPr>
          <w:jc w:val="center"/>
        </w:trPr>
        <w:tc>
          <w:tcPr>
            <w:tcW w:w="10060" w:type="dxa"/>
            <w:shd w:val="clear" w:color="auto" w:fill="767171" w:themeFill="background2" w:themeFillShade="80"/>
          </w:tcPr>
          <w:p w14:paraId="763A5A38" w14:textId="52767CBF" w:rsidR="00B51ECE" w:rsidRPr="00B51ECE" w:rsidRDefault="00B51ECE" w:rsidP="00B51ECE">
            <w:pPr>
              <w:spacing w:line="276" w:lineRule="auto"/>
              <w:rPr>
                <w:rFonts w:asciiTheme="majorHAnsi" w:hAnsiTheme="majorHAnsi" w:cstheme="majorHAnsi"/>
                <w:color w:val="FFFFFF" w:themeColor="background1"/>
                <w:sz w:val="20"/>
              </w:rPr>
            </w:pPr>
            <w:r w:rsidRPr="00B51ECE">
              <w:rPr>
                <w:b/>
                <w:color w:val="FFFFFF" w:themeColor="background1"/>
                <w:sz w:val="22"/>
              </w:rPr>
              <w:t>Atouts pour la recommandation d’un projet</w:t>
            </w:r>
          </w:p>
        </w:tc>
        <w:tc>
          <w:tcPr>
            <w:tcW w:w="700" w:type="dxa"/>
            <w:shd w:val="clear" w:color="auto" w:fill="767171" w:themeFill="background2" w:themeFillShade="80"/>
            <w:vAlign w:val="center"/>
          </w:tcPr>
          <w:p w14:paraId="37A40623" w14:textId="77777777" w:rsidR="00B51ECE" w:rsidRPr="00B51ECE" w:rsidRDefault="00B51ECE" w:rsidP="00B51ECE">
            <w:pPr>
              <w:spacing w:line="276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</w:rPr>
            </w:pPr>
          </w:p>
        </w:tc>
      </w:tr>
      <w:tr w:rsidR="00B51ECE" w14:paraId="59A1B689" w14:textId="77777777" w:rsidTr="00B51ECE">
        <w:trPr>
          <w:jc w:val="center"/>
        </w:trPr>
        <w:tc>
          <w:tcPr>
            <w:tcW w:w="10060" w:type="dxa"/>
          </w:tcPr>
          <w:p w14:paraId="4BB75918" w14:textId="2BE48621" w:rsidR="00B51ECE" w:rsidRPr="00F24DE5" w:rsidRDefault="00B51ECE" w:rsidP="00B51ECE">
            <w:pPr>
              <w:spacing w:line="276" w:lineRule="auto"/>
              <w:rPr>
                <w:b/>
                <w:color w:val="FFFFFF" w:themeColor="background1"/>
                <w:sz w:val="22"/>
              </w:rPr>
            </w:pPr>
            <w:r w:rsidRPr="00361F62">
              <w:rPr>
                <w:rFonts w:asciiTheme="majorHAnsi" w:hAnsiTheme="majorHAnsi" w:cstheme="majorHAnsi"/>
                <w:sz w:val="20"/>
              </w:rPr>
              <w:t>Le projet a un bon potentiel de déploiement à long terme des actions (pérennité des actions).</w:t>
            </w:r>
          </w:p>
        </w:tc>
        <w:tc>
          <w:tcPr>
            <w:tcW w:w="700" w:type="dxa"/>
            <w:vAlign w:val="center"/>
          </w:tcPr>
          <w:p w14:paraId="53E1C097" w14:textId="78FA758E" w:rsidR="00B51ECE" w:rsidRDefault="00A24A05" w:rsidP="00B51ECE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-157210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ECE" w:rsidRPr="00361F6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B51ECE" w14:paraId="75D67C52" w14:textId="77777777" w:rsidTr="00B51ECE">
        <w:trPr>
          <w:jc w:val="center"/>
        </w:trPr>
        <w:tc>
          <w:tcPr>
            <w:tcW w:w="10060" w:type="dxa"/>
          </w:tcPr>
          <w:p w14:paraId="5555D8CE" w14:textId="406C5F22" w:rsidR="00B51ECE" w:rsidRPr="00361F62" w:rsidRDefault="00B51ECE" w:rsidP="00B51ECE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361F62">
              <w:rPr>
                <w:rFonts w:asciiTheme="majorHAnsi" w:hAnsiTheme="majorHAnsi" w:cstheme="majorHAnsi"/>
                <w:sz w:val="20"/>
              </w:rPr>
              <w:t>Le projet fait preuve d’innovation et de souplesse.</w:t>
            </w:r>
          </w:p>
        </w:tc>
        <w:tc>
          <w:tcPr>
            <w:tcW w:w="700" w:type="dxa"/>
            <w:vAlign w:val="center"/>
          </w:tcPr>
          <w:p w14:paraId="596B4A4D" w14:textId="188A733F" w:rsidR="00B51ECE" w:rsidRPr="00361F62" w:rsidRDefault="00A24A05" w:rsidP="00B51ECE">
            <w:pPr>
              <w:spacing w:line="276" w:lineRule="auto"/>
              <w:jc w:val="center"/>
              <w:rPr>
                <w:rFonts w:ascii="Segoe UI Symbol" w:eastAsia="MS Gothic" w:hAnsi="Segoe UI Symbol" w:cs="Segoe UI Symbol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-4229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ECE" w:rsidRPr="00361F6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B51ECE" w14:paraId="13918D54" w14:textId="77777777" w:rsidTr="00B51ECE">
        <w:trPr>
          <w:jc w:val="center"/>
        </w:trPr>
        <w:tc>
          <w:tcPr>
            <w:tcW w:w="10060" w:type="dxa"/>
          </w:tcPr>
          <w:p w14:paraId="0185A3CE" w14:textId="51E787F0" w:rsidR="00B51ECE" w:rsidRPr="00361F62" w:rsidRDefault="00B51ECE" w:rsidP="00B51ECE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361F62">
              <w:rPr>
                <w:rFonts w:asciiTheme="majorHAnsi" w:hAnsiTheme="majorHAnsi" w:cstheme="majorHAnsi"/>
                <w:sz w:val="20"/>
              </w:rPr>
              <w:t>La réflexion et l’élaboration du projet a été faites à partir d’une utilisation des données issues de la recherche.</w:t>
            </w:r>
          </w:p>
        </w:tc>
        <w:tc>
          <w:tcPr>
            <w:tcW w:w="700" w:type="dxa"/>
            <w:vAlign w:val="center"/>
          </w:tcPr>
          <w:p w14:paraId="7EE9C603" w14:textId="3A56D369" w:rsidR="00B51ECE" w:rsidRPr="00361F62" w:rsidRDefault="00A24A05" w:rsidP="00B51ECE">
            <w:pPr>
              <w:spacing w:line="276" w:lineRule="auto"/>
              <w:jc w:val="center"/>
              <w:rPr>
                <w:rFonts w:ascii="Segoe UI Symbol" w:eastAsia="MS Gothic" w:hAnsi="Segoe UI Symbol" w:cs="Segoe UI Symbol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-4483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ECE" w:rsidRPr="00361F6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</w:tbl>
    <w:p w14:paraId="5F7DEBC3" w14:textId="77777777" w:rsidR="00361F62" w:rsidRPr="00361F62" w:rsidRDefault="00361F62" w:rsidP="00361F62">
      <w:pPr>
        <w:pStyle w:val="Sansinterligne"/>
        <w:rPr>
          <w:rFonts w:asciiTheme="majorHAnsi" w:eastAsia="Arial" w:hAnsiTheme="majorHAnsi" w:cstheme="majorHAnsi"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A4A42" w:rsidRPr="00BC2C09" w14:paraId="59D45DA4" w14:textId="77777777" w:rsidTr="000B596C">
        <w:trPr>
          <w:trHeight w:val="2116"/>
        </w:trPr>
        <w:tc>
          <w:tcPr>
            <w:tcW w:w="10790" w:type="dxa"/>
            <w:shd w:val="clear" w:color="auto" w:fill="F2F2F2" w:themeFill="background1" w:themeFillShade="F2"/>
          </w:tcPr>
          <w:p w14:paraId="0733F0AC" w14:textId="77777777" w:rsidR="007A4A42" w:rsidRPr="000B596C" w:rsidRDefault="007A4A42" w:rsidP="007A4A42">
            <w:pPr>
              <w:rPr>
                <w:rFonts w:asciiTheme="majorHAnsi" w:eastAsia="Arial" w:hAnsiTheme="majorHAnsi" w:cstheme="majorHAnsi"/>
                <w:b/>
                <w:sz w:val="20"/>
              </w:rPr>
            </w:pPr>
            <w:r w:rsidRPr="000B596C">
              <w:rPr>
                <w:rFonts w:asciiTheme="majorHAnsi" w:eastAsia="Arial" w:hAnsiTheme="majorHAnsi" w:cstheme="majorHAnsi"/>
                <w:b/>
                <w:sz w:val="20"/>
              </w:rPr>
              <w:t>ENVOI DE LA DEMANDE</w:t>
            </w:r>
          </w:p>
          <w:p w14:paraId="3CD72286" w14:textId="77777777" w:rsidR="007A4A42" w:rsidRDefault="007A4A42" w:rsidP="007A4A42">
            <w:pPr>
              <w:rPr>
                <w:rFonts w:asciiTheme="majorHAnsi" w:eastAsia="Arial" w:hAnsiTheme="majorHAnsi" w:cstheme="majorHAnsi"/>
                <w:sz w:val="20"/>
              </w:rPr>
            </w:pPr>
            <w:r w:rsidRPr="00BC2C09">
              <w:rPr>
                <w:rFonts w:asciiTheme="majorHAnsi" w:eastAsia="Arial" w:hAnsiTheme="majorHAnsi" w:cstheme="majorHAnsi"/>
                <w:sz w:val="20"/>
              </w:rPr>
              <w:t xml:space="preserve">Les documents doivent être envoyés au </w:t>
            </w:r>
            <w:r w:rsidRPr="00BC2C09">
              <w:rPr>
                <w:rFonts w:asciiTheme="majorHAnsi" w:eastAsia="Arial" w:hAnsiTheme="majorHAnsi" w:cstheme="majorHAnsi"/>
                <w:b/>
                <w:sz w:val="20"/>
              </w:rPr>
              <w:t xml:space="preserve">format Word </w:t>
            </w:r>
            <w:r w:rsidRPr="00BC2C09">
              <w:rPr>
                <w:rFonts w:asciiTheme="majorHAnsi" w:eastAsia="Arial" w:hAnsiTheme="majorHAnsi" w:cstheme="majorHAnsi"/>
                <w:sz w:val="20"/>
              </w:rPr>
              <w:t xml:space="preserve">à l’adresse suivante : </w:t>
            </w:r>
            <w:hyperlink r:id="rId11" w:history="1">
              <w:r w:rsidRPr="00BC2C09">
                <w:rPr>
                  <w:rStyle w:val="Lienhypertexte"/>
                  <w:rFonts w:asciiTheme="majorHAnsi" w:eastAsia="Arial" w:hAnsiTheme="majorHAnsi" w:cstheme="majorHAnsi"/>
                  <w:sz w:val="20"/>
                </w:rPr>
                <w:t>irc-cn@ctreq.qc.ca</w:t>
              </w:r>
            </w:hyperlink>
            <w:r w:rsidRPr="00BC2C09">
              <w:rPr>
                <w:rFonts w:asciiTheme="majorHAnsi" w:eastAsia="Arial" w:hAnsiTheme="majorHAnsi" w:cstheme="majorHAnsi"/>
                <w:sz w:val="20"/>
              </w:rPr>
              <w:t xml:space="preserve"> </w:t>
            </w:r>
          </w:p>
          <w:p w14:paraId="2454496B" w14:textId="77777777" w:rsidR="007A4A42" w:rsidRDefault="007A4A42" w:rsidP="007A4A42">
            <w:pPr>
              <w:rPr>
                <w:rFonts w:asciiTheme="majorHAnsi" w:eastAsia="Arial" w:hAnsiTheme="majorHAnsi" w:cstheme="majorHAnsi"/>
                <w:sz w:val="20"/>
              </w:rPr>
            </w:pPr>
            <w:r>
              <w:rPr>
                <w:rFonts w:asciiTheme="majorHAnsi" w:eastAsia="Arial" w:hAnsiTheme="majorHAnsi" w:cstheme="majorHAnsi"/>
                <w:sz w:val="20"/>
              </w:rPr>
              <w:t xml:space="preserve">Les demandes incomplètes ne seront pas analysées. </w:t>
            </w:r>
          </w:p>
          <w:p w14:paraId="50916670" w14:textId="77777777" w:rsidR="007A4A42" w:rsidRPr="00BC2C09" w:rsidRDefault="007A4A42" w:rsidP="007A4A42">
            <w:pPr>
              <w:rPr>
                <w:rFonts w:asciiTheme="majorHAnsi" w:eastAsia="Arial" w:hAnsiTheme="majorHAnsi" w:cstheme="majorHAnsi"/>
                <w:sz w:val="20"/>
              </w:rPr>
            </w:pPr>
          </w:p>
          <w:p w14:paraId="7513A4FC" w14:textId="77777777" w:rsidR="007A4A42" w:rsidRDefault="007A4A42" w:rsidP="007A4A42">
            <w:pPr>
              <w:rPr>
                <w:rFonts w:asciiTheme="majorHAnsi" w:eastAsia="Arial" w:hAnsiTheme="majorHAnsi" w:cstheme="majorHAnsi"/>
                <w:sz w:val="20"/>
              </w:rPr>
            </w:pPr>
            <w:r w:rsidRPr="00BC2C09">
              <w:rPr>
                <w:rFonts w:asciiTheme="majorHAnsi" w:eastAsia="Arial" w:hAnsiTheme="majorHAnsi" w:cstheme="majorHAnsi"/>
                <w:sz w:val="20"/>
              </w:rPr>
              <w:t xml:space="preserve">IMPORTANT : </w:t>
            </w:r>
            <w:r>
              <w:rPr>
                <w:rFonts w:asciiTheme="majorHAnsi" w:eastAsia="Arial" w:hAnsiTheme="majorHAnsi" w:cstheme="majorHAnsi"/>
                <w:sz w:val="20"/>
              </w:rPr>
              <w:t xml:space="preserve">N’oubliez pas de </w:t>
            </w:r>
            <w:r w:rsidRPr="00BC2C09">
              <w:rPr>
                <w:rFonts w:asciiTheme="majorHAnsi" w:eastAsia="Arial" w:hAnsiTheme="majorHAnsi" w:cstheme="majorHAnsi"/>
                <w:sz w:val="20"/>
              </w:rPr>
              <w:t xml:space="preserve">joindre </w:t>
            </w:r>
            <w:r w:rsidRPr="000B596C">
              <w:rPr>
                <w:rFonts w:asciiTheme="majorHAnsi" w:eastAsia="Arial" w:hAnsiTheme="majorHAnsi" w:cstheme="majorHAnsi"/>
                <w:b/>
                <w:sz w:val="20"/>
              </w:rPr>
              <w:t>l’attestation</w:t>
            </w:r>
            <w:r w:rsidRPr="00BC2C09">
              <w:rPr>
                <w:rFonts w:asciiTheme="majorHAnsi" w:eastAsia="Arial" w:hAnsiTheme="majorHAnsi" w:cstheme="majorHAnsi"/>
                <w:sz w:val="20"/>
              </w:rPr>
              <w:t xml:space="preserve"> (signatures) en format PDF.</w:t>
            </w:r>
          </w:p>
          <w:p w14:paraId="0DAD50A2" w14:textId="77777777" w:rsidR="007A4A42" w:rsidRDefault="007A4A42" w:rsidP="007A4A42">
            <w:pPr>
              <w:rPr>
                <w:rFonts w:asciiTheme="majorHAnsi" w:eastAsia="Arial" w:hAnsiTheme="majorHAnsi" w:cstheme="majorHAnsi"/>
                <w:sz w:val="20"/>
              </w:rPr>
            </w:pPr>
          </w:p>
          <w:p w14:paraId="4CFB1EB5" w14:textId="77777777" w:rsidR="007A4A42" w:rsidRDefault="007A4A42" w:rsidP="007A4A42">
            <w:pPr>
              <w:rPr>
                <w:rFonts w:asciiTheme="majorHAnsi" w:eastAsia="Arial" w:hAnsiTheme="majorHAnsi" w:cstheme="majorHAnsi"/>
                <w:sz w:val="20"/>
              </w:rPr>
            </w:pPr>
            <w:r>
              <w:rPr>
                <w:rFonts w:asciiTheme="majorHAnsi" w:eastAsia="Arial" w:hAnsiTheme="majorHAnsi" w:cstheme="majorHAnsi"/>
                <w:sz w:val="20"/>
              </w:rPr>
              <w:t>Pour toutes questions relatives aux modalités des projets locaux et à ce formulaire, vous pouvez nous contacter par courriel</w:t>
            </w:r>
          </w:p>
          <w:p w14:paraId="6B774664" w14:textId="3FED2063" w:rsidR="007A4A42" w:rsidRPr="00BC2C09" w:rsidRDefault="007A4A42" w:rsidP="007A4A42">
            <w:pPr>
              <w:rPr>
                <w:rFonts w:asciiTheme="majorHAnsi" w:eastAsia="Arial" w:hAnsiTheme="majorHAnsi" w:cstheme="majorHAnsi"/>
                <w:sz w:val="20"/>
              </w:rPr>
            </w:pPr>
            <w:r>
              <w:rPr>
                <w:rFonts w:asciiTheme="majorHAnsi" w:eastAsia="Arial" w:hAnsiTheme="majorHAnsi" w:cstheme="majorHAnsi"/>
                <w:sz w:val="20"/>
              </w:rPr>
              <w:t>(</w:t>
            </w:r>
            <w:hyperlink r:id="rId12" w:history="1">
              <w:r w:rsidRPr="00134563">
                <w:rPr>
                  <w:rStyle w:val="Lienhypertexte"/>
                  <w:rFonts w:asciiTheme="majorHAnsi" w:eastAsia="Arial" w:hAnsiTheme="majorHAnsi" w:cstheme="majorHAnsi"/>
                  <w:sz w:val="20"/>
                </w:rPr>
                <w:t>irc-cn@ctreq.qc.ca</w:t>
              </w:r>
            </w:hyperlink>
            <w:r w:rsidR="00361F62">
              <w:rPr>
                <w:rFonts w:asciiTheme="majorHAnsi" w:eastAsia="Arial" w:hAnsiTheme="majorHAnsi" w:cstheme="majorHAnsi"/>
                <w:sz w:val="20"/>
              </w:rPr>
              <w:t xml:space="preserve">) ou par téléphone : </w:t>
            </w:r>
            <w:r>
              <w:rPr>
                <w:rFonts w:asciiTheme="majorHAnsi" w:eastAsia="Arial" w:hAnsiTheme="majorHAnsi" w:cstheme="majorHAnsi"/>
                <w:sz w:val="20"/>
              </w:rPr>
              <w:t>Maude Nadeau : 418 658 2332 poste 25</w:t>
            </w:r>
          </w:p>
        </w:tc>
      </w:tr>
    </w:tbl>
    <w:p w14:paraId="1D93F387" w14:textId="04AB713F" w:rsidR="006A7489" w:rsidRDefault="00CA5B6C" w:rsidP="005A66FD">
      <w:pPr>
        <w:spacing w:before="360" w:after="120" w:line="240" w:lineRule="auto"/>
        <w:jc w:val="center"/>
        <w:rPr>
          <w:rFonts w:asciiTheme="majorHAnsi" w:eastAsia="Arial" w:hAnsiTheme="majorHAnsi" w:cstheme="majorHAnsi"/>
          <w:sz w:val="20"/>
        </w:rPr>
      </w:pPr>
      <w:r w:rsidRPr="00BC31EE">
        <w:rPr>
          <w:rFonts w:asciiTheme="majorHAnsi" w:eastAsia="Arial" w:hAnsiTheme="majorHAnsi" w:cstheme="majorHAnsi"/>
          <w:sz w:val="20"/>
        </w:rPr>
        <w:t xml:space="preserve">IMPORTANT : VOUS DEVEZ COMPLÉTER LE TABLEAU </w:t>
      </w:r>
      <w:r w:rsidR="007F1005">
        <w:rPr>
          <w:rFonts w:asciiTheme="majorHAnsi" w:eastAsia="Arial" w:hAnsiTheme="majorHAnsi" w:cstheme="majorHAnsi"/>
          <w:sz w:val="20"/>
        </w:rPr>
        <w:t>PAGE SUIVANTE</w:t>
      </w:r>
      <w:r w:rsidRPr="00BC31EE">
        <w:rPr>
          <w:rFonts w:asciiTheme="majorHAnsi" w:eastAsia="Arial" w:hAnsiTheme="majorHAnsi" w:cstheme="majorHAnsi"/>
          <w:sz w:val="20"/>
        </w:rPr>
        <w:t xml:space="preserve"> </w:t>
      </w:r>
      <w:r w:rsidRPr="00520885">
        <w:rPr>
          <w:rFonts w:asciiTheme="majorHAnsi" w:eastAsia="Arial" w:hAnsiTheme="majorHAnsi" w:cstheme="majorHAnsi"/>
          <w:b/>
          <w:sz w:val="20"/>
        </w:rPr>
        <w:t>AVANT DE NOUS FAIRE PARVENIR VOTRE DEMANDE</w:t>
      </w:r>
      <w:r w:rsidRPr="00BC31EE">
        <w:rPr>
          <w:rFonts w:asciiTheme="majorHAnsi" w:eastAsia="Arial" w:hAnsiTheme="majorHAnsi" w:cstheme="majorHAnsi"/>
          <w:sz w:val="20"/>
        </w:rPr>
        <w:t>.</w:t>
      </w:r>
    </w:p>
    <w:p w14:paraId="64366CCD" w14:textId="27BDC66F" w:rsidR="00520885" w:rsidRPr="0008702B" w:rsidRDefault="00520885" w:rsidP="0008702B">
      <w:pPr>
        <w:spacing w:after="0" w:line="240" w:lineRule="auto"/>
        <w:jc w:val="both"/>
        <w:rPr>
          <w:rFonts w:asciiTheme="majorHAnsi" w:eastAsia="Arial" w:hAnsiTheme="majorHAnsi" w:cstheme="majorHAnsi"/>
          <w:b/>
          <w:sz w:val="22"/>
        </w:rPr>
      </w:pPr>
      <w:r w:rsidRPr="00520885">
        <w:rPr>
          <w:rFonts w:asciiTheme="majorHAnsi" w:eastAsia="Arial" w:hAnsiTheme="majorHAnsi" w:cstheme="majorHAnsi"/>
          <w:b/>
          <w:sz w:val="22"/>
        </w:rPr>
        <w:t>Ce tableau vous permettra de présenter une synthèse de votre projet. S’il est recommandé par le comité d’évaluation de l’IRC-CN, c’est</w:t>
      </w:r>
      <w:r w:rsidRPr="00520885">
        <w:rPr>
          <w:rFonts w:asciiTheme="majorHAnsi" w:eastAsia="Arial" w:hAnsiTheme="majorHAnsi" w:cstheme="majorHAnsi"/>
          <w:b/>
          <w:sz w:val="22"/>
          <w:u w:val="single"/>
        </w:rPr>
        <w:t xml:space="preserve"> uniquement</w:t>
      </w:r>
      <w:r w:rsidRPr="00520885">
        <w:rPr>
          <w:rFonts w:asciiTheme="majorHAnsi" w:eastAsia="Arial" w:hAnsiTheme="majorHAnsi" w:cstheme="majorHAnsi"/>
          <w:b/>
          <w:sz w:val="22"/>
        </w:rPr>
        <w:t xml:space="preserve"> les informations contenues dans ce tableau qui seront </w:t>
      </w:r>
      <w:r w:rsidRPr="00520885">
        <w:rPr>
          <w:rFonts w:asciiTheme="majorHAnsi" w:eastAsia="Arial" w:hAnsiTheme="majorHAnsi" w:cstheme="majorHAnsi"/>
          <w:b/>
          <w:sz w:val="22"/>
          <w:u w:val="single"/>
        </w:rPr>
        <w:t>transmises au MÉES</w:t>
      </w:r>
      <w:r w:rsidRPr="00520885">
        <w:rPr>
          <w:rFonts w:asciiTheme="majorHAnsi" w:eastAsia="Arial" w:hAnsiTheme="majorHAnsi" w:cstheme="majorHAnsi"/>
          <w:b/>
          <w:sz w:val="22"/>
        </w:rPr>
        <w:t xml:space="preserve">. </w:t>
      </w:r>
    </w:p>
    <w:p w14:paraId="4F7D5535" w14:textId="77777777" w:rsidR="006A7489" w:rsidRPr="00BC31EE" w:rsidRDefault="006A7489" w:rsidP="00CA5B6C">
      <w:pPr>
        <w:rPr>
          <w:rFonts w:asciiTheme="majorHAnsi" w:eastAsia="Arial" w:hAnsiTheme="majorHAnsi" w:cstheme="majorHAnsi"/>
          <w:sz w:val="20"/>
        </w:rPr>
        <w:sectPr w:rsidR="006A7489" w:rsidRPr="00BC31EE" w:rsidSect="009E1FAD">
          <w:pgSz w:w="12240" w:h="15840"/>
          <w:pgMar w:top="709" w:right="720" w:bottom="568" w:left="720" w:header="708" w:footer="282" w:gutter="0"/>
          <w:cols w:space="708"/>
          <w:docGrid w:linePitch="360"/>
        </w:sectPr>
      </w:pPr>
    </w:p>
    <w:p w14:paraId="69FBA8E6" w14:textId="2127768B" w:rsidR="006A7489" w:rsidRPr="0026071F" w:rsidRDefault="00A767F4" w:rsidP="00A767F4">
      <w:pPr>
        <w:spacing w:after="0" w:line="240" w:lineRule="auto"/>
        <w:jc w:val="center"/>
        <w:rPr>
          <w:rFonts w:asciiTheme="majorHAnsi" w:eastAsia="Arial" w:hAnsiTheme="majorHAnsi" w:cstheme="majorHAnsi"/>
          <w:sz w:val="28"/>
        </w:rPr>
      </w:pPr>
      <w:r>
        <w:rPr>
          <w:rFonts w:asciiTheme="majorHAnsi" w:eastAsia="Arial" w:hAnsiTheme="majorHAnsi" w:cstheme="majorHAnsi"/>
          <w:sz w:val="28"/>
        </w:rPr>
        <w:lastRenderedPageBreak/>
        <w:t>FORMULAIRE À COMPLÉTER – Persévérance scolaire et réussite éducative (</w:t>
      </w:r>
      <w:r w:rsidR="00A666C3">
        <w:rPr>
          <w:rFonts w:asciiTheme="majorHAnsi" w:eastAsia="Arial" w:hAnsiTheme="majorHAnsi" w:cstheme="majorHAnsi"/>
          <w:sz w:val="28"/>
        </w:rPr>
        <w:t>Transitions scolaires</w:t>
      </w:r>
      <w:r>
        <w:rPr>
          <w:rFonts w:asciiTheme="majorHAnsi" w:eastAsia="Arial" w:hAnsiTheme="majorHAnsi" w:cstheme="majorHAnsi"/>
          <w:sz w:val="28"/>
        </w:rPr>
        <w:t>)</w:t>
      </w:r>
    </w:p>
    <w:p w14:paraId="49E5132B" w14:textId="7F93D907" w:rsidR="007F1005" w:rsidRPr="0026071F" w:rsidRDefault="007F1005" w:rsidP="007F1005">
      <w:pPr>
        <w:spacing w:after="0" w:line="240" w:lineRule="auto"/>
        <w:rPr>
          <w:rFonts w:asciiTheme="majorHAnsi" w:eastAsia="Arial" w:hAnsiTheme="majorHAnsi" w:cstheme="majorHAnsi"/>
          <w:b/>
          <w:sz w:val="28"/>
        </w:rPr>
      </w:pPr>
      <w:r w:rsidRPr="0026071F">
        <w:rPr>
          <w:rFonts w:asciiTheme="majorHAnsi" w:eastAsia="Arial" w:hAnsiTheme="majorHAnsi" w:cstheme="majorHAnsi"/>
          <w:b/>
          <w:sz w:val="28"/>
        </w:rPr>
        <w:t xml:space="preserve">Ce tableau vous permettra de présenter une synthèse de votre projet. </w:t>
      </w:r>
      <w:r w:rsidR="0026071F">
        <w:rPr>
          <w:rFonts w:asciiTheme="majorHAnsi" w:eastAsia="Arial" w:hAnsiTheme="majorHAnsi" w:cstheme="majorHAnsi"/>
          <w:b/>
          <w:sz w:val="28"/>
        </w:rPr>
        <w:t xml:space="preserve">S’il est </w:t>
      </w:r>
      <w:r w:rsidR="0026071F" w:rsidRPr="0026071F">
        <w:rPr>
          <w:rFonts w:asciiTheme="majorHAnsi" w:eastAsia="Arial" w:hAnsiTheme="majorHAnsi" w:cstheme="majorHAnsi"/>
          <w:b/>
          <w:sz w:val="28"/>
        </w:rPr>
        <w:t>recommandé par le comité d’évaluation de l’IRC-</w:t>
      </w:r>
      <w:r w:rsidR="0026071F" w:rsidRPr="00F04A43">
        <w:rPr>
          <w:rFonts w:asciiTheme="majorHAnsi" w:eastAsia="Arial" w:hAnsiTheme="majorHAnsi" w:cstheme="majorHAnsi"/>
          <w:b/>
          <w:sz w:val="28"/>
        </w:rPr>
        <w:t>CN, c’est</w:t>
      </w:r>
      <w:r w:rsidR="0026071F">
        <w:rPr>
          <w:rFonts w:asciiTheme="majorHAnsi" w:eastAsia="Arial" w:hAnsiTheme="majorHAnsi" w:cstheme="majorHAnsi"/>
          <w:b/>
          <w:sz w:val="28"/>
          <w:u w:val="single"/>
        </w:rPr>
        <w:t xml:space="preserve"> u</w:t>
      </w:r>
      <w:r w:rsidR="0026071F" w:rsidRPr="0026071F">
        <w:rPr>
          <w:rFonts w:asciiTheme="majorHAnsi" w:eastAsia="Arial" w:hAnsiTheme="majorHAnsi" w:cstheme="majorHAnsi"/>
          <w:b/>
          <w:sz w:val="28"/>
          <w:u w:val="single"/>
        </w:rPr>
        <w:t>niquement</w:t>
      </w:r>
      <w:r w:rsidR="0026071F">
        <w:rPr>
          <w:rFonts w:asciiTheme="majorHAnsi" w:eastAsia="Arial" w:hAnsiTheme="majorHAnsi" w:cstheme="majorHAnsi"/>
          <w:b/>
          <w:sz w:val="28"/>
        </w:rPr>
        <w:t xml:space="preserve"> les informations</w:t>
      </w:r>
      <w:r w:rsidRPr="0026071F">
        <w:rPr>
          <w:rFonts w:asciiTheme="majorHAnsi" w:eastAsia="Arial" w:hAnsiTheme="majorHAnsi" w:cstheme="majorHAnsi"/>
          <w:b/>
          <w:sz w:val="28"/>
        </w:rPr>
        <w:t xml:space="preserve"> </w:t>
      </w:r>
      <w:r w:rsidR="0026071F">
        <w:rPr>
          <w:rFonts w:asciiTheme="majorHAnsi" w:eastAsia="Arial" w:hAnsiTheme="majorHAnsi" w:cstheme="majorHAnsi"/>
          <w:b/>
          <w:sz w:val="28"/>
        </w:rPr>
        <w:t xml:space="preserve">contenues dans ce tableau qui </w:t>
      </w:r>
      <w:r w:rsidRPr="0026071F">
        <w:rPr>
          <w:rFonts w:asciiTheme="majorHAnsi" w:eastAsia="Arial" w:hAnsiTheme="majorHAnsi" w:cstheme="majorHAnsi"/>
          <w:b/>
          <w:sz w:val="28"/>
        </w:rPr>
        <w:t xml:space="preserve">seront </w:t>
      </w:r>
      <w:r w:rsidRPr="0026071F">
        <w:rPr>
          <w:rFonts w:asciiTheme="majorHAnsi" w:eastAsia="Arial" w:hAnsiTheme="majorHAnsi" w:cstheme="majorHAnsi"/>
          <w:b/>
          <w:sz w:val="28"/>
          <w:u w:val="single"/>
        </w:rPr>
        <w:t>transmises au MÉES</w:t>
      </w:r>
      <w:r w:rsidRPr="0026071F">
        <w:rPr>
          <w:rFonts w:asciiTheme="majorHAnsi" w:eastAsia="Arial" w:hAnsiTheme="majorHAnsi" w:cstheme="majorHAnsi"/>
          <w:b/>
          <w:sz w:val="28"/>
        </w:rPr>
        <w:t>.</w:t>
      </w:r>
      <w:r w:rsidR="0026071F">
        <w:rPr>
          <w:rFonts w:asciiTheme="majorHAnsi" w:eastAsia="Arial" w:hAnsiTheme="majorHAnsi" w:cstheme="majorHAnsi"/>
          <w:b/>
          <w:sz w:val="28"/>
        </w:rPr>
        <w:t xml:space="preserve"> </w:t>
      </w:r>
    </w:p>
    <w:p w14:paraId="2D0AF622" w14:textId="77777777" w:rsidR="006A7489" w:rsidRPr="00BC31EE" w:rsidRDefault="006A7489" w:rsidP="006A7489">
      <w:pPr>
        <w:spacing w:after="0" w:line="240" w:lineRule="auto"/>
        <w:jc w:val="center"/>
        <w:rPr>
          <w:rFonts w:asciiTheme="majorHAnsi" w:eastAsia="Arial" w:hAnsiTheme="majorHAnsi" w:cstheme="majorHAnsi"/>
          <w:sz w:val="20"/>
        </w:rPr>
      </w:pPr>
    </w:p>
    <w:tbl>
      <w:tblPr>
        <w:tblStyle w:val="TableNormal"/>
        <w:tblW w:w="5000" w:type="pct"/>
        <w:tblCellMar>
          <w:top w:w="108" w:type="dxa"/>
          <w:left w:w="108" w:type="dxa"/>
          <w:bottom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119"/>
        <w:gridCol w:w="5803"/>
        <w:gridCol w:w="1644"/>
        <w:gridCol w:w="1429"/>
        <w:gridCol w:w="1821"/>
        <w:gridCol w:w="1727"/>
        <w:gridCol w:w="2549"/>
        <w:gridCol w:w="1761"/>
      </w:tblGrid>
      <w:tr w:rsidR="006A7489" w:rsidRPr="001F33D7" w14:paraId="312C833E" w14:textId="77777777" w:rsidTr="006A7489">
        <w:tc>
          <w:tcPr>
            <w:tcW w:w="562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6E3B692" w14:textId="77777777" w:rsidR="006A7489" w:rsidRPr="001F33D7" w:rsidRDefault="006A7489" w:rsidP="006A7489">
            <w:pPr>
              <w:spacing w:line="200" w:lineRule="exact"/>
              <w:ind w:left="183"/>
              <w:rPr>
                <w:rFonts w:asciiTheme="majorHAnsi" w:eastAsia="Arial" w:hAnsiTheme="majorHAnsi" w:cstheme="majorHAnsi"/>
                <w:b/>
                <w:bCs/>
                <w:spacing w:val="1"/>
                <w:sz w:val="20"/>
                <w:szCs w:val="20"/>
              </w:rPr>
            </w:pPr>
            <w:r w:rsidRPr="001F33D7">
              <w:rPr>
                <w:rFonts w:asciiTheme="majorHAnsi" w:eastAsia="Arial" w:hAnsiTheme="majorHAnsi" w:cstheme="majorHAnsi"/>
                <w:b/>
                <w:bCs/>
                <w:spacing w:val="-1"/>
                <w:sz w:val="20"/>
                <w:szCs w:val="20"/>
              </w:rPr>
              <w:t>Nom</w:t>
            </w:r>
            <w:r w:rsidRPr="001F33D7">
              <w:rPr>
                <w:rFonts w:asciiTheme="majorHAnsi" w:eastAsia="Arial" w:hAnsiTheme="majorHAnsi" w:cstheme="majorHAnsi"/>
                <w:b/>
                <w:bCs/>
                <w:spacing w:val="1"/>
                <w:sz w:val="20"/>
                <w:szCs w:val="20"/>
              </w:rPr>
              <w:t xml:space="preserve"> et NEQ</w:t>
            </w:r>
          </w:p>
        </w:tc>
        <w:tc>
          <w:tcPr>
            <w:tcW w:w="1539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8DFDE46" w14:textId="77777777" w:rsidR="006A7489" w:rsidRPr="00C5369D" w:rsidRDefault="006A7489" w:rsidP="006A7489">
            <w:pPr>
              <w:spacing w:line="242" w:lineRule="auto"/>
              <w:ind w:left="949" w:right="302" w:hanging="808"/>
              <w:rPr>
                <w:rFonts w:asciiTheme="majorHAnsi" w:hAnsiTheme="majorHAnsi" w:cstheme="majorHAnsi"/>
                <w:b/>
                <w:spacing w:val="-1"/>
                <w:sz w:val="20"/>
                <w:szCs w:val="20"/>
                <w:lang w:val="fr-CA"/>
              </w:rPr>
            </w:pPr>
            <w:r w:rsidRPr="00C5369D">
              <w:rPr>
                <w:rFonts w:asciiTheme="majorHAnsi" w:hAnsiTheme="majorHAnsi" w:cstheme="majorHAnsi"/>
                <w:b/>
                <w:spacing w:val="-1"/>
                <w:sz w:val="20"/>
                <w:szCs w:val="20"/>
                <w:lang w:val="fr-CA"/>
              </w:rPr>
              <w:t>Titre et description</w:t>
            </w:r>
            <w:r w:rsidRPr="00C5369D">
              <w:rPr>
                <w:rFonts w:asciiTheme="majorHAnsi" w:hAnsiTheme="majorHAnsi" w:cstheme="majorHAnsi"/>
                <w:b/>
                <w:spacing w:val="-2"/>
                <w:sz w:val="20"/>
                <w:szCs w:val="20"/>
                <w:lang w:val="fr-CA"/>
              </w:rPr>
              <w:t xml:space="preserve"> </w:t>
            </w:r>
            <w:r w:rsidRPr="00C5369D">
              <w:rPr>
                <w:rFonts w:asciiTheme="majorHAnsi" w:hAnsiTheme="majorHAnsi" w:cstheme="majorHAnsi"/>
                <w:b/>
                <w:spacing w:val="-1"/>
                <w:sz w:val="20"/>
                <w:szCs w:val="20"/>
                <w:lang w:val="fr-CA"/>
              </w:rPr>
              <w:t>brève</w:t>
            </w:r>
            <w:r w:rsidRPr="00C5369D">
              <w:rPr>
                <w:rFonts w:asciiTheme="majorHAnsi" w:hAnsiTheme="majorHAnsi" w:cstheme="majorHAnsi"/>
                <w:b/>
                <w:spacing w:val="1"/>
                <w:sz w:val="20"/>
                <w:szCs w:val="20"/>
                <w:lang w:val="fr-CA"/>
              </w:rPr>
              <w:t xml:space="preserve"> </w:t>
            </w:r>
            <w:r w:rsidRPr="00C5369D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du</w:t>
            </w:r>
            <w:r w:rsidRPr="00C5369D">
              <w:rPr>
                <w:rFonts w:asciiTheme="majorHAnsi" w:hAnsiTheme="majorHAnsi" w:cstheme="majorHAnsi"/>
                <w:b/>
                <w:spacing w:val="23"/>
                <w:sz w:val="20"/>
                <w:szCs w:val="20"/>
                <w:lang w:val="fr-CA"/>
              </w:rPr>
              <w:t xml:space="preserve"> </w:t>
            </w:r>
            <w:r w:rsidRPr="00C5369D">
              <w:rPr>
                <w:rFonts w:asciiTheme="majorHAnsi" w:hAnsiTheme="majorHAnsi" w:cstheme="majorHAnsi"/>
                <w:b/>
                <w:spacing w:val="-1"/>
                <w:sz w:val="20"/>
                <w:szCs w:val="20"/>
                <w:lang w:val="fr-CA"/>
              </w:rPr>
              <w:t xml:space="preserve">projet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F5EF81A" w14:textId="77777777" w:rsidR="006A7489" w:rsidRPr="001F33D7" w:rsidRDefault="006A7489" w:rsidP="006A7489">
            <w:pPr>
              <w:spacing w:line="242" w:lineRule="auto"/>
              <w:ind w:left="33" w:right="-53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proofErr w:type="spellStart"/>
            <w:r w:rsidRPr="001F33D7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Financement</w:t>
            </w:r>
            <w:proofErr w:type="spellEnd"/>
            <w:r w:rsidRPr="001F33D7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960BAAA" w14:textId="77777777" w:rsidR="006A7489" w:rsidRPr="001F33D7" w:rsidRDefault="006A7489" w:rsidP="006A7489">
            <w:pPr>
              <w:spacing w:line="242" w:lineRule="auto"/>
              <w:ind w:left="142" w:right="172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F33D7">
              <w:rPr>
                <w:rFonts w:asciiTheme="majorHAnsi" w:hAnsiTheme="majorHAnsi" w:cstheme="majorHAnsi"/>
                <w:b/>
                <w:spacing w:val="-1"/>
                <w:sz w:val="20"/>
                <w:szCs w:val="20"/>
              </w:rPr>
              <w:t>Dates</w:t>
            </w:r>
            <w:r w:rsidRPr="001F33D7"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EE5CE98" w14:textId="0E7C0B82" w:rsidR="006A7489" w:rsidRPr="000963A4" w:rsidRDefault="000963A4" w:rsidP="006A7489">
            <w:pPr>
              <w:spacing w:line="200" w:lineRule="exact"/>
              <w:ind w:left="142"/>
              <w:rPr>
                <w:rFonts w:asciiTheme="majorHAnsi" w:eastAsia="Arial" w:hAnsiTheme="majorHAnsi" w:cstheme="majorHAnsi"/>
                <w:sz w:val="20"/>
                <w:szCs w:val="20"/>
                <w:lang w:val="fr-CA"/>
              </w:rPr>
            </w:pPr>
            <w:r w:rsidRPr="000963A4">
              <w:rPr>
                <w:rFonts w:asciiTheme="majorHAnsi" w:hAnsiTheme="majorHAnsi" w:cstheme="majorHAnsi"/>
                <w:b/>
                <w:spacing w:val="-1"/>
                <w:sz w:val="20"/>
                <w:szCs w:val="20"/>
                <w:lang w:val="fr-CA"/>
              </w:rPr>
              <w:t xml:space="preserve">Déterminant de la </w:t>
            </w:r>
            <w:proofErr w:type="spellStart"/>
            <w:r w:rsidRPr="000963A4">
              <w:rPr>
                <w:rFonts w:asciiTheme="majorHAnsi" w:hAnsiTheme="majorHAnsi" w:cstheme="majorHAnsi"/>
                <w:b/>
                <w:spacing w:val="-1"/>
                <w:sz w:val="20"/>
                <w:szCs w:val="20"/>
                <w:lang w:val="fr-CA"/>
              </w:rPr>
              <w:t>perseverance</w:t>
            </w:r>
            <w:proofErr w:type="spellEnd"/>
            <w:r w:rsidRPr="000963A4">
              <w:rPr>
                <w:rFonts w:asciiTheme="majorHAnsi" w:hAnsiTheme="majorHAnsi" w:cstheme="majorHAnsi"/>
                <w:b/>
                <w:spacing w:val="-1"/>
                <w:sz w:val="20"/>
                <w:szCs w:val="20"/>
                <w:lang w:val="fr-CA"/>
              </w:rPr>
              <w:t xml:space="preserve"> scolaire et de la réussite éducative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13377F5" w14:textId="00D353E9" w:rsidR="006A7489" w:rsidRPr="001F33D7" w:rsidRDefault="001F33D7" w:rsidP="006A7489">
            <w:pPr>
              <w:spacing w:line="242" w:lineRule="auto"/>
              <w:ind w:left="60" w:right="38"/>
              <w:rPr>
                <w:rFonts w:asciiTheme="majorHAnsi" w:eastAsia="Arial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pacing w:val="-1"/>
                <w:sz w:val="20"/>
                <w:szCs w:val="20"/>
              </w:rPr>
              <w:t>Effets</w:t>
            </w:r>
            <w:proofErr w:type="spellEnd"/>
            <w:r>
              <w:rPr>
                <w:rFonts w:asciiTheme="majorHAnsi" w:hAnsiTheme="majorHAnsi" w:cstheme="majorHAnsi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pacing w:val="-1"/>
                <w:sz w:val="20"/>
                <w:szCs w:val="20"/>
              </w:rPr>
              <w:t>attendus</w:t>
            </w:r>
            <w:proofErr w:type="spellEnd"/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0A11157" w14:textId="15950102" w:rsidR="006A7489" w:rsidRPr="00C5369D" w:rsidRDefault="006A7489" w:rsidP="001F33D7">
            <w:pPr>
              <w:spacing w:line="242" w:lineRule="auto"/>
              <w:ind w:left="191" w:right="187"/>
              <w:rPr>
                <w:rFonts w:asciiTheme="majorHAnsi" w:eastAsia="Arial" w:hAnsiTheme="majorHAnsi" w:cstheme="majorHAnsi"/>
                <w:b/>
                <w:bCs/>
                <w:spacing w:val="-1"/>
                <w:sz w:val="20"/>
                <w:szCs w:val="20"/>
                <w:lang w:val="fr-CA"/>
              </w:rPr>
            </w:pPr>
            <w:r w:rsidRPr="00C5369D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  <w:lang w:val="fr-CA"/>
              </w:rPr>
              <w:t>Lieu et</w:t>
            </w:r>
            <w:r w:rsidRPr="00C5369D">
              <w:rPr>
                <w:rFonts w:asciiTheme="majorHAnsi" w:eastAsia="Arial" w:hAnsiTheme="majorHAnsi" w:cstheme="majorHAnsi"/>
                <w:b/>
                <w:bCs/>
                <w:spacing w:val="-2"/>
                <w:sz w:val="20"/>
                <w:szCs w:val="20"/>
                <w:lang w:val="fr-CA"/>
              </w:rPr>
              <w:t xml:space="preserve"> </w:t>
            </w:r>
            <w:r w:rsidRPr="00C5369D">
              <w:rPr>
                <w:rFonts w:asciiTheme="majorHAnsi" w:eastAsia="Arial" w:hAnsiTheme="majorHAnsi" w:cstheme="majorHAnsi"/>
                <w:b/>
                <w:bCs/>
                <w:spacing w:val="-1"/>
                <w:sz w:val="20"/>
                <w:szCs w:val="20"/>
                <w:lang w:val="fr-CA"/>
              </w:rPr>
              <w:t>moment</w:t>
            </w:r>
            <w:r w:rsidRPr="00C5369D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  <w:lang w:val="fr-CA"/>
              </w:rPr>
              <w:t xml:space="preserve"> de</w:t>
            </w:r>
            <w:r w:rsidRPr="00C5369D">
              <w:rPr>
                <w:rFonts w:asciiTheme="majorHAnsi" w:eastAsia="Arial" w:hAnsiTheme="majorHAnsi" w:cstheme="majorHAnsi"/>
                <w:b/>
                <w:bCs/>
                <w:spacing w:val="24"/>
                <w:sz w:val="20"/>
                <w:szCs w:val="20"/>
                <w:lang w:val="fr-CA"/>
              </w:rPr>
              <w:t xml:space="preserve"> </w:t>
            </w:r>
            <w:r w:rsidRPr="00C5369D">
              <w:rPr>
                <w:rFonts w:asciiTheme="majorHAnsi" w:eastAsia="Arial" w:hAnsiTheme="majorHAnsi" w:cstheme="majorHAnsi"/>
                <w:b/>
                <w:bCs/>
                <w:spacing w:val="-1"/>
                <w:sz w:val="20"/>
                <w:szCs w:val="20"/>
                <w:lang w:val="fr-CA"/>
              </w:rPr>
              <w:t>l’action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4E230967" w14:textId="77777777" w:rsidR="006A7489" w:rsidRPr="001F33D7" w:rsidRDefault="006A7489" w:rsidP="006A7489">
            <w:pPr>
              <w:ind w:left="72" w:right="-20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F33D7">
              <w:rPr>
                <w:rFonts w:asciiTheme="majorHAnsi" w:eastAsia="Arial" w:hAnsiTheme="majorHAnsi" w:cstheme="majorHAnsi"/>
                <w:b/>
                <w:bCs/>
                <w:spacing w:val="-1"/>
                <w:sz w:val="20"/>
                <w:szCs w:val="20"/>
              </w:rPr>
              <w:t>Action</w:t>
            </w:r>
            <w:r w:rsidRPr="001F33D7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F33D7">
              <w:rPr>
                <w:rFonts w:asciiTheme="majorHAnsi" w:eastAsia="Arial" w:hAnsiTheme="majorHAnsi" w:cstheme="majorHAnsi"/>
                <w:b/>
                <w:bCs/>
                <w:spacing w:val="-1"/>
                <w:sz w:val="20"/>
                <w:szCs w:val="20"/>
              </w:rPr>
              <w:t>concertée</w:t>
            </w:r>
            <w:proofErr w:type="spellEnd"/>
            <w:r w:rsidRPr="001F33D7">
              <w:rPr>
                <w:rFonts w:asciiTheme="majorHAnsi" w:eastAsia="Arial" w:hAnsiTheme="majorHAnsi" w:cstheme="majorHAnsi"/>
                <w:b/>
                <w:bCs/>
                <w:spacing w:val="-2"/>
                <w:sz w:val="20"/>
                <w:szCs w:val="20"/>
              </w:rPr>
              <w:t xml:space="preserve"> </w:t>
            </w:r>
          </w:p>
        </w:tc>
      </w:tr>
      <w:tr w:rsidR="006A7489" w:rsidRPr="001F33D7" w14:paraId="7C53CC85" w14:textId="77777777" w:rsidTr="0010477F">
        <w:trPr>
          <w:trHeight w:val="1720"/>
        </w:trPr>
        <w:tc>
          <w:tcPr>
            <w:tcW w:w="562" w:type="pct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B3BEAA" w14:textId="77777777" w:rsidR="006A7489" w:rsidRPr="00C5369D" w:rsidRDefault="006A7489" w:rsidP="006A7489">
            <w:pPr>
              <w:ind w:right="133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  <w:r w:rsidRPr="00C536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Nom de l’organisme fiduciaire</w:t>
            </w:r>
          </w:p>
          <w:sdt>
            <w:sdtPr>
              <w:rPr>
                <w:rFonts w:asciiTheme="majorHAnsi" w:eastAsia="Times New Roman" w:hAnsiTheme="majorHAnsi" w:cstheme="majorHAnsi"/>
                <w:color w:val="767171" w:themeColor="background2" w:themeShade="80"/>
                <w:sz w:val="20"/>
                <w:szCs w:val="20"/>
                <w:lang w:eastAsia="fr-CA"/>
              </w:rPr>
              <w:id w:val="-1848014480"/>
              <w:placeholder>
                <w:docPart w:val="8C83DE0438DA476EB710FE419CD8962D"/>
              </w:placeholder>
              <w:showingPlcHdr/>
              <w:text/>
            </w:sdtPr>
            <w:sdtEndPr/>
            <w:sdtContent>
              <w:p w14:paraId="71A62AC4" w14:textId="317E2723" w:rsidR="006A7489" w:rsidRPr="00C5369D" w:rsidRDefault="001F33D7" w:rsidP="006A7489">
                <w:pPr>
                  <w:ind w:right="133"/>
                  <w:rPr>
                    <w:rFonts w:asciiTheme="majorHAnsi" w:eastAsia="Times New Roman" w:hAnsiTheme="majorHAnsi" w:cstheme="majorHAnsi"/>
                    <w:color w:val="767171" w:themeColor="background2" w:themeShade="80"/>
                    <w:sz w:val="20"/>
                    <w:szCs w:val="20"/>
                    <w:lang w:val="fr-CA" w:eastAsia="fr-CA"/>
                  </w:rPr>
                </w:pPr>
                <w:r w:rsidRPr="00C5369D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liquez ici pour entrer le nom</w:t>
                </w:r>
              </w:p>
            </w:sdtContent>
          </w:sdt>
          <w:p w14:paraId="0EC38516" w14:textId="77777777" w:rsidR="006A7489" w:rsidRPr="00C5369D" w:rsidRDefault="006A7489" w:rsidP="006A7489">
            <w:pPr>
              <w:ind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</w:p>
          <w:p w14:paraId="7DD55569" w14:textId="77777777" w:rsidR="006A7489" w:rsidRPr="00C5369D" w:rsidRDefault="006A7489" w:rsidP="006A7489">
            <w:pPr>
              <w:ind w:right="133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  <w:r w:rsidRPr="00C536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NEQ de l’organisme</w:t>
            </w:r>
          </w:p>
          <w:sdt>
            <w:sdtPr>
              <w:rPr>
                <w:rFonts w:asciiTheme="majorHAnsi" w:eastAsia="Times New Roman" w:hAnsiTheme="majorHAnsi" w:cstheme="majorHAnsi"/>
                <w:sz w:val="20"/>
                <w:szCs w:val="20"/>
                <w:lang w:eastAsia="fr-CA"/>
              </w:rPr>
              <w:id w:val="801352520"/>
              <w:placeholder>
                <w:docPart w:val="64790D94EA9348CA85C846C9D788D91F"/>
              </w:placeholder>
              <w:showingPlcHdr/>
              <w:text/>
            </w:sdtPr>
            <w:sdtEndPr/>
            <w:sdtContent>
              <w:p w14:paraId="7C3A94BA" w14:textId="1129C523" w:rsidR="006A7489" w:rsidRPr="00C5369D" w:rsidRDefault="001F33D7" w:rsidP="001F33D7">
                <w:pPr>
                  <w:ind w:right="133"/>
                  <w:rPr>
                    <w:rFonts w:asciiTheme="majorHAnsi" w:eastAsia="Times New Roman" w:hAnsiTheme="majorHAnsi" w:cstheme="majorHAnsi"/>
                    <w:sz w:val="20"/>
                    <w:szCs w:val="20"/>
                    <w:lang w:val="fr-CA" w:eastAsia="fr-CA"/>
                  </w:rPr>
                </w:pPr>
                <w:r w:rsidRPr="00C5369D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liquez ici pour entrer le NEQ</w:t>
                </w:r>
              </w:p>
            </w:sdtContent>
          </w:sdt>
        </w:tc>
        <w:tc>
          <w:tcPr>
            <w:tcW w:w="1539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689FE0" w14:textId="77777777" w:rsidR="006A7489" w:rsidRPr="001F33D7" w:rsidRDefault="006A7489" w:rsidP="006A748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  <w:t>Titre du projet</w:t>
            </w:r>
          </w:p>
          <w:sdt>
            <w:sdtPr>
              <w:rPr>
                <w:rFonts w:asciiTheme="majorHAnsi" w:eastAsia="Times New Roman" w:hAnsiTheme="majorHAnsi" w:cstheme="majorHAnsi"/>
                <w:color w:val="1F3864" w:themeColor="accent5" w:themeShade="80"/>
                <w:sz w:val="20"/>
                <w:szCs w:val="20"/>
                <w:lang w:val="fr-FR" w:eastAsia="fr-CA"/>
              </w:rPr>
              <w:id w:val="-1592382502"/>
              <w:placeholder>
                <w:docPart w:val="7B59B6BFBB69464B851AC69D33F9421A"/>
              </w:placeholder>
              <w:showingPlcHdr/>
              <w:text/>
            </w:sdtPr>
            <w:sdtEndPr>
              <w:rPr>
                <w:color w:val="auto"/>
              </w:rPr>
            </w:sdtEndPr>
            <w:sdtContent>
              <w:p w14:paraId="3ECA3B67" w14:textId="47350A79" w:rsidR="006A7489" w:rsidRPr="001F33D7" w:rsidRDefault="001F33D7" w:rsidP="006A7489">
                <w:pPr>
                  <w:rPr>
                    <w:rFonts w:asciiTheme="majorHAnsi" w:eastAsia="Times New Roman" w:hAnsiTheme="majorHAnsi" w:cstheme="majorHAnsi"/>
                    <w:sz w:val="20"/>
                    <w:szCs w:val="20"/>
                    <w:lang w:val="fr-FR" w:eastAsia="fr-CA"/>
                  </w:rPr>
                </w:pPr>
                <w:r w:rsidRPr="00C5369D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liquez ici pour entrer le titre de votre projet</w:t>
                </w:r>
              </w:p>
            </w:sdtContent>
          </w:sdt>
          <w:p w14:paraId="6F55AEF7" w14:textId="77777777" w:rsidR="006A7489" w:rsidRPr="001F33D7" w:rsidRDefault="006A7489" w:rsidP="006A7489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fr-FR" w:eastAsia="fr-CA"/>
              </w:rPr>
            </w:pPr>
          </w:p>
          <w:p w14:paraId="45261DAF" w14:textId="77777777" w:rsidR="006A7489" w:rsidRPr="001F33D7" w:rsidRDefault="006A7489" w:rsidP="006A748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  <w:t xml:space="preserve">À qui s’adresse le projet ? </w:t>
            </w:r>
          </w:p>
          <w:p w14:paraId="624DA866" w14:textId="69AEA944" w:rsidR="006A7489" w:rsidRPr="001F33D7" w:rsidRDefault="006A7489" w:rsidP="006A7489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fr-FR" w:eastAsia="fr-CA"/>
              </w:rPr>
            </w:pPr>
            <w:r w:rsidRPr="001F33D7">
              <w:rPr>
                <w:rFonts w:asciiTheme="majorHAnsi" w:eastAsia="Times New Roman" w:hAnsiTheme="majorHAnsi" w:cstheme="majorHAnsi"/>
                <w:sz w:val="20"/>
                <w:szCs w:val="20"/>
                <w:lang w:val="fr-FR" w:eastAsia="fr-CA"/>
              </w:rPr>
              <w:t xml:space="preserve">Le projet s’adresse à </w:t>
            </w:r>
            <w:sdt>
              <w:sdtPr>
                <w:rPr>
                  <w:rFonts w:asciiTheme="majorHAnsi" w:eastAsia="Times New Roman" w:hAnsiTheme="majorHAnsi" w:cstheme="majorHAnsi"/>
                  <w:color w:val="1F3864" w:themeColor="accent5" w:themeShade="80"/>
                  <w:sz w:val="20"/>
                  <w:szCs w:val="20"/>
                  <w:lang w:val="fr-FR" w:eastAsia="fr-CA"/>
                </w:rPr>
                <w:id w:val="-1836457280"/>
                <w:placeholder>
                  <w:docPart w:val="1DE38E4AD83D4013BB582FAE1B4343AA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="001F33D7" w:rsidRPr="001F33D7"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  <w:t>Cliquez pour inscrire le n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>ombre d’enfants + âges (ex. : 35 enfants de 5 à 7 ans</w:t>
                </w:r>
              </w:sdtContent>
            </w:sdt>
          </w:p>
          <w:p w14:paraId="58424B7D" w14:textId="77777777" w:rsidR="006A7489" w:rsidRPr="001F33D7" w:rsidRDefault="006A7489" w:rsidP="006A748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</w:pPr>
          </w:p>
          <w:p w14:paraId="0256CC9C" w14:textId="77777777" w:rsidR="006A7489" w:rsidRPr="001F33D7" w:rsidRDefault="006A7489" w:rsidP="006A748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  <w:t>Synthèse des actions prévues</w:t>
            </w: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vertAlign w:val="superscript"/>
                <w:lang w:val="fr-FR" w:eastAsia="fr-CA"/>
              </w:rPr>
              <w:footnoteReference w:id="2"/>
            </w: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  <w:t> :</w:t>
            </w:r>
          </w:p>
          <w:sdt>
            <w:sdtPr>
              <w:rPr>
                <w:rFonts w:asciiTheme="majorHAnsi" w:eastAsia="Times New Roman" w:hAnsiTheme="majorHAnsi" w:cstheme="majorHAnsi"/>
                <w:color w:val="1F3864" w:themeColor="accent5" w:themeShade="80"/>
                <w:sz w:val="20"/>
                <w:szCs w:val="20"/>
                <w:lang w:val="fr-FR" w:eastAsia="fr-CA"/>
              </w:rPr>
              <w:id w:val="1487273618"/>
              <w:placeholder>
                <w:docPart w:val="4F735F5A5BA148B3883E1D200DEA640B"/>
              </w:placeholder>
              <w:showingPlcHdr/>
              <w:text/>
            </w:sdtPr>
            <w:sdtEndPr/>
            <w:sdtContent>
              <w:p w14:paraId="56F43A1D" w14:textId="08217B56" w:rsidR="006A7489" w:rsidRPr="001F33D7" w:rsidRDefault="001F33D7" w:rsidP="006A7489">
                <w:pPr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</w:pPr>
                <w:r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  <w:t>Cliquez pour inscrire une a</w:t>
                </w:r>
                <w:r w:rsidR="006A7489"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>ction</w:t>
                </w:r>
              </w:p>
            </w:sdtContent>
          </w:sdt>
          <w:sdt>
            <w:sdtPr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sz w:val="20"/>
                <w:szCs w:val="20"/>
                <w:lang w:val="fr-FR" w:eastAsia="fr-CA"/>
              </w:rPr>
              <w:id w:val="-269317586"/>
              <w:placeholder>
                <w:docPart w:val="98956A56B6F248A6B55B2D0225664787"/>
              </w:placeholder>
              <w:showingPlcHdr/>
              <w:text/>
            </w:sdtPr>
            <w:sdtEndPr/>
            <w:sdtContent>
              <w:p w14:paraId="72664247" w14:textId="229FC098" w:rsidR="006A7489" w:rsidRPr="001F33D7" w:rsidRDefault="001F33D7" w:rsidP="006A7489">
                <w:pPr>
                  <w:rPr>
                    <w:rFonts w:asciiTheme="majorHAnsi" w:eastAsia="Times New Roman" w:hAnsiTheme="majorHAnsi" w:cstheme="majorHAnsi"/>
                    <w:b/>
                    <w:color w:val="1F3864" w:themeColor="accent5" w:themeShade="80"/>
                    <w:sz w:val="20"/>
                    <w:szCs w:val="20"/>
                    <w:lang w:val="fr-FR" w:eastAsia="fr-CA"/>
                  </w:rPr>
                </w:pPr>
                <w:r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  <w:t>Cliquez pour inscrire une a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>ction</w:t>
                </w:r>
              </w:p>
            </w:sdtContent>
          </w:sdt>
          <w:sdt>
            <w:sdtPr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sz w:val="20"/>
                <w:szCs w:val="20"/>
                <w:lang w:val="fr-FR" w:eastAsia="fr-CA"/>
              </w:rPr>
              <w:id w:val="1784532957"/>
              <w:placeholder>
                <w:docPart w:val="7A1F90FBF30E4F809E2320C759C831BF"/>
              </w:placeholder>
              <w:showingPlcHdr/>
              <w:text/>
            </w:sdtPr>
            <w:sdtEndPr/>
            <w:sdtContent>
              <w:p w14:paraId="5809832B" w14:textId="203CB7D3" w:rsidR="006A7489" w:rsidRPr="001F33D7" w:rsidRDefault="001F33D7" w:rsidP="006A7489">
                <w:pPr>
                  <w:rPr>
                    <w:rFonts w:asciiTheme="majorHAnsi" w:eastAsia="Times New Roman" w:hAnsiTheme="majorHAnsi" w:cstheme="majorHAnsi"/>
                    <w:b/>
                    <w:color w:val="1F3864" w:themeColor="accent5" w:themeShade="80"/>
                    <w:sz w:val="20"/>
                    <w:szCs w:val="20"/>
                    <w:lang w:val="fr-FR" w:eastAsia="fr-CA"/>
                  </w:rPr>
                </w:pPr>
                <w:r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  <w:t>Cliquez pour inscrire une a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>ction</w:t>
                </w:r>
              </w:p>
            </w:sdtContent>
          </w:sdt>
          <w:sdt>
            <w:sdtPr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sz w:val="20"/>
                <w:szCs w:val="20"/>
                <w:lang w:val="fr-FR" w:eastAsia="fr-CA"/>
              </w:rPr>
              <w:id w:val="-1318414974"/>
              <w:placeholder>
                <w:docPart w:val="501DC5108DA24441BF43E7D56A306103"/>
              </w:placeholder>
              <w:showingPlcHdr/>
              <w:text/>
            </w:sdtPr>
            <w:sdtEndPr/>
            <w:sdtContent>
              <w:p w14:paraId="7FF9FFAE" w14:textId="3A6059B0" w:rsidR="006A7489" w:rsidRPr="001F33D7" w:rsidRDefault="001F33D7" w:rsidP="006A7489">
                <w:pPr>
                  <w:rPr>
                    <w:rFonts w:asciiTheme="majorHAnsi" w:eastAsia="Times New Roman" w:hAnsiTheme="majorHAnsi" w:cstheme="majorHAnsi"/>
                    <w:b/>
                    <w:color w:val="1F3864" w:themeColor="accent5" w:themeShade="80"/>
                    <w:sz w:val="20"/>
                    <w:szCs w:val="20"/>
                    <w:lang w:val="fr-FR" w:eastAsia="fr-CA"/>
                  </w:rPr>
                </w:pPr>
                <w:r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  <w:t>Cliquez pour inscrire une a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>ction</w:t>
                </w:r>
              </w:p>
            </w:sdtContent>
          </w:sdt>
          <w:sdt>
            <w:sdtPr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sz w:val="20"/>
                <w:szCs w:val="20"/>
                <w:lang w:val="fr-FR" w:eastAsia="fr-CA"/>
              </w:rPr>
              <w:id w:val="-66658377"/>
              <w:placeholder>
                <w:docPart w:val="BAB577DD62B449FF8AC7382BEB6BD572"/>
              </w:placeholder>
              <w:showingPlcHdr/>
              <w:text/>
            </w:sdtPr>
            <w:sdtEndPr/>
            <w:sdtContent>
              <w:p w14:paraId="34D2A81A" w14:textId="267539E9" w:rsidR="006A7489" w:rsidRPr="001F33D7" w:rsidRDefault="001F33D7" w:rsidP="006A7489">
                <w:pPr>
                  <w:rPr>
                    <w:rFonts w:asciiTheme="majorHAnsi" w:eastAsia="Times New Roman" w:hAnsiTheme="majorHAnsi" w:cstheme="majorHAnsi"/>
                    <w:b/>
                    <w:color w:val="1F3864" w:themeColor="accent5" w:themeShade="80"/>
                    <w:sz w:val="20"/>
                    <w:szCs w:val="20"/>
                    <w:lang w:val="fr-FR" w:eastAsia="fr-CA"/>
                  </w:rPr>
                </w:pPr>
                <w:r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  <w:t>Cliquez pour inscrire une a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>ction</w:t>
                </w:r>
              </w:p>
            </w:sdtContent>
          </w:sdt>
          <w:p w14:paraId="1087CAE2" w14:textId="77777777" w:rsidR="006A7489" w:rsidRPr="001F33D7" w:rsidRDefault="006A7489" w:rsidP="006A7489">
            <w:pPr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sz w:val="20"/>
                <w:szCs w:val="20"/>
                <w:lang w:val="fr-FR" w:eastAsia="fr-CA"/>
              </w:rPr>
            </w:pPr>
          </w:p>
          <w:p w14:paraId="447F06FC" w14:textId="77777777" w:rsidR="006A7489" w:rsidRPr="001F33D7" w:rsidRDefault="006A7489" w:rsidP="006A748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</w:pPr>
          </w:p>
          <w:p w14:paraId="583BC4F1" w14:textId="77777777" w:rsidR="006A7489" w:rsidRPr="001F33D7" w:rsidRDefault="006A7489" w:rsidP="006A748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  <w:t>Qui sont les personnes qui exercent ces actions ?</w:t>
            </w:r>
          </w:p>
          <w:sdt>
            <w:sdtPr>
              <w:rPr>
                <w:rFonts w:asciiTheme="majorHAnsi" w:eastAsia="Times New Roman" w:hAnsiTheme="majorHAnsi" w:cstheme="majorHAnsi"/>
                <w:sz w:val="20"/>
                <w:szCs w:val="20"/>
                <w:lang w:val="fr-FR" w:eastAsia="fr-CA"/>
              </w:rPr>
              <w:id w:val="-69275314"/>
              <w:placeholder>
                <w:docPart w:val="F5CB8E56CE8F4F7FB41F66764D33B82C"/>
              </w:placeholder>
              <w:showingPlcHdr/>
              <w:text/>
            </w:sdtPr>
            <w:sdtEndPr/>
            <w:sdtContent>
              <w:p w14:paraId="040379C8" w14:textId="59B2CCC0" w:rsidR="006A7489" w:rsidRPr="001F33D7" w:rsidRDefault="001F33D7" w:rsidP="001F33D7">
                <w:pPr>
                  <w:rPr>
                    <w:rFonts w:asciiTheme="majorHAnsi" w:eastAsia="Times New Roman" w:hAnsiTheme="majorHAnsi" w:cstheme="majorHAnsi"/>
                    <w:sz w:val="20"/>
                    <w:szCs w:val="20"/>
                    <w:lang w:val="fr-FR" w:eastAsia="fr-CA"/>
                  </w:rPr>
                </w:pPr>
                <w:r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  <w:t xml:space="preserve">Cliquez ici pour 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>inscrire</w:t>
                </w:r>
                <w:r w:rsidR="006A7489"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 xml:space="preserve"> 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>l</w:t>
                </w:r>
                <w:r w:rsidR="006A7489"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>es personnes</w:t>
                </w:r>
                <w:r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 xml:space="preserve"> ou o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>rganismes</w:t>
                </w:r>
                <w:r w:rsidR="006A7489"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 xml:space="preserve"> impliqués dans le projet</w:t>
                </w:r>
              </w:p>
            </w:sdtContent>
          </w:sdt>
        </w:tc>
        <w:tc>
          <w:tcPr>
            <w:tcW w:w="436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63A781" w14:textId="77777777" w:rsidR="006A7489" w:rsidRPr="00C5369D" w:rsidRDefault="006A7489" w:rsidP="006A7489">
            <w:pPr>
              <w:ind w:right="133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  <w:r w:rsidRPr="00C536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Indiquer le financement demandé au MÉES</w:t>
            </w:r>
          </w:p>
          <w:p w14:paraId="4E1DBC08" w14:textId="77777777" w:rsidR="006A7489" w:rsidRPr="00C5369D" w:rsidRDefault="006A7489" w:rsidP="006A7489">
            <w:pPr>
              <w:ind w:right="133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</w:p>
          <w:p w14:paraId="65C35346" w14:textId="5358E6EF" w:rsidR="006A7489" w:rsidRPr="00C5369D" w:rsidRDefault="00A24A05" w:rsidP="001F33D7">
            <w:pPr>
              <w:ind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sdt>
              <w:sdtPr>
                <w:rPr>
                  <w:rFonts w:asciiTheme="majorHAnsi" w:eastAsia="Times New Roman" w:hAnsiTheme="majorHAnsi" w:cstheme="majorHAnsi"/>
                  <w:sz w:val="20"/>
                  <w:szCs w:val="20"/>
                  <w:lang w:eastAsia="fr-CA"/>
                </w:rPr>
                <w:id w:val="-1692292171"/>
                <w:placeholder>
                  <w:docPart w:val="42D412AE97F84E41BEF3BC112AD1FFF3"/>
                </w:placeholder>
                <w:showingPlcHdr/>
                <w:text/>
              </w:sdtPr>
              <w:sdtEndPr/>
              <w:sdtContent>
                <w:r w:rsidR="001F33D7" w:rsidRPr="00C5369D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liquez ici pour inscrire le montant</w:t>
                </w:r>
              </w:sdtContent>
            </w:sdt>
            <w:r w:rsidR="006A7489" w:rsidRPr="00C5369D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 xml:space="preserve"> $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5E9281" w14:textId="77777777" w:rsidR="006A7489" w:rsidRPr="00C5369D" w:rsidRDefault="006A7489" w:rsidP="006A7489">
            <w:pPr>
              <w:ind w:right="133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  <w:r w:rsidRPr="00C536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Indiquer la date de début et de fin du projet</w:t>
            </w:r>
          </w:p>
          <w:p w14:paraId="74270BD1" w14:textId="77777777" w:rsidR="006A7489" w:rsidRPr="00C5369D" w:rsidRDefault="006A7489" w:rsidP="006A7489">
            <w:pPr>
              <w:ind w:right="133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</w:p>
          <w:p w14:paraId="18FD5088" w14:textId="77777777" w:rsidR="006A7489" w:rsidRPr="00C5369D" w:rsidRDefault="006A7489" w:rsidP="006A7489">
            <w:pPr>
              <w:ind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r w:rsidRPr="00C5369D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>De</w:t>
            </w:r>
          </w:p>
          <w:p w14:paraId="490731C5" w14:textId="77777777" w:rsidR="006A7489" w:rsidRPr="00C5369D" w:rsidRDefault="006A7489" w:rsidP="006A7489">
            <w:pPr>
              <w:ind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r w:rsidRPr="00C5369D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  <w:sz w:val="20"/>
                  <w:szCs w:val="20"/>
                  <w:lang w:eastAsia="fr-CA"/>
                </w:rPr>
                <w:id w:val="1093127334"/>
                <w:placeholder>
                  <w:docPart w:val="368D63E8844F4EAFBB470797A0009D7A"/>
                </w:placeholder>
                <w:showingPlcHdr/>
                <w:date w:fullDate="2018-05-22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C5369D">
                  <w:rPr>
                    <w:rFonts w:asciiTheme="majorHAnsi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liquez ici pour entrer une date.</w:t>
                </w:r>
              </w:sdtContent>
            </w:sdt>
          </w:p>
          <w:p w14:paraId="340D2D88" w14:textId="77777777" w:rsidR="006A7489" w:rsidRPr="00C5369D" w:rsidRDefault="006A7489" w:rsidP="006A7489">
            <w:pPr>
              <w:ind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r w:rsidRPr="00C5369D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 xml:space="preserve"> à</w:t>
            </w:r>
          </w:p>
          <w:p w14:paraId="78988183" w14:textId="77777777" w:rsidR="006A7489" w:rsidRPr="00C5369D" w:rsidRDefault="006A7489" w:rsidP="006A7489">
            <w:pPr>
              <w:ind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r w:rsidRPr="00C5369D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  <w:sz w:val="20"/>
                  <w:szCs w:val="20"/>
                  <w:lang w:eastAsia="fr-CA"/>
                </w:rPr>
                <w:id w:val="1401637069"/>
                <w:placeholder>
                  <w:docPart w:val="490B4DC71738455783848AEC221F7A13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C5369D">
                  <w:rPr>
                    <w:rFonts w:asciiTheme="majorHAnsi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liquez ici pour entrer une date.</w:t>
                </w:r>
              </w:sdtContent>
            </w:sdt>
          </w:p>
        </w:tc>
        <w:tc>
          <w:tcPr>
            <w:tcW w:w="483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D85CE3" w14:textId="77777777" w:rsidR="006A7489" w:rsidRPr="00A666C3" w:rsidRDefault="006A7489" w:rsidP="006A7489">
            <w:pPr>
              <w:ind w:right="4"/>
              <w:rPr>
                <w:rFonts w:asciiTheme="majorHAnsi" w:eastAsia="Times New Roman" w:hAnsiTheme="majorHAnsi" w:cstheme="majorHAnsi"/>
                <w:b/>
                <w:sz w:val="20"/>
                <w:szCs w:val="20"/>
                <w:highlight w:val="yellow"/>
                <w:lang w:val="fr-CA" w:eastAsia="fr-CA"/>
              </w:rPr>
            </w:pPr>
          </w:p>
          <w:p w14:paraId="744693CE" w14:textId="77777777" w:rsidR="000963A4" w:rsidRDefault="000963A4" w:rsidP="000963A4">
            <w:pPr>
              <w:rPr>
                <w:rFonts w:ascii="Calibri Light" w:eastAsia="Times New Roman" w:hAnsi="Calibri Light" w:cs="Calibri Light"/>
                <w:b/>
                <w:sz w:val="16"/>
                <w:szCs w:val="16"/>
                <w:lang w:val="fr-CA" w:eastAsia="fr-CA"/>
              </w:rPr>
            </w:pPr>
          </w:p>
          <w:p w14:paraId="52A13195" w14:textId="77777777" w:rsidR="000963A4" w:rsidRPr="000963A4" w:rsidRDefault="000963A4" w:rsidP="000963A4">
            <w:pPr>
              <w:rPr>
                <w:rFonts w:ascii="Calibri Light" w:eastAsia="Times New Roman" w:hAnsi="Calibri Light" w:cs="Calibri Light"/>
                <w:b/>
                <w:sz w:val="20"/>
                <w:szCs w:val="24"/>
                <w:lang w:val="fr-CA" w:eastAsia="fr-CA"/>
              </w:rPr>
            </w:pPr>
            <w:r w:rsidRPr="000963A4">
              <w:rPr>
                <w:rFonts w:ascii="Calibri Light" w:eastAsia="Times New Roman" w:hAnsi="Calibri Light" w:cs="Calibri Light"/>
                <w:b/>
                <w:sz w:val="20"/>
                <w:szCs w:val="24"/>
                <w:lang w:val="fr-CA" w:eastAsia="fr-CA"/>
              </w:rPr>
              <w:t>Déterminant</w:t>
            </w:r>
          </w:p>
          <w:p w14:paraId="0CF802C4" w14:textId="77777777" w:rsidR="000963A4" w:rsidRPr="00F67A45" w:rsidRDefault="000963A4" w:rsidP="000963A4">
            <w:pPr>
              <w:ind w:right="4"/>
              <w:rPr>
                <w:rFonts w:ascii="Calibri Light" w:eastAsia="Times New Roman" w:hAnsi="Calibri Light" w:cs="Calibri Light"/>
                <w:b/>
                <w:sz w:val="16"/>
                <w:szCs w:val="16"/>
                <w:lang w:val="fr-CA" w:eastAsia="fr-CA"/>
              </w:rPr>
            </w:pPr>
          </w:p>
          <w:p w14:paraId="218EC051" w14:textId="78B1692C" w:rsidR="000963A4" w:rsidRPr="00F67A45" w:rsidRDefault="00A24A05" w:rsidP="000963A4">
            <w:pPr>
              <w:ind w:right="4"/>
              <w:rPr>
                <w:rFonts w:ascii="Calibri Light" w:eastAsia="Times New Roman" w:hAnsi="Calibri Light" w:cs="Calibri Light"/>
                <w:b/>
                <w:sz w:val="16"/>
                <w:szCs w:val="16"/>
                <w:lang w:val="fr-CA" w:eastAsia="fr-CA"/>
              </w:rPr>
            </w:pPr>
            <w:sdt>
              <w:sdtPr>
                <w:rPr>
                  <w:rStyle w:val="Accentuation"/>
                  <w:rFonts w:asciiTheme="majorHAnsi" w:hAnsiTheme="majorHAnsi" w:cstheme="majorHAnsi"/>
                  <w:i w:val="0"/>
                  <w:color w:val="1F3864" w:themeColor="accent5" w:themeShade="80"/>
                </w:rPr>
                <w:id w:val="-1799445888"/>
                <w:placeholder>
                  <w:docPart w:val="6F93C8EBD294489C80473F74DE9D686A"/>
                </w:placeholder>
                <w:showingPlcHdr/>
                <w:comboBox>
                  <w:listItem w:value="Choisissez un objet"/>
                  <w:listItem w:displayText="Relation maitre-élèves" w:value="Relation maitre-élèves"/>
                  <w:listItem w:displayText="Pratiques pédagogiques et éducatives" w:value="Pratiques pédagogiques et éducatives"/>
                  <w:listItem w:displayText="Pratiques de gestion" w:value="Pratiques de gestion"/>
                  <w:listItem w:displayText="Soutien aux élèves en difficulté" w:value="Soutien aux élèves en difficulté"/>
                  <w:listItem w:displayText="Climat scolaire" w:value="Climat scolaire"/>
                  <w:listItem w:displayText="Valorisation de l'éducation et encadrement parental" w:value="Valorisation de l'éducation et encadrement parental"/>
                  <w:listItem w:displayText="Rendement scolaire en lecture, en écriture et en mathématique" w:value="Rendement scolaire en lecture, en écriture et en mathématique"/>
                  <w:listItem w:displayText="Motivation et engagement" w:value="Motivation et engagement"/>
                  <w:listItem w:displayText="Aspirations scolaires et professionnelles" w:value="Aspirations scolaires et professionnelles"/>
                  <w:listItem w:displayText="Estime de soi" w:value="Estime de soi"/>
                  <w:listItem w:displayText="Conciliation études-travail" w:value="Conciliation études-travail"/>
                  <w:listItem w:displayText="Sentiment dépressif" w:value="Sentiment dépressif"/>
                  <w:listItem w:displayText="Tabac-alcool-drogues" w:value="Tabac-alcool-drogues"/>
                  <w:listItem w:displayText="Alimentation et activités physiques" w:value="Alimentation et activités physiques"/>
                  <w:listItem w:displayText="Association avec des pairs" w:value="Association avec des pairs"/>
                  <w:listItem w:displayText="Autocontrôle et conduites sociales et comportementales" w:value="Autocontrôle et conduites sociales et comportementales"/>
                  <w:listItem w:displayText="Quartier de la résidence et voisinage" w:value="Quartier de la résidence et voisinage"/>
                  <w:listItem w:displayText="Ressources du milieu" w:value="Ressources du milieu"/>
                </w:comboBox>
              </w:sdtPr>
              <w:sdtEndPr>
                <w:rPr>
                  <w:rStyle w:val="Accentuation"/>
                </w:rPr>
              </w:sdtEndPr>
              <w:sdtContent>
                <w:r w:rsidR="000963A4" w:rsidRPr="008A66EA">
                  <w:rPr>
                    <w:rFonts w:asciiTheme="majorHAnsi" w:eastAsiaTheme="majorEastAsia" w:hAnsiTheme="majorHAnsi" w:cs="Times New Roman"/>
                    <w:color w:val="323E4F" w:themeColor="text2" w:themeShade="BF"/>
                    <w:sz w:val="20"/>
                    <w:szCs w:val="20"/>
                    <w:lang w:val="fr-CA" w:eastAsia="fr-CA"/>
                  </w:rPr>
                  <w:t>Choisissez l’objet visé</w:t>
                </w:r>
              </w:sdtContent>
            </w:sdt>
          </w:p>
          <w:p w14:paraId="3C902138" w14:textId="7A737AF8" w:rsidR="006A7489" w:rsidRPr="008A66EA" w:rsidRDefault="000963A4" w:rsidP="000963A4">
            <w:pPr>
              <w:ind w:right="4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  <w:r w:rsidRPr="008A66EA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 xml:space="preserve"> </w:t>
            </w:r>
          </w:p>
          <w:p w14:paraId="00573245" w14:textId="2B7A532A" w:rsidR="006A7489" w:rsidRPr="008A66EA" w:rsidRDefault="006A7489" w:rsidP="006A7489">
            <w:pPr>
              <w:ind w:right="4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</w:p>
          <w:p w14:paraId="2C303B23" w14:textId="77777777" w:rsidR="006A7489" w:rsidRPr="008A66EA" w:rsidRDefault="006A7489" w:rsidP="006A7489">
            <w:pPr>
              <w:ind w:right="4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</w:p>
          <w:p w14:paraId="51597ECA" w14:textId="1193EAF9" w:rsidR="006A7489" w:rsidRPr="008A66EA" w:rsidRDefault="006A7489" w:rsidP="006A7489">
            <w:pPr>
              <w:ind w:right="4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</w:p>
        </w:tc>
        <w:tc>
          <w:tcPr>
            <w:tcW w:w="458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49B4E7" w14:textId="77777777" w:rsidR="000963A4" w:rsidRDefault="000963A4" w:rsidP="000963A4">
            <w:pPr>
              <w:rPr>
                <w:rFonts w:ascii="Calibri Light" w:eastAsia="Times New Roman" w:hAnsi="Calibri Light" w:cs="Calibri Light"/>
                <w:b/>
                <w:sz w:val="20"/>
                <w:szCs w:val="16"/>
                <w:lang w:val="fr-CA" w:eastAsia="fr-CA"/>
              </w:rPr>
            </w:pPr>
            <w:r w:rsidRPr="000963A4">
              <w:rPr>
                <w:rFonts w:ascii="Calibri Light" w:eastAsia="Times New Roman" w:hAnsi="Calibri Light" w:cs="Calibri Light"/>
                <w:b/>
                <w:sz w:val="20"/>
                <w:szCs w:val="16"/>
                <w:lang w:val="fr-CA" w:eastAsia="fr-CA"/>
              </w:rPr>
              <w:t>Effet attendu :</w:t>
            </w:r>
          </w:p>
          <w:sdt>
            <w:sdtPr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</w:rPr>
              <w:id w:val="-953249046"/>
              <w:placeholder>
                <w:docPart w:val="4AB11ECA252B4162B737BDBBD1D3E4D8"/>
              </w:placeholder>
              <w:showingPlcHdr/>
              <w:dropDownList>
                <w:listItem w:value="Choisissez un élément."/>
                <w:listItem w:displayText="Favoriser une transition harmonieuse entre la petite enfance et le préscolaire." w:value="Favoriser une transition harmonieuse entre la petite enfance et le préscolaire."/>
                <w:listItem w:displayText="Favoriser une transition harmonieuse entre le préscolaire et le premier cycle du primaire" w:value="Favoriser une transition harmonieuse entre le préscolaire et le premier cycle du primaire"/>
              </w:dropDownList>
            </w:sdtPr>
            <w:sdtEndPr>
              <w:rPr>
                <w:rStyle w:val="Accentuation"/>
              </w:rPr>
            </w:sdtEndPr>
            <w:sdtContent>
              <w:p w14:paraId="0C8EEED0" w14:textId="77777777" w:rsidR="008B3173" w:rsidRPr="008B3173" w:rsidRDefault="008B3173" w:rsidP="008B3173">
                <w:pPr>
                  <w:ind w:right="38"/>
                  <w:rPr>
                    <w:rStyle w:val="Accentuation"/>
                    <w:rFonts w:asciiTheme="majorHAnsi" w:hAnsiTheme="majorHAnsi" w:cstheme="majorHAnsi"/>
                    <w:i w:val="0"/>
                    <w:color w:val="1F3864" w:themeColor="accent5" w:themeShade="80"/>
                    <w:lang w:val="fr-CA"/>
                  </w:rPr>
                </w:pPr>
                <w:r w:rsidRPr="000963A4">
                  <w:rPr>
                    <w:rFonts w:asciiTheme="majorHAnsi" w:eastAsiaTheme="majorEastAsia" w:hAnsiTheme="majorHAnsi" w:cs="Times New Roman"/>
                    <w:color w:val="323E4F" w:themeColor="text2" w:themeShade="BF"/>
                    <w:sz w:val="20"/>
                    <w:szCs w:val="20"/>
                    <w:lang w:val="fr-CA" w:eastAsia="fr-CA"/>
                  </w:rPr>
                  <w:t>Choisissez l’effet attendu</w:t>
                </w:r>
              </w:p>
            </w:sdtContent>
          </w:sdt>
          <w:p w14:paraId="0305513F" w14:textId="77777777" w:rsidR="008B3173" w:rsidRDefault="008B3173" w:rsidP="000963A4">
            <w:pPr>
              <w:rPr>
                <w:rFonts w:ascii="Calibri Light" w:eastAsia="Times New Roman" w:hAnsi="Calibri Light" w:cs="Calibri Light"/>
                <w:b/>
                <w:sz w:val="20"/>
                <w:szCs w:val="16"/>
                <w:lang w:val="fr-CA" w:eastAsia="fr-CA"/>
              </w:rPr>
            </w:pPr>
          </w:p>
          <w:p w14:paraId="3BA07CF8" w14:textId="6D59E7CA" w:rsidR="008B3173" w:rsidRDefault="008B3173" w:rsidP="000963A4">
            <w:pPr>
              <w:rPr>
                <w:rFonts w:ascii="Calibri Light" w:eastAsia="Times New Roman" w:hAnsi="Calibri Light" w:cs="Calibri Light"/>
                <w:b/>
                <w:sz w:val="20"/>
                <w:szCs w:val="16"/>
                <w:lang w:val="fr-CA" w:eastAsia="fr-C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16"/>
                <w:lang w:val="fr-CA" w:eastAsia="fr-CA"/>
              </w:rPr>
              <w:t xml:space="preserve">Autre effet attendu : </w:t>
            </w:r>
          </w:p>
          <w:p w14:paraId="2D1E3216" w14:textId="184A0975" w:rsidR="008B3173" w:rsidRDefault="00A24A05" w:rsidP="000963A4">
            <w:pPr>
              <w:rPr>
                <w:rFonts w:ascii="Calibri Light" w:eastAsia="Times New Roman" w:hAnsi="Calibri Light" w:cs="Calibri Light"/>
                <w:b/>
                <w:sz w:val="20"/>
                <w:szCs w:val="16"/>
                <w:lang w:val="fr-CA" w:eastAsia="fr-CA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-36545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173" w:rsidRPr="008B3173">
                  <w:rPr>
                    <w:rFonts w:ascii="Segoe UI Symbol" w:eastAsia="MS Gothic" w:hAnsi="Segoe UI Symbol" w:cs="Segoe UI Symbol"/>
                    <w:sz w:val="20"/>
                    <w:lang w:val="fr-CA"/>
                  </w:rPr>
                  <w:t>☐</w:t>
                </w:r>
              </w:sdtContent>
            </w:sdt>
            <w:r w:rsidR="008B3173">
              <w:rPr>
                <w:rFonts w:ascii="Calibri Light" w:eastAsia="Times New Roman" w:hAnsi="Calibri Light" w:cs="Calibri Light"/>
                <w:b/>
                <w:sz w:val="20"/>
                <w:szCs w:val="16"/>
                <w:lang w:val="fr-CA" w:eastAsia="fr-CA"/>
              </w:rPr>
              <w:t xml:space="preserve"> Favoriser la transition vers le primaire et le secondaire</w:t>
            </w:r>
          </w:p>
          <w:p w14:paraId="16E6F8B5" w14:textId="77777777" w:rsidR="008B3173" w:rsidRDefault="008B3173" w:rsidP="000963A4">
            <w:pPr>
              <w:rPr>
                <w:rFonts w:ascii="Calibri Light" w:eastAsia="Times New Roman" w:hAnsi="Calibri Light" w:cs="Calibri Light"/>
                <w:b/>
                <w:sz w:val="20"/>
                <w:szCs w:val="16"/>
                <w:lang w:val="fr-CA" w:eastAsia="fr-CA"/>
              </w:rPr>
            </w:pPr>
          </w:p>
          <w:p w14:paraId="5D2AABAE" w14:textId="7F3A99B7" w:rsidR="008B3173" w:rsidRDefault="00A24A05" w:rsidP="008B3173">
            <w:pPr>
              <w:rPr>
                <w:rFonts w:ascii="Calibri Light" w:eastAsia="Times New Roman" w:hAnsi="Calibri Light" w:cs="Calibri Light"/>
                <w:b/>
                <w:sz w:val="20"/>
                <w:szCs w:val="16"/>
                <w:lang w:val="fr-CA" w:eastAsia="fr-CA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-138055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173" w:rsidRPr="008B3173">
                  <w:rPr>
                    <w:rFonts w:ascii="Segoe UI Symbol" w:eastAsia="MS Gothic" w:hAnsi="Segoe UI Symbol" w:cs="Segoe UI Symbol"/>
                    <w:sz w:val="20"/>
                    <w:lang w:val="fr-CA"/>
                  </w:rPr>
                  <w:t>☐</w:t>
                </w:r>
              </w:sdtContent>
            </w:sdt>
            <w:r w:rsidR="008B3173">
              <w:rPr>
                <w:rFonts w:ascii="Calibri Light" w:eastAsia="Times New Roman" w:hAnsi="Calibri Light" w:cs="Calibri Light"/>
                <w:b/>
                <w:sz w:val="20"/>
                <w:szCs w:val="16"/>
                <w:lang w:val="fr-CA" w:eastAsia="fr-CA"/>
              </w:rPr>
              <w:t xml:space="preserve"> Favoriser une autre transition. Précisez : </w:t>
            </w:r>
          </w:p>
          <w:p w14:paraId="04F219FB" w14:textId="77777777" w:rsidR="008B3173" w:rsidRPr="000963A4" w:rsidRDefault="008B3173" w:rsidP="000963A4">
            <w:pPr>
              <w:rPr>
                <w:rFonts w:ascii="Calibri Light" w:eastAsia="Times New Roman" w:hAnsi="Calibri Light" w:cs="Calibri Light"/>
                <w:b/>
                <w:sz w:val="20"/>
                <w:szCs w:val="16"/>
                <w:lang w:val="fr-CA" w:eastAsia="fr-CA"/>
              </w:rPr>
            </w:pPr>
          </w:p>
          <w:p w14:paraId="7CB6C0D1" w14:textId="52A7DB25" w:rsidR="006A7489" w:rsidRPr="00C5369D" w:rsidRDefault="006A7489" w:rsidP="000963A4">
            <w:pPr>
              <w:ind w:right="38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</w:p>
        </w:tc>
        <w:tc>
          <w:tcPr>
            <w:tcW w:w="676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1007A4" w14:textId="77777777" w:rsidR="006A7489" w:rsidRPr="00C5369D" w:rsidRDefault="006A7489" w:rsidP="006A7489">
            <w:pPr>
              <w:ind w:right="4"/>
              <w:rPr>
                <w:rFonts w:asciiTheme="majorHAnsi" w:eastAsia="Times New Roman" w:hAnsiTheme="majorHAnsi" w:cstheme="majorHAnsi"/>
                <w:sz w:val="20"/>
                <w:szCs w:val="20"/>
                <w:u w:val="single"/>
                <w:lang w:val="fr-CA" w:eastAsia="fr-CA"/>
              </w:rPr>
            </w:pPr>
            <w:r w:rsidRPr="00C536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Moment de l’action :</w:t>
            </w:r>
          </w:p>
          <w:sdt>
            <w:sdt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CA"/>
              </w:rPr>
              <w:id w:val="251092081"/>
              <w:placeholder>
                <w:docPart w:val="CFF5E050D3B34E1BB61A4204C98E2052"/>
              </w:placeholder>
              <w:showingPlcHdr/>
              <w:comboBox>
                <w:listItem w:value="Choisissez un élément."/>
                <w:listItem w:displayText="Les activités s'adressent à des enfants qui ne sont pas encore en âge scolaire (0-5 ans)" w:value="Les activités s'adressent à des enfants qui ne sont pas encore en âge scolaire (0-5 ans)"/>
                <w:listItem w:displayText="Les activités se déroulent en dehors des 25 heures d'enseignement" w:value="Les activités se déroulent en dehors des 25 heures d'enseignement"/>
              </w:comboBox>
            </w:sdtPr>
            <w:sdtEndPr/>
            <w:sdtContent>
              <w:p w14:paraId="2401DFD8" w14:textId="77777777" w:rsidR="006A7489" w:rsidRPr="00C5369D" w:rsidRDefault="006A7489" w:rsidP="006A7489">
                <w:pPr>
                  <w:ind w:right="4"/>
                  <w:rPr>
                    <w:rFonts w:asciiTheme="majorHAnsi" w:eastAsia="Times New Roman" w:hAnsiTheme="majorHAnsi" w:cstheme="majorHAnsi"/>
                    <w:b/>
                    <w:sz w:val="20"/>
                    <w:szCs w:val="20"/>
                    <w:lang w:val="fr-CA" w:eastAsia="fr-CA"/>
                  </w:rPr>
                </w:pPr>
                <w:r w:rsidRPr="00C2784F">
                  <w:rPr>
                    <w:rFonts w:asciiTheme="majorHAnsi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hoisissez l’option pertinente</w:t>
                </w:r>
              </w:p>
            </w:sdtContent>
          </w:sdt>
          <w:p w14:paraId="76F51CF5" w14:textId="77777777" w:rsidR="006A7489" w:rsidRPr="00C5369D" w:rsidRDefault="006A7489" w:rsidP="006A7489">
            <w:pPr>
              <w:ind w:right="4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</w:p>
          <w:p w14:paraId="3464EBC0" w14:textId="77777777" w:rsidR="006A7489" w:rsidRPr="00C5369D" w:rsidRDefault="006A7489" w:rsidP="006A7489">
            <w:pPr>
              <w:ind w:right="6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  <w:r w:rsidRPr="00C536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 xml:space="preserve">Les activités se déroulent principalement </w:t>
            </w:r>
          </w:p>
          <w:sdt>
            <w:sdtPr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fr-CA"/>
              </w:rPr>
              <w:id w:val="-520465194"/>
              <w:placeholder>
                <w:docPart w:val="C75126DBEDAF4458B2ACB6118633D3BC"/>
              </w:placeholder>
              <w:showingPlcHdr/>
              <w:text/>
            </w:sdtPr>
            <w:sdtEndPr/>
            <w:sdtContent>
              <w:p w14:paraId="1EB4EB43" w14:textId="77327CFB" w:rsidR="006A7489" w:rsidRPr="00C5369D" w:rsidRDefault="001F33D7" w:rsidP="006A7489">
                <w:pPr>
                  <w:ind w:right="133"/>
                  <w:rPr>
                    <w:rFonts w:asciiTheme="majorHAnsi" w:eastAsia="Times New Roman" w:hAnsiTheme="majorHAnsi" w:cstheme="majorHAnsi"/>
                    <w:iCs/>
                    <w:sz w:val="20"/>
                    <w:szCs w:val="20"/>
                    <w:lang w:val="fr-CA" w:eastAsia="fr-CA"/>
                  </w:rPr>
                </w:pPr>
                <w:r w:rsidRPr="00BC2C09">
                  <w:rPr>
                    <w:rFonts w:asciiTheme="majorHAnsi" w:eastAsia="Times New Roman" w:hAnsiTheme="majorHAnsi" w:cstheme="majorHAnsi"/>
                    <w:iCs/>
                    <w:color w:val="1F3864" w:themeColor="accent5" w:themeShade="80"/>
                    <w:sz w:val="20"/>
                    <w:szCs w:val="20"/>
                    <w:lang w:eastAsia="fr-CA"/>
                  </w:rPr>
                  <w:t>Cliquez ici pour i</w:t>
                </w:r>
                <w:r w:rsidR="006A7489"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 xml:space="preserve">nscrire le moment </w:t>
                </w:r>
                <w:r w:rsidR="00BC2C09"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>ou</w:t>
                </w:r>
                <w:r w:rsidR="006A7489"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 xml:space="preserve"> la récurrence (ex : sur l’heure du diner, </w:t>
                </w:r>
                <w:r w:rsidR="00BC2C09"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>deux</w:t>
                </w:r>
                <w:r w:rsidR="006A7489"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 xml:space="preserve"> fois par </w:t>
                </w:r>
                <w:r w:rsidR="00BC2C09"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>s</w:t>
                </w:r>
                <w:r w:rsidR="006A7489"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>emaine</w:t>
                </w:r>
              </w:p>
            </w:sdtContent>
          </w:sdt>
          <w:p w14:paraId="1DB219E5" w14:textId="77777777" w:rsidR="006A7489" w:rsidRPr="00C5369D" w:rsidRDefault="006A7489" w:rsidP="006A7489">
            <w:pPr>
              <w:ind w:right="133"/>
              <w:rPr>
                <w:rFonts w:asciiTheme="majorHAnsi" w:eastAsia="Times New Roman" w:hAnsiTheme="majorHAnsi" w:cstheme="majorHAnsi"/>
                <w:iCs/>
                <w:sz w:val="20"/>
                <w:szCs w:val="20"/>
                <w:u w:val="single"/>
                <w:lang w:val="fr-CA" w:eastAsia="fr-CA"/>
              </w:rPr>
            </w:pPr>
          </w:p>
          <w:p w14:paraId="549834A4" w14:textId="77777777" w:rsidR="006A7489" w:rsidRPr="00C5369D" w:rsidRDefault="006A7489" w:rsidP="006A7489">
            <w:pPr>
              <w:ind w:right="133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val="fr-CA" w:eastAsia="fr-CA"/>
              </w:rPr>
            </w:pPr>
            <w:r w:rsidRPr="00C5369D">
              <w:rPr>
                <w:rFonts w:asciiTheme="majorHAnsi" w:eastAsia="Times New Roman" w:hAnsiTheme="majorHAnsi" w:cstheme="majorHAnsi"/>
                <w:b/>
                <w:iCs/>
                <w:sz w:val="20"/>
                <w:szCs w:val="20"/>
                <w:lang w:val="fr-CA" w:eastAsia="fr-CA"/>
              </w:rPr>
              <w:t>Lieu de l’action</w:t>
            </w:r>
            <w:r w:rsidRPr="00C5369D">
              <w:rPr>
                <w:rFonts w:asciiTheme="majorHAnsi" w:eastAsia="Times New Roman" w:hAnsiTheme="majorHAnsi" w:cstheme="majorHAnsi"/>
                <w:iCs/>
                <w:sz w:val="20"/>
                <w:szCs w:val="20"/>
                <w:lang w:val="fr-CA" w:eastAsia="fr-CA"/>
              </w:rPr>
              <w:t> </w:t>
            </w:r>
          </w:p>
          <w:sdt>
            <w:sdtPr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fr-CA"/>
              </w:rPr>
              <w:id w:val="1680774620"/>
              <w:placeholder>
                <w:docPart w:val="BBE1B9134CD04484B6FB017ED257C61A"/>
              </w:placeholder>
              <w:showingPlcHdr/>
              <w:text/>
            </w:sdtPr>
            <w:sdtEndPr/>
            <w:sdtContent>
              <w:p w14:paraId="6E28583C" w14:textId="5C9AD3B6" w:rsidR="006A7489" w:rsidRPr="00C5369D" w:rsidRDefault="00BC2C09" w:rsidP="006A7489">
                <w:pPr>
                  <w:ind w:right="133"/>
                  <w:rPr>
                    <w:rFonts w:asciiTheme="majorHAnsi" w:eastAsia="Times New Roman" w:hAnsiTheme="majorHAnsi" w:cstheme="majorHAnsi"/>
                    <w:iCs/>
                    <w:sz w:val="20"/>
                    <w:szCs w:val="20"/>
                    <w:lang w:val="fr-CA" w:eastAsia="fr-CA"/>
                  </w:rPr>
                </w:pPr>
                <w:r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>Cliquez ici pour i</w:t>
                </w:r>
                <w:r w:rsidR="006A7489"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>nscrire le lieu de l’action (exemple : les activités se déroulent à la bibliothèque municipale.</w:t>
                </w:r>
              </w:p>
            </w:sdtContent>
          </w:sdt>
        </w:tc>
        <w:tc>
          <w:tcPr>
            <w:tcW w:w="467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1CCDDBC7" w14:textId="77777777" w:rsidR="006A7489" w:rsidRPr="00C5369D" w:rsidRDefault="006A7489" w:rsidP="006A7489">
            <w:pPr>
              <w:ind w:left="72"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r w:rsidRPr="00C536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Nom de l’école ou de la commission scolaire partenaire :</w:t>
            </w:r>
            <w:r w:rsidRPr="00C5369D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 xml:space="preserve"> </w:t>
            </w:r>
          </w:p>
          <w:p w14:paraId="20751D03" w14:textId="77777777" w:rsidR="006A7489" w:rsidRPr="00C5369D" w:rsidRDefault="006A7489" w:rsidP="006A7489">
            <w:pPr>
              <w:ind w:left="72"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</w:p>
          <w:p w14:paraId="47E6CD03" w14:textId="61A66948" w:rsidR="006A7489" w:rsidRPr="00C5369D" w:rsidRDefault="00A24A05" w:rsidP="00BC2C09">
            <w:pPr>
              <w:ind w:left="72"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sdt>
              <w:sdtPr>
                <w:rPr>
                  <w:rFonts w:asciiTheme="majorHAnsi" w:eastAsia="Times New Roman" w:hAnsiTheme="majorHAnsi" w:cstheme="majorHAnsi"/>
                  <w:sz w:val="20"/>
                  <w:szCs w:val="20"/>
                  <w:lang w:eastAsia="fr-CA"/>
                </w:rPr>
                <w:id w:val="444196084"/>
                <w:placeholder>
                  <w:docPart w:val="B351CFB2D9144CC991CF6945C1B59476"/>
                </w:placeholder>
                <w:showingPlcHdr/>
                <w:text/>
              </w:sdtPr>
              <w:sdtEndPr/>
              <w:sdtContent>
                <w:r w:rsidR="00BC2C09" w:rsidRPr="00BC2C09">
                  <w:rPr>
                    <w:rFonts w:asciiTheme="majorHAnsi" w:eastAsia="Times New Roman" w:hAnsiTheme="majorHAnsi" w:cstheme="majorHAnsi"/>
                    <w:sz w:val="20"/>
                    <w:szCs w:val="20"/>
                    <w:lang w:eastAsia="fr-CA"/>
                  </w:rPr>
                  <w:t>Cliquez ici pour é</w:t>
                </w:r>
                <w:r w:rsidR="006A7489"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>crire le nom de l’école ou de la commission scolaire</w:t>
                </w:r>
              </w:sdtContent>
            </w:sdt>
          </w:p>
        </w:tc>
      </w:tr>
    </w:tbl>
    <w:p w14:paraId="029E7490" w14:textId="7A7439A6" w:rsidR="006A7E75" w:rsidRDefault="006A7E75" w:rsidP="00717C43">
      <w:pPr>
        <w:spacing w:line="240" w:lineRule="auto"/>
        <w:rPr>
          <w:rFonts w:asciiTheme="majorHAnsi" w:eastAsia="Arial" w:hAnsiTheme="majorHAnsi" w:cstheme="majorHAnsi"/>
          <w:sz w:val="20"/>
        </w:rPr>
      </w:pPr>
    </w:p>
    <w:p w14:paraId="4E799A6A" w14:textId="77777777" w:rsidR="0084532E" w:rsidRPr="00BC31EE" w:rsidRDefault="0084532E" w:rsidP="00717C43">
      <w:pPr>
        <w:spacing w:line="240" w:lineRule="auto"/>
        <w:rPr>
          <w:rFonts w:asciiTheme="majorHAnsi" w:eastAsia="Arial" w:hAnsiTheme="majorHAnsi" w:cstheme="majorHAnsi"/>
          <w:sz w:val="20"/>
        </w:rPr>
      </w:pPr>
    </w:p>
    <w:sectPr w:rsidR="0084532E" w:rsidRPr="00BC31EE" w:rsidSect="00E8564E">
      <w:pgSz w:w="20160" w:h="12240" w:orient="landscape" w:code="5"/>
      <w:pgMar w:top="720" w:right="709" w:bottom="720" w:left="568" w:header="708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64EBA" w14:textId="77777777" w:rsidR="00503DFF" w:rsidRDefault="00503DFF" w:rsidP="00806B3A">
      <w:pPr>
        <w:spacing w:after="0" w:line="240" w:lineRule="auto"/>
      </w:pPr>
      <w:r>
        <w:separator/>
      </w:r>
    </w:p>
  </w:endnote>
  <w:endnote w:type="continuationSeparator" w:id="0">
    <w:p w14:paraId="1462CB18" w14:textId="77777777" w:rsidR="00503DFF" w:rsidRDefault="00503DFF" w:rsidP="00806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434450"/>
      <w:docPartObj>
        <w:docPartGallery w:val="Page Numbers (Bottom of Page)"/>
        <w:docPartUnique/>
      </w:docPartObj>
    </w:sdtPr>
    <w:sdtEndPr/>
    <w:sdtContent>
      <w:p w14:paraId="3FC6DB24" w14:textId="77777777" w:rsidR="00503DFF" w:rsidRDefault="00503DFF" w:rsidP="009E1FA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A05" w:rsidRPr="00A24A05">
          <w:rPr>
            <w:noProof/>
            <w:lang w:val="fr-FR"/>
          </w:rPr>
          <w:t>1</w:t>
        </w:r>
        <w:r>
          <w:fldChar w:fldCharType="end"/>
        </w:r>
      </w:p>
    </w:sdtContent>
  </w:sdt>
  <w:p w14:paraId="4AD1D722" w14:textId="77777777" w:rsidR="00503DFF" w:rsidRDefault="00503DF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99D25" w14:textId="77777777" w:rsidR="00503DFF" w:rsidRDefault="00503DFF" w:rsidP="00806B3A">
      <w:pPr>
        <w:spacing w:after="0" w:line="240" w:lineRule="auto"/>
      </w:pPr>
      <w:r>
        <w:separator/>
      </w:r>
    </w:p>
  </w:footnote>
  <w:footnote w:type="continuationSeparator" w:id="0">
    <w:p w14:paraId="403A1EC3" w14:textId="77777777" w:rsidR="00503DFF" w:rsidRDefault="00503DFF" w:rsidP="00806B3A">
      <w:pPr>
        <w:spacing w:after="0" w:line="240" w:lineRule="auto"/>
      </w:pPr>
      <w:r>
        <w:continuationSeparator/>
      </w:r>
    </w:p>
  </w:footnote>
  <w:footnote w:id="1">
    <w:p w14:paraId="68B7B24B" w14:textId="77777777" w:rsidR="00251F66" w:rsidRDefault="00251F66" w:rsidP="00251F6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8"/>
          <w:szCs w:val="18"/>
          <w:lang w:val="fr-FR"/>
        </w:rPr>
        <w:t>Comme la transition scolaire est un processus (et non un moment ponctuel), l</w:t>
      </w:r>
      <w:r w:rsidRPr="00AC02F2">
        <w:rPr>
          <w:sz w:val="18"/>
          <w:szCs w:val="18"/>
          <w:lang w:val="fr-FR"/>
        </w:rPr>
        <w:t xml:space="preserve">es actions </w:t>
      </w:r>
      <w:r>
        <w:rPr>
          <w:sz w:val="18"/>
          <w:szCs w:val="18"/>
          <w:lang w:val="fr-FR"/>
        </w:rPr>
        <w:t>ciblées peuvent se dérouler</w:t>
      </w:r>
      <w:r w:rsidRPr="00AC02F2">
        <w:rPr>
          <w:sz w:val="18"/>
          <w:szCs w:val="18"/>
          <w:lang w:val="fr-FR"/>
        </w:rPr>
        <w:t xml:space="preserve"> avant et après l’entrée à l’école; de la petite enfance</w:t>
      </w:r>
      <w:r>
        <w:rPr>
          <w:sz w:val="18"/>
          <w:szCs w:val="18"/>
          <w:lang w:val="fr-FR"/>
        </w:rPr>
        <w:t xml:space="preserve"> jusqu’au début du primaire (0-8</w:t>
      </w:r>
      <w:r w:rsidRPr="00AC02F2">
        <w:rPr>
          <w:sz w:val="18"/>
          <w:szCs w:val="18"/>
          <w:lang w:val="fr-FR"/>
        </w:rPr>
        <w:t xml:space="preserve"> ans).</w:t>
      </w:r>
    </w:p>
  </w:footnote>
  <w:footnote w:id="2">
    <w:p w14:paraId="35DA01C1" w14:textId="77777777" w:rsidR="00503DFF" w:rsidRPr="006A7489" w:rsidRDefault="00503DFF" w:rsidP="006A7489">
      <w:pPr>
        <w:pStyle w:val="Notedebasdepage"/>
        <w:rPr>
          <w:sz w:val="16"/>
          <w:szCs w:val="16"/>
        </w:rPr>
      </w:pPr>
      <w:r w:rsidRPr="006A7489">
        <w:rPr>
          <w:rStyle w:val="Appelnotedebasdep"/>
          <w:sz w:val="16"/>
          <w:szCs w:val="16"/>
        </w:rPr>
        <w:footnoteRef/>
      </w:r>
      <w:r w:rsidRPr="006A7489">
        <w:rPr>
          <w:sz w:val="16"/>
          <w:szCs w:val="16"/>
        </w:rPr>
        <w:t xml:space="preserve"> Le nombre d’actions sera différent dépendamment des projets. Au même titre que vous n’êtes pas obligés de compléter tous les espaces, vous pouvez aussi en ajouter au besoi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E5C8C" w14:textId="73824D47" w:rsidR="00503DFF" w:rsidRDefault="00503DFF">
    <w:pPr>
      <w:pStyle w:val="En-tte"/>
      <w:jc w:val="right"/>
    </w:pPr>
    <w:r w:rsidRPr="00D974EB"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07816222" wp14:editId="099E72F2">
          <wp:simplePos x="0" y="0"/>
          <wp:positionH relativeFrom="margin">
            <wp:posOffset>0</wp:posOffset>
          </wp:positionH>
          <wp:positionV relativeFrom="margin">
            <wp:posOffset>-619898</wp:posOffset>
          </wp:positionV>
          <wp:extent cx="1264285" cy="586105"/>
          <wp:effectExtent l="0" t="0" r="0" b="4445"/>
          <wp:wrapSquare wrapText="bothSides"/>
          <wp:docPr id="6" name="Image 6" descr="S:\PROJETS et ACTIVITÉS\Projet D98 - IRC Capitale Nationale\2015-2017-IRC-CN\Logo\IRC-C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PROJETS et ACTIVITÉS\Projet D98 - IRC Capitale Nationale\2015-2017-IRC-CN\Logo\IRC-CN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B14C8A" w14:textId="77777777" w:rsidR="00503DFF" w:rsidRDefault="00503DF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852CF"/>
    <w:multiLevelType w:val="hybridMultilevel"/>
    <w:tmpl w:val="43D24504"/>
    <w:lvl w:ilvl="0" w:tplc="40E4F2F4">
      <w:numFmt w:val="bullet"/>
      <w:lvlText w:val="-"/>
      <w:lvlJc w:val="left"/>
      <w:pPr>
        <w:ind w:left="720" w:hanging="360"/>
      </w:pPr>
      <w:rPr>
        <w:rFonts w:ascii="Calibri" w:eastAsia="Arial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37832"/>
    <w:multiLevelType w:val="hybridMultilevel"/>
    <w:tmpl w:val="029EE4C8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634BD4"/>
    <w:multiLevelType w:val="hybridMultilevel"/>
    <w:tmpl w:val="70EA2A58"/>
    <w:lvl w:ilvl="0" w:tplc="D624ADDC">
      <w:start w:val="15"/>
      <w:numFmt w:val="bullet"/>
      <w:lvlText w:val="-"/>
      <w:lvlJc w:val="left"/>
      <w:pPr>
        <w:ind w:left="720" w:hanging="360"/>
      </w:pPr>
      <w:rPr>
        <w:rFonts w:ascii="Calibri" w:eastAsia="Arial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D0D68"/>
    <w:multiLevelType w:val="hybridMultilevel"/>
    <w:tmpl w:val="36C0D73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3693D"/>
    <w:multiLevelType w:val="hybridMultilevel"/>
    <w:tmpl w:val="3632941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737A7"/>
    <w:multiLevelType w:val="hybridMultilevel"/>
    <w:tmpl w:val="A2E22E4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B6AAF"/>
    <w:multiLevelType w:val="hybridMultilevel"/>
    <w:tmpl w:val="2C5413A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8495F"/>
    <w:multiLevelType w:val="hybridMultilevel"/>
    <w:tmpl w:val="5346273C"/>
    <w:lvl w:ilvl="0" w:tplc="D22677B6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B184A"/>
    <w:multiLevelType w:val="hybridMultilevel"/>
    <w:tmpl w:val="2766FA86"/>
    <w:lvl w:ilvl="0" w:tplc="EB5A66E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848F8"/>
    <w:multiLevelType w:val="hybridMultilevel"/>
    <w:tmpl w:val="36C0D73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44D50"/>
    <w:multiLevelType w:val="hybridMultilevel"/>
    <w:tmpl w:val="70D06A9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55663"/>
    <w:multiLevelType w:val="hybridMultilevel"/>
    <w:tmpl w:val="03F6637E"/>
    <w:lvl w:ilvl="0" w:tplc="D22677B6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9"/>
  </w:num>
  <w:num w:numId="9">
    <w:abstractNumId w:val="3"/>
  </w:num>
  <w:num w:numId="10">
    <w:abstractNumId w:val="1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3A"/>
    <w:rsid w:val="00016415"/>
    <w:rsid w:val="0002563C"/>
    <w:rsid w:val="00041573"/>
    <w:rsid w:val="00046BE8"/>
    <w:rsid w:val="0005419E"/>
    <w:rsid w:val="00063B25"/>
    <w:rsid w:val="00076C77"/>
    <w:rsid w:val="0008702B"/>
    <w:rsid w:val="000943C4"/>
    <w:rsid w:val="000963A4"/>
    <w:rsid w:val="000B596C"/>
    <w:rsid w:val="000C33CA"/>
    <w:rsid w:val="000F4DDF"/>
    <w:rsid w:val="001037C5"/>
    <w:rsid w:val="0010477F"/>
    <w:rsid w:val="00111525"/>
    <w:rsid w:val="00113530"/>
    <w:rsid w:val="00123E65"/>
    <w:rsid w:val="001264CB"/>
    <w:rsid w:val="00132542"/>
    <w:rsid w:val="00134495"/>
    <w:rsid w:val="001668A1"/>
    <w:rsid w:val="00185E97"/>
    <w:rsid w:val="001B2F59"/>
    <w:rsid w:val="001C41D7"/>
    <w:rsid w:val="001E06CC"/>
    <w:rsid w:val="001F33D7"/>
    <w:rsid w:val="00205C68"/>
    <w:rsid w:val="0020668E"/>
    <w:rsid w:val="002162A0"/>
    <w:rsid w:val="00221855"/>
    <w:rsid w:val="00224D9E"/>
    <w:rsid w:val="00236454"/>
    <w:rsid w:val="0023700A"/>
    <w:rsid w:val="002375B9"/>
    <w:rsid w:val="00251F66"/>
    <w:rsid w:val="0026071F"/>
    <w:rsid w:val="0026498A"/>
    <w:rsid w:val="002709F1"/>
    <w:rsid w:val="00275031"/>
    <w:rsid w:val="002A2AF7"/>
    <w:rsid w:val="002A424C"/>
    <w:rsid w:val="002D0C56"/>
    <w:rsid w:val="002E0452"/>
    <w:rsid w:val="002F2D5D"/>
    <w:rsid w:val="00335962"/>
    <w:rsid w:val="00361F62"/>
    <w:rsid w:val="003A5C6A"/>
    <w:rsid w:val="003C4E90"/>
    <w:rsid w:val="003C6054"/>
    <w:rsid w:val="00413276"/>
    <w:rsid w:val="004255F8"/>
    <w:rsid w:val="00426221"/>
    <w:rsid w:val="004271B5"/>
    <w:rsid w:val="004457A5"/>
    <w:rsid w:val="004463FE"/>
    <w:rsid w:val="004540C2"/>
    <w:rsid w:val="004561F3"/>
    <w:rsid w:val="004755AA"/>
    <w:rsid w:val="004A4136"/>
    <w:rsid w:val="004B1E45"/>
    <w:rsid w:val="004C3369"/>
    <w:rsid w:val="004E6306"/>
    <w:rsid w:val="004E6E42"/>
    <w:rsid w:val="00503DFF"/>
    <w:rsid w:val="00513932"/>
    <w:rsid w:val="00520885"/>
    <w:rsid w:val="00543D1E"/>
    <w:rsid w:val="005539B8"/>
    <w:rsid w:val="00560E04"/>
    <w:rsid w:val="00581C59"/>
    <w:rsid w:val="00583BC4"/>
    <w:rsid w:val="005A66FD"/>
    <w:rsid w:val="005C7FD5"/>
    <w:rsid w:val="005D240F"/>
    <w:rsid w:val="006074B6"/>
    <w:rsid w:val="006079E2"/>
    <w:rsid w:val="0061201A"/>
    <w:rsid w:val="00620A44"/>
    <w:rsid w:val="006346A4"/>
    <w:rsid w:val="00660EDF"/>
    <w:rsid w:val="006700BE"/>
    <w:rsid w:val="0067155D"/>
    <w:rsid w:val="00673BB4"/>
    <w:rsid w:val="0067506B"/>
    <w:rsid w:val="0067572A"/>
    <w:rsid w:val="00676760"/>
    <w:rsid w:val="00682013"/>
    <w:rsid w:val="00691E19"/>
    <w:rsid w:val="006973A8"/>
    <w:rsid w:val="006978EC"/>
    <w:rsid w:val="006A1F79"/>
    <w:rsid w:val="006A2F32"/>
    <w:rsid w:val="006A3628"/>
    <w:rsid w:val="006A5E04"/>
    <w:rsid w:val="006A69C5"/>
    <w:rsid w:val="006A7489"/>
    <w:rsid w:val="006A7E75"/>
    <w:rsid w:val="006B1CCA"/>
    <w:rsid w:val="006B6869"/>
    <w:rsid w:val="006D7E5C"/>
    <w:rsid w:val="006E037C"/>
    <w:rsid w:val="006E77A0"/>
    <w:rsid w:val="006F503B"/>
    <w:rsid w:val="00700E29"/>
    <w:rsid w:val="00701F24"/>
    <w:rsid w:val="007120C2"/>
    <w:rsid w:val="007126E2"/>
    <w:rsid w:val="00717C43"/>
    <w:rsid w:val="007368EF"/>
    <w:rsid w:val="00770A16"/>
    <w:rsid w:val="0077332E"/>
    <w:rsid w:val="00793992"/>
    <w:rsid w:val="007A4A42"/>
    <w:rsid w:val="007A71E7"/>
    <w:rsid w:val="007B7BF3"/>
    <w:rsid w:val="007C1CF3"/>
    <w:rsid w:val="007C4FF2"/>
    <w:rsid w:val="007C51BA"/>
    <w:rsid w:val="007F1005"/>
    <w:rsid w:val="007F1AC6"/>
    <w:rsid w:val="00802472"/>
    <w:rsid w:val="00803BE5"/>
    <w:rsid w:val="00806B3A"/>
    <w:rsid w:val="008242ED"/>
    <w:rsid w:val="00827B0F"/>
    <w:rsid w:val="00841728"/>
    <w:rsid w:val="0084532E"/>
    <w:rsid w:val="00880129"/>
    <w:rsid w:val="008A15A0"/>
    <w:rsid w:val="008A66EA"/>
    <w:rsid w:val="008B3173"/>
    <w:rsid w:val="008C6152"/>
    <w:rsid w:val="008D2C32"/>
    <w:rsid w:val="008D719C"/>
    <w:rsid w:val="008F3EED"/>
    <w:rsid w:val="00901632"/>
    <w:rsid w:val="00905560"/>
    <w:rsid w:val="0091646A"/>
    <w:rsid w:val="009310E0"/>
    <w:rsid w:val="00952735"/>
    <w:rsid w:val="00963DA7"/>
    <w:rsid w:val="009670E0"/>
    <w:rsid w:val="009675A7"/>
    <w:rsid w:val="00975AF5"/>
    <w:rsid w:val="0099573C"/>
    <w:rsid w:val="009A12F8"/>
    <w:rsid w:val="009B169A"/>
    <w:rsid w:val="009B47FE"/>
    <w:rsid w:val="009D265F"/>
    <w:rsid w:val="009D60AD"/>
    <w:rsid w:val="009E1FAD"/>
    <w:rsid w:val="009F5F10"/>
    <w:rsid w:val="009F682A"/>
    <w:rsid w:val="009F732B"/>
    <w:rsid w:val="00A0755E"/>
    <w:rsid w:val="00A24A05"/>
    <w:rsid w:val="00A277CA"/>
    <w:rsid w:val="00A54250"/>
    <w:rsid w:val="00A639F4"/>
    <w:rsid w:val="00A666C3"/>
    <w:rsid w:val="00A73455"/>
    <w:rsid w:val="00A76327"/>
    <w:rsid w:val="00A767F4"/>
    <w:rsid w:val="00A90BF8"/>
    <w:rsid w:val="00A93631"/>
    <w:rsid w:val="00AA099F"/>
    <w:rsid w:val="00AA309B"/>
    <w:rsid w:val="00AA6BE9"/>
    <w:rsid w:val="00AC0580"/>
    <w:rsid w:val="00AC1090"/>
    <w:rsid w:val="00AC2B1C"/>
    <w:rsid w:val="00AD752B"/>
    <w:rsid w:val="00AE39DA"/>
    <w:rsid w:val="00B0184C"/>
    <w:rsid w:val="00B151E9"/>
    <w:rsid w:val="00B27484"/>
    <w:rsid w:val="00B402F5"/>
    <w:rsid w:val="00B43282"/>
    <w:rsid w:val="00B51ECE"/>
    <w:rsid w:val="00B537DE"/>
    <w:rsid w:val="00B75CAA"/>
    <w:rsid w:val="00B75FC7"/>
    <w:rsid w:val="00B926D4"/>
    <w:rsid w:val="00B93597"/>
    <w:rsid w:val="00B96330"/>
    <w:rsid w:val="00BC2C09"/>
    <w:rsid w:val="00BC31EE"/>
    <w:rsid w:val="00BC63A5"/>
    <w:rsid w:val="00BF27C5"/>
    <w:rsid w:val="00BF6F60"/>
    <w:rsid w:val="00BF7122"/>
    <w:rsid w:val="00C003A5"/>
    <w:rsid w:val="00C11FF0"/>
    <w:rsid w:val="00C13B10"/>
    <w:rsid w:val="00C26716"/>
    <w:rsid w:val="00C2784F"/>
    <w:rsid w:val="00C36B19"/>
    <w:rsid w:val="00C5369D"/>
    <w:rsid w:val="00C557FD"/>
    <w:rsid w:val="00C67A29"/>
    <w:rsid w:val="00C77C2C"/>
    <w:rsid w:val="00C84B67"/>
    <w:rsid w:val="00CA42D0"/>
    <w:rsid w:val="00CA5B6C"/>
    <w:rsid w:val="00CB2294"/>
    <w:rsid w:val="00CC3AE1"/>
    <w:rsid w:val="00CC616C"/>
    <w:rsid w:val="00D05B0E"/>
    <w:rsid w:val="00D4277C"/>
    <w:rsid w:val="00D46401"/>
    <w:rsid w:val="00D559AF"/>
    <w:rsid w:val="00D728C5"/>
    <w:rsid w:val="00D84561"/>
    <w:rsid w:val="00DC45BD"/>
    <w:rsid w:val="00DD6059"/>
    <w:rsid w:val="00DE7529"/>
    <w:rsid w:val="00DF4908"/>
    <w:rsid w:val="00E10218"/>
    <w:rsid w:val="00E217CA"/>
    <w:rsid w:val="00E24E42"/>
    <w:rsid w:val="00E260A3"/>
    <w:rsid w:val="00E275D8"/>
    <w:rsid w:val="00E36A1F"/>
    <w:rsid w:val="00E456EF"/>
    <w:rsid w:val="00E462E7"/>
    <w:rsid w:val="00E5085E"/>
    <w:rsid w:val="00E51530"/>
    <w:rsid w:val="00E52538"/>
    <w:rsid w:val="00E57897"/>
    <w:rsid w:val="00E622FE"/>
    <w:rsid w:val="00E7399A"/>
    <w:rsid w:val="00E8564E"/>
    <w:rsid w:val="00E90BE0"/>
    <w:rsid w:val="00EE751D"/>
    <w:rsid w:val="00EF3ECE"/>
    <w:rsid w:val="00EF7F69"/>
    <w:rsid w:val="00F015EB"/>
    <w:rsid w:val="00F04A43"/>
    <w:rsid w:val="00F24DD6"/>
    <w:rsid w:val="00F24DE5"/>
    <w:rsid w:val="00F25901"/>
    <w:rsid w:val="00F35128"/>
    <w:rsid w:val="00F502E7"/>
    <w:rsid w:val="00F575A9"/>
    <w:rsid w:val="00F75EAE"/>
    <w:rsid w:val="00F825DB"/>
    <w:rsid w:val="00F857D4"/>
    <w:rsid w:val="00F90F93"/>
    <w:rsid w:val="00F924C5"/>
    <w:rsid w:val="00FA1BCB"/>
    <w:rsid w:val="00FC72E7"/>
    <w:rsid w:val="00FD08A4"/>
    <w:rsid w:val="00FE05C2"/>
    <w:rsid w:val="00FE203E"/>
    <w:rsid w:val="00FF214F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73CA11D"/>
  <w15:chartTrackingRefBased/>
  <w15:docId w15:val="{51CE8DE6-3888-4B8E-A923-2E51F19E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173"/>
  </w:style>
  <w:style w:type="paragraph" w:styleId="Titre1">
    <w:name w:val="heading 1"/>
    <w:basedOn w:val="Normal"/>
    <w:next w:val="Normal"/>
    <w:link w:val="Titre1Car"/>
    <w:uiPriority w:val="9"/>
    <w:qFormat/>
    <w:rsid w:val="006074B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C33CA"/>
    <w:pPr>
      <w:keepNext/>
      <w:keepLines/>
      <w:spacing w:before="120" w:after="12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074B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074B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074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074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074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074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074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074B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table" w:styleId="Grilledutableau">
    <w:name w:val="Table Grid"/>
    <w:basedOn w:val="TableauNormal"/>
    <w:uiPriority w:val="59"/>
    <w:rsid w:val="00806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806B3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06B3A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806B3A"/>
    <w:rPr>
      <w:vertAlign w:val="superscript"/>
    </w:rPr>
  </w:style>
  <w:style w:type="character" w:styleId="Accentuation">
    <w:name w:val="Emphasis"/>
    <w:basedOn w:val="Policepardfaut"/>
    <w:uiPriority w:val="20"/>
    <w:qFormat/>
    <w:rsid w:val="006074B6"/>
    <w:rPr>
      <w:i/>
      <w:iCs/>
      <w:color w:val="70AD47" w:themeColor="accent6"/>
    </w:rPr>
  </w:style>
  <w:style w:type="paragraph" w:styleId="En-tte">
    <w:name w:val="header"/>
    <w:basedOn w:val="Normal"/>
    <w:link w:val="En-tteCar"/>
    <w:uiPriority w:val="99"/>
    <w:unhideWhenUsed/>
    <w:rsid w:val="00806B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6B3A"/>
  </w:style>
  <w:style w:type="paragraph" w:styleId="Pieddepage">
    <w:name w:val="footer"/>
    <w:basedOn w:val="Normal"/>
    <w:link w:val="PieddepageCar"/>
    <w:uiPriority w:val="99"/>
    <w:unhideWhenUsed/>
    <w:rsid w:val="00806B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6B3A"/>
  </w:style>
  <w:style w:type="character" w:styleId="Lienhypertexte">
    <w:name w:val="Hyperlink"/>
    <w:basedOn w:val="Policepardfaut"/>
    <w:uiPriority w:val="99"/>
    <w:unhideWhenUsed/>
    <w:rsid w:val="00806B3A"/>
    <w:rPr>
      <w:color w:val="0563C1" w:themeColor="hyperlink"/>
      <w:u w:val="single"/>
    </w:rPr>
  </w:style>
  <w:style w:type="paragraph" w:styleId="Commentaire">
    <w:name w:val="annotation text"/>
    <w:basedOn w:val="Normal"/>
    <w:link w:val="CommentaireCar"/>
    <w:uiPriority w:val="99"/>
    <w:unhideWhenUsed/>
    <w:rsid w:val="00806B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06B3A"/>
    <w:rPr>
      <w:sz w:val="20"/>
      <w:szCs w:val="20"/>
    </w:rPr>
  </w:style>
  <w:style w:type="paragraph" w:styleId="Sansinterligne">
    <w:name w:val="No Spacing"/>
    <w:uiPriority w:val="1"/>
    <w:qFormat/>
    <w:rsid w:val="006074B6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806B3A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6B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6B3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6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6B3A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264CB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6074B6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0C33C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6074B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074B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6074B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6074B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6074B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6074B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074B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074B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6074B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6074B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074B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6074B6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6074B6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6074B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6074B6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074B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074B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Emphaseintense">
    <w:name w:val="Intense Emphasis"/>
    <w:basedOn w:val="Policepardfaut"/>
    <w:uiPriority w:val="21"/>
    <w:qFormat/>
    <w:rsid w:val="006074B6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6074B6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6074B6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6074B6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074B6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A90BF8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6A7489"/>
    <w:pPr>
      <w:widowControl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c-cn@ctreq.qc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c-cn@ctreq.qc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cc.gouv.qc.ca/index.php?id=443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83DE0438DA476EB710FE419CD896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B464CD-05BA-4B27-88ED-72C983E8B327}"/>
      </w:docPartPr>
      <w:docPartBody>
        <w:p w:rsidR="001635EC" w:rsidRDefault="00950C5A" w:rsidP="00950C5A">
          <w:pPr>
            <w:pStyle w:val="8C83DE0438DA476EB710FE419CD8962D5"/>
          </w:pPr>
          <w:r w:rsidRPr="00C5369D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liquez ici pour entrer le nom</w:t>
          </w:r>
        </w:p>
      </w:docPartBody>
    </w:docPart>
    <w:docPart>
      <w:docPartPr>
        <w:name w:val="64790D94EA9348CA85C846C9D788D9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755BF-28F7-44DB-8147-602C94E47269}"/>
      </w:docPartPr>
      <w:docPartBody>
        <w:p w:rsidR="001635EC" w:rsidRDefault="00950C5A" w:rsidP="00950C5A">
          <w:pPr>
            <w:pStyle w:val="64790D94EA9348CA85C846C9D788D91F5"/>
          </w:pPr>
          <w:r w:rsidRPr="00C5369D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liquez ici pour entrer le NEQ</w:t>
          </w:r>
        </w:p>
      </w:docPartBody>
    </w:docPart>
    <w:docPart>
      <w:docPartPr>
        <w:name w:val="7B59B6BFBB69464B851AC69D33F942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2C5233-E946-4194-AFA4-D64DDD93520A}"/>
      </w:docPartPr>
      <w:docPartBody>
        <w:p w:rsidR="001635EC" w:rsidRDefault="00950C5A" w:rsidP="00950C5A">
          <w:pPr>
            <w:pStyle w:val="7B59B6BFBB69464B851AC69D33F9421A5"/>
          </w:pPr>
          <w:r w:rsidRPr="00C5369D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liquez ici pour entrer le titre de votre projet</w:t>
          </w:r>
        </w:p>
      </w:docPartBody>
    </w:docPart>
    <w:docPart>
      <w:docPartPr>
        <w:name w:val="1DE38E4AD83D4013BB582FAE1B4343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F337DF-DFBE-45DE-AE0E-180B3CBEAB57}"/>
      </w:docPartPr>
      <w:docPartBody>
        <w:p w:rsidR="001635EC" w:rsidRDefault="00950C5A" w:rsidP="00950C5A">
          <w:pPr>
            <w:pStyle w:val="1DE38E4AD83D4013BB582FAE1B4343AA5"/>
          </w:pPr>
          <w:r w:rsidRPr="001F33D7">
            <w:rPr>
              <w:rFonts w:asciiTheme="majorHAnsi" w:eastAsia="Times New Roman" w:hAnsiTheme="majorHAnsi" w:cstheme="majorHAnsi"/>
              <w:color w:val="1F3864" w:themeColor="accent5" w:themeShade="80"/>
              <w:sz w:val="20"/>
              <w:szCs w:val="20"/>
              <w:lang w:val="fr-FR" w:eastAsia="fr-CA"/>
            </w:rPr>
            <w:t>Cliquez pour inscrire le n</w:t>
          </w: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ombre d’enfants + âges (ex. : 35 enfants de 5 à 7 ans</w:t>
          </w:r>
        </w:p>
      </w:docPartBody>
    </w:docPart>
    <w:docPart>
      <w:docPartPr>
        <w:name w:val="4F735F5A5BA148B3883E1D200DEA64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9350B2-36B2-4808-BE3A-E8CED30C8019}"/>
      </w:docPartPr>
      <w:docPartBody>
        <w:p w:rsidR="001635EC" w:rsidRDefault="00950C5A" w:rsidP="00950C5A">
          <w:pPr>
            <w:pStyle w:val="4F735F5A5BA148B3883E1D200DEA640B5"/>
          </w:pPr>
          <w:r>
            <w:rPr>
              <w:rFonts w:asciiTheme="majorHAnsi" w:eastAsia="Times New Roman" w:hAnsiTheme="majorHAnsi" w:cstheme="majorHAnsi"/>
              <w:color w:val="1F3864" w:themeColor="accent5" w:themeShade="80"/>
              <w:sz w:val="20"/>
              <w:szCs w:val="20"/>
              <w:lang w:val="fr-FR" w:eastAsia="fr-CA"/>
            </w:rPr>
            <w:t>Cliquez pour inscrire une a</w:t>
          </w: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tion</w:t>
          </w:r>
        </w:p>
      </w:docPartBody>
    </w:docPart>
    <w:docPart>
      <w:docPartPr>
        <w:name w:val="98956A56B6F248A6B55B2D02256647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647A6B-B127-4CE0-9411-50620FB8D4EB}"/>
      </w:docPartPr>
      <w:docPartBody>
        <w:p w:rsidR="001635EC" w:rsidRDefault="00950C5A" w:rsidP="00950C5A">
          <w:pPr>
            <w:pStyle w:val="98956A56B6F248A6B55B2D02256647875"/>
          </w:pPr>
          <w:r>
            <w:rPr>
              <w:rFonts w:asciiTheme="majorHAnsi" w:eastAsia="Times New Roman" w:hAnsiTheme="majorHAnsi" w:cstheme="majorHAnsi"/>
              <w:color w:val="1F3864" w:themeColor="accent5" w:themeShade="80"/>
              <w:sz w:val="20"/>
              <w:szCs w:val="20"/>
              <w:lang w:val="fr-FR" w:eastAsia="fr-CA"/>
            </w:rPr>
            <w:t>Cliquez pour inscrire une a</w:t>
          </w: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tion</w:t>
          </w:r>
        </w:p>
      </w:docPartBody>
    </w:docPart>
    <w:docPart>
      <w:docPartPr>
        <w:name w:val="7A1F90FBF30E4F809E2320C759C831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C8980C-2EBC-4E79-BB94-0498FDD7A704}"/>
      </w:docPartPr>
      <w:docPartBody>
        <w:p w:rsidR="001635EC" w:rsidRDefault="00950C5A" w:rsidP="00950C5A">
          <w:pPr>
            <w:pStyle w:val="7A1F90FBF30E4F809E2320C759C831BF5"/>
          </w:pPr>
          <w:r>
            <w:rPr>
              <w:rFonts w:asciiTheme="majorHAnsi" w:eastAsia="Times New Roman" w:hAnsiTheme="majorHAnsi" w:cstheme="majorHAnsi"/>
              <w:color w:val="1F3864" w:themeColor="accent5" w:themeShade="80"/>
              <w:sz w:val="20"/>
              <w:szCs w:val="20"/>
              <w:lang w:val="fr-FR" w:eastAsia="fr-CA"/>
            </w:rPr>
            <w:t>Cliquez pour inscrire une a</w:t>
          </w: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tion</w:t>
          </w:r>
        </w:p>
      </w:docPartBody>
    </w:docPart>
    <w:docPart>
      <w:docPartPr>
        <w:name w:val="501DC5108DA24441BF43E7D56A3061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B7D47E-DBFA-4BEF-A0BD-8A82DA87B527}"/>
      </w:docPartPr>
      <w:docPartBody>
        <w:p w:rsidR="001635EC" w:rsidRDefault="00950C5A" w:rsidP="00950C5A">
          <w:pPr>
            <w:pStyle w:val="501DC5108DA24441BF43E7D56A3061035"/>
          </w:pPr>
          <w:r>
            <w:rPr>
              <w:rFonts w:asciiTheme="majorHAnsi" w:eastAsia="Times New Roman" w:hAnsiTheme="majorHAnsi" w:cstheme="majorHAnsi"/>
              <w:color w:val="1F3864" w:themeColor="accent5" w:themeShade="80"/>
              <w:sz w:val="20"/>
              <w:szCs w:val="20"/>
              <w:lang w:val="fr-FR" w:eastAsia="fr-CA"/>
            </w:rPr>
            <w:t>Cliquez pour inscrire une a</w:t>
          </w: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tion</w:t>
          </w:r>
        </w:p>
      </w:docPartBody>
    </w:docPart>
    <w:docPart>
      <w:docPartPr>
        <w:name w:val="BAB577DD62B449FF8AC7382BEB6BD5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3A50B8-082A-4DB2-A545-AF93B9069350}"/>
      </w:docPartPr>
      <w:docPartBody>
        <w:p w:rsidR="001635EC" w:rsidRDefault="00950C5A" w:rsidP="00950C5A">
          <w:pPr>
            <w:pStyle w:val="BAB577DD62B449FF8AC7382BEB6BD5725"/>
          </w:pPr>
          <w:r>
            <w:rPr>
              <w:rFonts w:asciiTheme="majorHAnsi" w:eastAsia="Times New Roman" w:hAnsiTheme="majorHAnsi" w:cstheme="majorHAnsi"/>
              <w:color w:val="1F3864" w:themeColor="accent5" w:themeShade="80"/>
              <w:sz w:val="20"/>
              <w:szCs w:val="20"/>
              <w:lang w:val="fr-FR" w:eastAsia="fr-CA"/>
            </w:rPr>
            <w:t>Cliquez pour inscrire une a</w:t>
          </w: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tion</w:t>
          </w:r>
        </w:p>
      </w:docPartBody>
    </w:docPart>
    <w:docPart>
      <w:docPartPr>
        <w:name w:val="F5CB8E56CE8F4F7FB41F66764D33B8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102B39-E086-449D-ADEF-0058E01BB382}"/>
      </w:docPartPr>
      <w:docPartBody>
        <w:p w:rsidR="001635EC" w:rsidRDefault="00950C5A" w:rsidP="00950C5A">
          <w:pPr>
            <w:pStyle w:val="F5CB8E56CE8F4F7FB41F66764D33B82C5"/>
          </w:pPr>
          <w:r>
            <w:rPr>
              <w:rFonts w:asciiTheme="majorHAnsi" w:eastAsia="Times New Roman" w:hAnsiTheme="majorHAnsi" w:cstheme="majorHAnsi"/>
              <w:color w:val="1F3864" w:themeColor="accent5" w:themeShade="80"/>
              <w:sz w:val="20"/>
              <w:szCs w:val="20"/>
              <w:lang w:val="fr-FR" w:eastAsia="fr-CA"/>
            </w:rPr>
            <w:t xml:space="preserve">Cliquez ici pour </w:t>
          </w: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inscrire les personnes</w:t>
          </w:r>
          <w:r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 xml:space="preserve"> ou o</w:t>
          </w: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rganismes impliqués dans le projet</w:t>
          </w:r>
        </w:p>
      </w:docPartBody>
    </w:docPart>
    <w:docPart>
      <w:docPartPr>
        <w:name w:val="42D412AE97F84E41BEF3BC112AD1FF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B0BEC4-6807-42C0-A625-48A7EAB58920}"/>
      </w:docPartPr>
      <w:docPartBody>
        <w:p w:rsidR="001635EC" w:rsidRDefault="00950C5A" w:rsidP="00950C5A">
          <w:pPr>
            <w:pStyle w:val="42D412AE97F84E41BEF3BC112AD1FFF35"/>
          </w:pPr>
          <w:r w:rsidRPr="00C5369D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liquez ici pour inscrire le montant</w:t>
          </w:r>
        </w:p>
      </w:docPartBody>
    </w:docPart>
    <w:docPart>
      <w:docPartPr>
        <w:name w:val="368D63E8844F4EAFBB470797A0009D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E2CDFD-4264-45AF-B6AE-0399DC8730DE}"/>
      </w:docPartPr>
      <w:docPartBody>
        <w:p w:rsidR="001635EC" w:rsidRDefault="00950C5A" w:rsidP="00950C5A">
          <w:pPr>
            <w:pStyle w:val="368D63E8844F4EAFBB470797A0009D7A5"/>
          </w:pPr>
          <w:r w:rsidRPr="00C5369D">
            <w:rPr>
              <w:rFonts w:asciiTheme="majorHAnsi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liquez ici pour entrer une date.</w:t>
          </w:r>
        </w:p>
      </w:docPartBody>
    </w:docPart>
    <w:docPart>
      <w:docPartPr>
        <w:name w:val="490B4DC71738455783848AEC221F7A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FC3F60-30CA-4760-927A-57B61D2FBD13}"/>
      </w:docPartPr>
      <w:docPartBody>
        <w:p w:rsidR="001635EC" w:rsidRDefault="00950C5A" w:rsidP="00950C5A">
          <w:pPr>
            <w:pStyle w:val="490B4DC71738455783848AEC221F7A135"/>
          </w:pPr>
          <w:r w:rsidRPr="00C5369D">
            <w:rPr>
              <w:rFonts w:asciiTheme="majorHAnsi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liquez ici pour entrer une date.</w:t>
          </w:r>
        </w:p>
      </w:docPartBody>
    </w:docPart>
    <w:docPart>
      <w:docPartPr>
        <w:name w:val="CFF5E050D3B34E1BB61A4204C98E20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AAF56D-CD94-45B7-A8F8-CEAE07FC2783}"/>
      </w:docPartPr>
      <w:docPartBody>
        <w:p w:rsidR="001635EC" w:rsidRDefault="00950C5A" w:rsidP="00950C5A">
          <w:pPr>
            <w:pStyle w:val="CFF5E050D3B34E1BB61A4204C98E20525"/>
          </w:pPr>
          <w:r w:rsidRPr="00C2784F">
            <w:rPr>
              <w:rFonts w:asciiTheme="majorHAnsi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hoisissez l’option pertinente</w:t>
          </w:r>
        </w:p>
      </w:docPartBody>
    </w:docPart>
    <w:docPart>
      <w:docPartPr>
        <w:name w:val="C75126DBEDAF4458B2ACB6118633D3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9A666A-B00B-41A7-AB53-23571CB2222A}"/>
      </w:docPartPr>
      <w:docPartBody>
        <w:p w:rsidR="001635EC" w:rsidRDefault="00950C5A" w:rsidP="00950C5A">
          <w:pPr>
            <w:pStyle w:val="C75126DBEDAF4458B2ACB6118633D3BC5"/>
          </w:pPr>
          <w:r w:rsidRPr="00BC2C09">
            <w:rPr>
              <w:rFonts w:asciiTheme="majorHAnsi" w:eastAsia="Times New Roman" w:hAnsiTheme="majorHAnsi" w:cstheme="majorHAnsi"/>
              <w:iCs/>
              <w:color w:val="1F3864" w:themeColor="accent5" w:themeShade="80"/>
              <w:sz w:val="20"/>
              <w:szCs w:val="20"/>
              <w:lang w:eastAsia="fr-CA"/>
            </w:rPr>
            <w:t>Cliquez ici pour i</w:t>
          </w:r>
          <w:r w:rsidRPr="00BC2C09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nscrire le moment ou la récurrence (ex : sur l’heure du diner, deux fois par semaine</w:t>
          </w:r>
        </w:p>
      </w:docPartBody>
    </w:docPart>
    <w:docPart>
      <w:docPartPr>
        <w:name w:val="BBE1B9134CD04484B6FB017ED257C6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7E7272-6650-4EDC-A912-3A0E59FAC0AC}"/>
      </w:docPartPr>
      <w:docPartBody>
        <w:p w:rsidR="001635EC" w:rsidRDefault="00950C5A" w:rsidP="00950C5A">
          <w:pPr>
            <w:pStyle w:val="BBE1B9134CD04484B6FB017ED257C61A5"/>
          </w:pPr>
          <w:r w:rsidRPr="00BC2C09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liquez ici pour inscrire le lieu de l’action (exemple : les activités se déroulent à la bibliothèque municipale.</w:t>
          </w:r>
        </w:p>
      </w:docPartBody>
    </w:docPart>
    <w:docPart>
      <w:docPartPr>
        <w:name w:val="B351CFB2D9144CC991CF6945C1B594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069DBC-3576-4E88-A665-26B6AC3D5DE7}"/>
      </w:docPartPr>
      <w:docPartBody>
        <w:p w:rsidR="001635EC" w:rsidRDefault="00950C5A" w:rsidP="00950C5A">
          <w:pPr>
            <w:pStyle w:val="B351CFB2D9144CC991CF6945C1B594765"/>
          </w:pPr>
          <w:r w:rsidRPr="00BC2C09">
            <w:rPr>
              <w:rFonts w:asciiTheme="majorHAnsi" w:eastAsia="Times New Roman" w:hAnsiTheme="majorHAnsi" w:cstheme="majorHAnsi"/>
              <w:sz w:val="20"/>
              <w:szCs w:val="20"/>
              <w:lang w:eastAsia="fr-CA"/>
            </w:rPr>
            <w:t>Cliquez ici pour é</w:t>
          </w:r>
          <w:r w:rsidRPr="00BC2C09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rire le nom de l’école ou de la commission scolaire</w:t>
          </w:r>
        </w:p>
      </w:docPartBody>
    </w:docPart>
    <w:docPart>
      <w:docPartPr>
        <w:name w:val="A0FE06EFB71543FE8D388E12C2C242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7BAB7A-2815-4C11-8909-7C7D30AF42B4}"/>
      </w:docPartPr>
      <w:docPartBody>
        <w:p w:rsidR="006B7E0D" w:rsidRDefault="00950C5A" w:rsidP="00950C5A">
          <w:pPr>
            <w:pStyle w:val="A0FE06EFB71543FE8D388E12C2C242001"/>
          </w:pPr>
          <w:r w:rsidRPr="00BC2C09">
            <w:rPr>
              <w:rStyle w:val="Textedelespacerserv"/>
              <w:rFonts w:asciiTheme="majorHAnsi" w:hAnsiTheme="majorHAnsi" w:cstheme="majorHAnsi"/>
              <w:color w:val="1F3864" w:themeColor="accent5" w:themeShade="80"/>
              <w:sz w:val="22"/>
              <w:szCs w:val="22"/>
            </w:rPr>
            <w:t>Cliquez ici pour entrer le titre de votre projet</w:t>
          </w:r>
        </w:p>
      </w:docPartBody>
    </w:docPart>
    <w:docPart>
      <w:docPartPr>
        <w:name w:val="C3FCE1C3380B4C4F9AA72A44C77DF1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D0EE67-A553-4F84-96B3-85BA3C81C5F6}"/>
      </w:docPartPr>
      <w:docPartBody>
        <w:p w:rsidR="003C780A" w:rsidRDefault="00950C5A" w:rsidP="00950C5A">
          <w:pPr>
            <w:pStyle w:val="C3FCE1C3380B4C4F9AA72A44C77DF12F1"/>
          </w:pPr>
          <w:r w:rsidRPr="008D2C32">
            <w:rPr>
              <w:rStyle w:val="Textedelespacerserv"/>
              <w:rFonts w:asciiTheme="majorHAnsi" w:hAnsiTheme="majorHAnsi" w:cstheme="majorHAnsi"/>
              <w:color w:val="1F3864" w:themeColor="accent5" w:themeShade="80"/>
              <w:sz w:val="22"/>
              <w:szCs w:val="22"/>
            </w:rPr>
            <w:t>Cliquez ici pour entrer une date.</w:t>
          </w:r>
        </w:p>
      </w:docPartBody>
    </w:docPart>
    <w:docPart>
      <w:docPartPr>
        <w:name w:val="196873FA9D6D4A4C8243690A01D4B5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BA369F-FDF7-4EAA-82E4-0709E67968EE}"/>
      </w:docPartPr>
      <w:docPartBody>
        <w:p w:rsidR="003C780A" w:rsidRDefault="00950C5A" w:rsidP="00950C5A">
          <w:pPr>
            <w:pStyle w:val="196873FA9D6D4A4C8243690A01D4B5DB1"/>
          </w:pPr>
          <w:r w:rsidRPr="008D2C32">
            <w:rPr>
              <w:rStyle w:val="Textedelespacerserv"/>
              <w:rFonts w:asciiTheme="majorHAnsi" w:hAnsiTheme="majorHAnsi" w:cstheme="majorHAnsi"/>
              <w:color w:val="1F3864" w:themeColor="accent5" w:themeShade="80"/>
              <w:sz w:val="22"/>
              <w:szCs w:val="22"/>
            </w:rPr>
            <w:t>Cliquez ici pour entrer une date.</w:t>
          </w:r>
        </w:p>
      </w:docPartBody>
    </w:docPart>
    <w:docPart>
      <w:docPartPr>
        <w:name w:val="6F93C8EBD294489C80473F74DE9D68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21E6AE-6485-41E3-8FA1-26717B18D168}"/>
      </w:docPartPr>
      <w:docPartBody>
        <w:p w:rsidR="00485A9D" w:rsidRDefault="00950C5A" w:rsidP="00950C5A">
          <w:pPr>
            <w:pStyle w:val="6F93C8EBD294489C80473F74DE9D686A1"/>
          </w:pPr>
          <w:r w:rsidRPr="008A66EA">
            <w:rPr>
              <w:rFonts w:asciiTheme="majorHAnsi" w:eastAsiaTheme="majorEastAsia" w:hAnsiTheme="majorHAnsi" w:cs="Times New Roman"/>
              <w:color w:val="323E4F" w:themeColor="text2" w:themeShade="BF"/>
              <w:sz w:val="20"/>
              <w:szCs w:val="20"/>
              <w:lang w:eastAsia="fr-CA"/>
            </w:rPr>
            <w:t>Choisissez l’objet visé</w:t>
          </w:r>
        </w:p>
      </w:docPartBody>
    </w:docPart>
    <w:docPart>
      <w:docPartPr>
        <w:name w:val="4AB11ECA252B4162B737BDBBD1D3E4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700987-7C2B-4C78-8D54-60593CADBF16}"/>
      </w:docPartPr>
      <w:docPartBody>
        <w:p w:rsidR="00570A50" w:rsidRDefault="00950C5A" w:rsidP="00950C5A">
          <w:pPr>
            <w:pStyle w:val="4AB11ECA252B4162B737BDBBD1D3E4D8"/>
          </w:pPr>
          <w:r w:rsidRPr="000963A4">
            <w:rPr>
              <w:rFonts w:asciiTheme="majorHAnsi" w:eastAsiaTheme="majorEastAsia" w:hAnsiTheme="majorHAnsi" w:cs="Times New Roman"/>
              <w:color w:val="323E4F" w:themeColor="text2" w:themeShade="BF"/>
              <w:sz w:val="20"/>
              <w:szCs w:val="20"/>
            </w:rPr>
            <w:t>Choisissez l’effet attend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6BE"/>
    <w:rsid w:val="001635EC"/>
    <w:rsid w:val="00187FB8"/>
    <w:rsid w:val="001D6DCC"/>
    <w:rsid w:val="003C780A"/>
    <w:rsid w:val="00485A9D"/>
    <w:rsid w:val="00570A50"/>
    <w:rsid w:val="005F62C6"/>
    <w:rsid w:val="00640CF0"/>
    <w:rsid w:val="006B7E0D"/>
    <w:rsid w:val="008356BE"/>
    <w:rsid w:val="00950C5A"/>
    <w:rsid w:val="00AD5055"/>
    <w:rsid w:val="00C62770"/>
    <w:rsid w:val="00DE7C91"/>
    <w:rsid w:val="00E0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50C5A"/>
    <w:rPr>
      <w:color w:val="808080"/>
    </w:rPr>
  </w:style>
  <w:style w:type="paragraph" w:customStyle="1" w:styleId="57372D13C9744C0CA722172DE1D6AD3B">
    <w:name w:val="57372D13C9744C0CA722172DE1D6AD3B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57372D13C9744C0CA722172DE1D6AD3B1">
    <w:name w:val="57372D13C9744C0CA722172DE1D6AD3B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2008675440D64E93BFC0CC5CE678FE65">
    <w:name w:val="2008675440D64E93BFC0CC5CE678FE65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57372D13C9744C0CA722172DE1D6AD3B2">
    <w:name w:val="57372D13C9744C0CA722172DE1D6AD3B2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2008675440D64E93BFC0CC5CE678FE651">
    <w:name w:val="2008675440D64E93BFC0CC5CE678FE65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8C83DE0438DA476EB710FE419CD8962D">
    <w:name w:val="8C83DE0438DA476EB710FE419CD8962D"/>
    <w:rsid w:val="00AD5055"/>
  </w:style>
  <w:style w:type="paragraph" w:customStyle="1" w:styleId="64790D94EA9348CA85C846C9D788D91F">
    <w:name w:val="64790D94EA9348CA85C846C9D788D91F"/>
    <w:rsid w:val="00AD5055"/>
  </w:style>
  <w:style w:type="paragraph" w:customStyle="1" w:styleId="7B59B6BFBB69464B851AC69D33F9421A">
    <w:name w:val="7B59B6BFBB69464B851AC69D33F9421A"/>
    <w:rsid w:val="00AD5055"/>
  </w:style>
  <w:style w:type="paragraph" w:customStyle="1" w:styleId="1DE38E4AD83D4013BB582FAE1B4343AA">
    <w:name w:val="1DE38E4AD83D4013BB582FAE1B4343AA"/>
    <w:rsid w:val="00AD5055"/>
  </w:style>
  <w:style w:type="paragraph" w:customStyle="1" w:styleId="4F735F5A5BA148B3883E1D200DEA640B">
    <w:name w:val="4F735F5A5BA148B3883E1D200DEA640B"/>
    <w:rsid w:val="00AD5055"/>
  </w:style>
  <w:style w:type="paragraph" w:customStyle="1" w:styleId="98956A56B6F248A6B55B2D0225664787">
    <w:name w:val="98956A56B6F248A6B55B2D0225664787"/>
    <w:rsid w:val="00AD5055"/>
  </w:style>
  <w:style w:type="paragraph" w:customStyle="1" w:styleId="7A1F90FBF30E4F809E2320C759C831BF">
    <w:name w:val="7A1F90FBF30E4F809E2320C759C831BF"/>
    <w:rsid w:val="00AD5055"/>
  </w:style>
  <w:style w:type="paragraph" w:customStyle="1" w:styleId="501DC5108DA24441BF43E7D56A306103">
    <w:name w:val="501DC5108DA24441BF43E7D56A306103"/>
    <w:rsid w:val="00AD5055"/>
  </w:style>
  <w:style w:type="paragraph" w:customStyle="1" w:styleId="BAB577DD62B449FF8AC7382BEB6BD572">
    <w:name w:val="BAB577DD62B449FF8AC7382BEB6BD572"/>
    <w:rsid w:val="00AD5055"/>
  </w:style>
  <w:style w:type="paragraph" w:customStyle="1" w:styleId="F5CB8E56CE8F4F7FB41F66764D33B82C">
    <w:name w:val="F5CB8E56CE8F4F7FB41F66764D33B82C"/>
    <w:rsid w:val="00AD5055"/>
  </w:style>
  <w:style w:type="paragraph" w:customStyle="1" w:styleId="E83EB674FECF4D049156A5DCA4D7B029">
    <w:name w:val="E83EB674FECF4D049156A5DCA4D7B029"/>
    <w:rsid w:val="00AD5055"/>
  </w:style>
  <w:style w:type="paragraph" w:customStyle="1" w:styleId="42D412AE97F84E41BEF3BC112AD1FFF3">
    <w:name w:val="42D412AE97F84E41BEF3BC112AD1FFF3"/>
    <w:rsid w:val="00AD5055"/>
  </w:style>
  <w:style w:type="paragraph" w:customStyle="1" w:styleId="368D63E8844F4EAFBB470797A0009D7A">
    <w:name w:val="368D63E8844F4EAFBB470797A0009D7A"/>
    <w:rsid w:val="00AD5055"/>
  </w:style>
  <w:style w:type="paragraph" w:customStyle="1" w:styleId="490B4DC71738455783848AEC221F7A13">
    <w:name w:val="490B4DC71738455783848AEC221F7A13"/>
    <w:rsid w:val="00AD5055"/>
  </w:style>
  <w:style w:type="paragraph" w:customStyle="1" w:styleId="15188BB5D63944B1A8EE047608E07B67">
    <w:name w:val="15188BB5D63944B1A8EE047608E07B67"/>
    <w:rsid w:val="00AD5055"/>
  </w:style>
  <w:style w:type="paragraph" w:customStyle="1" w:styleId="249793FCA20846E687A1C7CCBFB8B7B1">
    <w:name w:val="249793FCA20846E687A1C7CCBFB8B7B1"/>
    <w:rsid w:val="00AD5055"/>
  </w:style>
  <w:style w:type="paragraph" w:customStyle="1" w:styleId="CFF5E050D3B34E1BB61A4204C98E2052">
    <w:name w:val="CFF5E050D3B34E1BB61A4204C98E2052"/>
    <w:rsid w:val="00AD5055"/>
  </w:style>
  <w:style w:type="paragraph" w:customStyle="1" w:styleId="C75126DBEDAF4458B2ACB6118633D3BC">
    <w:name w:val="C75126DBEDAF4458B2ACB6118633D3BC"/>
    <w:rsid w:val="00AD5055"/>
  </w:style>
  <w:style w:type="paragraph" w:customStyle="1" w:styleId="BBE1B9134CD04484B6FB017ED257C61A">
    <w:name w:val="BBE1B9134CD04484B6FB017ED257C61A"/>
    <w:rsid w:val="00AD5055"/>
  </w:style>
  <w:style w:type="paragraph" w:customStyle="1" w:styleId="B351CFB2D9144CC991CF6945C1B59476">
    <w:name w:val="B351CFB2D9144CC991CF6945C1B59476"/>
    <w:rsid w:val="00AD5055"/>
  </w:style>
  <w:style w:type="paragraph" w:customStyle="1" w:styleId="57372D13C9744C0CA722172DE1D6AD3B3">
    <w:name w:val="57372D13C9744C0CA722172DE1D6AD3B3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2008675440D64E93BFC0CC5CE678FE652">
    <w:name w:val="2008675440D64E93BFC0CC5CE678FE652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8C83DE0438DA476EB710FE419CD8962D1">
    <w:name w:val="8C83DE0438DA476EB710FE419CD8962D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64790D94EA9348CA85C846C9D788D91F1">
    <w:name w:val="64790D94EA9348CA85C846C9D788D91F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7B59B6BFBB69464B851AC69D33F9421A1">
    <w:name w:val="7B59B6BFBB69464B851AC69D33F9421A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1DE38E4AD83D4013BB582FAE1B4343AA1">
    <w:name w:val="1DE38E4AD83D4013BB582FAE1B4343AA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4F735F5A5BA148B3883E1D200DEA640B1">
    <w:name w:val="4F735F5A5BA148B3883E1D200DEA640B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98956A56B6F248A6B55B2D02256647871">
    <w:name w:val="98956A56B6F248A6B55B2D0225664787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7A1F90FBF30E4F809E2320C759C831BF1">
    <w:name w:val="7A1F90FBF30E4F809E2320C759C831BF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501DC5108DA24441BF43E7D56A3061031">
    <w:name w:val="501DC5108DA24441BF43E7D56A306103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BAB577DD62B449FF8AC7382BEB6BD5721">
    <w:name w:val="BAB577DD62B449FF8AC7382BEB6BD572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F5CB8E56CE8F4F7FB41F66764D33B82C1">
    <w:name w:val="F5CB8E56CE8F4F7FB41F66764D33B82C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E83EB674FECF4D049156A5DCA4D7B0291">
    <w:name w:val="E83EB674FECF4D049156A5DCA4D7B029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42D412AE97F84E41BEF3BC112AD1FFF31">
    <w:name w:val="42D412AE97F84E41BEF3BC112AD1FFF3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368D63E8844F4EAFBB470797A0009D7A1">
    <w:name w:val="368D63E8844F4EAFBB470797A0009D7A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490B4DC71738455783848AEC221F7A131">
    <w:name w:val="490B4DC71738455783848AEC221F7A13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15188BB5D63944B1A8EE047608E07B671">
    <w:name w:val="15188BB5D63944B1A8EE047608E07B67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249793FCA20846E687A1C7CCBFB8B7B11">
    <w:name w:val="249793FCA20846E687A1C7CCBFB8B7B1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CFF5E050D3B34E1BB61A4204C98E20521">
    <w:name w:val="CFF5E050D3B34E1BB61A4204C98E2052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C75126DBEDAF4458B2ACB6118633D3BC1">
    <w:name w:val="C75126DBEDAF4458B2ACB6118633D3BC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BBE1B9134CD04484B6FB017ED257C61A1">
    <w:name w:val="BBE1B9134CD04484B6FB017ED257C61A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B351CFB2D9144CC991CF6945C1B594761">
    <w:name w:val="B351CFB2D9144CC991CF6945C1B59476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A1D172804F084E62A7D4D2F04F89FFA7">
    <w:name w:val="A1D172804F084E62A7D4D2F04F89FFA7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57372D13C9744C0CA722172DE1D6AD3B4">
    <w:name w:val="57372D13C9744C0CA722172DE1D6AD3B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2008675440D64E93BFC0CC5CE678FE653">
    <w:name w:val="2008675440D64E93BFC0CC5CE678FE65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8C83DE0438DA476EB710FE419CD8962D2">
    <w:name w:val="8C83DE0438DA476EB710FE419CD8962D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64790D94EA9348CA85C846C9D788D91F2">
    <w:name w:val="64790D94EA9348CA85C846C9D788D91F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7B59B6BFBB69464B851AC69D33F9421A2">
    <w:name w:val="7B59B6BFBB69464B851AC69D33F9421A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1DE38E4AD83D4013BB582FAE1B4343AA2">
    <w:name w:val="1DE38E4AD83D4013BB582FAE1B4343AA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4F735F5A5BA148B3883E1D200DEA640B2">
    <w:name w:val="4F735F5A5BA148B3883E1D200DEA640B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98956A56B6F248A6B55B2D02256647872">
    <w:name w:val="98956A56B6F248A6B55B2D0225664787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7A1F90FBF30E4F809E2320C759C831BF2">
    <w:name w:val="7A1F90FBF30E4F809E2320C759C831BF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501DC5108DA24441BF43E7D56A3061032">
    <w:name w:val="501DC5108DA24441BF43E7D56A306103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BAB577DD62B449FF8AC7382BEB6BD5722">
    <w:name w:val="BAB577DD62B449FF8AC7382BEB6BD572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F5CB8E56CE8F4F7FB41F66764D33B82C2">
    <w:name w:val="F5CB8E56CE8F4F7FB41F66764D33B82C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42D412AE97F84E41BEF3BC112AD1FFF32">
    <w:name w:val="42D412AE97F84E41BEF3BC112AD1FFF3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368D63E8844F4EAFBB470797A0009D7A2">
    <w:name w:val="368D63E8844F4EAFBB470797A0009D7A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490B4DC71738455783848AEC221F7A132">
    <w:name w:val="490B4DC71738455783848AEC221F7A13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15188BB5D63944B1A8EE047608E07B672">
    <w:name w:val="15188BB5D63944B1A8EE047608E07B67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249793FCA20846E687A1C7CCBFB8B7B12">
    <w:name w:val="249793FCA20846E687A1C7CCBFB8B7B1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CFF5E050D3B34E1BB61A4204C98E20522">
    <w:name w:val="CFF5E050D3B34E1BB61A4204C98E2052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C75126DBEDAF4458B2ACB6118633D3BC2">
    <w:name w:val="C75126DBEDAF4458B2ACB6118633D3BC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BBE1B9134CD04484B6FB017ED257C61A2">
    <w:name w:val="BBE1B9134CD04484B6FB017ED257C61A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B351CFB2D9144CC991CF6945C1B594762">
    <w:name w:val="B351CFB2D9144CC991CF6945C1B59476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A1D172804F084E62A7D4D2F04F89FFA71">
    <w:name w:val="A1D172804F084E62A7D4D2F04F89FFA71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57372D13C9744C0CA722172DE1D6AD3B5">
    <w:name w:val="57372D13C9744C0CA722172DE1D6AD3B5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2008675440D64E93BFC0CC5CE678FE654">
    <w:name w:val="2008675440D64E93BFC0CC5CE678FE65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8C83DE0438DA476EB710FE419CD8962D3">
    <w:name w:val="8C83DE0438DA476EB710FE419CD8962D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64790D94EA9348CA85C846C9D788D91F3">
    <w:name w:val="64790D94EA9348CA85C846C9D788D91F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7B59B6BFBB69464B851AC69D33F9421A3">
    <w:name w:val="7B59B6BFBB69464B851AC69D33F9421A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1DE38E4AD83D4013BB582FAE1B4343AA3">
    <w:name w:val="1DE38E4AD83D4013BB582FAE1B4343AA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4F735F5A5BA148B3883E1D200DEA640B3">
    <w:name w:val="4F735F5A5BA148B3883E1D200DEA640B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98956A56B6F248A6B55B2D02256647873">
    <w:name w:val="98956A56B6F248A6B55B2D0225664787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7A1F90FBF30E4F809E2320C759C831BF3">
    <w:name w:val="7A1F90FBF30E4F809E2320C759C831BF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501DC5108DA24441BF43E7D56A3061033">
    <w:name w:val="501DC5108DA24441BF43E7D56A306103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BAB577DD62B449FF8AC7382BEB6BD5723">
    <w:name w:val="BAB577DD62B449FF8AC7382BEB6BD572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F5CB8E56CE8F4F7FB41F66764D33B82C3">
    <w:name w:val="F5CB8E56CE8F4F7FB41F66764D33B82C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42D412AE97F84E41BEF3BC112AD1FFF33">
    <w:name w:val="42D412AE97F84E41BEF3BC112AD1FFF3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368D63E8844F4EAFBB470797A0009D7A3">
    <w:name w:val="368D63E8844F4EAFBB470797A0009D7A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490B4DC71738455783848AEC221F7A133">
    <w:name w:val="490B4DC71738455783848AEC221F7A13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15188BB5D63944B1A8EE047608E07B673">
    <w:name w:val="15188BB5D63944B1A8EE047608E07B67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249793FCA20846E687A1C7CCBFB8B7B13">
    <w:name w:val="249793FCA20846E687A1C7CCBFB8B7B1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CFF5E050D3B34E1BB61A4204C98E20523">
    <w:name w:val="CFF5E050D3B34E1BB61A4204C98E2052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C75126DBEDAF4458B2ACB6118633D3BC3">
    <w:name w:val="C75126DBEDAF4458B2ACB6118633D3BC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BBE1B9134CD04484B6FB017ED257C61A3">
    <w:name w:val="BBE1B9134CD04484B6FB017ED257C61A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B351CFB2D9144CC991CF6945C1B594763">
    <w:name w:val="B351CFB2D9144CC991CF6945C1B59476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047B01CEE8A74422AAD4EC53A634E29F">
    <w:name w:val="047B01CEE8A74422AAD4EC53A634E29F"/>
    <w:rsid w:val="005F62C6"/>
  </w:style>
  <w:style w:type="paragraph" w:customStyle="1" w:styleId="047B01CEE8A74422AAD4EC53A634E29F1">
    <w:name w:val="047B01CEE8A74422AAD4EC53A634E29F1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57372D13C9744C0CA722172DE1D6AD3B6">
    <w:name w:val="57372D13C9744C0CA722172DE1D6AD3B6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2008675440D64E93BFC0CC5CE678FE655">
    <w:name w:val="2008675440D64E93BFC0CC5CE678FE655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8C83DE0438DA476EB710FE419CD8962D4">
    <w:name w:val="8C83DE0438DA476EB710FE419CD8962D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64790D94EA9348CA85C846C9D788D91F4">
    <w:name w:val="64790D94EA9348CA85C846C9D788D91F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7B59B6BFBB69464B851AC69D33F9421A4">
    <w:name w:val="7B59B6BFBB69464B851AC69D33F9421A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1DE38E4AD83D4013BB582FAE1B4343AA4">
    <w:name w:val="1DE38E4AD83D4013BB582FAE1B4343AA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4F735F5A5BA148B3883E1D200DEA640B4">
    <w:name w:val="4F735F5A5BA148B3883E1D200DEA640B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98956A56B6F248A6B55B2D02256647874">
    <w:name w:val="98956A56B6F248A6B55B2D0225664787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7A1F90FBF30E4F809E2320C759C831BF4">
    <w:name w:val="7A1F90FBF30E4F809E2320C759C831BF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501DC5108DA24441BF43E7D56A3061034">
    <w:name w:val="501DC5108DA24441BF43E7D56A306103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BAB577DD62B449FF8AC7382BEB6BD5724">
    <w:name w:val="BAB577DD62B449FF8AC7382BEB6BD572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F5CB8E56CE8F4F7FB41F66764D33B82C4">
    <w:name w:val="F5CB8E56CE8F4F7FB41F66764D33B82C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42D412AE97F84E41BEF3BC112AD1FFF34">
    <w:name w:val="42D412AE97F84E41BEF3BC112AD1FFF3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368D63E8844F4EAFBB470797A0009D7A4">
    <w:name w:val="368D63E8844F4EAFBB470797A0009D7A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490B4DC71738455783848AEC221F7A134">
    <w:name w:val="490B4DC71738455783848AEC221F7A13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15188BB5D63944B1A8EE047608E07B674">
    <w:name w:val="15188BB5D63944B1A8EE047608E07B67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249793FCA20846E687A1C7CCBFB8B7B14">
    <w:name w:val="249793FCA20846E687A1C7CCBFB8B7B1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CFF5E050D3B34E1BB61A4204C98E20524">
    <w:name w:val="CFF5E050D3B34E1BB61A4204C98E2052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C75126DBEDAF4458B2ACB6118633D3BC4">
    <w:name w:val="C75126DBEDAF4458B2ACB6118633D3BC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BBE1B9134CD04484B6FB017ED257C61A4">
    <w:name w:val="BBE1B9134CD04484B6FB017ED257C61A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B351CFB2D9144CC991CF6945C1B594764">
    <w:name w:val="B351CFB2D9144CC991CF6945C1B59476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2999E72BA4A04EAD94228467976065E0">
    <w:name w:val="2999E72BA4A04EAD94228467976065E0"/>
    <w:rsid w:val="006B7E0D"/>
  </w:style>
  <w:style w:type="paragraph" w:customStyle="1" w:styleId="BA2E0EDA08B64A41889F0D55B65C24AF">
    <w:name w:val="BA2E0EDA08B64A41889F0D55B65C24AF"/>
    <w:rsid w:val="006B7E0D"/>
  </w:style>
  <w:style w:type="paragraph" w:customStyle="1" w:styleId="A0FE06EFB71543FE8D388E12C2C24200">
    <w:name w:val="A0FE06EFB71543FE8D388E12C2C24200"/>
    <w:rsid w:val="006B7E0D"/>
  </w:style>
  <w:style w:type="paragraph" w:customStyle="1" w:styleId="06DFAC5E88B845D68903BBAA04DCD268">
    <w:name w:val="06DFAC5E88B845D68903BBAA04DCD268"/>
    <w:rsid w:val="006B7E0D"/>
  </w:style>
  <w:style w:type="paragraph" w:customStyle="1" w:styleId="F5F97BA2EDFF4207A11E989FAD24C81D">
    <w:name w:val="F5F97BA2EDFF4207A11E989FAD24C81D"/>
    <w:rsid w:val="006B7E0D"/>
  </w:style>
  <w:style w:type="paragraph" w:customStyle="1" w:styleId="6005F627F9FB42D4B70FEBDECD95EB35">
    <w:name w:val="6005F627F9FB42D4B70FEBDECD95EB35"/>
    <w:rsid w:val="006B7E0D"/>
  </w:style>
  <w:style w:type="paragraph" w:customStyle="1" w:styleId="DC17D9500EE440CDA6E3E4E3ECCB7121">
    <w:name w:val="DC17D9500EE440CDA6E3E4E3ECCB7121"/>
    <w:rsid w:val="006B7E0D"/>
  </w:style>
  <w:style w:type="paragraph" w:customStyle="1" w:styleId="5C97FFF668114B80B9BD599A53ED07C8">
    <w:name w:val="5C97FFF668114B80B9BD599A53ED07C8"/>
    <w:rsid w:val="003C780A"/>
  </w:style>
  <w:style w:type="paragraph" w:customStyle="1" w:styleId="216A2638D1EF48E59657DFBB602CC0D7">
    <w:name w:val="216A2638D1EF48E59657DFBB602CC0D7"/>
    <w:rsid w:val="003C780A"/>
  </w:style>
  <w:style w:type="paragraph" w:customStyle="1" w:styleId="3FE4E1C96CA04BF985E66267FC1A777B">
    <w:name w:val="3FE4E1C96CA04BF985E66267FC1A777B"/>
    <w:rsid w:val="003C780A"/>
  </w:style>
  <w:style w:type="paragraph" w:customStyle="1" w:styleId="B96B4A80C07742CE8650D7DE3E21BE1D">
    <w:name w:val="B96B4A80C07742CE8650D7DE3E21BE1D"/>
    <w:rsid w:val="003C780A"/>
  </w:style>
  <w:style w:type="paragraph" w:customStyle="1" w:styleId="C3FCE1C3380B4C4F9AA72A44C77DF12F">
    <w:name w:val="C3FCE1C3380B4C4F9AA72A44C77DF12F"/>
    <w:rsid w:val="003C780A"/>
  </w:style>
  <w:style w:type="paragraph" w:customStyle="1" w:styleId="196873FA9D6D4A4C8243690A01D4B5DB">
    <w:name w:val="196873FA9D6D4A4C8243690A01D4B5DB"/>
    <w:rsid w:val="003C780A"/>
  </w:style>
  <w:style w:type="paragraph" w:customStyle="1" w:styleId="6F93C8EBD294489C80473F74DE9D686A">
    <w:name w:val="6F93C8EBD294489C80473F74DE9D686A"/>
    <w:rsid w:val="00187FB8"/>
  </w:style>
  <w:style w:type="paragraph" w:customStyle="1" w:styleId="0B747BE324F5486FB0B85B30B1D486B4">
    <w:name w:val="0B747BE324F5486FB0B85B30B1D486B4"/>
    <w:rsid w:val="00187FB8"/>
  </w:style>
  <w:style w:type="paragraph" w:customStyle="1" w:styleId="A87EBADF50C540E894536B1834DB9C3A">
    <w:name w:val="A87EBADF50C540E894536B1834DB9C3A"/>
    <w:rsid w:val="00485A9D"/>
  </w:style>
  <w:style w:type="paragraph" w:customStyle="1" w:styleId="52160B540034402F8D98537C161FBBFC">
    <w:name w:val="52160B540034402F8D98537C161FBBFC"/>
    <w:rsid w:val="00485A9D"/>
  </w:style>
  <w:style w:type="paragraph" w:customStyle="1" w:styleId="7FAC60DBFD5C4A2ABED53CA486143B35">
    <w:name w:val="7FAC60DBFD5C4A2ABED53CA486143B35"/>
    <w:rsid w:val="00485A9D"/>
  </w:style>
  <w:style w:type="paragraph" w:customStyle="1" w:styleId="F396BDDCEF69401793063076C1220ECD">
    <w:name w:val="F396BDDCEF69401793063076C1220ECD"/>
    <w:rsid w:val="00485A9D"/>
  </w:style>
  <w:style w:type="paragraph" w:customStyle="1" w:styleId="E92728A22B5943D38A1EA19D30ACBF92">
    <w:name w:val="E92728A22B5943D38A1EA19D30ACBF92"/>
    <w:rsid w:val="00485A9D"/>
  </w:style>
  <w:style w:type="paragraph" w:customStyle="1" w:styleId="D58B48FAFF744844ACBB3367345A8BA6">
    <w:name w:val="D58B48FAFF744844ACBB3367345A8BA6"/>
    <w:rsid w:val="00485A9D"/>
  </w:style>
  <w:style w:type="paragraph" w:customStyle="1" w:styleId="9D13B3AAA5154104A6CA06726B04AB40">
    <w:name w:val="9D13B3AAA5154104A6CA06726B04AB40"/>
    <w:rsid w:val="00485A9D"/>
  </w:style>
  <w:style w:type="paragraph" w:customStyle="1" w:styleId="798B9696D16F401885FD3F770409964F">
    <w:name w:val="798B9696D16F401885FD3F770409964F"/>
    <w:rsid w:val="00485A9D"/>
  </w:style>
  <w:style w:type="paragraph" w:customStyle="1" w:styleId="B1A39730C604453CA1FAC4DED734DFFF">
    <w:name w:val="B1A39730C604453CA1FAC4DED734DFFF"/>
    <w:rsid w:val="00485A9D"/>
  </w:style>
  <w:style w:type="paragraph" w:customStyle="1" w:styleId="CD0C4CC582344B648E86ACCA280B97B1">
    <w:name w:val="CD0C4CC582344B648E86ACCA280B97B1"/>
    <w:rsid w:val="00485A9D"/>
  </w:style>
  <w:style w:type="paragraph" w:customStyle="1" w:styleId="9CA2060ACF7E4EC39794E071A993226F">
    <w:name w:val="9CA2060ACF7E4EC39794E071A993226F"/>
    <w:rsid w:val="00485A9D"/>
  </w:style>
  <w:style w:type="paragraph" w:customStyle="1" w:styleId="26A05DDF7C5A41C6A786353ADBF07115">
    <w:name w:val="26A05DDF7C5A41C6A786353ADBF07115"/>
    <w:rsid w:val="00485A9D"/>
  </w:style>
  <w:style w:type="paragraph" w:customStyle="1" w:styleId="F9C5DC9B2B244F768EC64281C509174A">
    <w:name w:val="F9C5DC9B2B244F768EC64281C509174A"/>
    <w:rsid w:val="00485A9D"/>
  </w:style>
  <w:style w:type="paragraph" w:customStyle="1" w:styleId="764840A226434EA6AEDC6873F1C9F74A">
    <w:name w:val="764840A226434EA6AEDC6873F1C9F74A"/>
    <w:rsid w:val="00485A9D"/>
  </w:style>
  <w:style w:type="paragraph" w:customStyle="1" w:styleId="6B44D4F9BB7449CB9F22209375C2A156">
    <w:name w:val="6B44D4F9BB7449CB9F22209375C2A156"/>
    <w:rsid w:val="00485A9D"/>
  </w:style>
  <w:style w:type="paragraph" w:customStyle="1" w:styleId="49D39158B20B47768A693DAE237A2865">
    <w:name w:val="49D39158B20B47768A693DAE237A2865"/>
    <w:rsid w:val="00485A9D"/>
  </w:style>
  <w:style w:type="paragraph" w:customStyle="1" w:styleId="623DA127F1764F5FA598195AEC8D152F">
    <w:name w:val="623DA127F1764F5FA598195AEC8D152F"/>
    <w:rsid w:val="00485A9D"/>
  </w:style>
  <w:style w:type="paragraph" w:customStyle="1" w:styleId="A0FE06EFB71543FE8D388E12C2C242001">
    <w:name w:val="A0FE06EFB71543FE8D388E12C2C242001"/>
    <w:rsid w:val="00950C5A"/>
    <w:pPr>
      <w:spacing w:after="200" w:line="288" w:lineRule="auto"/>
    </w:pPr>
    <w:rPr>
      <w:sz w:val="21"/>
      <w:szCs w:val="21"/>
      <w:lang w:eastAsia="en-US"/>
    </w:rPr>
  </w:style>
  <w:style w:type="paragraph" w:customStyle="1" w:styleId="C3FCE1C3380B4C4F9AA72A44C77DF12F1">
    <w:name w:val="C3FCE1C3380B4C4F9AA72A44C77DF12F1"/>
    <w:rsid w:val="00950C5A"/>
    <w:pPr>
      <w:spacing w:after="200" w:line="288" w:lineRule="auto"/>
    </w:pPr>
    <w:rPr>
      <w:sz w:val="21"/>
      <w:szCs w:val="21"/>
      <w:lang w:eastAsia="en-US"/>
    </w:rPr>
  </w:style>
  <w:style w:type="paragraph" w:customStyle="1" w:styleId="196873FA9D6D4A4C8243690A01D4B5DB1">
    <w:name w:val="196873FA9D6D4A4C8243690A01D4B5DB1"/>
    <w:rsid w:val="00950C5A"/>
    <w:pPr>
      <w:spacing w:after="200" w:line="288" w:lineRule="auto"/>
    </w:pPr>
    <w:rPr>
      <w:sz w:val="21"/>
      <w:szCs w:val="21"/>
      <w:lang w:eastAsia="en-US"/>
    </w:rPr>
  </w:style>
  <w:style w:type="paragraph" w:customStyle="1" w:styleId="8C83DE0438DA476EB710FE419CD8962D5">
    <w:name w:val="8C83DE0438DA476EB710FE419CD8962D5"/>
    <w:rsid w:val="00950C5A"/>
    <w:pPr>
      <w:spacing w:after="200" w:line="288" w:lineRule="auto"/>
    </w:pPr>
    <w:rPr>
      <w:sz w:val="21"/>
      <w:szCs w:val="21"/>
      <w:lang w:eastAsia="en-US"/>
    </w:rPr>
  </w:style>
  <w:style w:type="paragraph" w:customStyle="1" w:styleId="64790D94EA9348CA85C846C9D788D91F5">
    <w:name w:val="64790D94EA9348CA85C846C9D788D91F5"/>
    <w:rsid w:val="00950C5A"/>
    <w:pPr>
      <w:spacing w:after="200" w:line="288" w:lineRule="auto"/>
    </w:pPr>
    <w:rPr>
      <w:sz w:val="21"/>
      <w:szCs w:val="21"/>
      <w:lang w:eastAsia="en-US"/>
    </w:rPr>
  </w:style>
  <w:style w:type="paragraph" w:customStyle="1" w:styleId="7B59B6BFBB69464B851AC69D33F9421A5">
    <w:name w:val="7B59B6BFBB69464B851AC69D33F9421A5"/>
    <w:rsid w:val="00950C5A"/>
    <w:pPr>
      <w:spacing w:after="200" w:line="288" w:lineRule="auto"/>
    </w:pPr>
    <w:rPr>
      <w:sz w:val="21"/>
      <w:szCs w:val="21"/>
      <w:lang w:eastAsia="en-US"/>
    </w:rPr>
  </w:style>
  <w:style w:type="paragraph" w:customStyle="1" w:styleId="1DE38E4AD83D4013BB582FAE1B4343AA5">
    <w:name w:val="1DE38E4AD83D4013BB582FAE1B4343AA5"/>
    <w:rsid w:val="00950C5A"/>
    <w:pPr>
      <w:spacing w:after="200" w:line="288" w:lineRule="auto"/>
    </w:pPr>
    <w:rPr>
      <w:sz w:val="21"/>
      <w:szCs w:val="21"/>
      <w:lang w:eastAsia="en-US"/>
    </w:rPr>
  </w:style>
  <w:style w:type="paragraph" w:customStyle="1" w:styleId="4F735F5A5BA148B3883E1D200DEA640B5">
    <w:name w:val="4F735F5A5BA148B3883E1D200DEA640B5"/>
    <w:rsid w:val="00950C5A"/>
    <w:pPr>
      <w:spacing w:after="200" w:line="288" w:lineRule="auto"/>
    </w:pPr>
    <w:rPr>
      <w:sz w:val="21"/>
      <w:szCs w:val="21"/>
      <w:lang w:eastAsia="en-US"/>
    </w:rPr>
  </w:style>
  <w:style w:type="paragraph" w:customStyle="1" w:styleId="98956A56B6F248A6B55B2D02256647875">
    <w:name w:val="98956A56B6F248A6B55B2D02256647875"/>
    <w:rsid w:val="00950C5A"/>
    <w:pPr>
      <w:spacing w:after="200" w:line="288" w:lineRule="auto"/>
    </w:pPr>
    <w:rPr>
      <w:sz w:val="21"/>
      <w:szCs w:val="21"/>
      <w:lang w:eastAsia="en-US"/>
    </w:rPr>
  </w:style>
  <w:style w:type="paragraph" w:customStyle="1" w:styleId="7A1F90FBF30E4F809E2320C759C831BF5">
    <w:name w:val="7A1F90FBF30E4F809E2320C759C831BF5"/>
    <w:rsid w:val="00950C5A"/>
    <w:pPr>
      <w:spacing w:after="200" w:line="288" w:lineRule="auto"/>
    </w:pPr>
    <w:rPr>
      <w:sz w:val="21"/>
      <w:szCs w:val="21"/>
      <w:lang w:eastAsia="en-US"/>
    </w:rPr>
  </w:style>
  <w:style w:type="paragraph" w:customStyle="1" w:styleId="501DC5108DA24441BF43E7D56A3061035">
    <w:name w:val="501DC5108DA24441BF43E7D56A3061035"/>
    <w:rsid w:val="00950C5A"/>
    <w:pPr>
      <w:spacing w:after="200" w:line="288" w:lineRule="auto"/>
    </w:pPr>
    <w:rPr>
      <w:sz w:val="21"/>
      <w:szCs w:val="21"/>
      <w:lang w:eastAsia="en-US"/>
    </w:rPr>
  </w:style>
  <w:style w:type="paragraph" w:customStyle="1" w:styleId="BAB577DD62B449FF8AC7382BEB6BD5725">
    <w:name w:val="BAB577DD62B449FF8AC7382BEB6BD5725"/>
    <w:rsid w:val="00950C5A"/>
    <w:pPr>
      <w:spacing w:after="200" w:line="288" w:lineRule="auto"/>
    </w:pPr>
    <w:rPr>
      <w:sz w:val="21"/>
      <w:szCs w:val="21"/>
      <w:lang w:eastAsia="en-US"/>
    </w:rPr>
  </w:style>
  <w:style w:type="paragraph" w:customStyle="1" w:styleId="F5CB8E56CE8F4F7FB41F66764D33B82C5">
    <w:name w:val="F5CB8E56CE8F4F7FB41F66764D33B82C5"/>
    <w:rsid w:val="00950C5A"/>
    <w:pPr>
      <w:spacing w:after="200" w:line="288" w:lineRule="auto"/>
    </w:pPr>
    <w:rPr>
      <w:sz w:val="21"/>
      <w:szCs w:val="21"/>
      <w:lang w:eastAsia="en-US"/>
    </w:rPr>
  </w:style>
  <w:style w:type="paragraph" w:customStyle="1" w:styleId="42D412AE97F84E41BEF3BC112AD1FFF35">
    <w:name w:val="42D412AE97F84E41BEF3BC112AD1FFF35"/>
    <w:rsid w:val="00950C5A"/>
    <w:pPr>
      <w:spacing w:after="200" w:line="288" w:lineRule="auto"/>
    </w:pPr>
    <w:rPr>
      <w:sz w:val="21"/>
      <w:szCs w:val="21"/>
      <w:lang w:eastAsia="en-US"/>
    </w:rPr>
  </w:style>
  <w:style w:type="paragraph" w:customStyle="1" w:styleId="368D63E8844F4EAFBB470797A0009D7A5">
    <w:name w:val="368D63E8844F4EAFBB470797A0009D7A5"/>
    <w:rsid w:val="00950C5A"/>
    <w:pPr>
      <w:spacing w:after="200" w:line="288" w:lineRule="auto"/>
    </w:pPr>
    <w:rPr>
      <w:sz w:val="21"/>
      <w:szCs w:val="21"/>
      <w:lang w:eastAsia="en-US"/>
    </w:rPr>
  </w:style>
  <w:style w:type="paragraph" w:customStyle="1" w:styleId="490B4DC71738455783848AEC221F7A135">
    <w:name w:val="490B4DC71738455783848AEC221F7A135"/>
    <w:rsid w:val="00950C5A"/>
    <w:pPr>
      <w:spacing w:after="200" w:line="288" w:lineRule="auto"/>
    </w:pPr>
    <w:rPr>
      <w:sz w:val="21"/>
      <w:szCs w:val="21"/>
      <w:lang w:eastAsia="en-US"/>
    </w:rPr>
  </w:style>
  <w:style w:type="paragraph" w:customStyle="1" w:styleId="6F93C8EBD294489C80473F74DE9D686A1">
    <w:name w:val="6F93C8EBD294489C80473F74DE9D686A1"/>
    <w:rsid w:val="00950C5A"/>
    <w:pPr>
      <w:spacing w:after="200" w:line="288" w:lineRule="auto"/>
    </w:pPr>
    <w:rPr>
      <w:sz w:val="21"/>
      <w:szCs w:val="21"/>
      <w:lang w:eastAsia="en-US"/>
    </w:rPr>
  </w:style>
  <w:style w:type="paragraph" w:customStyle="1" w:styleId="CE1926A7BD81496387ACF3C6B11DAE32">
    <w:name w:val="CE1926A7BD81496387ACF3C6B11DAE32"/>
    <w:rsid w:val="00950C5A"/>
    <w:pPr>
      <w:spacing w:after="200" w:line="288" w:lineRule="auto"/>
    </w:pPr>
    <w:rPr>
      <w:sz w:val="21"/>
      <w:szCs w:val="21"/>
      <w:lang w:eastAsia="en-US"/>
    </w:rPr>
  </w:style>
  <w:style w:type="paragraph" w:customStyle="1" w:styleId="0B747BE324F5486FB0B85B30B1D486B41">
    <w:name w:val="0B747BE324F5486FB0B85B30B1D486B41"/>
    <w:rsid w:val="00950C5A"/>
    <w:pPr>
      <w:spacing w:after="200" w:line="288" w:lineRule="auto"/>
    </w:pPr>
    <w:rPr>
      <w:sz w:val="21"/>
      <w:szCs w:val="21"/>
      <w:lang w:eastAsia="en-US"/>
    </w:rPr>
  </w:style>
  <w:style w:type="paragraph" w:customStyle="1" w:styleId="CFF5E050D3B34E1BB61A4204C98E20525">
    <w:name w:val="CFF5E050D3B34E1BB61A4204C98E20525"/>
    <w:rsid w:val="00950C5A"/>
    <w:pPr>
      <w:spacing w:after="200" w:line="288" w:lineRule="auto"/>
    </w:pPr>
    <w:rPr>
      <w:sz w:val="21"/>
      <w:szCs w:val="21"/>
      <w:lang w:eastAsia="en-US"/>
    </w:rPr>
  </w:style>
  <w:style w:type="paragraph" w:customStyle="1" w:styleId="C75126DBEDAF4458B2ACB6118633D3BC5">
    <w:name w:val="C75126DBEDAF4458B2ACB6118633D3BC5"/>
    <w:rsid w:val="00950C5A"/>
    <w:pPr>
      <w:spacing w:after="200" w:line="288" w:lineRule="auto"/>
    </w:pPr>
    <w:rPr>
      <w:sz w:val="21"/>
      <w:szCs w:val="21"/>
      <w:lang w:eastAsia="en-US"/>
    </w:rPr>
  </w:style>
  <w:style w:type="paragraph" w:customStyle="1" w:styleId="BBE1B9134CD04484B6FB017ED257C61A5">
    <w:name w:val="BBE1B9134CD04484B6FB017ED257C61A5"/>
    <w:rsid w:val="00950C5A"/>
    <w:pPr>
      <w:spacing w:after="200" w:line="288" w:lineRule="auto"/>
    </w:pPr>
    <w:rPr>
      <w:sz w:val="21"/>
      <w:szCs w:val="21"/>
      <w:lang w:eastAsia="en-US"/>
    </w:rPr>
  </w:style>
  <w:style w:type="paragraph" w:customStyle="1" w:styleId="B351CFB2D9144CC991CF6945C1B594765">
    <w:name w:val="B351CFB2D9144CC991CF6945C1B594765"/>
    <w:rsid w:val="00950C5A"/>
    <w:pPr>
      <w:spacing w:after="200" w:line="288" w:lineRule="auto"/>
    </w:pPr>
    <w:rPr>
      <w:sz w:val="21"/>
      <w:szCs w:val="21"/>
      <w:lang w:eastAsia="en-US"/>
    </w:rPr>
  </w:style>
  <w:style w:type="paragraph" w:customStyle="1" w:styleId="4AB11ECA252B4162B737BDBBD1D3E4D8">
    <w:name w:val="4AB11ECA252B4162B737BDBBD1D3E4D8"/>
    <w:rsid w:val="00950C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61D73-C324-4DBE-8738-09448C31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2262</Words>
  <Characters>1244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Barriault</dc:creator>
  <cp:keywords/>
  <dc:description/>
  <cp:lastModifiedBy>Maude Nadeau</cp:lastModifiedBy>
  <cp:revision>26</cp:revision>
  <cp:lastPrinted>2019-08-12T18:08:00Z</cp:lastPrinted>
  <dcterms:created xsi:type="dcterms:W3CDTF">2019-09-16T19:52:00Z</dcterms:created>
  <dcterms:modified xsi:type="dcterms:W3CDTF">2019-12-17T14:18:00Z</dcterms:modified>
</cp:coreProperties>
</file>